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CC14" w14:textId="4DA500CE" w:rsidR="001F7A48" w:rsidRPr="001F7A48" w:rsidRDefault="0091489D" w:rsidP="001F7A48">
      <w:r>
        <w:rPr>
          <w:noProof/>
        </w:rPr>
        <mc:AlternateContent>
          <mc:Choice Requires="wps">
            <w:drawing>
              <wp:anchor distT="0" distB="0" distL="114300" distR="114300" simplePos="0" relativeHeight="251931136" behindDoc="0" locked="0" layoutInCell="1" allowOverlap="1" wp14:anchorId="423230BA" wp14:editId="18FBA820">
                <wp:simplePos x="0" y="0"/>
                <wp:positionH relativeFrom="margin">
                  <wp:posOffset>76200</wp:posOffset>
                </wp:positionH>
                <wp:positionV relativeFrom="paragraph">
                  <wp:posOffset>-114300</wp:posOffset>
                </wp:positionV>
                <wp:extent cx="1619250"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19250" cy="457200"/>
                        </a:xfrm>
                        <a:prstGeom prst="rect">
                          <a:avLst/>
                        </a:prstGeom>
                        <a:noFill/>
                        <a:ln>
                          <a:noFill/>
                        </a:ln>
                      </wps:spPr>
                      <wps:txbx>
                        <w:txbxContent>
                          <w:p w14:paraId="175B8C8A" w14:textId="21B2CF40" w:rsidR="0091489D" w:rsidRPr="0091489D" w:rsidRDefault="0091489D" w:rsidP="0091489D">
                            <w:pPr>
                              <w:jc w:val="center"/>
                              <w:rPr>
                                <w:rFonts w:ascii="HG丸ｺﾞｼｯｸM-PRO" w:eastAsia="HG丸ｺﾞｼｯｸM-PRO" w:hAnsi="HG丸ｺﾞｼｯｸM-PRO"/>
                                <w:b/>
                                <w:color w:val="70AD47"/>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91489D">
                              <w:rPr>
                                <w:rFonts w:ascii="HG丸ｺﾞｼｯｸM-PRO" w:eastAsia="HG丸ｺﾞｼｯｸM-PRO" w:hAnsi="HG丸ｺﾞｼｯｸM-PRO" w:hint="eastAsia"/>
                                <w:b/>
                                <w:color w:val="70AD47"/>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長野</w:t>
                            </w:r>
                            <w:r w:rsidRPr="0091489D">
                              <w:rPr>
                                <w:rFonts w:ascii="HG丸ｺﾞｼｯｸM-PRO" w:eastAsia="HG丸ｺﾞｼｯｸM-PRO" w:hAnsi="HG丸ｺﾞｼｯｸM-PRO"/>
                                <w:b/>
                                <w:color w:val="70AD47"/>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エスカル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230BA" id="_x0000_t202" coordsize="21600,21600" o:spt="202" path="m,l,21600r21600,l21600,xe">
                <v:stroke joinstyle="miter"/>
                <v:path gradientshapeok="t" o:connecttype="rect"/>
              </v:shapetype>
              <v:shape id="テキスト ボックス 6" o:spid="_x0000_s1026" type="#_x0000_t202" style="position:absolute;margin-left:6pt;margin-top:-9pt;width:127.5pt;height:36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1dRQIAAFcEAAAOAAAAZHJzL2Uyb0RvYy54bWysVM2O2jAQvlfqO1i+lwBa2CUirOiuqCqh&#10;3ZXYas/GsSFS4nFtQ0KPIFX7EH2Fquc+T16kYyewdNtT1YsznhnPzzffZHxdFTnZCmMzUAntdbqU&#10;CMUhzdQqoZ8eZ++uKLGOqZTloERCd8LS68nbN+NSx6IPa8hTYQgGUTYudULXzuk4iixfi4LZDmih&#10;0CjBFMzh1ayi1LASoxd51O92h1EJJtUGuLAWtbeNkU5CfCkFd/dSWuFInlCszYXThHPpz2gyZvHK&#10;ML3OeFsG+4cqCpYpTHoKdcscIxuT/RGqyLgBC9J1OBQRSJlxEXrAbnrdV90s1kyL0AuCY/UJJvv/&#10;wvK77YMhWZrQISWKFTii+vC13n+v9z/rwzOpD9/qw6He/8A7GXq4Sm1jfLXQ+M5V76HCsR/1FpUe&#10;hUqawn+xP4J2BH53AltUjnD/aNgb9Qdo4mi7GFziNH2Y6OW1NtZ9EFAQLyTU4DADxmw7t65xPbr4&#10;ZApmWZ6HgebqNwXG9JrIl96U6CVXLau2nyWkO2zHQMMPq/ksw5xzZt0DM0gILBNJ7u7xkDmUCYVW&#10;omQN5svf9N4f54RWSkokWELt5w0zgpL8o8IJXl70RwNkZLhcXY0whTk3LM8MalPcADK4h8ukeRC9&#10;u8uPojRQPOEmTH1ONDHFMXNC3VG8cQ3pcZO4mE6DEzJQMzdXC819aA+Zx/OxemJGt6A7HNcdHInI&#10;4lfYN74N2NONA5mFwXh4G0xb1JG9YbTtpvn1OL8Hr5f/weQXAAAA//8DAFBLAwQUAAYACAAAACEA&#10;9dFeX98AAAAJAQAADwAAAGRycy9kb3ducmV2LnhtbEyPwU7DMBBE70j8g7VI3Fq7EQ1ViFOlSIDE&#10;hVIQ4ujESxIRr6PYbUO/vssJbjPa0eybfD25XhxwDJ0nDYu5AoFUe9tRo+H97WG2AhGiIWt6T6jh&#10;BwOsi8uL3GTWH+kVD7vYCC6hkBkNbYxDJmWoW3QmzP2AxLcvPzoT2Y6NtKM5crnrZaJUKp3piD+0&#10;ZsD7Fuvv3d5pOHWhfNq+bGK1WX4+qu1zGj7KVOvrq6m8AxFxin9h+MVndCiYqfJ7skH07BOeEjXM&#10;FisWHEjSWxaVhuWNAlnk8v+C4gwAAP//AwBQSwECLQAUAAYACAAAACEAtoM4kv4AAADhAQAAEwAA&#10;AAAAAAAAAAAAAAAAAAAAW0NvbnRlbnRfVHlwZXNdLnhtbFBLAQItABQABgAIAAAAIQA4/SH/1gAA&#10;AJQBAAALAAAAAAAAAAAAAAAAAC8BAABfcmVscy8ucmVsc1BLAQItABQABgAIAAAAIQCwJp1dRQIA&#10;AFcEAAAOAAAAAAAAAAAAAAAAAC4CAABkcnMvZTJvRG9jLnhtbFBLAQItABQABgAIAAAAIQD10V5f&#10;3wAAAAkBAAAPAAAAAAAAAAAAAAAAAJ8EAABkcnMvZG93bnJldi54bWxQSwUGAAAAAAQABADzAAAA&#10;qwUAAAAA&#10;" filled="f" stroked="f">
                <v:textbox inset="5.85pt,.7pt,5.85pt,.7pt">
                  <w:txbxContent>
                    <w:p w14:paraId="175B8C8A" w14:textId="21B2CF40" w:rsidR="0091489D" w:rsidRPr="0091489D" w:rsidRDefault="0091489D" w:rsidP="0091489D">
                      <w:pPr>
                        <w:jc w:val="center"/>
                        <w:rPr>
                          <w:rFonts w:ascii="HG丸ｺﾞｼｯｸM-PRO" w:eastAsia="HG丸ｺﾞｼｯｸM-PRO" w:hAnsi="HG丸ｺﾞｼｯｸM-PRO"/>
                          <w:b/>
                          <w:color w:val="70AD47"/>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91489D">
                        <w:rPr>
                          <w:rFonts w:ascii="HG丸ｺﾞｼｯｸM-PRO" w:eastAsia="HG丸ｺﾞｼｯｸM-PRO" w:hAnsi="HG丸ｺﾞｼｯｸM-PRO" w:hint="eastAsia"/>
                          <w:b/>
                          <w:color w:val="70AD47"/>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長野</w:t>
                      </w:r>
                      <w:r w:rsidRPr="0091489D">
                        <w:rPr>
                          <w:rFonts w:ascii="HG丸ｺﾞｼｯｸM-PRO" w:eastAsia="HG丸ｺﾞｼｯｸM-PRO" w:hAnsi="HG丸ｺﾞｼｯｸM-PRO"/>
                          <w:b/>
                          <w:color w:val="70AD47"/>
                          <w:spacing w:val="10"/>
                          <w:sz w:val="28"/>
                          <w:szCs w:val="28"/>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エスカルゴ</w:t>
                      </w:r>
                    </w:p>
                  </w:txbxContent>
                </v:textbox>
                <w10:wrap anchorx="margin"/>
              </v:shape>
            </w:pict>
          </mc:Fallback>
        </mc:AlternateContent>
      </w:r>
      <w:r w:rsidR="00D0568F">
        <w:rPr>
          <w:noProof/>
        </w:rPr>
        <mc:AlternateContent>
          <mc:Choice Requires="wps">
            <w:drawing>
              <wp:anchor distT="0" distB="0" distL="114300" distR="114300" simplePos="0" relativeHeight="251421184" behindDoc="0" locked="0" layoutInCell="1" allowOverlap="1" wp14:anchorId="2861E67D" wp14:editId="096D9664">
                <wp:simplePos x="0" y="0"/>
                <wp:positionH relativeFrom="margin">
                  <wp:align>center</wp:align>
                </wp:positionH>
                <wp:positionV relativeFrom="paragraph">
                  <wp:posOffset>942975</wp:posOffset>
                </wp:positionV>
                <wp:extent cx="6353175" cy="11334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353175" cy="1133475"/>
                        </a:xfrm>
                        <a:prstGeom prst="rect">
                          <a:avLst/>
                        </a:prstGeom>
                        <a:noFill/>
                        <a:ln>
                          <a:noFill/>
                        </a:ln>
                      </wps:spPr>
                      <wps:txbx>
                        <w:txbxContent>
                          <w:p w14:paraId="19D9613C" w14:textId="62AF18C0" w:rsidR="00D0568F" w:rsidRPr="00D0568F" w:rsidRDefault="00E36498" w:rsidP="00D0568F">
                            <w:pPr>
                              <w:jc w:val="center"/>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07E5">
                              <w:rPr>
                                <w:rFonts w:ascii="HGP創英角ﾎﾟｯﾌﾟ体" w:eastAsia="HGP創英角ﾎﾟｯﾌﾟ体" w:hAnsi="HGP創英角ﾎﾟｯﾌﾟ体" w:hint="eastAsia"/>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ダイハツ</w:t>
                            </w:r>
                            <w:r w:rsidRPr="00E107E5">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展示会同時開催</w:t>
                            </w:r>
                            <w:r w:rsidRPr="00E107E5">
                              <w:rPr>
                                <w:rFonts w:ascii="HGP創英角ﾎﾟｯﾌﾟ体" w:eastAsia="HGP創英角ﾎﾟｯﾌﾟ体" w:hAnsi="HGP創英角ﾎﾟｯﾌﾟ体" w:hint="eastAsia"/>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107E5">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新型車出ました！！</w:t>
                            </w:r>
                            <w:r w:rsidR="00E70268">
                              <w:rPr>
                                <w:rFonts w:ascii="HGP創英角ﾎﾟｯﾌﾟ体" w:eastAsia="HGP創英角ﾎﾟｯﾌﾟ体" w:hAnsi="HGP創英角ﾎﾟｯﾌﾟ体" w:hint="eastAsia"/>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70268">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0568F">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来場プレゼントを用意してお待ちしてお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E67D" id="テキスト ボックス 1" o:spid="_x0000_s1027" type="#_x0000_t202" style="position:absolute;margin-left:0;margin-top:74.25pt;width:500.25pt;height:89.25pt;z-index:25142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JiRwIAAF8EAAAOAAAAZHJzL2Uyb0RvYy54bWysVEtu2zAQ3RfoHQjua1l2Po5gOXATuChg&#10;JAGcImuaIi0BEoclaUvu0gaCHqJXKLrueXSRDiXZcdOuim6o+XE+7w01vq6KnGyEsRmomIa9PiVC&#10;cUgytYrpp8fZuxEl1jGVsByUiOlWWHo9eftmXOpIDCCFPBGGYBJlo1LHNHVOR0FgeSoKZnughUKn&#10;BFMwh6pZBYlhJWYv8mDQ718EJZhEG+DCWrTetk46afJLKbi7l9IKR/KYYm+uOU1zLv0ZTMYsWhmm&#10;04x3bbB/6KJgmcKix1S3zDGyNtkfqYqMG7AgXY9DEYCUGRfNDDhN2H81zSJlWjSzIDhWH2Gy/y8t&#10;v9s8GJIlyB0lihVIUb1/rnff693Pev+V1Ptv9X5f736gTkIPV6lthLcWGu+56j1U/mpnt2j0KFTS&#10;FP6L8xH0I/DbI9iicoSj8WJ4Pgwvzynh6AvD4fAMFcwTvFzXxroPAgrihZgaZLMBmW3m1rWhhxBf&#10;TcEsy3O0syhXvxkwp7cEvve2Ry+5all1o3f9LyHZ4lgG2j2xms8yLD1n1j0wg4uBk+Cyu3s8ZA5l&#10;TKGTKEnBfPmb3ccjX+ilpMRFi6n9vGZGUJJ/VMjk5dngClFwjTIaXWEJc+pYnjjUurgB3GTkCntr&#10;RB/u8oMoDRRP+CKmvia6mOJYOabuIN64dvnxRXExnTZBuImaublaaO5Te+Q8rI/VEzO6w94hbXdw&#10;WEgWvaKgjW0xn64dyKzhx6PcYtqBj1vcMNy9OP9MTvUm6uW/MPkFAAD//wMAUEsDBBQABgAIAAAA&#10;IQCCpW3j4AAAAAkBAAAPAAAAZHJzL2Rvd25yZXYueG1sTI9BT8MwDIXvSPyHyEjcWMJgZeqaTh0S&#10;IO3CGAjtmDamrWicqsm2sl+Pd4Kb7ff0/L1sObpOHHAIrScNtxMFAqnytqVaw8f7080cRIiGrOk8&#10;oYYfDLDMLy8yk1p/pDc8bGMtOIRCajQ0MfaplKFq0Jkw8T0Sa19+cCbyOtTSDubI4a6TU6US6UxL&#10;/KExPT42WH1v907DqQ3Fy+Z1FcvVbPesNuskfBaJ1tdXY7EAEXGMf2Y44zM65MxU+j3ZIDoNXCTy&#10;9X4+A3GWlVI8lRrupg8KZJ7J/w3yXwAAAP//AwBQSwECLQAUAAYACAAAACEAtoM4kv4AAADhAQAA&#10;EwAAAAAAAAAAAAAAAAAAAAAAW0NvbnRlbnRfVHlwZXNdLnhtbFBLAQItABQABgAIAAAAIQA4/SH/&#10;1gAAAJQBAAALAAAAAAAAAAAAAAAAAC8BAABfcmVscy8ucmVsc1BLAQItABQABgAIAAAAIQDdYcJi&#10;RwIAAF8EAAAOAAAAAAAAAAAAAAAAAC4CAABkcnMvZTJvRG9jLnhtbFBLAQItABQABgAIAAAAIQCC&#10;pW3j4AAAAAkBAAAPAAAAAAAAAAAAAAAAAKEEAABkcnMvZG93bnJldi54bWxQSwUGAAAAAAQABADz&#10;AAAArgUAAAAA&#10;" filled="f" stroked="f">
                <v:textbox inset="5.85pt,.7pt,5.85pt,.7pt">
                  <w:txbxContent>
                    <w:p w14:paraId="19D9613C" w14:textId="62AF18C0" w:rsidR="00D0568F" w:rsidRPr="00D0568F" w:rsidRDefault="00E36498" w:rsidP="00D0568F">
                      <w:pPr>
                        <w:jc w:val="center"/>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07E5">
                        <w:rPr>
                          <w:rFonts w:ascii="HGP創英角ﾎﾟｯﾌﾟ体" w:eastAsia="HGP創英角ﾎﾟｯﾌﾟ体" w:hAnsi="HGP創英角ﾎﾟｯﾌﾟ体" w:hint="eastAsia"/>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ダイハツ</w:t>
                      </w:r>
                      <w:r w:rsidRPr="00E107E5">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展示会同時開催</w:t>
                      </w:r>
                      <w:r w:rsidRPr="00E107E5">
                        <w:rPr>
                          <w:rFonts w:ascii="HGP創英角ﾎﾟｯﾌﾟ体" w:eastAsia="HGP創英角ﾎﾟｯﾌﾟ体" w:hAnsi="HGP創英角ﾎﾟｯﾌﾟ体" w:hint="eastAsia"/>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107E5">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新型車出ました！！</w:t>
                      </w:r>
                      <w:r w:rsidR="00E70268">
                        <w:rPr>
                          <w:rFonts w:ascii="HGP創英角ﾎﾟｯﾌﾟ体" w:eastAsia="HGP創英角ﾎﾟｯﾌﾟ体" w:hAnsi="HGP創英角ﾎﾟｯﾌﾟ体" w:hint="eastAsia"/>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70268">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0568F">
                        <w:rPr>
                          <w:rFonts w:ascii="HGP創英角ﾎﾟｯﾌﾟ体" w:eastAsia="HGP創英角ﾎﾟｯﾌﾟ体" w:hAnsi="HGP創英角ﾎﾟｯﾌﾟ体"/>
                          <w:b/>
                          <w:outline/>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来場プレゼントを用意してお待ちしております。</w:t>
                      </w:r>
                    </w:p>
                  </w:txbxContent>
                </v:textbox>
                <w10:wrap anchorx="margin"/>
              </v:shape>
            </w:pict>
          </mc:Fallback>
        </mc:AlternateContent>
      </w:r>
      <w:r w:rsidR="006574EB">
        <w:rPr>
          <w:noProof/>
        </w:rPr>
        <mc:AlternateContent>
          <mc:Choice Requires="wps">
            <w:drawing>
              <wp:anchor distT="45720" distB="45720" distL="114300" distR="114300" simplePos="0" relativeHeight="251402752" behindDoc="0" locked="0" layoutInCell="1" allowOverlap="1" wp14:anchorId="0E95A901" wp14:editId="4C2F27BC">
                <wp:simplePos x="0" y="0"/>
                <wp:positionH relativeFrom="margin">
                  <wp:align>right</wp:align>
                </wp:positionH>
                <wp:positionV relativeFrom="paragraph">
                  <wp:posOffset>38100</wp:posOffset>
                </wp:positionV>
                <wp:extent cx="6619875" cy="857250"/>
                <wp:effectExtent l="38100" t="38100" r="47625" b="381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57250"/>
                        </a:xfrm>
                        <a:prstGeom prst="rect">
                          <a:avLst/>
                        </a:prstGeom>
                        <a:ln w="76200">
                          <a:solidFill>
                            <a:schemeClr val="accent4">
                              <a:lumMod val="60000"/>
                              <a:lumOff val="40000"/>
                            </a:schemeClr>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9717D64" w14:textId="76AF0A20" w:rsidR="001F7A48" w:rsidRPr="0050761E" w:rsidRDefault="001F7A48" w:rsidP="001F7A48">
                            <w:pPr>
                              <w:jc w:val="center"/>
                              <w:rPr>
                                <w:rFonts w:ascii="HG創英角ﾎﾟｯﾌﾟ体" w:eastAsia="HG創英角ﾎﾟｯﾌﾟ体" w:hAnsi="HG創英角ﾎﾟｯﾌﾟ体"/>
                                <w:sz w:val="72"/>
                                <w:szCs w:val="72"/>
                              </w:rPr>
                            </w:pPr>
                            <w:r w:rsidRPr="0050761E">
                              <w:rPr>
                                <w:rFonts w:ascii="HG創英角ﾎﾟｯﾌﾟ体" w:eastAsia="HG創英角ﾎﾟｯﾌﾟ体" w:hAnsi="HG創英角ﾎﾟｯﾌﾟ体" w:hint="eastAsia"/>
                                <w:sz w:val="72"/>
                                <w:szCs w:val="72"/>
                              </w:rPr>
                              <w:t>秋の</w:t>
                            </w:r>
                            <w:r w:rsidRPr="0050761E">
                              <w:rPr>
                                <w:rFonts w:ascii="HG創英角ﾎﾟｯﾌﾟ体" w:eastAsia="HG創英角ﾎﾟｯﾌﾟ体" w:hAnsi="HG創英角ﾎﾟｯﾌﾟ体"/>
                                <w:sz w:val="72"/>
                                <w:szCs w:val="72"/>
                              </w:rPr>
                              <w:t>大感謝祭</w:t>
                            </w:r>
                            <w:r w:rsidR="006574EB">
                              <w:rPr>
                                <w:rFonts w:ascii="HG創英角ﾎﾟｯﾌﾟ体" w:eastAsia="HG創英角ﾎﾟｯﾌﾟ体" w:hAnsi="HG創英角ﾎﾟｯﾌﾟ体" w:hint="eastAsia"/>
                                <w:sz w:val="72"/>
                                <w:szCs w:val="72"/>
                              </w:rPr>
                              <w:t>11月</w:t>
                            </w:r>
                            <w:r w:rsidR="006574EB">
                              <w:rPr>
                                <w:rFonts w:ascii="HG創英角ﾎﾟｯﾌﾟ体" w:eastAsia="HG創英角ﾎﾟｯﾌﾟ体" w:hAnsi="HG創英角ﾎﾟｯﾌﾟ体"/>
                                <w:sz w:val="72"/>
                                <w:szCs w:val="72"/>
                              </w:rPr>
                              <w:t>5</w:t>
                            </w:r>
                            <w:r w:rsidR="006574EB" w:rsidRPr="006574EB">
                              <w:rPr>
                                <w:rFonts w:ascii="HG創英角ﾎﾟｯﾌﾟ体" w:eastAsia="HG創英角ﾎﾟｯﾌﾟ体" w:hAnsi="HG創英角ﾎﾟｯﾌﾟ体" w:hint="eastAsia"/>
                                <w:sz w:val="28"/>
                                <w:szCs w:val="28"/>
                              </w:rPr>
                              <w:t>（土</w:t>
                            </w:r>
                            <w:r w:rsidR="006574EB" w:rsidRPr="006574EB">
                              <w:rPr>
                                <w:rFonts w:ascii="HG創英角ﾎﾟｯﾌﾟ体" w:eastAsia="HG創英角ﾎﾟｯﾌﾟ体" w:hAnsi="HG創英角ﾎﾟｯﾌﾟ体"/>
                                <w:sz w:val="28"/>
                                <w:szCs w:val="28"/>
                              </w:rPr>
                              <w:t>）</w:t>
                            </w:r>
                            <w:r w:rsidR="0050761E" w:rsidRPr="0050761E">
                              <w:rPr>
                                <w:rFonts w:ascii="HG創英角ﾎﾟｯﾌﾟ体" w:eastAsia="HG創英角ﾎﾟｯﾌﾟ体" w:hAnsi="HG創英角ﾎﾟｯﾌﾟ体" w:hint="eastAsia"/>
                                <w:sz w:val="72"/>
                                <w:szCs w:val="72"/>
                              </w:rPr>
                              <w:t>・</w:t>
                            </w:r>
                            <w:r w:rsidR="006574EB">
                              <w:rPr>
                                <w:rFonts w:ascii="HG創英角ﾎﾟｯﾌﾟ体" w:eastAsia="HG創英角ﾎﾟｯﾌﾟ体" w:hAnsi="HG創英角ﾎﾟｯﾌﾟ体"/>
                                <w:sz w:val="72"/>
                                <w:szCs w:val="72"/>
                              </w:rPr>
                              <w:t>6</w:t>
                            </w:r>
                            <w:r w:rsidR="006574EB" w:rsidRPr="006574EB">
                              <w:rPr>
                                <w:rFonts w:ascii="HG創英角ﾎﾟｯﾌﾟ体" w:eastAsia="HG創英角ﾎﾟｯﾌﾟ体" w:hAnsi="HG創英角ﾎﾟｯﾌﾟ体" w:hint="eastAsia"/>
                                <w:sz w:val="24"/>
                                <w:szCs w:val="24"/>
                              </w:rPr>
                              <w:t>（日</w:t>
                            </w:r>
                            <w:r w:rsidR="006574EB" w:rsidRPr="006574EB">
                              <w:rPr>
                                <w:rFonts w:ascii="HG創英角ﾎﾟｯﾌﾟ体" w:eastAsia="HG創英角ﾎﾟｯﾌﾟ体" w:hAnsi="HG創英角ﾎﾟｯﾌﾟ体"/>
                                <w:sz w:val="24"/>
                                <w:szCs w:val="24"/>
                              </w:rPr>
                              <w:t>）</w:t>
                            </w:r>
                          </w:p>
                          <w:p w14:paraId="350D628D" w14:textId="77777777" w:rsidR="006574EB" w:rsidRDefault="00657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A901" id="テキスト ボックス 2" o:spid="_x0000_s1028" type="#_x0000_t202" style="position:absolute;margin-left:470.05pt;margin-top:3pt;width:521.25pt;height:67.5pt;z-index:25140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6zogIAAHgFAAAOAAAAZHJzL2Uyb0RvYy54bWysVMuO0zAU3SPxD5b3TNqqj5mo6WjoMAhp&#10;eIiBD3Adp4lwfIPtNinLVkJ8BL+AWPM9+RGu7TRUw8ACkUVk+/oen3t8fOeXTSnJVmhTgEro8GxA&#10;iVAc0kKtE/r+3c2Tc0qMZSplEpRI6E4Yerl4/GheV7EYQQ4yFZogiDJxXSU0t7aKo8jwXJTMnEEl&#10;FAYz0CWzONXrKNWsRvRSRqPBYBrVoNNKAxfG4Op1CNKFx88ywe3rLDPCEplQ5Gb9X/v/yv2jxZzF&#10;a82qvOAdDfYPLEpWKDy0h7pmlpGNLn6DKguuwUBmzziUEWRZwYWvAasZDu5Vc5ezSvhaUBxT9TKZ&#10;/wfLX23faFKkCR0NZ5QoVuIltYfP7f5bu//RHr6Q9vC1PRza/Xeck5ETrK5MjHl3FWba5ik0ePG+&#10;eFPdAv9giIJlztRaXGkNdS5YioSHLjM6SQ04xoGs6peQ4rlsY8EDNZkunZqoD0F0vLhdf1misYTj&#10;4nQ6vDifTSjhGDufzEYTf5sRi4/ZlTb2uYCSuEFCNZrBo7PtrbGODYuPW9xhUpE6obMp2ipUA7JI&#10;bwopXdAbUiylJluGVmKcC2XHfp/clEg/rE8H+AVT4TJaLyyPj8t4ZI/kCZjTQ5xUz1TqPWlZIcMY&#10;c6TqtHNydcLZnRSB9luR4Q2iJKPA272d+1S7UM5SEShN/khJKgR0yBnW3mN3N/wwdhCz2+9ShX96&#10;fXIn6N+S+wx/MijbJ5eFAv1QZdIGUyHTsP8oUpDGec02qya4+2jcFaQ7tJyG0AqwdeEgB/2Jkhrb&#10;QELNxw3TghL5QqFtL4bjsesbfjJGl+FEn0ZWpxGmOEIl1FIShkvre42rScEV2jsrvPMct8Ck44zP&#10;2/uha0Wuf5zO/a5fDXPxEwAA//8DAFBLAwQUAAYACAAAACEAI7oMH90AAAAHAQAADwAAAGRycy9k&#10;b3ducmV2LnhtbEyPQU/DMAyF70j8h8hI3FiyMSooTacJiQM7sVKJ7ZY1Jq1onKrJtvLv8U5w8rOe&#10;9d7nYjX5XpxwjF0gDfOZAoHUBNuR01B/vN49gojJkDV9INTwgxFW5fVVYXIbzrTFU5Wc4BCKudHQ&#10;pjTkUsamRW/iLAxI7H2F0ZvE6+ikHc2Zw30vF0pl0puOuKE1A7602HxXR6/h863L3MZlftjUdWXv&#10;d+un7f5d69ubaf0MIuGU/o7hgs/oUDLTIRzJRtFr4EeShozHxVTLxQOIA6vlXIEsC/mfv/wFAAD/&#10;/wMAUEsBAi0AFAAGAAgAAAAhALaDOJL+AAAA4QEAABMAAAAAAAAAAAAAAAAAAAAAAFtDb250ZW50&#10;X1R5cGVzXS54bWxQSwECLQAUAAYACAAAACEAOP0h/9YAAACUAQAACwAAAAAAAAAAAAAAAAAvAQAA&#10;X3JlbHMvLnJlbHNQSwECLQAUAAYACAAAACEAR9cOs6ICAAB4BQAADgAAAAAAAAAAAAAAAAAuAgAA&#10;ZHJzL2Uyb0RvYy54bWxQSwECLQAUAAYACAAAACEAI7oMH90AAAAHAQAADwAAAAAAAAAAAAAAAAD8&#10;BAAAZHJzL2Rvd25yZXYueG1sUEsFBgAAAAAEAAQA8wAAAAYGAAAAAA==&#10;" fillcolor="#ed7d31 [3205]" strokecolor="#ffd966 [1943]" strokeweight="6pt">
                <v:textbox>
                  <w:txbxContent>
                    <w:p w14:paraId="49717D64" w14:textId="76AF0A20" w:rsidR="001F7A48" w:rsidRPr="0050761E" w:rsidRDefault="001F7A48" w:rsidP="001F7A48">
                      <w:pPr>
                        <w:jc w:val="center"/>
                        <w:rPr>
                          <w:rFonts w:ascii="HG創英角ﾎﾟｯﾌﾟ体" w:eastAsia="HG創英角ﾎﾟｯﾌﾟ体" w:hAnsi="HG創英角ﾎﾟｯﾌﾟ体"/>
                          <w:sz w:val="72"/>
                          <w:szCs w:val="72"/>
                        </w:rPr>
                      </w:pPr>
                      <w:r w:rsidRPr="0050761E">
                        <w:rPr>
                          <w:rFonts w:ascii="HG創英角ﾎﾟｯﾌﾟ体" w:eastAsia="HG創英角ﾎﾟｯﾌﾟ体" w:hAnsi="HG創英角ﾎﾟｯﾌﾟ体" w:hint="eastAsia"/>
                          <w:sz w:val="72"/>
                          <w:szCs w:val="72"/>
                        </w:rPr>
                        <w:t>秋の</w:t>
                      </w:r>
                      <w:r w:rsidRPr="0050761E">
                        <w:rPr>
                          <w:rFonts w:ascii="HG創英角ﾎﾟｯﾌﾟ体" w:eastAsia="HG創英角ﾎﾟｯﾌﾟ体" w:hAnsi="HG創英角ﾎﾟｯﾌﾟ体"/>
                          <w:sz w:val="72"/>
                          <w:szCs w:val="72"/>
                        </w:rPr>
                        <w:t>大感謝祭</w:t>
                      </w:r>
                      <w:r w:rsidR="006574EB">
                        <w:rPr>
                          <w:rFonts w:ascii="HG創英角ﾎﾟｯﾌﾟ体" w:eastAsia="HG創英角ﾎﾟｯﾌﾟ体" w:hAnsi="HG創英角ﾎﾟｯﾌﾟ体" w:hint="eastAsia"/>
                          <w:sz w:val="72"/>
                          <w:szCs w:val="72"/>
                        </w:rPr>
                        <w:t>11月</w:t>
                      </w:r>
                      <w:r w:rsidR="006574EB">
                        <w:rPr>
                          <w:rFonts w:ascii="HG創英角ﾎﾟｯﾌﾟ体" w:eastAsia="HG創英角ﾎﾟｯﾌﾟ体" w:hAnsi="HG創英角ﾎﾟｯﾌﾟ体"/>
                          <w:sz w:val="72"/>
                          <w:szCs w:val="72"/>
                        </w:rPr>
                        <w:t>5</w:t>
                      </w:r>
                      <w:r w:rsidR="006574EB" w:rsidRPr="006574EB">
                        <w:rPr>
                          <w:rFonts w:ascii="HG創英角ﾎﾟｯﾌﾟ体" w:eastAsia="HG創英角ﾎﾟｯﾌﾟ体" w:hAnsi="HG創英角ﾎﾟｯﾌﾟ体" w:hint="eastAsia"/>
                          <w:sz w:val="28"/>
                          <w:szCs w:val="28"/>
                        </w:rPr>
                        <w:t>（土</w:t>
                      </w:r>
                      <w:r w:rsidR="006574EB" w:rsidRPr="006574EB">
                        <w:rPr>
                          <w:rFonts w:ascii="HG創英角ﾎﾟｯﾌﾟ体" w:eastAsia="HG創英角ﾎﾟｯﾌﾟ体" w:hAnsi="HG創英角ﾎﾟｯﾌﾟ体"/>
                          <w:sz w:val="28"/>
                          <w:szCs w:val="28"/>
                        </w:rPr>
                        <w:t>）</w:t>
                      </w:r>
                      <w:r w:rsidR="0050761E" w:rsidRPr="0050761E">
                        <w:rPr>
                          <w:rFonts w:ascii="HG創英角ﾎﾟｯﾌﾟ体" w:eastAsia="HG創英角ﾎﾟｯﾌﾟ体" w:hAnsi="HG創英角ﾎﾟｯﾌﾟ体" w:hint="eastAsia"/>
                          <w:sz w:val="72"/>
                          <w:szCs w:val="72"/>
                        </w:rPr>
                        <w:t>・</w:t>
                      </w:r>
                      <w:r w:rsidR="006574EB">
                        <w:rPr>
                          <w:rFonts w:ascii="HG創英角ﾎﾟｯﾌﾟ体" w:eastAsia="HG創英角ﾎﾟｯﾌﾟ体" w:hAnsi="HG創英角ﾎﾟｯﾌﾟ体"/>
                          <w:sz w:val="72"/>
                          <w:szCs w:val="72"/>
                        </w:rPr>
                        <w:t>6</w:t>
                      </w:r>
                      <w:r w:rsidR="006574EB" w:rsidRPr="006574EB">
                        <w:rPr>
                          <w:rFonts w:ascii="HG創英角ﾎﾟｯﾌﾟ体" w:eastAsia="HG創英角ﾎﾟｯﾌﾟ体" w:hAnsi="HG創英角ﾎﾟｯﾌﾟ体" w:hint="eastAsia"/>
                          <w:sz w:val="24"/>
                          <w:szCs w:val="24"/>
                        </w:rPr>
                        <w:t>（日</w:t>
                      </w:r>
                      <w:r w:rsidR="006574EB" w:rsidRPr="006574EB">
                        <w:rPr>
                          <w:rFonts w:ascii="HG創英角ﾎﾟｯﾌﾟ体" w:eastAsia="HG創英角ﾎﾟｯﾌﾟ体" w:hAnsi="HG創英角ﾎﾟｯﾌﾟ体"/>
                          <w:sz w:val="24"/>
                          <w:szCs w:val="24"/>
                        </w:rPr>
                        <w:t>）</w:t>
                      </w:r>
                    </w:p>
                    <w:p w14:paraId="350D628D" w14:textId="77777777" w:rsidR="006574EB" w:rsidRDefault="006574EB"/>
                  </w:txbxContent>
                </v:textbox>
                <w10:wrap type="square" anchorx="margin"/>
              </v:shape>
            </w:pict>
          </mc:Fallback>
        </mc:AlternateContent>
      </w:r>
    </w:p>
    <w:p w14:paraId="62ECEF2F" w14:textId="6683DDC4" w:rsidR="00B7551F" w:rsidRPr="00B7551F" w:rsidRDefault="00311482" w:rsidP="00B7551F">
      <w:r>
        <w:rPr>
          <w:noProof/>
        </w:rPr>
        <mc:AlternateContent>
          <mc:Choice Requires="wps">
            <w:drawing>
              <wp:anchor distT="0" distB="0" distL="114300" distR="114300" simplePos="0" relativeHeight="251902464" behindDoc="0" locked="0" layoutInCell="1" allowOverlap="1" wp14:anchorId="12B55FA7" wp14:editId="481433FC">
                <wp:simplePos x="0" y="0"/>
                <wp:positionH relativeFrom="margin">
                  <wp:posOffset>228600</wp:posOffset>
                </wp:positionH>
                <wp:positionV relativeFrom="paragraph">
                  <wp:posOffset>358140</wp:posOffset>
                </wp:positionV>
                <wp:extent cx="6362700" cy="4191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362700" cy="419100"/>
                        </a:xfrm>
                        <a:prstGeom prst="rect">
                          <a:avLst/>
                        </a:prstGeom>
                        <a:noFill/>
                        <a:ln>
                          <a:noFill/>
                        </a:ln>
                      </wps:spPr>
                      <wps:txbx>
                        <w:txbxContent>
                          <w:p w14:paraId="0C6399D0" w14:textId="7F9B42BF" w:rsidR="00D0568F" w:rsidRDefault="00D0568F" w:rsidP="00D0568F">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買い得な</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ンプライス</w:t>
                            </w:r>
                            <w:r w:rsidR="00311482">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00311482" w:rsidRPr="00311482">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々</w:t>
                            </w:r>
                            <w:r w:rsidR="00311482" w:rsidRPr="00311482">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ーン支払い</w:t>
                            </w:r>
                            <w:r w:rsidR="00311482" w:rsidRPr="00311482">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311482" w:rsidRPr="00311482">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ーフマックス</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新車</w:t>
                            </w:r>
                            <w:r w:rsidR="00311482">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購入</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2074D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がチャンス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5FA7" id="テキスト ボックス 27" o:spid="_x0000_s1029" type="#_x0000_t202" style="position:absolute;margin-left:18pt;margin-top:28.2pt;width:501pt;height:33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d7SgIAAGAEAAAOAAAAZHJzL2Uyb0RvYy54bWysVEtu2zAQ3RfoHQjua9lO6o9gOXATuChg&#10;JAGcImuaIm0BEoclaUvuMgaKHqJXKLrueXSRDinLcdOuim6o4cxwPm/eaHJVFTnZCWMzUAntdbqU&#10;CMUhzdQ6oR8f5m9GlFjHVMpyUCKhe2Hp1fT1q0mpY9GHDeSpMASDKBuXOqEb53QcRZZvRMFsB7RQ&#10;aJRgCubwatZRaliJ0Ys86ne7g6gEk2oDXFiL2pvGSKchvpSCuzsprXAkTyjW5sJpwrnyZzSdsHht&#10;mN5k/FgG+4cqCpYpTHoKdcMcI1uT/RGqyLgBC9J1OBQRSJlxEXrAbnrdF90sN0yL0AuCY/UJJvv/&#10;wvLb3b0hWZrQ/pASxQqcUX34Uj99r59+1oevpD58qw+H+ukH3gn6IGCltjG+W2p86ap3UOHgW71F&#10;pcehkqbwX+yQoB2h35/gFpUjHJWDi0F/2EUTR9tlb9xDGcNHz6+1se69gIJ4IaEGxxlQZruFdY1r&#10;6+KTKZhneR5GmqvfFBjTayJfelOil1y1qkLvF235K0j32JWBhihW83mGqRfMuntmkBlYLbLd3eEh&#10;cygTCkeJkg2Yz3/Te38cGFopKZFpCbWftswISvIPCkc5vOyP3yI1w2U0GmMKc25YnRnUtrgGpHIP&#10;t0rzIHp3l7eiNFA84krMfE40McUxc0JdK167hv24UlzMZsEJqaiZW6il5j60R87D+lA9MqOP2Duc&#10;2i20jGTxixE0vg3ms60DmYX5eJQbTI/gI43DhI8r5/fk/B68nn8M018AAAD//wMAUEsDBBQABgAI&#10;AAAAIQAXn5VU4QAAAAoBAAAPAAAAZHJzL2Rvd25yZXYueG1sTI9BT8MwDIXvSPyHyEjcWEK3VVNp&#10;OnVIgMSFMRDimDamrWicqsm2wq/HO7Gb7ff0/L18PbleHHAMnScNtzMFAqn2tqNGw/vbw80KRIiG&#10;rOk9oYYfDLAuLi9yk1l/pFc87GIjOIRCZjS0MQ6ZlKFu0Zkw8wMSa19+dCbyOjbSjubI4a6XiVKp&#10;dKYj/tCaAe9brL93e6fhtwvl0/ZlE6vN8vNRbZ/T8FGmWl9fTeUdiIhT/DfDCZ/RoWCmyu/JBtFr&#10;mKdcJWpYpgsQJ13NV3ypeEqSBcgil+cVij8AAAD//wMAUEsBAi0AFAAGAAgAAAAhALaDOJL+AAAA&#10;4QEAABMAAAAAAAAAAAAAAAAAAAAAAFtDb250ZW50X1R5cGVzXS54bWxQSwECLQAUAAYACAAAACEA&#10;OP0h/9YAAACUAQAACwAAAAAAAAAAAAAAAAAvAQAAX3JlbHMvLnJlbHNQSwECLQAUAAYACAAAACEA&#10;NXQHe0oCAABgBAAADgAAAAAAAAAAAAAAAAAuAgAAZHJzL2Uyb0RvYy54bWxQSwECLQAUAAYACAAA&#10;ACEAF5+VVOEAAAAKAQAADwAAAAAAAAAAAAAAAACkBAAAZHJzL2Rvd25yZXYueG1sUEsFBgAAAAAE&#10;AAQA8wAAALIFAAAAAA==&#10;" filled="f" stroked="f">
                <v:textbox inset="5.85pt,.7pt,5.85pt,.7pt">
                  <w:txbxContent>
                    <w:p w14:paraId="0C6399D0" w14:textId="7F9B42BF" w:rsidR="00D0568F" w:rsidRDefault="00D0568F" w:rsidP="00D0568F">
                      <w:pPr>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買い得な</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ンプライス</w:t>
                      </w:r>
                      <w:r w:rsidR="00311482">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00311482" w:rsidRPr="00311482">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々</w:t>
                      </w:r>
                      <w:r w:rsidR="00311482" w:rsidRPr="00311482">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ーン支払い</w:t>
                      </w:r>
                      <w:r w:rsidR="00311482" w:rsidRPr="00311482">
                        <w:rPr>
                          <w:rFonts w:hint="eastAsia"/>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311482" w:rsidRPr="00311482">
                        <w:rPr>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ーフマックス</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新車</w:t>
                      </w:r>
                      <w:r w:rsidR="00311482">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購入</w:t>
                      </w:r>
                      <w:r w:rsidR="0031148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2074D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がチャンスです！</w:t>
                      </w:r>
                    </w:p>
                  </w:txbxContent>
                </v:textbox>
                <w10:wrap anchorx="margin"/>
              </v:shape>
            </w:pict>
          </mc:Fallback>
        </mc:AlternateContent>
      </w:r>
    </w:p>
    <w:p w14:paraId="36A0C8B3" w14:textId="7D9C0BF6" w:rsidR="00744156" w:rsidRDefault="002074D2" w:rsidP="0050761E">
      <w:r>
        <w:rPr>
          <w:noProof/>
        </w:rPr>
        <mc:AlternateContent>
          <mc:Choice Requires="wps">
            <w:drawing>
              <wp:anchor distT="0" distB="0" distL="114300" distR="114300" simplePos="0" relativeHeight="251926016" behindDoc="0" locked="0" layoutInCell="1" allowOverlap="1" wp14:anchorId="5D9294D3" wp14:editId="4A1B1879">
                <wp:simplePos x="0" y="0"/>
                <wp:positionH relativeFrom="margin">
                  <wp:align>left</wp:align>
                </wp:positionH>
                <wp:positionV relativeFrom="paragraph">
                  <wp:posOffset>215900</wp:posOffset>
                </wp:positionV>
                <wp:extent cx="6638925" cy="447675"/>
                <wp:effectExtent l="0" t="0" r="0" b="9525"/>
                <wp:wrapNone/>
                <wp:docPr id="197" name="テキスト ボックス 197"/>
                <wp:cNvGraphicFramePr/>
                <a:graphic xmlns:a="http://schemas.openxmlformats.org/drawingml/2006/main">
                  <a:graphicData uri="http://schemas.microsoft.com/office/word/2010/wordprocessingShape">
                    <wps:wsp>
                      <wps:cNvSpPr txBox="1"/>
                      <wps:spPr>
                        <a:xfrm>
                          <a:off x="0" y="0"/>
                          <a:ext cx="6638925" cy="447675"/>
                        </a:xfrm>
                        <a:prstGeom prst="rect">
                          <a:avLst/>
                        </a:prstGeom>
                        <a:noFill/>
                        <a:ln>
                          <a:noFill/>
                        </a:ln>
                      </wps:spPr>
                      <wps:txbx>
                        <w:txbxContent>
                          <w:p w14:paraId="44B0E933" w14:textId="0BAD0E1A" w:rsidR="002074D2" w:rsidRPr="002074D2" w:rsidRDefault="002074D2" w:rsidP="002074D2">
                            <w:pPr>
                              <w:jc w:val="cente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産</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メーカー取り扱いしています。ハイブリッド車</w:t>
                            </w:r>
                            <w:r>
                              <w:rPr>
                                <w:rFonts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軽トラックまでお任せください。</w:t>
                            </w:r>
                          </w:p>
                          <w:p w14:paraId="1180DE85" w14:textId="77777777" w:rsidR="00A17E02" w:rsidRDefault="00A17E02"/>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94D3" id="テキスト ボックス 197" o:spid="_x0000_s1030" type="#_x0000_t202" style="position:absolute;margin-left:0;margin-top:17pt;width:522.75pt;height:35.25pt;z-index:25192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J7SwIAAGIEAAAOAAAAZHJzL2Uyb0RvYy54bWysVM2O0zAQviPxDpbvNG3p9idquiq7KkKq&#10;dlfqoj27jtNESjzGdpuUYyshHoJXQJx5nrwIY6fploUT4uKMZ8bz830zmV5XRU52QpsMZER7nS4l&#10;QnKIM7mJ6MfHxZsxJcYyGbMcpIjoXhh6PXv9alqqUPQhhTwWmmAQacJSRTS1VoVBYHgqCmY6oIRE&#10;YwK6YBavehPEmpUYvciDfrc7DErQsdLAhTGovW2MdObjJ4ng9j5JjLAkjyjWZv2p/bl2ZzCbsnCj&#10;mUozfiqD/UMVBcskJj2HumWWka3O/ghVZFyDgcR2OBQBJEnGhe8Bu+l1X3SzSpkSvhcEx6gzTOb/&#10;heV3uwdNshi5m4wokaxAkurjl/rwvT78rI9fSX38Vh+P9eEH3olzQshKZUJ8uVL41lbvoMLnrd6g&#10;0iFRJbpwX+yRoB3B358BF5UlHJXD4dvxpH9FCUfbYDAajq5cmOD5tdLGvhdQECdEVCOhHme2Wxrb&#10;uLYuLpmERZbnntRc/qbAmE4TuNKbEp1kq3Xlux+05a8h3mNXGppRMYovMky9ZMY+MI2zgY3gvNt7&#10;PJIcyojCSaIkBf35b3rnj5ShlZISZy2i5tOWaUFJ/kEimaNBf4IgWH8ZjyeYQl8a1hcGuS1uAIe5&#10;h3uluBedu81bMdFQPOFSzF1ONDHJMXNEbSve2Gb+cam4mM+9Ew6jYnYpV4q70A45B+tj9cS0OmFv&#10;kbU7aGeShS8oaHwbzOdbC0nm+XEoN5iewMdB9gyfls5tyuXdez3/Gma/AAAA//8DAFBLAwQUAAYA&#10;CAAAACEA1fWrQ94AAAAIAQAADwAAAGRycy9kb3ducmV2LnhtbEyPQUvDQBCF74L/YRnBm91VmyAx&#10;m5IKKnix1lI8brJjEszOhsy2jf56t3iop5nhPd58L19Mrhd7HLnzpOF6pkAg1d521GjYvD9e3YHg&#10;YMia3hNq+EaGRXF+lpvM+gO94X4dGhFDiDOjoQ1hyKTkukVneOYHpKh9+tGZEM+xkXY0hxjuenmj&#10;VCqd6Sh+aM2ADy3WX+ud0/DTcfm8el2Gapl8PKnVS8rbMtX68mIq70EEnMLJDEf8iA5FZKr8jiyL&#10;XkMsEjTczuM8qmqeJCCqvw1kkcv/BYpfAAAA//8DAFBLAQItABQABgAIAAAAIQC2gziS/gAAAOEB&#10;AAATAAAAAAAAAAAAAAAAAAAAAABbQ29udGVudF9UeXBlc10ueG1sUEsBAi0AFAAGAAgAAAAhADj9&#10;If/WAAAAlAEAAAsAAAAAAAAAAAAAAAAALwEAAF9yZWxzLy5yZWxzUEsBAi0AFAAGAAgAAAAhAEeP&#10;cntLAgAAYgQAAA4AAAAAAAAAAAAAAAAALgIAAGRycy9lMm9Eb2MueG1sUEsBAi0AFAAGAAgAAAAh&#10;ANX1q0PeAAAACAEAAA8AAAAAAAAAAAAAAAAApQQAAGRycy9kb3ducmV2LnhtbFBLBQYAAAAABAAE&#10;APMAAACwBQAAAAA=&#10;" filled="f" stroked="f">
                <v:textbox inset="5.85pt,.7pt,5.85pt,.7pt">
                  <w:txbxContent>
                    <w:p w14:paraId="44B0E933" w14:textId="0BAD0E1A" w:rsidR="002074D2" w:rsidRPr="002074D2" w:rsidRDefault="002074D2" w:rsidP="002074D2">
                      <w:pPr>
                        <w:jc w:val="cente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産</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メーカー取り扱いしています。ハイブリッド車</w:t>
                      </w:r>
                      <w:r>
                        <w:rPr>
                          <w:rFonts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軽トラックまでお任せください。</w:t>
                      </w:r>
                    </w:p>
                    <w:p w14:paraId="1180DE85" w14:textId="77777777" w:rsidR="00A17E02" w:rsidRDefault="00A17E02"/>
                  </w:txbxContent>
                </v:textbox>
                <w10:wrap anchorx="margin"/>
              </v:shape>
            </w:pict>
          </mc:Fallback>
        </mc:AlternateContent>
      </w:r>
    </w:p>
    <w:p w14:paraId="514040B6" w14:textId="47658C6A" w:rsidR="00744156" w:rsidRPr="00ED6B75" w:rsidRDefault="002074D2" w:rsidP="00744156">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rPr>
        <mc:AlternateContent>
          <mc:Choice Requires="wps">
            <w:drawing>
              <wp:anchor distT="0" distB="0" distL="114300" distR="114300" simplePos="0" relativeHeight="251910656" behindDoc="0" locked="0" layoutInCell="1" allowOverlap="1" wp14:anchorId="16F79FEC" wp14:editId="0C86B034">
                <wp:simplePos x="0" y="0"/>
                <wp:positionH relativeFrom="margin">
                  <wp:posOffset>114300</wp:posOffset>
                </wp:positionH>
                <wp:positionV relativeFrom="paragraph">
                  <wp:posOffset>91440</wp:posOffset>
                </wp:positionV>
                <wp:extent cx="6486525"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486525" cy="514350"/>
                        </a:xfrm>
                        <a:prstGeom prst="rect">
                          <a:avLst/>
                        </a:prstGeom>
                        <a:noFill/>
                        <a:ln>
                          <a:noFill/>
                        </a:ln>
                      </wps:spPr>
                      <wps:txbx>
                        <w:txbxContent>
                          <w:p w14:paraId="6555639E" w14:textId="44A9D081" w:rsidR="002074D2" w:rsidRPr="002074D2" w:rsidRDefault="002074D2" w:rsidP="002074D2">
                            <w:pP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して</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51CD">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ッドレスタイヤ</w:t>
                            </w:r>
                            <w:r w:rsidRPr="00E951CD">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E951CD">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価格販売</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開始しております！国産メーカー各種取り扱いして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FEC" id="テキスト ボックス 30" o:spid="_x0000_s1031" type="#_x0000_t202" style="position:absolute;margin-left:9pt;margin-top:7.2pt;width:510.75pt;height:40.5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tGSwIAAGAEAAAOAAAAZHJzL2Uyb0RvYy54bWysVM2O2jAQvlfqO1i+lwALlI0IK7orqkpo&#10;dyW22rNxHBIp9ri2IaHHRar6EH2Fquc+T16kYwdYuu2p6sUZz4zn5/tmMrmqZUm2wtgCVEJ7nS4l&#10;QnFIC7VO6MeH+ZsxJdYxlbISlEjoTlh6NX39alLpWPQhhzIVhmAQZeNKJzR3TsdRZHkuJLMd0EKh&#10;MQMjmcOrWUepYRVGl2XU73ZHUQUm1Qa4sBa1N62RTkP8LBPc3WWZFY6UCcXaXDhNOFf+jKYTFq8N&#10;03nBD2Wwf6hCskJh0lOoG+YY2Zjij1Cy4AYsZK7DQUaQZQUXoQfsptd90c0yZ1qEXhAcq08w2f8X&#10;lt9u7w0p0oReIDyKSeSo2X9pnr43Tz+b/VfS7L81+33z9APvBH0QsErbGN8tNb509Tuokfij3qLS&#10;41BnRvovdkjQjrF3J7hF7QhH5WgwHg37Q0o42oa9wcUwhI+eX2tj3XsBknghoQbpDCiz7cI6rARd&#10;jy4+mYJ5UZaB0lL9pkBHr4l86W2JXnL1qg69D4/lryDdYVcG2kGxms8LTL1g1t0zg5OBjeC0uzs8&#10;shKqhMJBoiQH8/lveu+PhKGVkgonLaH204YZQUn5QSGVbwf9SwTBhct4fIkpzLlhdWZQG3kNOMo9&#10;3CrNg+jdXXkUMwPyEVdi5nOiiSmOmRPqjuK1a6cfV4qL2Sw44Shq5hZqqbkP7ZHzsD7Uj8zoA/YO&#10;WbuF40Sy+AUFrW+L+WzjICsCPx7lFtMD+DjGgbbDyvk9Ob8Hr+cfw/QXAAAA//8DAFBLAwQUAAYA&#10;CAAAACEAU3lqn+AAAAAJAQAADwAAAGRycy9kb3ducmV2LnhtbEyPQUvDQBCF74L/YRnBm91Vk9DG&#10;bEoqqOCltZbicZOMSTA7G7LbNvrrnZ70NDze4833suVke3HE0XeONNzOFAikytUdNRp27083cxA+&#10;GKpN7wg1fKOHZX55kZm0did6w+M2NIJLyKdGQxvCkErpqxat8TM3ILH36UZrAsuxkfVoTlxue3mn&#10;VCKt6Yg/tGbAxxarr+3BavjpfPGyWa9CuYo/ntXmNfH7ItH6+moqHkAEnMJfGM74jA45M5XuQLUX&#10;Pes5Twl8owjE2Vf3ixhEqWERRyDzTP5fkP8CAAD//wMAUEsBAi0AFAAGAAgAAAAhALaDOJL+AAAA&#10;4QEAABMAAAAAAAAAAAAAAAAAAAAAAFtDb250ZW50X1R5cGVzXS54bWxQSwECLQAUAAYACAAAACEA&#10;OP0h/9YAAACUAQAACwAAAAAAAAAAAAAAAAAvAQAAX3JlbHMvLnJlbHNQSwECLQAUAAYACAAAACEA&#10;OJELRksCAABgBAAADgAAAAAAAAAAAAAAAAAuAgAAZHJzL2Uyb0RvYy54bWxQSwECLQAUAAYACAAA&#10;ACEAU3lqn+AAAAAJAQAADwAAAAAAAAAAAAAAAAClBAAAZHJzL2Rvd25yZXYueG1sUEsFBgAAAAAE&#10;AAQA8wAAALIFAAAAAA==&#10;" filled="f" stroked="f">
                <v:textbox inset="5.85pt,.7pt,5.85pt,.7pt">
                  <w:txbxContent>
                    <w:p w14:paraId="6555639E" w14:textId="44A9D081" w:rsidR="002074D2" w:rsidRPr="002074D2" w:rsidRDefault="002074D2" w:rsidP="002074D2">
                      <w:pP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して</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51CD">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ッドレスタイヤ</w:t>
                      </w:r>
                      <w:r w:rsidRPr="00E951CD">
                        <w:rPr>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E951CD">
                        <w:rPr>
                          <w:rFonts w:hint="eastAsia"/>
                          <w:noProof/>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別価格販売</w:t>
                      </w:r>
                      <w:r>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開始しております！国産メーカー各種取り扱いしてます。</w:t>
                      </w:r>
                    </w:p>
                  </w:txbxContent>
                </v:textbox>
                <w10:wrap anchorx="margin"/>
              </v:shape>
            </w:pict>
          </mc:Fallback>
        </mc:AlternateContent>
      </w:r>
    </w:p>
    <w:p w14:paraId="28FF5D1C" w14:textId="76E35930" w:rsidR="00744156" w:rsidRPr="00744156" w:rsidRDefault="00A17E02" w:rsidP="00744156">
      <w:r>
        <w:rPr>
          <w:noProof/>
        </w:rPr>
        <mc:AlternateContent>
          <mc:Choice Requires="wps">
            <w:drawing>
              <wp:anchor distT="0" distB="0" distL="114300" distR="114300" simplePos="0" relativeHeight="251659776" behindDoc="0" locked="0" layoutInCell="1" allowOverlap="1" wp14:anchorId="3EB7283E" wp14:editId="262270FE">
                <wp:simplePos x="0" y="0"/>
                <wp:positionH relativeFrom="margin">
                  <wp:align>right</wp:align>
                </wp:positionH>
                <wp:positionV relativeFrom="paragraph">
                  <wp:posOffset>207011</wp:posOffset>
                </wp:positionV>
                <wp:extent cx="6648450" cy="45719"/>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484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BA217" id="正方形/長方形 3" o:spid="_x0000_s1026" style="position:absolute;left:0;text-align:left;margin-left:472.3pt;margin-top:16.3pt;width:523.5pt;height:3.6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0eoAIAAJEFAAAOAAAAZHJzL2Uyb0RvYy54bWysVM1uEzEQviPxDpbvdLNpWtqomypqVYRU&#10;tREt6tn12t2VbI+xnWzCe8ADwJkz4sDjUIm3YOz9aWkrkBA5ODPrb/4+z8zB4VorshLO12AKmm+N&#10;KBGGQ1mbm4K+vTx5sUeJD8yUTIERBd0ITw9nz58dNHYqxlCBKoUj6MT4aWMLWoVgp1nmeSU081tg&#10;hcFLCU6zgKq7yUrHGvSuVTYejXazBlxpHXDhPX49bi/pLPmXUvBwLqUXgaiCYm4hnS6d1/HMZgds&#10;euOYrWrepcH+IQvNaoNBB1fHLDCydPUjV7rmDjzIsMVBZyBlzUWqAavJRw+quaiYFakWJMfbgSb/&#10;/9zys9XCkbos6DYlhml8otsvn28/fvvx/VP288PXViLbkajG+iniL+zCdZpHMVa9lk7Hf6yHrBO5&#10;m4FcsQ6E48fd3cneZAffgOPdZOdlvh99ZnfG1vnwSoAmUSiow7dLlLLVqQ8ttIfEWB5UXZ7USiUl&#10;9os4Uo6sGL4041yYkHcBfkMqE/EGomXrNH7JYm1tNUkKGyUiTpk3QiI9mP84JZMa83GglEPFStHG&#10;3xnhr4/ep5aKTQ4jWmL8wXf+J99tlh0+morU14Px6O/Gg0WKDCYMxro24J5yoAb6ZIvvSWqpiSxd&#10;Q7nB5nHQTpW3/KTGpztlPiyYwzHCx8bVEM7xkAqagkInUVKBe//U94jH7sZbShocy4L6d0vmBCXq&#10;tcG+388nkzjHScEuGqPi7t9c378xS30E2A85LiHLkxjxQfWidKCvcIPMY1S8YoZj7ILy4HrlKLTr&#10;AncQF/N5guHsWhZOzYXl0XlkNbbm5fqKOdv1b8DGP4N+hNn0QRu32GhpYL4MIOvU43e8dnzj3KfG&#10;6XZUXCz39YS626SzXwAAAP//AwBQSwMEFAAGAAgAAAAhABIKajveAAAABwEAAA8AAABkcnMvZG93&#10;bnJldi54bWxMj8FOwzAQRO9I/QdrK/VGnTaoLSFOVVXqBSEkAj1wc+MlDsTrKHbTwNezPcFxZlYz&#10;b/Pt6FoxYB8aTwoW8wQEUuVNQ7WCt9fD7QZEiJqMbj2hgm8MsC0mN7nOjL/QCw5lrAWXUMi0Ahtj&#10;l0kZKotOh7nvkDj78L3TkWVfS9PrC5e7Vi6TZCWdbogXrO5wb7H6Ks9OwePnOi3tsBt+0mc8Wn98&#10;ej/sg1Kz6bh7ABFxjH/HcMVndCiY6eTPZIJoFfAjUUG6XIG4psndmp0TO/cbkEUu//MXvwAAAP//&#10;AwBQSwECLQAUAAYACAAAACEAtoM4kv4AAADhAQAAEwAAAAAAAAAAAAAAAAAAAAAAW0NvbnRlbnRf&#10;VHlwZXNdLnhtbFBLAQItABQABgAIAAAAIQA4/SH/1gAAAJQBAAALAAAAAAAAAAAAAAAAAC8BAABf&#10;cmVscy8ucmVsc1BLAQItABQABgAIAAAAIQBrIN0eoAIAAJEFAAAOAAAAAAAAAAAAAAAAAC4CAABk&#10;cnMvZTJvRG9jLnhtbFBLAQItABQABgAIAAAAIQASCmo73gAAAAcBAAAPAAAAAAAAAAAAAAAAAPoE&#10;AABkcnMvZG93bnJldi54bWxQSwUGAAAAAAQABADzAAAABQYAAAAA&#10;" fillcolor="#5b9bd5 [3204]" stroked="f" strokeweight="1pt">
                <w10:wrap anchorx="margin"/>
              </v:rect>
            </w:pict>
          </mc:Fallback>
        </mc:AlternateContent>
      </w:r>
      <w:r w:rsidR="0095651F">
        <w:rPr>
          <w:noProof/>
        </w:rPr>
        <mc:AlternateContent>
          <mc:Choice Requires="wps">
            <w:drawing>
              <wp:anchor distT="0" distB="0" distL="114300" distR="114300" simplePos="0" relativeHeight="251933184" behindDoc="0" locked="0" layoutInCell="1" allowOverlap="1" wp14:anchorId="4079146D" wp14:editId="1255794C">
                <wp:simplePos x="0" y="0"/>
                <wp:positionH relativeFrom="margin">
                  <wp:align>right</wp:align>
                </wp:positionH>
                <wp:positionV relativeFrom="paragraph">
                  <wp:posOffset>264795</wp:posOffset>
                </wp:positionV>
                <wp:extent cx="6648450" cy="1419225"/>
                <wp:effectExtent l="0" t="38100" r="0" b="47625"/>
                <wp:wrapNone/>
                <wp:docPr id="7" name="テキスト ボックス 7"/>
                <wp:cNvGraphicFramePr/>
                <a:graphic xmlns:a="http://schemas.openxmlformats.org/drawingml/2006/main">
                  <a:graphicData uri="http://schemas.microsoft.com/office/word/2010/wordprocessingShape">
                    <wps:wsp>
                      <wps:cNvSpPr txBox="1"/>
                      <wps:spPr>
                        <a:xfrm>
                          <a:off x="0" y="0"/>
                          <a:ext cx="6648450" cy="1419225"/>
                        </a:xfrm>
                        <a:prstGeom prst="rect">
                          <a:avLst/>
                        </a:prstGeom>
                        <a:noFill/>
                        <a:ln>
                          <a:noFill/>
                        </a:ln>
                        <a:effectLst>
                          <a:glow rad="228600">
                            <a:schemeClr val="accent2">
                              <a:satMod val="175000"/>
                              <a:alpha val="40000"/>
                            </a:schemeClr>
                          </a:glow>
                        </a:effectLst>
                      </wps:spPr>
                      <wps:txbx>
                        <w:txbxContent>
                          <w:p w14:paraId="780D0F0D" w14:textId="72FA88DA" w:rsidR="0095651F" w:rsidRPr="0095651F" w:rsidRDefault="0095651F" w:rsidP="0095651F">
                            <w:pPr>
                              <w:jc w:val="center"/>
                              <w:rPr>
                                <w:rFonts w:ascii="HG創英角ﾎﾟｯﾌﾟ体" w:eastAsia="HG創英角ﾎﾟｯﾌﾟ体" w:hAnsi="HG創英角ﾎﾟｯﾌﾟ体"/>
                                <w:color w:val="FFC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pPr>
                            <w:r w:rsidRPr="0095651F">
                              <w:rPr>
                                <w:rFonts w:ascii="HG創英角ﾎﾟｯﾌﾟ体" w:eastAsia="HG創英角ﾎﾟｯﾌﾟ体" w:hAnsi="HG創英角ﾎﾟｯﾌﾟ体" w:hint="eastAsia"/>
                                <w:color w:val="FFC000"/>
                                <w:sz w:val="40"/>
                                <w:szCs w:val="40"/>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中古車情報サイト</w:t>
                            </w:r>
                            <w:r w:rsidRPr="0095651F">
                              <w:rPr>
                                <w:rFonts w:ascii="HG創英角ﾎﾟｯﾌﾟ体" w:eastAsia="HG創英角ﾎﾟｯﾌﾟ体" w:hAnsi="HG創英角ﾎﾟｯﾌﾟ体"/>
                                <w:color w:val="FFC000"/>
                                <w:sz w:val="40"/>
                                <w:szCs w:val="40"/>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グー」掲載</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中</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今すぐ検索！！</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 xml:space="preserve">　</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 xml:space="preserve">　</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 xml:space="preserve">　在庫車限定</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で特別値引きします</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詳細は</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当日発表</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146D" id="テキスト ボックス 7" o:spid="_x0000_s1032" type="#_x0000_t202" style="position:absolute;margin-left:472.3pt;margin-top:20.85pt;width:523.5pt;height:111.75pt;z-index:25193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ijQIAAO8EAAAOAAAAZHJzL2Uyb0RvYy54bWysVEtu2zAQ3RfoHQjuG8mCfzEiB26CFAXS&#10;JEBSZD2mKEsARbIkbSldxkDRQ/QKRdc9jy7SIRk7btpV0Q01P85w3rzRyWnXCLLhxtZK5nRwlFLC&#10;JVNFLVc5/Xh38WZKiXUgCxBK8pw+cEtP569fnbR6xjNVKVFwQzCJtLNW57RyTs+SxLKKN2CPlOYS&#10;naUyDThUzSopDLSYvRFJlqbjpFWm0EYxbi1az6OTzkP+suTMXZel5Y6InOLbXDhNOJf+TOYnMFsZ&#10;0FXNnp4B//CKBmqJRfepzsEBWZv6j1RNzYyyqnRHTDWJKsua8dADdjNIX3RzW4HmoRcEx+o9TPb/&#10;pWVXmxtD6iKnE0okNDiifvulf/zeP/7st19Jv/3Wb7f94w/UycTD1Wo7w1u3Gu+57q3qcOw7u0Wj&#10;R6ErTeO/2B9BPwL/sAebd44wNI7Hw+lwhC6GvsFwcJxlI58neb6ujXXvuGqIF3JqcJoBZNhcWhdD&#10;dyG+mlQXtRBhokL+ZsCc0cIDJfC2d6+EaokB7D3LpuM0DbkD8/iZMGQDyBlgjEuXRRe4D6qI9sFk&#10;lOKNUAyEriCah2gMVqy4zxR68sWCcPCExGMZMfOS65ZdGMV4h+dSFQ8Is1GRt1azixqhuATrbsAg&#10;URE+XD53jUeJBXKqniRKKmU+/83u45E/6KWkReLn1H5ag+GUiPcSmTUZZscj3JSgTKfHWMIcOpYH&#10;DrluzhSiNMAl1yyIPtyJnVga1dzjhi58TXSBZFg5p24nnrm4jLjhjC8WIQg3Q4O7lLea+dR+VH7M&#10;d909GP3EBYc0ulK7BYHZC0rE2MiBxdqpsg588ShHTHEUXsGtitOJfwC/tod6iHr+T81/AQAA//8D&#10;AFBLAwQUAAYACAAAACEASHtjId8AAAAIAQAADwAAAGRycy9kb3ducmV2LnhtbEyPwU7DMBBE70j8&#10;g7VI3KjdqE1RyKZKkQCJC6UgxNGJlyQiXkex2wa+HvdEj7OzmnmTryfbiwONvnOMMJ8pEMS1Mx03&#10;CO9vDze3IHzQbHTvmBB+yMO6uLzIdWbckV/psAuNiCHsM43QhjBkUvq6Jav9zA3E0ftyo9UhyrGR&#10;ZtTHGG57mSiVSqs7jg2tHui+pfp7t7cIv50vn7Yvm1Btlp+Pavuc+o8yRby+mso7EIGm8P8MJ/yI&#10;DkVkqtyejRc9QhwSEBbzFYiTqxareKkQknSZgCxyeT6g+AMAAP//AwBQSwECLQAUAAYACAAAACEA&#10;toM4kv4AAADhAQAAEwAAAAAAAAAAAAAAAAAAAAAAW0NvbnRlbnRfVHlwZXNdLnhtbFBLAQItABQA&#10;BgAIAAAAIQA4/SH/1gAAAJQBAAALAAAAAAAAAAAAAAAAAC8BAABfcmVscy8ucmVsc1BLAQItABQA&#10;BgAIAAAAIQB1tdaijQIAAO8EAAAOAAAAAAAAAAAAAAAAAC4CAABkcnMvZTJvRG9jLnhtbFBLAQIt&#10;ABQABgAIAAAAIQBIe2Mh3wAAAAgBAAAPAAAAAAAAAAAAAAAAAOcEAABkcnMvZG93bnJldi54bWxQ&#10;SwUGAAAAAAQABADzAAAA8wUAAAAA&#10;" filled="f" stroked="f">
                <v:textbox inset="5.85pt,.7pt,5.85pt,.7pt">
                  <w:txbxContent>
                    <w:p w14:paraId="780D0F0D" w14:textId="72FA88DA" w:rsidR="0095651F" w:rsidRPr="0095651F" w:rsidRDefault="0095651F" w:rsidP="0095651F">
                      <w:pPr>
                        <w:jc w:val="center"/>
                        <w:rPr>
                          <w:rFonts w:ascii="HG創英角ﾎﾟｯﾌﾟ体" w:eastAsia="HG創英角ﾎﾟｯﾌﾟ体" w:hAnsi="HG創英角ﾎﾟｯﾌﾟ体"/>
                          <w:color w:val="FFC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pPr>
                      <w:r w:rsidRPr="0095651F">
                        <w:rPr>
                          <w:rFonts w:ascii="HG創英角ﾎﾟｯﾌﾟ体" w:eastAsia="HG創英角ﾎﾟｯﾌﾟ体" w:hAnsi="HG創英角ﾎﾟｯﾌﾟ体" w:hint="eastAsia"/>
                          <w:color w:val="FFC000"/>
                          <w:sz w:val="40"/>
                          <w:szCs w:val="40"/>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中古車情報サイト</w:t>
                      </w:r>
                      <w:r w:rsidRPr="0095651F">
                        <w:rPr>
                          <w:rFonts w:ascii="HG創英角ﾎﾟｯﾌﾟ体" w:eastAsia="HG創英角ﾎﾟｯﾌﾟ体" w:hAnsi="HG創英角ﾎﾟｯﾌﾟ体"/>
                          <w:color w:val="FFC000"/>
                          <w:sz w:val="40"/>
                          <w:szCs w:val="40"/>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グー」掲載</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中</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今すぐ検索！！</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 xml:space="preserve">　</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 xml:space="preserve">　</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 xml:space="preserve">　在庫車限定</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で特別値引きします</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詳細は</w:t>
                      </w:r>
                      <w:r w:rsidRPr="0095651F">
                        <w:rPr>
                          <w:rFonts w:ascii="HG創英角ﾎﾟｯﾌﾟ体" w:eastAsia="HG創英角ﾎﾟｯﾌﾟ体" w:hAnsi="HG創英角ﾎﾟｯﾌﾟ体" w:hint="eastAsia"/>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当日発表</w:t>
                      </w:r>
                      <w:r w:rsidRPr="0095651F">
                        <w:rPr>
                          <w:rFonts w:ascii="HG創英角ﾎﾟｯﾌﾟ体" w:eastAsia="HG創英角ﾎﾟｯﾌﾟ体" w:hAnsi="HG創英角ﾎﾟｯﾌﾟ体"/>
                          <w:color w:val="FFC000"/>
                          <w:sz w:val="36"/>
                          <w:szCs w:val="36"/>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9525" w14:cap="flat" w14:cmpd="sng" w14:algn="ctr">
                            <w14:solidFill>
                              <w14:schemeClr w14:val="accent4">
                                <w14:lumMod w14:val="40000"/>
                                <w14:lumOff w14:val="60000"/>
                              </w14:schemeClr>
                            </w14:solidFill>
                            <w14:prstDash w14:val="solid"/>
                            <w14:round/>
                          </w14:textOutline>
                        </w:rPr>
                        <w:t>！</w:t>
                      </w:r>
                    </w:p>
                  </w:txbxContent>
                </v:textbox>
                <w10:wrap anchorx="margin"/>
              </v:shape>
            </w:pict>
          </mc:Fallback>
        </mc:AlternateContent>
      </w:r>
    </w:p>
    <w:p w14:paraId="67A3D097" w14:textId="108FD21A" w:rsidR="00744156" w:rsidRPr="00744156" w:rsidRDefault="00744156" w:rsidP="00744156"/>
    <w:p w14:paraId="12860D65" w14:textId="714765A1" w:rsidR="00744156" w:rsidRPr="00744156" w:rsidRDefault="00744156" w:rsidP="00744156"/>
    <w:p w14:paraId="3AB36A63" w14:textId="44C1712A" w:rsidR="008E6D5E" w:rsidRPr="00F41ED7" w:rsidRDefault="000B0F4A" w:rsidP="00F41ED7">
      <w:pPr>
        <w:spacing w:before="0" w:line="240" w:lineRule="auto"/>
        <w:rPr>
          <w:rFonts w:ascii="HG創英角ﾎﾟｯﾌﾟ体" w:eastAsia="HG創英角ﾎﾟｯﾌﾟ体" w:hAnsi="HG創英角ﾎﾟｯﾌﾟ体"/>
          <w:sz w:val="21"/>
          <w:szCs w:val="22"/>
        </w:rPr>
      </w:pPr>
      <w:bookmarkStart w:id="0" w:name="_GoBack"/>
      <w:bookmarkEnd w:id="0"/>
      <w:r>
        <w:rPr>
          <w:rFonts w:ascii="HG創英角ﾎﾟｯﾌﾟ体" w:eastAsia="HG創英角ﾎﾟｯﾌﾟ体" w:hAnsi="HG創英角ﾎﾟｯﾌﾟ体"/>
          <w:noProof/>
          <w:sz w:val="21"/>
          <w:szCs w:val="22"/>
        </w:rPr>
        <mc:AlternateContent>
          <mc:Choice Requires="wps">
            <w:drawing>
              <wp:anchor distT="0" distB="0" distL="114300" distR="114300" simplePos="0" relativeHeight="251938304" behindDoc="0" locked="0" layoutInCell="1" allowOverlap="1" wp14:anchorId="4C1F2462" wp14:editId="3D923831">
                <wp:simplePos x="0" y="0"/>
                <wp:positionH relativeFrom="column">
                  <wp:posOffset>4651375</wp:posOffset>
                </wp:positionH>
                <wp:positionV relativeFrom="paragraph">
                  <wp:posOffset>3600450</wp:posOffset>
                </wp:positionV>
                <wp:extent cx="257175" cy="255905"/>
                <wp:effectExtent l="0" t="19050" r="47625" b="29845"/>
                <wp:wrapNone/>
                <wp:docPr id="13" name="矢印: 右 13"/>
                <wp:cNvGraphicFramePr/>
                <a:graphic xmlns:a="http://schemas.openxmlformats.org/drawingml/2006/main">
                  <a:graphicData uri="http://schemas.microsoft.com/office/word/2010/wordprocessingShape">
                    <wps:wsp>
                      <wps:cNvSpPr/>
                      <wps:spPr>
                        <a:xfrm>
                          <a:off x="0" y="0"/>
                          <a:ext cx="257175" cy="255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716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366.25pt;margin-top:283.5pt;width:20.25pt;height:20.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1EigIAAEIFAAAOAAAAZHJzL2Uyb0RvYy54bWysVFFu1DAQ/UfiDpb/aXaXhtKo2WrVqgip&#10;KhUt6rfr2JtIjseMvZtd7oA4AhInQOJMFddg7GTTqq34QOTDsT0zzzPPb3x0vGkNWyv0DdiST/cm&#10;nCkroWrssuSfrs9eveXMB2ErYcCqkm+V58fzly+OOleoGdRgKoWMQKwvOlfyOgRXZJmXtWqF3wOn&#10;LBk1YCsCLXGZVSg6Qm9NNptM3mQdYOUQpPKedk97I58nfK2VDB+09iowU3LKLaQR03gbx2x+JIol&#10;Clc3ckhD/EMWrWgsHTpCnYog2AqbJ1BtIxE86LAnoc1A60aqVANVM508quaqFk6lWogc70aa/P+D&#10;lRfrS2RNRXf3mjMrWrqj399/3H39WbC7b78Y7RJFnfMFeV65SxxWnqax3o3GNv6pErZJtG5HWtUm&#10;MEmbs/xgepBzJsk0y/PDSR4xs/tghz68U9CyOCk5Nss6LBChS5SK9bkPfcDOkaJjSn0SaRa2RsU8&#10;jP2oNNUTj03RSUnqxCBbC9KAkFLZMO1NtahUv51P6BuyGiNSjgkwIuvGmBF7AIgqfYrd5zr4x1CV&#10;hDgGT/6WWB88RqSTwYYxuG0s4HMAhqoaTu79dyT11ESWbqHa0m0j9G3gnTxriPFz4cOlQNI9dQj1&#10;cvhAgzbQlRyGGWc14Jfn9qM/yZGsnHXURyX3n1cCFWfmvSWhHk7392PjpcV+fjCjBT603D602FV7&#10;AnRNU3o1nEzT6B/MbqoR2htq+UU8lUzCSjq75DLgbnES+v6mR0OqxSK5UbM5Ec7tlZMRPLIatXS9&#10;uRHoBtkF0usF7HpOFI901/vGSAuLVQDdJFHe8zrwTY2ahDM8KvEleLhOXvdP3/wPAAAA//8DAFBL&#10;AwQUAAYACAAAACEAgftiO+AAAAALAQAADwAAAGRycy9kb3ducmV2LnhtbEyPwU7DMAyG70i8Q2Qk&#10;LogltKxBpemEQNw4jIHgmjWmrWic0mRbx9NjTnCz5V+fv79azX4Qe5xiH8jA1UKBQGqC66k18Pry&#10;eHkDIiZLzg6B0MARI6zq05PKli4c6Bn3m9QKhlAsrYEupbGUMjYdehsXYUTi20eYvE28Tq10kz0w&#10;3A8yU6qQ3vbEHzo74n2Hzedm5w3otzl7P6b+6eE6pwv1Fdbjt1obc342392CSDinvzD86rM61Oy0&#10;DTtyUQzMyLMlRw0sC82lOKF1zsPWQKF0DrKu5P8O9Q8AAAD//wMAUEsBAi0AFAAGAAgAAAAhALaD&#10;OJL+AAAA4QEAABMAAAAAAAAAAAAAAAAAAAAAAFtDb250ZW50X1R5cGVzXS54bWxQSwECLQAUAAYA&#10;CAAAACEAOP0h/9YAAACUAQAACwAAAAAAAAAAAAAAAAAvAQAAX3JlbHMvLnJlbHNQSwECLQAUAAYA&#10;CAAAACEA6uW9RIoCAABCBQAADgAAAAAAAAAAAAAAAAAuAgAAZHJzL2Uyb0RvYy54bWxQSwECLQAU&#10;AAYACAAAACEAgftiO+AAAAALAQAADwAAAAAAAAAAAAAAAADkBAAAZHJzL2Rvd25yZXYueG1sUEsF&#10;BgAAAAAEAAQA8wAAAPEFAAAAAA==&#10;" adj="10853" fillcolor="#5b9bd5 [3204]" strokecolor="#1f4d78 [1604]" strokeweight="1pt"/>
            </w:pict>
          </mc:Fallback>
        </mc:AlternateContent>
      </w:r>
      <w:r w:rsidR="00F92D9C" w:rsidRPr="00060D25">
        <w:rPr>
          <w:rFonts w:ascii="HG創英角ﾎﾟｯﾌﾟ体" w:eastAsia="HG創英角ﾎﾟｯﾌﾟ体" w:hAnsi="HG創英角ﾎﾟｯﾌﾟ体"/>
          <w:noProof/>
          <w:sz w:val="21"/>
          <w:szCs w:val="22"/>
        </w:rPr>
        <mc:AlternateContent>
          <mc:Choice Requires="wps">
            <w:drawing>
              <wp:anchor distT="91440" distB="91440" distL="114300" distR="114300" simplePos="0" relativeHeight="251929088" behindDoc="0" locked="0" layoutInCell="1" allowOverlap="1" wp14:anchorId="7A919620" wp14:editId="000D7F7D">
                <wp:simplePos x="0" y="0"/>
                <wp:positionH relativeFrom="margin">
                  <wp:align>left</wp:align>
                </wp:positionH>
                <wp:positionV relativeFrom="paragraph">
                  <wp:posOffset>2905125</wp:posOffset>
                </wp:positionV>
                <wp:extent cx="3095625" cy="150495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04950"/>
                        </a:xfrm>
                        <a:prstGeom prst="rect">
                          <a:avLst/>
                        </a:prstGeom>
                        <a:noFill/>
                        <a:ln w="9525">
                          <a:noFill/>
                          <a:miter lim="800000"/>
                          <a:headEnd/>
                          <a:tailEnd/>
                        </a:ln>
                      </wps:spPr>
                      <wps:txbx>
                        <w:txbxContent>
                          <w:p w14:paraId="2EFEC041" w14:textId="02C393DD" w:rsidR="00060D25" w:rsidRPr="00C02040" w:rsidRDefault="00F92D9C" w:rsidP="00C02040">
                            <w:pPr>
                              <w:pBdr>
                                <w:top w:val="single" w:sz="24" w:space="8" w:color="5B9BD5" w:themeColor="accent1"/>
                                <w:bottom w:val="single" w:sz="24" w:space="8" w:color="5B9BD5" w:themeColor="accent1"/>
                              </w:pBdr>
                              <w:spacing w:after="0"/>
                              <w:jc w:val="center"/>
                              <w:rPr>
                                <w:rFonts w:ascii="HGS創英角ｺﾞｼｯｸUB" w:eastAsia="HGS創英角ｺﾞｼｯｸUB" w:hAnsi="HGS創英角ｺﾞｼｯｸUB"/>
                                <w:iCs/>
                                <w:color w:val="538135" w:themeColor="accent6" w:themeShade="BF"/>
                                <w:sz w:val="18"/>
                                <w:szCs w:val="18"/>
                              </w:rPr>
                            </w:pPr>
                            <w:r>
                              <w:rPr>
                                <w:rFonts w:ascii="HGS創英角ｺﾞｼｯｸUB" w:eastAsia="HGS創英角ｺﾞｼｯｸUB" w:hAnsi="HGS創英角ｺﾞｼｯｸUB" w:hint="eastAsia"/>
                                <w:iCs/>
                                <w:color w:val="538135" w:themeColor="accent6" w:themeShade="BF"/>
                                <w:sz w:val="18"/>
                                <w:szCs w:val="18"/>
                              </w:rPr>
                              <w:t xml:space="preserve">　　</w:t>
                            </w:r>
                            <w:r w:rsidR="00060D25" w:rsidRPr="00C02040">
                              <w:rPr>
                                <w:rFonts w:ascii="HGS創英角ｺﾞｼｯｸUB" w:eastAsia="HGS創英角ｺﾞｼｯｸUB" w:hAnsi="HGS創英角ｺﾞｼｯｸUB" w:hint="eastAsia"/>
                                <w:iCs/>
                                <w:color w:val="538135" w:themeColor="accent6" w:themeShade="BF"/>
                                <w:sz w:val="18"/>
                                <w:szCs w:val="18"/>
                              </w:rPr>
                              <w:t>ヘッドライトクリーニング</w:t>
                            </w:r>
                            <w:r w:rsidR="00060D25" w:rsidRPr="00C02040">
                              <w:rPr>
                                <w:rFonts w:ascii="HGS創英角ｺﾞｼｯｸUB" w:eastAsia="HGS創英角ｺﾞｼｯｸUB" w:hAnsi="HGS創英角ｺﾞｼｯｸUB"/>
                                <w:iCs/>
                                <w:color w:val="538135" w:themeColor="accent6" w:themeShade="BF"/>
                                <w:sz w:val="18"/>
                                <w:szCs w:val="18"/>
                              </w:rPr>
                              <w:t>しませんか</w:t>
                            </w:r>
                            <w:r w:rsidR="00060D25" w:rsidRPr="00C02040">
                              <w:rPr>
                                <w:rFonts w:ascii="HGS創英角ｺﾞｼｯｸUB" w:eastAsia="HGS創英角ｺﾞｼｯｸUB" w:hAnsi="HGS創英角ｺﾞｼｯｸUB" w:hint="eastAsia"/>
                                <w:iCs/>
                                <w:color w:val="538135" w:themeColor="accent6" w:themeShade="BF"/>
                                <w:sz w:val="18"/>
                                <w:szCs w:val="18"/>
                              </w:rPr>
                              <w:t>！</w:t>
                            </w:r>
                            <w:r w:rsidR="002E65D4" w:rsidRPr="00C02040">
                              <w:rPr>
                                <w:rFonts w:ascii="HGS創英角ｺﾞｼｯｸUB" w:eastAsia="HGS創英角ｺﾞｼｯｸUB" w:hAnsi="HGS創英角ｺﾞｼｯｸUB" w:hint="eastAsia"/>
                                <w:iCs/>
                                <w:color w:val="538135" w:themeColor="accent6" w:themeShade="BF"/>
                                <w:sz w:val="18"/>
                                <w:szCs w:val="18"/>
                              </w:rPr>
                              <w:t xml:space="preserve">　</w:t>
                            </w:r>
                            <w:r w:rsidR="002E65D4" w:rsidRPr="00C02040">
                              <w:rPr>
                                <w:rFonts w:ascii="HGS創英角ｺﾞｼｯｸUB" w:eastAsia="HGS創英角ｺﾞｼｯｸUB" w:hAnsi="HGS創英角ｺﾞｼｯｸUB"/>
                                <w:iCs/>
                                <w:color w:val="538135" w:themeColor="accent6" w:themeShade="BF"/>
                                <w:sz w:val="18"/>
                                <w:szCs w:val="18"/>
                              </w:rPr>
                              <w:t xml:space="preserve">　</w:t>
                            </w:r>
                            <w:r w:rsidR="00C02040">
                              <w:rPr>
                                <w:rFonts w:ascii="HGS創英角ｺﾞｼｯｸUB" w:eastAsia="HGS創英角ｺﾞｼｯｸUB" w:hAnsi="HGS創英角ｺﾞｼｯｸUB" w:hint="eastAsia"/>
                                <w:iCs/>
                                <w:color w:val="538135" w:themeColor="accent6" w:themeShade="BF"/>
                                <w:sz w:val="18"/>
                                <w:szCs w:val="18"/>
                              </w:rPr>
                              <w:t xml:space="preserve">　　</w:t>
                            </w:r>
                            <w:r w:rsidR="00C02040">
                              <w:rPr>
                                <w:rFonts w:ascii="HGS創英角ｺﾞｼｯｸUB" w:eastAsia="HGS創英角ｺﾞｼｯｸUB" w:hAnsi="HGS創英角ｺﾞｼｯｸUB"/>
                                <w:iCs/>
                                <w:color w:val="538135" w:themeColor="accent6" w:themeShade="BF"/>
                                <w:sz w:val="18"/>
                                <w:szCs w:val="18"/>
                              </w:rPr>
                              <w:t xml:space="preserve">　</w:t>
                            </w:r>
                            <w:r w:rsidR="00C02040">
                              <w:rPr>
                                <w:rFonts w:ascii="HGS創英角ｺﾞｼｯｸUB" w:eastAsia="HGS創英角ｺﾞｼｯｸUB" w:hAnsi="HGS創英角ｺﾞｼｯｸUB" w:hint="eastAsia"/>
                                <w:iCs/>
                                <w:color w:val="538135" w:themeColor="accent6" w:themeShade="BF"/>
                                <w:sz w:val="18"/>
                                <w:szCs w:val="18"/>
                              </w:rPr>
                              <w:t xml:space="preserve">　　</w:t>
                            </w:r>
                            <w:r w:rsidR="002E65D4" w:rsidRPr="00C02040">
                              <w:rPr>
                                <w:rFonts w:ascii="HGS創英角ｺﾞｼｯｸUB" w:eastAsia="HGS創英角ｺﾞｼｯｸUB" w:hAnsi="HGS創英角ｺﾞｼｯｸUB" w:hint="eastAsia"/>
                                <w:iCs/>
                                <w:color w:val="538135" w:themeColor="accent6" w:themeShade="BF"/>
                                <w:sz w:val="18"/>
                                <w:szCs w:val="18"/>
                              </w:rPr>
                              <w:t>簡易</w:t>
                            </w:r>
                            <w:r w:rsidR="00060D25" w:rsidRPr="00C02040">
                              <w:rPr>
                                <w:rFonts w:ascii="HGS創英角ｺﾞｼｯｸUB" w:eastAsia="HGS創英角ｺﾞｼｯｸUB" w:hAnsi="HGS創英角ｺﾞｼｯｸUB" w:hint="eastAsia"/>
                                <w:iCs/>
                                <w:color w:val="538135" w:themeColor="accent6" w:themeShade="BF"/>
                                <w:sz w:val="18"/>
                                <w:szCs w:val="18"/>
                              </w:rPr>
                              <w:t>施工</w:t>
                            </w:r>
                            <w:r w:rsidR="00060D25" w:rsidRPr="00C02040">
                              <w:rPr>
                                <w:rFonts w:ascii="HGS創英角ｺﾞｼｯｸUB" w:eastAsia="HGS創英角ｺﾞｼｯｸUB" w:hAnsi="HGS創英角ｺﾞｼｯｸUB"/>
                                <w:iCs/>
                                <w:color w:val="538135" w:themeColor="accent6" w:themeShade="BF"/>
                                <w:sz w:val="18"/>
                                <w:szCs w:val="18"/>
                              </w:rPr>
                              <w:t>から本格コーティングまでお任せください</w:t>
                            </w:r>
                            <w:r w:rsidR="00060D25" w:rsidRPr="00C02040">
                              <w:rPr>
                                <w:rFonts w:ascii="HGS創英角ｺﾞｼｯｸUB" w:eastAsia="HGS創英角ｺﾞｼｯｸUB" w:hAnsi="HGS創英角ｺﾞｼｯｸUB" w:hint="eastAsia"/>
                                <w:iCs/>
                                <w:color w:val="538135" w:themeColor="accent6" w:themeShade="BF"/>
                                <w:sz w:val="18"/>
                                <w:szCs w:val="18"/>
                              </w:rPr>
                              <w:t>。</w:t>
                            </w:r>
                            <w:r w:rsidR="00C02040">
                              <w:rPr>
                                <w:rFonts w:ascii="HGS創英角ｺﾞｼｯｸUB" w:eastAsia="HGS創英角ｺﾞｼｯｸUB" w:hAnsi="HGS創英角ｺﾞｼｯｸUB" w:hint="eastAsia"/>
                                <w:iCs/>
                                <w:color w:val="538135" w:themeColor="accent6" w:themeShade="BF"/>
                                <w:sz w:val="18"/>
                                <w:szCs w:val="18"/>
                              </w:rPr>
                              <w:t xml:space="preserve">　簡易</w:t>
                            </w:r>
                            <w:r w:rsidR="002E65D4" w:rsidRPr="00C02040">
                              <w:rPr>
                                <w:rFonts w:ascii="HGS創英角ｺﾞｼｯｸUB" w:eastAsia="HGS創英角ｺﾞｼｯｸUB" w:hAnsi="HGS創英角ｺﾞｼｯｸUB" w:hint="eastAsia"/>
                                <w:iCs/>
                                <w:color w:val="538135" w:themeColor="accent6" w:themeShade="BF"/>
                                <w:sz w:val="18"/>
                                <w:szCs w:val="18"/>
                              </w:rPr>
                              <w:t>ヘッドライトクリーニング</w:t>
                            </w:r>
                            <w:r w:rsidR="002E65D4" w:rsidRPr="00C02040">
                              <w:rPr>
                                <w:rFonts w:ascii="HGS創英角ｺﾞｼｯｸUB" w:eastAsia="HGS創英角ｺﾞｼｯｸUB" w:hAnsi="HGS創英角ｺﾞｼｯｸUB"/>
                                <w:iCs/>
                                <w:color w:val="538135" w:themeColor="accent6" w:themeShade="BF"/>
                                <w:sz w:val="18"/>
                                <w:szCs w:val="18"/>
                              </w:rPr>
                              <w:t>は当日、</w:t>
                            </w:r>
                            <w:r w:rsidR="002E65D4" w:rsidRPr="00C02040">
                              <w:rPr>
                                <w:rFonts w:ascii="HGS創英角ｺﾞｼｯｸUB" w:eastAsia="HGS創英角ｺﾞｼｯｸUB" w:hAnsi="HGS創英角ｺﾞｼｯｸUB" w:hint="eastAsia"/>
                                <w:iCs/>
                                <w:color w:val="538135" w:themeColor="accent6" w:themeShade="BF"/>
                                <w:sz w:val="18"/>
                                <w:szCs w:val="18"/>
                              </w:rPr>
                              <w:t>施工</w:t>
                            </w:r>
                            <w:r w:rsidR="00060D25" w:rsidRPr="00C02040">
                              <w:rPr>
                                <w:rFonts w:ascii="HGS創英角ｺﾞｼｯｸUB" w:eastAsia="HGS創英角ｺﾞｼｯｸUB" w:hAnsi="HGS創英角ｺﾞｼｯｸUB"/>
                                <w:iCs/>
                                <w:color w:val="538135" w:themeColor="accent6" w:themeShade="BF"/>
                                <w:sz w:val="18"/>
                                <w:szCs w:val="18"/>
                              </w:rPr>
                              <w:t>できま</w:t>
                            </w:r>
                            <w:r w:rsidR="00C02040">
                              <w:rPr>
                                <w:rFonts w:ascii="HGS創英角ｺﾞｼｯｸUB" w:eastAsia="HGS創英角ｺﾞｼｯｸUB" w:hAnsi="HGS創英角ｺﾞｼｯｸUB" w:hint="eastAsia"/>
                                <w:iCs/>
                                <w:color w:val="538135" w:themeColor="accent6" w:themeShade="BF"/>
                                <w:sz w:val="18"/>
                                <w:szCs w:val="18"/>
                              </w:rPr>
                              <w:t>す。</w:t>
                            </w:r>
                            <w:r w:rsidR="00C02040" w:rsidRPr="000B0F4A">
                              <w:rPr>
                                <w:rFonts w:ascii="HGP創英角ﾎﾟｯﾌﾟ体" w:eastAsia="HGP創英角ﾎﾟｯﾌﾟ体" w:hAnsi="HGP創英角ﾎﾟｯﾌﾟ体" w:hint="eastAsia"/>
                                <w:iCs/>
                                <w:color w:val="FF0000"/>
                                <w:sz w:val="24"/>
                                <w:szCs w:val="24"/>
                              </w:rPr>
                              <w:t>特別価格￥500！</w:t>
                            </w:r>
                            <w:r w:rsidR="002E65D4" w:rsidRPr="000B0F4A">
                              <w:rPr>
                                <w:rFonts w:ascii="HGP創英角ﾎﾟｯﾌﾟ体" w:eastAsia="HGP創英角ﾎﾟｯﾌﾟ体" w:hAnsi="HGP創英角ﾎﾟｯﾌﾟ体" w:hint="eastAsia"/>
                                <w:iCs/>
                                <w:color w:val="FF0000"/>
                                <w:sz w:val="24"/>
                                <w:szCs w:val="24"/>
                              </w:rPr>
                              <w:t>車が若返ります</w:t>
                            </w:r>
                            <w:r w:rsidR="00060D25" w:rsidRPr="000B0F4A">
                              <w:rPr>
                                <w:rFonts w:ascii="HGP創英角ﾎﾟｯﾌﾟ体" w:eastAsia="HGP創英角ﾎﾟｯﾌﾟ体" w:hAnsi="HGP創英角ﾎﾟｯﾌﾟ体" w:hint="eastAsia"/>
                                <w:i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9620" id="_x0000_s1033" type="#_x0000_t202" style="position:absolute;margin-left:0;margin-top:228.75pt;width:243.75pt;height:118.5pt;z-index:2519290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jLgIAAA4EAAAOAAAAZHJzL2Uyb0RvYy54bWysU0tu2zAQ3RfoHQjua0mOncSC5SBNmqJA&#10;+gHSHoCmKIsoyVFJ2lK6tIGih+gViq57Hl2kQ8pxjHRXVAuCw9E8znvzOL/otCIbYZ0EU9BslFIi&#10;DIdSmlVBP328eXFOifPMlEyBEQW9F45eLJ4/m7dNLsZQgyqFJQhiXN42Ba29b/IkcbwWmrkRNMJg&#10;sgKrmcfQrpLSshbRtUrGaXqatGDLxgIXzuHp9ZCki4hfVYL791XlhCeqoNibj6uN6zKsyWLO8pVl&#10;TS35vg32D11oJg1eeoC6Zp6RtZV/QWnJLTio/IiDTqCqJBeRA7LJ0ids7mrWiMgFxXHNQSb3/2D5&#10;u80HS2RZ0JP0jBLDNA6p333rtz/77e9+9530ux/9btdvf2FMxkGwtnE51t01WOm7l9Dh4CN519wC&#10;/+yIgauamZW4tBbaWrASG85CZXJUOuC4ALJs30KJ97K1hwjUVVYHNVEfgug4uPvDsETnCcfDk3Q2&#10;PR1PKeGYy6bpZDaN40xY/lDeWOdfC9AkbApq0Q0Rnm1unQ/tsPzhl3CbgRupVHSEMqQt6GyK+E8y&#10;Wno0rJK6oOdp+AYLBZavTBmLPZNq2OMFyuxpB6YDZ98tuyh5FouDJkso71EIC4NB8UHhpgb7lZIW&#10;zVlQ92XNrKBEvTEo5iybTIKbYzCZno0xsMeZ5XGGGY5QBfWUDNsrH1/AwOwSRa9klOOxk33PaLqo&#10;0v6BBFcfx/Gvx2e8+AMAAP//AwBQSwMEFAAGAAgAAAAhAPPUjoDcAAAACAEAAA8AAABkcnMvZG93&#10;bnJldi54bWxMj81OwzAQhO9IvIO1SNyoDUpKG7KpEIgriPIjcdvG2yQiXkex24S3xz3BbVazmvmm&#10;3MyuV0ceQ+cF4XphQLHU3nbSILy/PV2tQIVIYqn3wgg/HGBTnZ+VVFg/ySsft7FRKURCQQhtjEOh&#10;dahbdhQWfmBJ3t6PjmI6x0bbkaYU7np9Y8xSO+okNbQ08EPL9ff24BA+nvdfn5l5aR5dPkx+Nlrc&#10;WiNeXsz3d6Aiz/HvGU74CR2qxLTzB7FB9QhpSETI8tscVLKz1UnsEJbrLAddlfr/gOoXAAD//wMA&#10;UEsBAi0AFAAGAAgAAAAhALaDOJL+AAAA4QEAABMAAAAAAAAAAAAAAAAAAAAAAFtDb250ZW50X1R5&#10;cGVzXS54bWxQSwECLQAUAAYACAAAACEAOP0h/9YAAACUAQAACwAAAAAAAAAAAAAAAAAvAQAAX3Jl&#10;bHMvLnJlbHNQSwECLQAUAAYACAAAACEAPa2foy4CAAAOBAAADgAAAAAAAAAAAAAAAAAuAgAAZHJz&#10;L2Uyb0RvYy54bWxQSwECLQAUAAYACAAAACEA89SOgNwAAAAIAQAADwAAAAAAAAAAAAAAAACIBAAA&#10;ZHJzL2Rvd25yZXYueG1sUEsFBgAAAAAEAAQA8wAAAJEFAAAAAA==&#10;" filled="f" stroked="f">
                <v:textbox>
                  <w:txbxContent>
                    <w:p w14:paraId="2EFEC041" w14:textId="02C393DD" w:rsidR="00060D25" w:rsidRPr="00C02040" w:rsidRDefault="00F92D9C" w:rsidP="00C02040">
                      <w:pPr>
                        <w:pBdr>
                          <w:top w:val="single" w:sz="24" w:space="8" w:color="5B9BD5" w:themeColor="accent1"/>
                          <w:bottom w:val="single" w:sz="24" w:space="8" w:color="5B9BD5" w:themeColor="accent1"/>
                        </w:pBdr>
                        <w:spacing w:after="0"/>
                        <w:jc w:val="center"/>
                        <w:rPr>
                          <w:rFonts w:ascii="HGS創英角ｺﾞｼｯｸUB" w:eastAsia="HGS創英角ｺﾞｼｯｸUB" w:hAnsi="HGS創英角ｺﾞｼｯｸUB"/>
                          <w:iCs/>
                          <w:color w:val="538135" w:themeColor="accent6" w:themeShade="BF"/>
                          <w:sz w:val="18"/>
                          <w:szCs w:val="18"/>
                        </w:rPr>
                      </w:pPr>
                      <w:r>
                        <w:rPr>
                          <w:rFonts w:ascii="HGS創英角ｺﾞｼｯｸUB" w:eastAsia="HGS創英角ｺﾞｼｯｸUB" w:hAnsi="HGS創英角ｺﾞｼｯｸUB" w:hint="eastAsia"/>
                          <w:iCs/>
                          <w:color w:val="538135" w:themeColor="accent6" w:themeShade="BF"/>
                          <w:sz w:val="18"/>
                          <w:szCs w:val="18"/>
                        </w:rPr>
                        <w:t xml:space="preserve">　　</w:t>
                      </w:r>
                      <w:r w:rsidR="00060D25" w:rsidRPr="00C02040">
                        <w:rPr>
                          <w:rFonts w:ascii="HGS創英角ｺﾞｼｯｸUB" w:eastAsia="HGS創英角ｺﾞｼｯｸUB" w:hAnsi="HGS創英角ｺﾞｼｯｸUB" w:hint="eastAsia"/>
                          <w:iCs/>
                          <w:color w:val="538135" w:themeColor="accent6" w:themeShade="BF"/>
                          <w:sz w:val="18"/>
                          <w:szCs w:val="18"/>
                        </w:rPr>
                        <w:t>ヘッドライトクリーニング</w:t>
                      </w:r>
                      <w:r w:rsidR="00060D25" w:rsidRPr="00C02040">
                        <w:rPr>
                          <w:rFonts w:ascii="HGS創英角ｺﾞｼｯｸUB" w:eastAsia="HGS創英角ｺﾞｼｯｸUB" w:hAnsi="HGS創英角ｺﾞｼｯｸUB"/>
                          <w:iCs/>
                          <w:color w:val="538135" w:themeColor="accent6" w:themeShade="BF"/>
                          <w:sz w:val="18"/>
                          <w:szCs w:val="18"/>
                        </w:rPr>
                        <w:t>しませんか</w:t>
                      </w:r>
                      <w:r w:rsidR="00060D25" w:rsidRPr="00C02040">
                        <w:rPr>
                          <w:rFonts w:ascii="HGS創英角ｺﾞｼｯｸUB" w:eastAsia="HGS創英角ｺﾞｼｯｸUB" w:hAnsi="HGS創英角ｺﾞｼｯｸUB" w:hint="eastAsia"/>
                          <w:iCs/>
                          <w:color w:val="538135" w:themeColor="accent6" w:themeShade="BF"/>
                          <w:sz w:val="18"/>
                          <w:szCs w:val="18"/>
                        </w:rPr>
                        <w:t>！</w:t>
                      </w:r>
                      <w:r w:rsidR="002E65D4" w:rsidRPr="00C02040">
                        <w:rPr>
                          <w:rFonts w:ascii="HGS創英角ｺﾞｼｯｸUB" w:eastAsia="HGS創英角ｺﾞｼｯｸUB" w:hAnsi="HGS創英角ｺﾞｼｯｸUB" w:hint="eastAsia"/>
                          <w:iCs/>
                          <w:color w:val="538135" w:themeColor="accent6" w:themeShade="BF"/>
                          <w:sz w:val="18"/>
                          <w:szCs w:val="18"/>
                        </w:rPr>
                        <w:t xml:space="preserve">　</w:t>
                      </w:r>
                      <w:r w:rsidR="002E65D4" w:rsidRPr="00C02040">
                        <w:rPr>
                          <w:rFonts w:ascii="HGS創英角ｺﾞｼｯｸUB" w:eastAsia="HGS創英角ｺﾞｼｯｸUB" w:hAnsi="HGS創英角ｺﾞｼｯｸUB"/>
                          <w:iCs/>
                          <w:color w:val="538135" w:themeColor="accent6" w:themeShade="BF"/>
                          <w:sz w:val="18"/>
                          <w:szCs w:val="18"/>
                        </w:rPr>
                        <w:t xml:space="preserve">　</w:t>
                      </w:r>
                      <w:r w:rsidR="00C02040">
                        <w:rPr>
                          <w:rFonts w:ascii="HGS創英角ｺﾞｼｯｸUB" w:eastAsia="HGS創英角ｺﾞｼｯｸUB" w:hAnsi="HGS創英角ｺﾞｼｯｸUB" w:hint="eastAsia"/>
                          <w:iCs/>
                          <w:color w:val="538135" w:themeColor="accent6" w:themeShade="BF"/>
                          <w:sz w:val="18"/>
                          <w:szCs w:val="18"/>
                        </w:rPr>
                        <w:t xml:space="preserve">　　</w:t>
                      </w:r>
                      <w:r w:rsidR="00C02040">
                        <w:rPr>
                          <w:rFonts w:ascii="HGS創英角ｺﾞｼｯｸUB" w:eastAsia="HGS創英角ｺﾞｼｯｸUB" w:hAnsi="HGS創英角ｺﾞｼｯｸUB"/>
                          <w:iCs/>
                          <w:color w:val="538135" w:themeColor="accent6" w:themeShade="BF"/>
                          <w:sz w:val="18"/>
                          <w:szCs w:val="18"/>
                        </w:rPr>
                        <w:t xml:space="preserve">　</w:t>
                      </w:r>
                      <w:r w:rsidR="00C02040">
                        <w:rPr>
                          <w:rFonts w:ascii="HGS創英角ｺﾞｼｯｸUB" w:eastAsia="HGS創英角ｺﾞｼｯｸUB" w:hAnsi="HGS創英角ｺﾞｼｯｸUB" w:hint="eastAsia"/>
                          <w:iCs/>
                          <w:color w:val="538135" w:themeColor="accent6" w:themeShade="BF"/>
                          <w:sz w:val="18"/>
                          <w:szCs w:val="18"/>
                        </w:rPr>
                        <w:t xml:space="preserve">　　</w:t>
                      </w:r>
                      <w:r w:rsidR="002E65D4" w:rsidRPr="00C02040">
                        <w:rPr>
                          <w:rFonts w:ascii="HGS創英角ｺﾞｼｯｸUB" w:eastAsia="HGS創英角ｺﾞｼｯｸUB" w:hAnsi="HGS創英角ｺﾞｼｯｸUB" w:hint="eastAsia"/>
                          <w:iCs/>
                          <w:color w:val="538135" w:themeColor="accent6" w:themeShade="BF"/>
                          <w:sz w:val="18"/>
                          <w:szCs w:val="18"/>
                        </w:rPr>
                        <w:t>簡易</w:t>
                      </w:r>
                      <w:r w:rsidR="00060D25" w:rsidRPr="00C02040">
                        <w:rPr>
                          <w:rFonts w:ascii="HGS創英角ｺﾞｼｯｸUB" w:eastAsia="HGS創英角ｺﾞｼｯｸUB" w:hAnsi="HGS創英角ｺﾞｼｯｸUB" w:hint="eastAsia"/>
                          <w:iCs/>
                          <w:color w:val="538135" w:themeColor="accent6" w:themeShade="BF"/>
                          <w:sz w:val="18"/>
                          <w:szCs w:val="18"/>
                        </w:rPr>
                        <w:t>施工</w:t>
                      </w:r>
                      <w:r w:rsidR="00060D25" w:rsidRPr="00C02040">
                        <w:rPr>
                          <w:rFonts w:ascii="HGS創英角ｺﾞｼｯｸUB" w:eastAsia="HGS創英角ｺﾞｼｯｸUB" w:hAnsi="HGS創英角ｺﾞｼｯｸUB"/>
                          <w:iCs/>
                          <w:color w:val="538135" w:themeColor="accent6" w:themeShade="BF"/>
                          <w:sz w:val="18"/>
                          <w:szCs w:val="18"/>
                        </w:rPr>
                        <w:t>から本格コーティングまでお任せください</w:t>
                      </w:r>
                      <w:r w:rsidR="00060D25" w:rsidRPr="00C02040">
                        <w:rPr>
                          <w:rFonts w:ascii="HGS創英角ｺﾞｼｯｸUB" w:eastAsia="HGS創英角ｺﾞｼｯｸUB" w:hAnsi="HGS創英角ｺﾞｼｯｸUB" w:hint="eastAsia"/>
                          <w:iCs/>
                          <w:color w:val="538135" w:themeColor="accent6" w:themeShade="BF"/>
                          <w:sz w:val="18"/>
                          <w:szCs w:val="18"/>
                        </w:rPr>
                        <w:t>。</w:t>
                      </w:r>
                      <w:r w:rsidR="00C02040">
                        <w:rPr>
                          <w:rFonts w:ascii="HGS創英角ｺﾞｼｯｸUB" w:eastAsia="HGS創英角ｺﾞｼｯｸUB" w:hAnsi="HGS創英角ｺﾞｼｯｸUB" w:hint="eastAsia"/>
                          <w:iCs/>
                          <w:color w:val="538135" w:themeColor="accent6" w:themeShade="BF"/>
                          <w:sz w:val="18"/>
                          <w:szCs w:val="18"/>
                        </w:rPr>
                        <w:t xml:space="preserve">　簡易</w:t>
                      </w:r>
                      <w:r w:rsidR="002E65D4" w:rsidRPr="00C02040">
                        <w:rPr>
                          <w:rFonts w:ascii="HGS創英角ｺﾞｼｯｸUB" w:eastAsia="HGS創英角ｺﾞｼｯｸUB" w:hAnsi="HGS創英角ｺﾞｼｯｸUB" w:hint="eastAsia"/>
                          <w:iCs/>
                          <w:color w:val="538135" w:themeColor="accent6" w:themeShade="BF"/>
                          <w:sz w:val="18"/>
                          <w:szCs w:val="18"/>
                        </w:rPr>
                        <w:t>ヘッドライトクリーニング</w:t>
                      </w:r>
                      <w:r w:rsidR="002E65D4" w:rsidRPr="00C02040">
                        <w:rPr>
                          <w:rFonts w:ascii="HGS創英角ｺﾞｼｯｸUB" w:eastAsia="HGS創英角ｺﾞｼｯｸUB" w:hAnsi="HGS創英角ｺﾞｼｯｸUB"/>
                          <w:iCs/>
                          <w:color w:val="538135" w:themeColor="accent6" w:themeShade="BF"/>
                          <w:sz w:val="18"/>
                          <w:szCs w:val="18"/>
                        </w:rPr>
                        <w:t>は当日、</w:t>
                      </w:r>
                      <w:r w:rsidR="002E65D4" w:rsidRPr="00C02040">
                        <w:rPr>
                          <w:rFonts w:ascii="HGS創英角ｺﾞｼｯｸUB" w:eastAsia="HGS創英角ｺﾞｼｯｸUB" w:hAnsi="HGS創英角ｺﾞｼｯｸUB" w:hint="eastAsia"/>
                          <w:iCs/>
                          <w:color w:val="538135" w:themeColor="accent6" w:themeShade="BF"/>
                          <w:sz w:val="18"/>
                          <w:szCs w:val="18"/>
                        </w:rPr>
                        <w:t>施工</w:t>
                      </w:r>
                      <w:r w:rsidR="00060D25" w:rsidRPr="00C02040">
                        <w:rPr>
                          <w:rFonts w:ascii="HGS創英角ｺﾞｼｯｸUB" w:eastAsia="HGS創英角ｺﾞｼｯｸUB" w:hAnsi="HGS創英角ｺﾞｼｯｸUB"/>
                          <w:iCs/>
                          <w:color w:val="538135" w:themeColor="accent6" w:themeShade="BF"/>
                          <w:sz w:val="18"/>
                          <w:szCs w:val="18"/>
                        </w:rPr>
                        <w:t>できま</w:t>
                      </w:r>
                      <w:r w:rsidR="00C02040">
                        <w:rPr>
                          <w:rFonts w:ascii="HGS創英角ｺﾞｼｯｸUB" w:eastAsia="HGS創英角ｺﾞｼｯｸUB" w:hAnsi="HGS創英角ｺﾞｼｯｸUB" w:hint="eastAsia"/>
                          <w:iCs/>
                          <w:color w:val="538135" w:themeColor="accent6" w:themeShade="BF"/>
                          <w:sz w:val="18"/>
                          <w:szCs w:val="18"/>
                        </w:rPr>
                        <w:t>す。</w:t>
                      </w:r>
                      <w:r w:rsidR="00C02040" w:rsidRPr="000B0F4A">
                        <w:rPr>
                          <w:rFonts w:ascii="HGP創英角ﾎﾟｯﾌﾟ体" w:eastAsia="HGP創英角ﾎﾟｯﾌﾟ体" w:hAnsi="HGP創英角ﾎﾟｯﾌﾟ体" w:hint="eastAsia"/>
                          <w:iCs/>
                          <w:color w:val="FF0000"/>
                          <w:sz w:val="24"/>
                          <w:szCs w:val="24"/>
                        </w:rPr>
                        <w:t>特別価格￥500！</w:t>
                      </w:r>
                      <w:r w:rsidR="002E65D4" w:rsidRPr="000B0F4A">
                        <w:rPr>
                          <w:rFonts w:ascii="HGP創英角ﾎﾟｯﾌﾟ体" w:eastAsia="HGP創英角ﾎﾟｯﾌﾟ体" w:hAnsi="HGP創英角ﾎﾟｯﾌﾟ体" w:hint="eastAsia"/>
                          <w:iCs/>
                          <w:color w:val="FF0000"/>
                          <w:sz w:val="24"/>
                          <w:szCs w:val="24"/>
                        </w:rPr>
                        <w:t>車が若返ります</w:t>
                      </w:r>
                      <w:r w:rsidR="00060D25" w:rsidRPr="000B0F4A">
                        <w:rPr>
                          <w:rFonts w:ascii="HGP創英角ﾎﾟｯﾌﾟ体" w:eastAsia="HGP創英角ﾎﾟｯﾌﾟ体" w:hAnsi="HGP創英角ﾎﾟｯﾌﾟ体" w:hint="eastAsia"/>
                          <w:iCs/>
                          <w:color w:val="FF0000"/>
                          <w:sz w:val="24"/>
                          <w:szCs w:val="24"/>
                        </w:rPr>
                        <w:t>！！</w:t>
                      </w:r>
                    </w:p>
                  </w:txbxContent>
                </v:textbox>
                <w10:wrap type="topAndBottom" anchorx="margin"/>
              </v:shape>
            </w:pict>
          </mc:Fallback>
        </mc:AlternateContent>
      </w:r>
      <w:r w:rsidR="004E0A75">
        <w:rPr>
          <w:rFonts w:ascii="HG創英角ﾎﾟｯﾌﾟ体" w:eastAsia="HG創英角ﾎﾟｯﾌﾟ体" w:hAnsi="HG創英角ﾎﾟｯﾌﾟ体" w:hint="eastAsia"/>
          <w:noProof/>
          <w:sz w:val="22"/>
          <w:szCs w:val="22"/>
        </w:rPr>
        <mc:AlternateContent>
          <mc:Choice Requires="wpg">
            <w:drawing>
              <wp:anchor distT="0" distB="0" distL="114300" distR="114300" simplePos="0" relativeHeight="251937280" behindDoc="0" locked="0" layoutInCell="1" allowOverlap="1" wp14:anchorId="78C129A8" wp14:editId="15F9ADD0">
                <wp:simplePos x="0" y="0"/>
                <wp:positionH relativeFrom="column">
                  <wp:posOffset>-114300</wp:posOffset>
                </wp:positionH>
                <wp:positionV relativeFrom="paragraph">
                  <wp:posOffset>2873375</wp:posOffset>
                </wp:positionV>
                <wp:extent cx="866775" cy="476250"/>
                <wp:effectExtent l="38100" t="19050" r="0" b="38100"/>
                <wp:wrapNone/>
                <wp:docPr id="9" name="グループ化 9"/>
                <wp:cNvGraphicFramePr/>
                <a:graphic xmlns:a="http://schemas.openxmlformats.org/drawingml/2006/main">
                  <a:graphicData uri="http://schemas.microsoft.com/office/word/2010/wordprocessingGroup">
                    <wpg:wgp>
                      <wpg:cNvGrpSpPr/>
                      <wpg:grpSpPr>
                        <a:xfrm>
                          <a:off x="0" y="0"/>
                          <a:ext cx="866775" cy="476250"/>
                          <a:chOff x="0" y="9525"/>
                          <a:chExt cx="866775" cy="476250"/>
                        </a:xfrm>
                      </wpg:grpSpPr>
                      <wps:wsp>
                        <wps:cNvPr id="2" name="爆発: 14 pt 2"/>
                        <wps:cNvSpPr/>
                        <wps:spPr>
                          <a:xfrm>
                            <a:off x="0" y="9525"/>
                            <a:ext cx="809625" cy="476250"/>
                          </a:xfrm>
                          <a:prstGeom prst="irregularSeal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142875" y="9525"/>
                            <a:ext cx="723900" cy="419100"/>
                          </a:xfrm>
                          <a:prstGeom prst="rect">
                            <a:avLst/>
                          </a:prstGeom>
                          <a:noFill/>
                          <a:ln w="9525">
                            <a:noFill/>
                            <a:miter lim="800000"/>
                            <a:headEnd/>
                            <a:tailEnd/>
                          </a:ln>
                        </wps:spPr>
                        <wps:txbx>
                          <w:txbxContent>
                            <w:p w14:paraId="7A16048C" w14:textId="1404DD1E" w:rsidR="004E0A75" w:rsidRPr="004E0A75" w:rsidRDefault="004E0A75">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color w:val="000000" w:themeColor="text1"/>
                                </w:rPr>
                                <w:t>注目</w:t>
                              </w:r>
                              <w:r>
                                <w:rPr>
                                  <w:rFonts w:ascii="HGP創英角ﾎﾟｯﾌﾟ体" w:eastAsia="HGP創英角ﾎﾟｯﾌﾟ体" w:hAnsi="HGP創英角ﾎﾟｯﾌﾟ体"/>
                                  <w:color w:val="000000" w:themeColor="text1"/>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C129A8" id="グループ化 9" o:spid="_x0000_s1034" style="position:absolute;margin-left:-9pt;margin-top:226.25pt;width:68.25pt;height:37.5pt;z-index:251937280;mso-width-relative:margin;mso-height-relative:margin" coordorigin=",95" coordsize="866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hQ3wMAADgJAAAOAAAAZHJzL2Uyb0RvYy54bWy8Vt1u2zYUvh+wdyB4v8hS7TgWohRe2gQD&#10;sjZYOvSapqgfjCI5ko6cXcZA0YtdryiwNxiG7XbD3kYY+ho7JCXZcLpi6Ib5QibF8/udcz7q9PGm&#10;4eiWaVNLkeH4aIIRE1TmtSgz/PWLi89OMDKWiJxwKViG75jBj88+/eS0VSlLZCV5zjQCI8Kkrcpw&#10;Za1Ko8jQijXEHEnFBBwWUjfEwlaXUa5JC9YbHiWTyXHUSp0rLSkzBt4+CYf4zNsvCkbt86IwzCKe&#10;YYjN+qf2z5V7RmenJC01UVVN+zDIR0TRkFqA09HUE2IJWuv6gammploaWdgjKptIFkVNmc8Bsokn&#10;B9lcarlWPpcybUs1wgTQHuD00Wbps9trjeo8wwuMBGmgRN39r932p277R7d98+f3P6CFA6lVZQqy&#10;l1rdqGvdvyjDzuW9KXTj/iEjtPHw3o3wso1FFF6eHB/P5zOMKBxN58fJrIefVlCjndZilsxCXWj1&#10;9IOq0eA3cuGN0bQKesns4DL/Dq6biijmq2AcBD1cyQDXu9ev3r39PUXxFCmLkgCWlxyRMqkB0P4W&#10;pl3CI1KTBcBziNSYLkmVNvaSyQa5RYZrrVm55kTfMMIT34jk9spYqBMoDcIuACN5nV/UnPuNLlfn&#10;XKNbAtNxAb+Jrwio7IkBtkP8fmXvOHPKXHzFCugcKGzw6GeWjfYIpUzY2AdjKpKz4GY2gZ8DyXlx&#10;U+40/M4bdJYLCG+03RsYJIORwXYw08s7VeZHflSeBO8fUh41vGcp7Kjc1ELq9xngkFXvOchD+HvQ&#10;uOVK5nfQKFoGwjGKXtRQqSti7DXRwDDARcCa9jk8Ci7bDMt+hVEl9Xfve+/koZPhFKMWGCvD5ts1&#10;0Qwj/oWAHl/E06mjOL+ZzuYJbPT+yWr/RKybcwllj4GfFfVLJ2/5sCy0bF4CuS6dVzgigoLvDFOr&#10;h825DUwK9EzZcunFgNYUsVfiRlFn3KHq+u/F5iXRqm9XC33+TA5zRdKDXg2yTlPI5drKovaNvMO1&#10;xxtm3BHT/zDscIn13Lh91d3/3N3/1m1fo277Y7fddve/wP7B4CO7+VzCbPT9q64k/cYgIc8rIkq2&#10;1Fq2FSM51C00k8sD2MVxRkjKUQZatV/KHDiZAAweywOejafJiaNUYNSHLDJPHi1g1gLfxot4nLvB&#10;yEAMfVk03JbeyUE9HNGEajjigM53w4+gZ73Lg5OmtnCh87oBvnej3nO8y/WpyL2yJTUPa+AALobp&#10;GTO3m9XGX0nxo4FND+bpvx2FobPtQV//ww70lw9cz57E+k8Jd//v732Ouw+es78AAAD//wMAUEsD&#10;BBQABgAIAAAAIQAz7H3j4gAAAAsBAAAPAAAAZHJzL2Rvd25yZXYueG1sTI/BTsMwEETvSPyDtUjc&#10;WscBQxTiVFUFnCokWiTEbRtvk6ixHcVukv497glus5rR7JtiNZuOjTT41lkFYpkAI1s53dpawdf+&#10;bZEB8wGtxs5ZUnAhD6vy9qbAXLvJftK4CzWLJdbnqKAJoc8591VDBv3S9WSjd3SDwRDPoeZ6wCmW&#10;m46nSfLEDbY2fmiwp01D1Wl3NgreJ5zWD+J13J6Om8vPXn58bwUpdX83r1+ABZrDXxiu+BEdysh0&#10;cGerPesULEQWtwQFjzKVwK4JkUVxUCDTZwm8LPj/DeUvAAAA//8DAFBLAQItABQABgAIAAAAIQC2&#10;gziS/gAAAOEBAAATAAAAAAAAAAAAAAAAAAAAAABbQ29udGVudF9UeXBlc10ueG1sUEsBAi0AFAAG&#10;AAgAAAAhADj9If/WAAAAlAEAAAsAAAAAAAAAAAAAAAAALwEAAF9yZWxzLy5yZWxzUEsBAi0AFAAG&#10;AAgAAAAhACOymFDfAwAAOAkAAA4AAAAAAAAAAAAAAAAALgIAAGRycy9lMm9Eb2MueG1sUEsBAi0A&#10;FAAGAAgAAAAhADPsfePiAAAACwEAAA8AAAAAAAAAAAAAAAAAOQYAAGRycy9kb3ducmV2LnhtbFBL&#10;BQYAAAAABAAEAPMAAABIBw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2" o:spid="_x0000_s1035" type="#_x0000_t72" style="position:absolute;top:95;width:809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tLwAAAANoAAAAPAAAAZHJzL2Rvd25yZXYueG1sRI/RagIx&#10;FETfC/5DuIJvNavosqxGkVLFvlnbD7hsrpvFzc2aRF3/vhGEPg4zc4ZZrnvbihv50DhWMBlnIIgr&#10;pxuuFfz+bN8LECEia2wdk4IHBVivBm9LLLW78zfdjrEWCcKhRAUmxq6UMlSGLIax64iTd3LeYkzS&#10;11J7vCe4beU0y3JpseG0YLCjD0PV+Xi1Cg75jNhrWUjeXnKz+/xqsmKu1GjYbxYgIvXxP/xq77WC&#10;KTyvpBsgV38AAAD//wMAUEsBAi0AFAAGAAgAAAAhANvh9svuAAAAhQEAABMAAAAAAAAAAAAAAAAA&#10;AAAAAFtDb250ZW50X1R5cGVzXS54bWxQSwECLQAUAAYACAAAACEAWvQsW78AAAAVAQAACwAAAAAA&#10;AAAAAAAAAAAfAQAAX3JlbHMvLnJlbHNQSwECLQAUAAYACAAAACEA3MLrS8AAAADaAAAADwAAAAAA&#10;AAAAAAAAAAAHAgAAZHJzL2Rvd25yZXYueG1sUEsFBgAAAAADAAMAtwAAAPQCAAAAAA==&#10;" fillcolor="yellow" strokecolor="#1f4d78 [1604]" strokeweight="1pt"/>
                <v:shape id="_x0000_s1036" type="#_x0000_t202" style="position:absolute;left:1428;top:95;width:7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16048C" w14:textId="1404DD1E" w:rsidR="004E0A75" w:rsidRPr="004E0A75" w:rsidRDefault="004E0A75">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color w:val="000000" w:themeColor="text1"/>
                          </w:rPr>
                          <w:t>注目</w:t>
                        </w:r>
                        <w:r>
                          <w:rPr>
                            <w:rFonts w:ascii="HGP創英角ﾎﾟｯﾌﾟ体" w:eastAsia="HGP創英角ﾎﾟｯﾌﾟ体" w:hAnsi="HGP創英角ﾎﾟｯﾌﾟ体"/>
                            <w:color w:val="000000" w:themeColor="text1"/>
                          </w:rPr>
                          <w:t>！</w:t>
                        </w:r>
                      </w:p>
                    </w:txbxContent>
                  </v:textbox>
                </v:shape>
              </v:group>
            </w:pict>
          </mc:Fallback>
        </mc:AlternateContent>
      </w:r>
      <w:r w:rsidR="003B71C2">
        <w:rPr>
          <w:rFonts w:ascii="HG創英角ﾎﾟｯﾌﾟ体" w:eastAsia="HG創英角ﾎﾟｯﾌﾟ体" w:hAnsi="HG創英角ﾎﾟｯﾌﾟ体" w:hint="eastAsia"/>
          <w:noProof/>
          <w:sz w:val="22"/>
          <w:szCs w:val="22"/>
        </w:rPr>
        <mc:AlternateContent>
          <mc:Choice Requires="wpg">
            <w:drawing>
              <wp:anchor distT="0" distB="0" distL="114300" distR="114300" simplePos="0" relativeHeight="251688448" behindDoc="0" locked="0" layoutInCell="1" allowOverlap="1" wp14:anchorId="5A4DC9A4" wp14:editId="0FD51A82">
                <wp:simplePos x="0" y="0"/>
                <wp:positionH relativeFrom="margin">
                  <wp:posOffset>38100</wp:posOffset>
                </wp:positionH>
                <wp:positionV relativeFrom="paragraph">
                  <wp:posOffset>4467225</wp:posOffset>
                </wp:positionV>
                <wp:extent cx="6522760" cy="1462405"/>
                <wp:effectExtent l="0" t="0" r="11430" b="23495"/>
                <wp:wrapNone/>
                <wp:docPr id="10" name="グループ化 10"/>
                <wp:cNvGraphicFramePr/>
                <a:graphic xmlns:a="http://schemas.openxmlformats.org/drawingml/2006/main">
                  <a:graphicData uri="http://schemas.microsoft.com/office/word/2010/wordprocessingGroup">
                    <wpg:wgp>
                      <wpg:cNvGrpSpPr/>
                      <wpg:grpSpPr>
                        <a:xfrm>
                          <a:off x="0" y="0"/>
                          <a:ext cx="6522760" cy="1462405"/>
                          <a:chOff x="104180" y="-11459"/>
                          <a:chExt cx="6658570" cy="1821209"/>
                        </a:xfrm>
                      </wpg:grpSpPr>
                      <wps:wsp>
                        <wps:cNvPr id="25" name="四角形: 角を丸くする 25"/>
                        <wps:cNvSpPr/>
                        <wps:spPr>
                          <a:xfrm>
                            <a:off x="133350" y="19050"/>
                            <a:ext cx="6629400" cy="1790700"/>
                          </a:xfrm>
                          <a:prstGeom prst="roundRect">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642141" y="540456"/>
                            <a:ext cx="2368260" cy="640825"/>
                          </a:xfrm>
                          <a:prstGeom prst="rect">
                            <a:avLst/>
                          </a:prstGeom>
                          <a:noFill/>
                          <a:ln>
                            <a:noFill/>
                          </a:ln>
                        </wps:spPr>
                        <wps:txbx>
                          <w:txbxContent>
                            <w:p w14:paraId="7F64D8EF" w14:textId="77777777" w:rsidR="00870678" w:rsidRPr="00271631" w:rsidRDefault="00870678" w:rsidP="00870678">
                              <w:pPr>
                                <w:rPr>
                                  <w:rFonts w:ascii="HG創英角ﾎﾟｯﾌﾟ体" w:eastAsia="HG創英角ﾎﾟｯﾌﾟ体" w:hAnsi="HG創英角ﾎﾟｯﾌﾟ体"/>
                                  <w:b/>
                                  <w:color w:val="000000" w:themeColor="text1"/>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1631">
                                <w:rPr>
                                  <w:rFonts w:ascii="HG創英角ﾎﾟｯﾌﾟ体" w:eastAsia="HG創英角ﾎﾟｯﾌﾟ体" w:hAnsi="HG創英角ﾎﾟｯﾌﾟ体"/>
                                  <w:b/>
                                  <w:color w:val="000000" w:themeColor="text1"/>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アウトドア料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3" name="テキスト ボックス 23"/>
                        <wps:cNvSpPr txBox="1"/>
                        <wps:spPr>
                          <a:xfrm>
                            <a:off x="661588" y="1033802"/>
                            <a:ext cx="3159163" cy="685219"/>
                          </a:xfrm>
                          <a:prstGeom prst="rect">
                            <a:avLst/>
                          </a:prstGeom>
                          <a:noFill/>
                          <a:ln>
                            <a:noFill/>
                          </a:ln>
                        </wps:spPr>
                        <wps:txbx>
                          <w:txbxContent>
                            <w:p w14:paraId="5DE840EB" w14:textId="037943F6" w:rsidR="00870678" w:rsidRPr="00271631" w:rsidRDefault="00870678" w:rsidP="00870678">
                              <w:pPr>
                                <w:jc w:val="center"/>
                                <w:rPr>
                                  <w:rFonts w:ascii="HGP創英角ﾎﾟｯﾌﾟ体" w:eastAsia="HGP創英角ﾎﾟｯﾌﾟ体" w:hAnsi="HGP創英角ﾎﾟｯﾌﾟ体"/>
                                  <w:b/>
                                  <w:noProof/>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1631">
                                <w:rPr>
                                  <w:rFonts w:ascii="HGP創英角ﾎﾟｯﾌﾟ体" w:eastAsia="HGP創英角ﾎﾟｯﾌﾟ体" w:hAnsi="HGP創英角ﾎﾟｯﾌﾟ体"/>
                                  <w:b/>
                                  <w:noProof/>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ホットサンド</w:t>
                              </w:r>
                              <w:r w:rsidR="00AB34ED">
                                <w:rPr>
                                  <w:rFonts w:ascii="HGP創英角ﾎﾟｯﾌﾟ体" w:eastAsia="HGP創英角ﾎﾟｯﾌﾟ体" w:hAnsi="HGP創英角ﾎﾟｯﾌﾟ体"/>
                                  <w:b/>
                                  <w:noProof/>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作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4" name="テキスト ボックス 24"/>
                        <wps:cNvSpPr txBox="1"/>
                        <wps:spPr>
                          <a:xfrm>
                            <a:off x="104180" y="-11459"/>
                            <a:ext cx="2667000" cy="567854"/>
                          </a:xfrm>
                          <a:prstGeom prst="rect">
                            <a:avLst/>
                          </a:prstGeom>
                          <a:noFill/>
                          <a:ln>
                            <a:noFill/>
                          </a:ln>
                        </wps:spPr>
                        <wps:txbx>
                          <w:txbxContent>
                            <w:p w14:paraId="10B3F5E7" w14:textId="77777777" w:rsidR="00143051" w:rsidRPr="00271631" w:rsidRDefault="00143051" w:rsidP="00143051">
                              <w:pPr>
                                <w:jc w:val="center"/>
                                <w:rPr>
                                  <w:rFonts w:ascii="HG創英角ﾎﾟｯﾌﾟ体" w:eastAsia="HG創英角ﾎﾟｯﾌﾟ体" w:hAnsi="HG創英角ﾎﾟｯﾌﾟ体"/>
                                  <w:b/>
                                  <w:noProof/>
                                  <w:sz w:val="44"/>
                                  <w:szCs w:val="44"/>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1631">
                                <w:rPr>
                                  <w:rFonts w:ascii="HG創英角ﾎﾟｯﾌﾟ体" w:eastAsia="HG創英角ﾎﾟｯﾌﾟ体" w:hAnsi="HG創英角ﾎﾟｯﾌﾟ体"/>
                                  <w:b/>
                                  <w:noProof/>
                                  <w:sz w:val="44"/>
                                  <w:szCs w:val="44"/>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楽しい</w:t>
                              </w:r>
                              <w:r w:rsidR="00271631">
                                <w:rPr>
                                  <w:rFonts w:ascii="HG創英角ﾎﾟｯﾌﾟ体" w:eastAsia="HG創英角ﾎﾟｯﾌﾟ体" w:hAnsi="HG創英角ﾎﾟｯﾌﾟ体"/>
                                  <w:b/>
                                  <w:noProof/>
                                  <w:sz w:val="44"/>
                                  <w:szCs w:val="44"/>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簡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8" name="図 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657600" y="180975"/>
                            <a:ext cx="1428750" cy="1476375"/>
                          </a:xfrm>
                          <a:prstGeom prst="rect">
                            <a:avLst/>
                          </a:prstGeom>
                          <a:ln>
                            <a:solidFill>
                              <a:schemeClr val="accent2">
                                <a:lumMod val="50000"/>
                              </a:schemeClr>
                            </a:solidFill>
                          </a:ln>
                        </pic:spPr>
                      </pic:pic>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33975" y="180975"/>
                            <a:ext cx="1466850" cy="1466850"/>
                          </a:xfrm>
                          <a:prstGeom prst="rect">
                            <a:avLst/>
                          </a:prstGeom>
                          <a:ln>
                            <a:solidFill>
                              <a:schemeClr val="accent2">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A4DC9A4" id="グループ化 10" o:spid="_x0000_s1037" style="position:absolute;margin-left:3pt;margin-top:351.75pt;width:513.6pt;height:115.15pt;z-index:251688448;mso-position-horizontal-relative:margin;mso-width-relative:margin;mso-height-relative:margin" coordorigin="1041,-114" coordsize="66585,18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r7rkBQAAERcAAA4AAABkcnMvZTJvRG9jLnhtbOxYT4/cNBS/I/Ed&#10;otynk2Tyb6LOVtPZtqq0tKtuUc8ex5mJmsTB9uzMgjh0R0JIICH1AELlxIUDQiBxKRJ8mrASH4Nn&#10;O87+m22XRbQq7WFnY/vZz/75vZ/fe9dvrMrC2ieM57Qa2e41x7ZIhWmaV7OR/eHD273YtrhAVYoK&#10;WpGRfUC4fWPr/feuL+uEeHROi5QwCxapeLKsR/ZciDrp9zmekxLxa7QmFQxmlJVIQJPN+ilDS1i9&#10;LPqe44T9JWVpzSgmnEPvth60t9T6WUawuJ9lnAirGNmwN6F+mfqdyt/+1nWUzBiq5zlut4GusIsS&#10;5RUo7ZbaRgJZC5afW6rMMaOcZuIapmWfZlmOiToDnMZ1zpzmDqOLWp1llixndQcTQHsGpysvi+/t&#10;7zIrT+HuAJ4KlXBHzeEvzfrHZv17s/7m6MuvLRgBmJb1LAHpO6zeq3dZ2zHTLXnyVcZK+R/OZK0U&#10;wAcdwGQlLAydYeB5UQiKMIy5fuj5TqCvAM/hnuQ81/HdGCRAoOe6fjA047fMGmEQB5FZI/Zcz1Ey&#10;fbOFvtxpt7FlDYbFj7Hj/w67vTmqiboSLtFosfMCg93Rs2d//fD06I/vEwv+N4dP/3z+vHnyVfPk&#10;2+bwCwvkFHBqbgcjTzggugFDdzAYBBoLd+jAl7LWDszQG/qOASIaOhE0QKIDAiU14+IOoaUlP0Y2&#10;mFOVPgCfUKaK9ne40PJGTu6B0yJPb+dFoRrSD8mkYNY+Ag9CGJNK+Gp6sSg/oKnuB0/UulEC3fIm&#10;lXhsumFLyqPlSmqDp5QU1eX0euf0BpdRAMqlBjALA7T6EgcFkXqL6gHJwAPA9rSCbqcnz+wq3XyO&#10;UqK7L1atFpQrZwBit3a7wCY83fbWWnk5lSjq6iY7WvuLJnczlGZaiW5ymVeUbVqgEJ1mLW9A0tBI&#10;lKY0PQAbZ1QTJ6/x7RxMaQdxsYsYMCWYH7C/uA8/WUGXI5u2X7Y1p+zjTf1SHpwQRm1rCcw7svlH&#10;C8SIbRV3K3DPoev7sKxQDT+IPGiwkyPTkyPVopxQME0X3pkaq08pLwrzmTFaPoJHYiy1whCqMOge&#10;2Vgw05gI/SLAM4PJeKzEgJ5rJHaqvRrLxSWq0kserh4hVrf+JMAV71FDCSg541FaVs6s6HghaJYr&#10;dzvGtcUb6EnS66vgKTh/y/Hrz5rDn5rD35r151az/q5Zr5vDn6FtAdynOcoSq5tUMrPpv4CtQt9z&#10;fbgGYO7Ad/wglPJgyi1ve4Mw9gz3h74TazJ8AVu9hKgqKllK6dAM0nVs9nixmq7USxeZg7wO6458&#10;bwivhbbuOB52xt0OaOPWA1e2bfH2WfbgEpY9MBcPL7d8fS9t2aEbxBDIyqDFGQxixztt2gM3GLoh&#10;7ECGNWEceO7piOT8Q/xfmXZsTvjOtP8/pO1fwrR9c/H/0LQvCLc70g5DiCqBo6RlB2EUB0rRayBt&#10;5VHHT+erDUnePtKuc5zAX5tywte5tOnlqTnMEgsZ1+n0vrzUGiVijxd1T4df+TQvcnGgMn0IweSm&#10;qv3dHMtsSTZOZGBAzzqyOXr2q+UpHjQSWh5IOMc7FD/mVkUnc1TNyJjXQMRtZNM/La6ap5RNi7w2&#10;eZH8bo8FoeOZZHwDMjrR36Z4UUICpSsXjBRIQNmEz/OaQ8iakHJKUsjS7qYQRWGomghIxmuWVzpf&#10;A5+EhM2EVKq48IkXjx1n6N3sTQJn0vOd6FZvPPSjXuTciiAGi92JO/lUBq+unyw4geOjYrvO261D&#10;77nNb6wktDUXXaNQtQ6dBJl8E7am0jqzReAHiZDcKxeMCDyXnzq/wW3O2Q0opI/BlddwQYQ5CAOo&#10;HgAbyYc4doZRWzwwbOX6XhzJhFmXF6JwoCWuTlevKDU9PrMCA5ravuHjzfFAMNoTHqiyBXku6aNv&#10;ngd67zwQONaU1LqqXgAlKel2F3tgCPFv54G6oWtMpj5oak2mJvWSUPg1eqAqJELdVVFbWyOWhd2T&#10;bZXCH1eyt/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w6KCQ+AA&#10;AAAKAQAADwAAAGRycy9kb3ducmV2LnhtbEyPQWvCQBSE74X+h+UVequ7cdFqzIuItD1JQS2U3tbs&#10;Mwlmd0N2TeK/73pqj8MMM99k69E0rKfO184iJBMBjGzhdG1LhK/j+8sCmA/KatU4Swg38rDOHx8y&#10;lWo32D31h1CyWGJ9qhCqENqUc19UZJSfuJZs9M6uMypE2ZVcd2qI5abhUyHm3KjaxoVKtbStqLgc&#10;rgbhY1DDRiZv/e5y3t5+jrPP711CiM9P42YFLNAY/sJwx4/okEemk7ta7VmDMI9PAsKrkDNgd19I&#10;OQV2QlhKuQCeZ/z/hfwXAAD//wMAUEsDBAoAAAAAAAAAIQADmEOLT4AAAE+AAAAVAAAAZHJzL21l&#10;ZGlhL2ltYWdlMS5qcGVn/9j/4AAQSkZJRgABAQEA3ADcAAD/2wBDAAIBAQEBAQIBAQECAgICAgQD&#10;AgICAgUEBAMEBgUGBgYFBgYGBwkIBgcJBwYGCAsICQoKCgoKBggLDAsKDAkKCgr/2wBDAQICAgIC&#10;AgUDAwUKBwYHCgoKCgoKCgoKCgoKCgoKCgoKCgoKCgoKCgoKCgoKCgoKCgoKCgoKCgoKCgoKCgoK&#10;Cgr/wAARCAEdA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vjF8a/h9fW039h3H2m6kUiPy1wAfXNeNR+NfGRt2tU8R3ixN/yzFw2B7daz&#10;mtmflv0qSC3I+Va9qnQhRjZanhYjGVcTU55aehf0FXW5+1vKzNnJ3Z5PrmvSPBvxkvvDsqqp2hcd&#10;zXnduvkQ4IwTUc9zMXrbljKNmZUq1SjK8WfX/wANf2sdWvrZNOaZjGMDy3kJBr3bwn8arLU9MTT3&#10;0+3t1ZM+ZEc/nX5zeG/E2q6AwkgHFenfD74y67BcLC6THzOG28iuSpQ7H0OCzWWkah+j3wz/AGr/&#10;AIo/C27hn8Oa009uuN1ndyFo2Udh6V9bfBz/AIKWfB/xUIdK8ewzaNfNtEjXCjyy3sw7V+ROh/H2&#10;OyRNO1hGmiVvlDfeFen+G9Yv/Flks+j6nFNDtB8uZfmT6GvOrYWMtZI9Vxw+K+Hc/bjw94+8IeIr&#10;OO90PVre4jkXMbRTAg+lXbi+87hP51+Rnwm+Ivj34a6paa/4G8enNvIDPpvnOVk55UjOOa/Q39mf&#10;9pfR/jxpK209pJZarbqBcW8jfN9fce9eXWo8kvdOWthqlHfU9cuolnXBOTis8+HXnbITjNaUdrMh&#10;x/k1etAerVznKULLw4IF3be9WRCLd+EzWsfIKBAcVBLZrK+5WFS73ApFxt4TB61Rb7Qz7FHy/wB7&#10;FbP2NT8gpGtljOCKEBmRxTIm5n6dsVHLqMyONi5rVa2V04NVm0nzX5qgGWdy5TO3r3qX7SpOxjUj&#10;2yQRYVKzJnIkoAvGPc2cVYS3fsKp2t9BGVMpq5/aVqqZDj8DQAGF8HNQyQSkblNK2pxSj5Wpv2nA&#10;ziqv2ApyRXCPlRUsWoS24+bP50lzqEiDAXmsjUtYmRCoXFVGTegmrmw2uhDhz+tWoNQimXiSvOda&#10;1q/SXfEW+lQWHjLUrWb94TytacgWPS/tRL4BpLqBb2POelcv4Y8TT6ncGOV2FdrY2fm24LLzWco2&#10;3Gc83hW3Z/M2nP0pT4YjRchf/Ha6pbFU5JWpDbRMuMCp5pAcpHAbMcPV23fzRzVrUNJR+RxUdlZM&#10;h+9xRzAV5tIE3O/rTYtCKt8klbUVuq8ZFSGIRENgflRzSAwbnQbZuXgGRWXqvh6OaAokB/4DXbbY&#10;GU7ttV5rK3k44pc2oHzB8cPgh4m8XWklnpl9NCr5HyV88N/wTo1m+13+19U1K6kdZNwLN3r9GrjR&#10;rWTrGpqKXw/Y7N3kL+FKSjOV5I5amEo1Hdo+dvgn8I9f+HVjHZfapNq42162PEV5pVngsWYLk5rq&#10;G0GAD5YlqrfeELbUItjL7YrTmjsbU6cacbI/kqitUk6LTorYLNgir1naugwFp0toqtnbz619ofOc&#10;tyjdiZPanWdtK8n7zoe9TahEp2jb+VaXhizjub5WnYNHHy9VtqOMW2dR4M8E6fJZ/wBoa7cNFbn8&#10;zW4fGHhnRJ1tvD1qu5Tjcw5IqSTWfDWq6ZHaW58sxrtEYam+FfhfY+ItTOoalE1vYw/NJeM2Bx2r&#10;GXdnqQjy2jTV292a3hfR9S+IV68ttpU21GBkYHaor3LwXrGheBNKWCLUJmvFUf6LB+8P4mvI4PEN&#10;jYD+wfB9xJHbs21pf4pff2Fdl4bvdL8PaayK5+0yJhtvP51xVddz3sDGMdVq+rPTvD3jTVtQla58&#10;Nxrps27dILqQMsv1HaveP2Tf2yNd+DvxDi1r4geFFmt1i+zyTWUgA25BBr498OXt9bTs6CR2Z9yr&#10;u616B4d8ST20hW9s3+b+82a5K0FKNmerGMMRTtI/ab4RftOfCP40aNFqHhXxTa+Yy/NbSSBZEPoR&#10;mvQLYRzrvhKsOzA1+LPhLx/H4cMctq7QybtytC5Rl/Iivqb9nD9vDx14URbfV9Zk1ixXH7m8/wBZ&#10;Ev8Ast3/ABry5UV0OKtls4q8Hc/QCW3uQd+1vzoiFwT8xNcv8Jvj78P/AIwaKupeF9YjZv8AlpAz&#10;AMp9MV2iyRyfMh/CueXu7nmyjKLsyvgodzuaa0pnfbmpbhU2/NUEMStLkZ+tS/IktRwqF+ZKjlnh&#10;iHpUzkxoQDWdOjSHcWo5gLCus6ZI+tVLyyhI3LHVqGPYnzLx6VJ5KyNgnHHSnzAczeWNyzfu93tz&#10;UMNpqStho2xXVLaW2dzih7e2HLU0BgwWtwvBTFWkjlwA7dK0Hjj6B1oEKdwKrmAz2tkZeTmmRaZZ&#10;zHbJFu/CtMwRheFzRFbbX3LgUrgZN/4Rt7qPdHAtY9z4Fid1Jiwy12DySE7QKkaHzUxtpxk4gcHZ&#10;wWmj33zR7TnoK7jQ9Zt3gVi1YmoeFJZpvOHzbmq3Y6NLaRbd3NVKUZCR0j+VKN0Z4NQiOVWzg1lp&#10;dXUQ2glani1tYkPnSbaxkM0hbpMu01VmtUgG4tt7VGmvW+0uknWvNviz8bbTwXD9pmmbarcqozRz&#10;csbsUpKMbs9LiZicq26n3cxWBm9FrzT4YfHPSfFlmt2twuHrrdT8b6TBaNLLeKqn+8ae8boUakZa&#10;pmD4n+Klp4cuNl6+35sc1o+HfGyeIYlmtJMqa+SP2zfjLYabayS6fq6rKj5RVcfNz0r0f9jXx7N4&#10;j8LWtxfyMXZQeT7VzwxH790znjiOapyo+hZLq7RN7saZ/bbxnDitGIW81vg9azrvTlkbKpXTc6iW&#10;31SNx84NW1uoVTzHYbaxJrOaAZZWrL1fW7mzQIcgfSgD+WGOzjRdwf3qrPLGj7R+tTXH2iAfvPl+&#10;tZtxJKzFghr7aPkfOy90syrFIFJP4Ve0tIraGRFk+/61Qs4nvIcl8beq1Yj8xYGdV3VXMKO+pQ1K&#10;yuRc+bban5RZu0mK9a0K+1Obwza6OLr/AEZYxvLN99j3ryW6iaeXdj/61ei/C3Vn1fQRpkrnzIWx&#10;uP6VnUV9TpwvL7Rps9H8J+FNJjgM0moq0zfdwv6V1kfhLyrZbqYqqlc/e+Y1wGj6lNpbKbuRsbvl&#10;rox8QITEqXJZVx/erjlGT1R9Lhq1CMbPQ73wtp/hf7Op1KWVMc7o2xk/WpbzxDYWt99nsGZoYzn7&#10;3NcJZeOvPhEUcK4zj0/GoLLWLh7lmSVfvc7e9Y+z7nd9ajGKUT1uL4haFZQx/bLLc235mY7TXQ2/&#10;xIuI7b+1dHvvs2yP5V28H2PrXHa14STVvhqvibT7Y/u8CYLyfrXD/ELx2fC+lWfhKxguJriSMSyr&#10;HCSyjFYxhGVlE6a2IlQi3J6WR7/8LP2rfGHhfxHHqmia3NbzK/8AywYouc9/Wv0C/Zf/AOCjOj+K&#10;Yrfw58UEW3uHwi30f3GP+16fyr8e/A/jHSL9lXfcRTcBkkXa5/Ovf/htqOrW+j/2nplw00kJDLbs&#10;OSvfmscTh48tzGMaeNhdrU/bizvLHVrNb20lDxSqGjdWyCD3qSC3CvkNXh/7AXj0/ED4DWV0dR86&#10;SBijBmyy4P3TXtF3PcWqZBzmvHlpKx41SHs5uLL7W28YZ1we+6onsocY8zp61g3HiK+ifCKxFSW+&#10;p31wQzhsVLINoIo609Cm7LVUgn8xOf8A9VSxQSMmd9SmBZaKNz8rCo7q3QLuBWo1t5VOWarEcPnJ&#10;szziq5rAUBEF5NMluET5R1q++nKVwz4qI6UhO6mpdwI4d0i5204LJk4T9Kl2x2ycCnxzQdD3HPtT&#10;5gK8e/JEo4qcYVcKtJcSqOFQcVFBfKWw61Mn1AlVnZuE/SnLCmcqvP0qQMjR5U9ajWUq3K0RYDbi&#10;1i27mUVwvj7WbjTrdpLVORn7vWu8uR5ifIa5vXfDYvwwl757VqrX1B6qx4frX7QN94aRmvYm3Lzt&#10;Hevnv9oH9p0+JJGtILdlVm5ya+qfGXwM03XWZZ4N27jsMV55qX7FHhbV7ndcWTMPQit5KjKm0zhr&#10;U60k0jxX4KfFC9tLdWsJpNrHO1ckCvQPEnxY8YanpckX2WQHb8vX5q9Y8IfskeH9EgSK309UUY42&#10;11DfAPRoYcJH92uWivZ7mNHB1oy1Z+W/xwtfil4v8Wf6TazbI2+RWz619UfsQP4/0ywt7PV4Wjjj&#10;VVBAPNeveLv2fPDY1Jr82URbd3Qc1peGk8O+BYsm2jXaPpiuath4ut7SJUaMKdTmbPafDeo/6Ggv&#10;JQOP4jWzF9muxvSbhfSvl3xj+1jp2hazDpVqjOHbaREeleufCz4kya7p0VzcPtWRQfmPNbRnGex3&#10;RqRloj0DU444UwHzmuP12JGlJSRSMdC1afiLxjp1pp7zidTjpXzh8Xv2m7DwrqmwO+/dgbK1+Hdk&#10;1a1OjG82Q/HH/gjl+xl8afOvLn4bWml3kgb/AErSV+zMSe/yYB/EV8O/tD/8G5HjfSZ7jVPgN8Ro&#10;7mIndDp+tQkEewkTP6rX7O/ZgPvGmSW1uwwWrWjjMTRekhzoUqm6P5r/AIhf8ErP23/hJdSPq3wX&#10;vb6GPOZ9IkWdWA74yG/SvPbz9n74t6XI1nf/AAz163m6NFNpM2c/981/UBfaJpV18s1tHJ7sKpx/&#10;DLwZcy+a+gWZPXPkj/Cu2ObVuqRisHTR/N18Kf8Agnz+058XLxbfwv8ABjW5PMYATTWZhjGfVpMc&#10;V9UfCj/ggB+1rNYTX+oajoGkyNbmSOF7iSQlwCQpwoAz654r9rYPCukaQg/s7S4IfeOFf8Ksxvcq&#10;+0O3+6elZ1M0xEtrGsMPSp6pH8ynxn8EeO/g3441TwB4906Sy1XR7xre7t2/hYdwehUjkHuCDWT4&#10;f1W11JN91Kc+1ftZ/wAFNv8Agklp37Y8rfFD4aajb6P4ut7XYyyx/udQVR8qSY5Ujs2DjPpX4w/G&#10;T9n341/sx/EKTwX8XPAV9o11HIV/0iP9zJ6FJB8rA+1e1hsXRxFNJPUynzU5X6EgLh92nTlt33Vq&#10;7pt/cOfKum+dW/hxWFDdSWpWZNzb14Ve3tVrSxcR3fmyRYVjnd3FbOJtCbuj6F/Zg+KC+FtUOh+I&#10;LFb7TrobJopUzx7VgftT614Y+FPxdbXNNh/0fUbVZLVpQDj/AGAa53waImuo5IrzYVH4kV7RJ+yv&#10;on7a2m6T4F1vxA2m3ljk2d9Bgt0+6a8utUp4Wbqz+HqfQ8tbEYFQp6yVmjx3Rf2gPhdq5t08c+FI&#10;HVWyJocKy/iOteueEfit8LNaiWz8M67PGZMCON12be2PQ1c1H/g30+MWgx/2t4V+JNnrGBkW99G6&#10;fqMj9K5DxL/wT8/a0+DZWSX4V6kYoDu+1acguY2x7D5h+Vcn9p5XiY3p1Vfs9PzMMLPMqMv3sF66&#10;P8j7N/Yu+Pl3+zt4/t7HU9eSTQ9WKLdWan7hPSUDPT1r9LNNksdf0yHVdOnEkFxGHifPVTzX4Iav&#10;4g8V2Eel+LddtZtP1CzkWC6hu4mhPtwR/Sv1J/4Jb/tJ6l8Ufh+3w68QKwu9JhVoGZiSYT06/lXN&#10;XpxceeLDHUuduoj6gl0O3Z97J71YtdNt4iCBVqSGXOMU37HNIQgHWuK7PKIZ7WMD93JVKW8ktztU&#10;1otpsqrkvVQ2Qkb5xQgK39rsODmtDSbkzcl6rzaPGV3IBTrGB7Y4xhavRgak8qKMdagdzIMGqkk7&#10;ebks1SJMyR7ytADpLYyDKtVRoGSTmrsVyuPu0SMr8qq/980AVefLwapjejZatGdcp0+tZqzJHJsl&#10;Jx9KlgXY3wM57VIBnGO9OBgmiUKR93rUiWbFMp0qgIUlAbrVj91Mm0rmovsjA8rSkrAM5NVcBs+i&#10;W8vzlaiXRIo8Fo9tWYtUjT7zfnXIfET4raX4Xt3uJLkLtXJ+aolOMY80mKUuVXZ2cdnCkWEYZ9qq&#10;6rCY4GEePu15b4Q/aL0fXbllW4ZVU4+ZutdHq/xZ0hLJpEnVm29zSpzjU+F3IjWpy2Z5p8evEd94&#10;etZb6N/ufw18k/EX9q1TvsMyLIrleDXun7R/j6/8Q6bNZ6dYszPkblFfHPib4Xa7fXsl9NDJjeS2&#10;5Oa8fNq2Op2VKJ5OMXvXR3Hw28cW3jLXY5ppl8xmz8/WvrDwEuqWmkxpYhm+XqtfLP7LnwKn1Txr&#10;DqV1vWOP+HYeTX6B/D/wFZaTpMduIV/1eBxW2U1K3JeqrHVgebluzxjx1N49ntHt7RHXK/eavnbx&#10;78OfG2oam15dQyTyBvlUr/Wvv/V/BFtcod0a9MNWJcfB7SLr53tYzu/2a96U6dSOqOith41tJM9P&#10;mjlYfIlZd7b3CuSrV5b8Hv20vhz48RNM1W/Gn6gF2yWV83lyK34nn8K9gstW0bXYBcafeq4K5+Vh&#10;zU4jB4rCScakWjSnVp1I+67mbDazMNzPzWjZwlRuI/Wqmo+dbTK6fdPHNWrC6UxbVI3H1rjVT3rM&#10;11ZJdXAjXa54x19K+cfix/wUq+Cfwk8W6t4PvtO1K+uNF4vTaw8K3935iM8enrXy3/wWD/a1/bQ/&#10;Zh8ZWMHh3xZYWnhjWdwsV08YulZOTubHA+lfntcftVePda1XUPGHilbjWpNRl8y7+0yfvCcAZBFe&#10;zh8BGdPneo6LpSk1Udj9VfEX/Bef4D6WVHh/4SeLNSZvvbbWNQD9d1fPP7Y3/Bbj4KfFfwhN4H1/&#10;9hweJradG/5Ga6ij2Njhl2hmBHqCK+Kov2pfCSLtHgm+Vt3CqQAKzfGfxY8J+IbVpn+Hl18y/wCs&#10;aYbq76WBowkm4fiKvTw8qfuVde39I4HTPGVvq19NqFtpK2ULTM0VkGLCBSThcnkgDjn0roXso78r&#10;c27EttyVU9K4HXPE/ha21XzbFbi185grRyR8D8a6zQNQ8qHzGORj7/avQlHl2RxUJc14y1Oq0G1v&#10;If8ASoZivbb1JNe+/s7ePPE/hnxFa3YlETKyyJj5WyOlfOX/AAl1rpLx3CMu7+6vOfevSPhh8UNM&#10;nvYp70pvXG1d1efisP7alytbn0GW4inTko3P08+CP7c2jatP/wAIxrWopb31uQssc7Dp6jNe86D8&#10;a/Detxp9qkheNvTaa/GT9pqfxnZ6NY/HD4Pv/pNqvl6raqSNy9mGPSsz4Qf8FUvGvhXydO8e6fcR&#10;qowZEya+Fr8N4qN54fVduq8j1amOwMazp1nyvo+j9GftT408A/s//FuwfSfGvgnSNShk+8Li1Rs/&#10;pxWd8Dv2WfhF8AviS3xB+Fd3e2ST2/k3Wl/aGkgZe2A/3cdsGvgj4Tf8FMPAXjFIobPxbHHN/deQ&#10;Zz6Yr3Twz+2rFGyv/bsMisoO1W5rzlUxuD0kmjeWBWJp3pyUl6n6B2nivSbkeX5nltj7snFadvLH&#10;Ou+ORW/3WzXxn4c/atuPFNxa+HNIk3XF4CokGGCAc5FbXwF+P3g+X4nSQj4mxQ/Y7h7a+sb/AFQb&#10;7gj+IIxwMH0r18DWr4x2Ub+h87jsLHB/G7H1lOjkfKarm3BPzLiqtl4q0XVYlmsNRikV/usG61bh&#10;ljY/NJXoSp1IO0k0efGUZbMY0aRtnFKyROPvU64Nui7muB9K4L40fF6D4SeEZPFjeHNW1cRyqhtd&#10;Hs2mkVT1dgOVQd25+lTaT0RaO4ENsOSaJZbOCMtJwq/eJPA96+afCv7fvhHXNDk1KXS1+0LavcC1&#10;ivh90HhSXVfnx/CMn61xXif9qTxv8b/Buo+Dro6bptnqC7Fm0e6f7UqZ+4d55BHXABrqwuDrYpu2&#10;lna/+XcyxFT2G++59a2XjnwfqcjQaVr9jdMvDLbXSPt/I1ci1nT5flVv0r899C+FT+HhEnhvWXtZ&#10;FUBW3mNyfXPqetdx4d8d/H7wSwl0/wAYXFzGv/LO8QTIw/EH9DXpSyaX/Lud/VHJHGfzRPtN7+z2&#10;lZD1qAxWF191lNfNuj/ti+KrYLb+OPAdvMqj5ptPkeNvrhsg/mK6rQP2qfhrqU/kTXtzYScblvYj&#10;tH4gmuOpl2Kp/Z/U6I4ijLqe2W+kzodwbPpzWlbqLaPM52j0rh/DnxLsfEMedD12zuVI+X7POrE/&#10;hnNaV9eateLtIb6CuOcZRlZ6G3NF7M1rrxLpsT4edevSqtz4i0+SMiMZNYNv4MvryUvcPtz2rctf&#10;CEUfE03bpuqYpjOX8T+I7y2hkNpHu4r5m+OVz8SfEd40FtZzLbluWVTyPSvspvCekyLh/mNZ158O&#10;NGu0INiv1IFY4mnGvDlMa1N1o2TPjXwPpWvWNusRsJ/MU/N8pGK9O8JeBtc8QXCf2jOwj7xq1eza&#10;r8JtMS33pbrn2WsnSvD7eHr/AHKsjDP8S8Cqo0YUY+6ctLBunLVlGP4F6PLZjzbVS23ncAa53UP2&#10;d/C7yMTpsTZOeVFemah4ie3tMouPlxzWHZ6xPqMwgIPzN1rRycju9nHsYPgv4T6b4Yv1NnZwxr/s&#10;oBivUbQwWlosbsBtrP0/RI2IkdT6g0uowODsUtxSla2hSjy6IuXWp26J+7GTWHf+KJYAVjjqRoSR&#10;l2xz0rO1eSyjRtvPHrSUZSRXunyV+2L8D7W88ISeJtDtmgurcb457Y7WX6Ec1xn7I/xl/aCsx9g0&#10;rxCdUt7dtv2W9Y7x7bs19e+O/DOneLPAl1prx7i0LDGPavjf4L6o3wc+OVx4d1MeSk1wQu7oRmv0&#10;6hiZY7h2rTSUpwV1dX0Pj5x+q55T521CTsz64+HP7TN/qesr4W8feHptOuui+byre4NeypNbmxW+&#10;tpNyyLlea88uPCfhfx7odvqaWsfnIoeORRyOK7TwJp5OlDTZ5CVQY5r8fp5lTxlVwcOWS3XRn6Fi&#10;cC6FNTi7x6HzX/wUt/Y30n9tT4UL4dtLyOy8QafN52k6jLkqjd1I9COK/ID40fsGftd/AK+mj1z4&#10;aajqGnwMSdQ06Bp4go75XJA+oFf0P3/ga1un+cH8+Kji+GumSDy54IpF/uyLn+dezh8fiMOuW912&#10;Z5UqcXqfzJt4p06wV4NW08xTJwyyxFGB9xiqz+NGlwkUayRNxuXDAV/SJ8Vf2Uv2atZ0K78ReP8A&#10;4P6DqyWsLSSfadJildgBzjKkmvwS/wCCnPx//Z8+IfxRHg79l39n6w8H2OiTyRXV9DYi3mu5AcHK&#10;ADCj35+le9g8VLFu6RzVqrpx1PGddttM1qzdTFGrFehqHwdBc6nB/Z882HhOBg/fFcXLrfi2aBY5&#10;ZVVV+6xUCm6H4l1Tw/q8V8buSfa3zRqvBFenaTjucMa9P2qdj13UPCtxLBsgibcBwd3FWfDdnLoh&#10;WS4+fByGzVrwf8SoL+0j+3aeqxzLw3cfWukvdE0+4h+1mdIY/LBVy3GK55SktGe5Sp0pWnTZ6j8F&#10;/EqanaSeHNSfzLW6hKOhXPBFeKfET4Nm28R3mmaTCqwi5b97IOq56Cuo8BeNLPQYWkhfzR92LY3z&#10;Fq3dPs7vUrebXNViO9i3l7mPy1zwlKjUbR6NanSx1CMZatHlWifBPSLZl1GONtsTZkYN1x6d6/YD&#10;/gmR+xzo/gr4Ex618YvCMOpap4hjWY2uoQ7/ALJCfuIM9Djk/Wvmj/gmZ+xZq37RfxJj8d+NdKce&#10;E9BuVl2yL8l3MvKr7gEAmv130fSdK0qKOzgtlWONVVF9ABXh5tiPbSUEciksKuWnofPusfsMfBsa&#10;wniTw1Z6hoF5AxMMmn3REYz/ALBBGK0/h7+yd8E9Bsbyy8QeGrXXri+3G4ur+1Xcc+hAyD719B3G&#10;kxXsBWNfwrOtfCckU/mlcV59GMacueOj8hVK1SqrTdzw9v2MtH0mZr34S/EfxV4Xk6pDb6kbi2Ht&#10;5UwYY/EU+0sP22PhijtcQ6D49sU5X7KzabebfoxeNj9Cua9/8loBgEenFJIZSNrP16+9ehHMK8d/&#10;e9dTglh6d9NPQ8BtP2u9I0W6js/i74V1rwVMzbfM8R6ey22fQXCZj/EmvStE8Q+D/HWnebp+tWd/&#10;azp/rbW4SaGRSMHlc8YrrrnRrTVIja6pbx3ELrhopowykfQiuC8Qfsb/AAJ1nUP7b0nwxJ4f1DqL&#10;7w3dPZSZ9T5ZCt+INafWMHU+KDj6f5MzVPEU3eMr+v8AwD5C/bf/AGSvBHwH8LyeOfB1m76Tq18y&#10;zLuMtvpEzD5JPL6tFu6r/Ca+G/An7S3xG/Zh/aEtLT45+E7ebSVD/aG0ezdGubaVCFkjHmCNgeDk&#10;jI+tfr94o/Z4+OOnW0tl4V+Len+JNLkj2S6D440sSrImOn2iLa34srV8DftgfsxfD7xb4d1a0TSJ&#10;LeGzuJGtrrS5TeHQboN8yDgM1o5HYZX2xXRRxUYpwk7w2v29TaVOdRLl+PfyZ5J/w9C8B6L8VLqL&#10;wqLs+EftS+VZapp7RyqNgDbZUdmUbsnDIa9m8D/8FE/gp4qvhaafL591LGzQrZTBChA+7hm8yQ+4&#10;QV+Y/wAQvBGreD9duNF1aBIrq3bEnluGRwedykfeB6g/pXNpO9vN5g69vavUjg4ypp0ptW87r8Tz&#10;PrTjNqrBP8D9mtP/AGufglqAjs9Q8WW9pLNHlrbUFVpFPcMmFcHj0/E12fh+++GnxB05dQ0O4s7p&#10;JMDzbG8Xg47g9PpmvxX0b4neL7KFYLfxDc+WvCxSSeZH/wB8tkfpXW+APjZ4usNcVbvU5vs0nyvc&#10;afK1vNFnjPynaR+FaRliKektbFf7LL4dLn7BTfDb+z5xNp2stay/eVZFaNgPrXRaL4y+O3hJBNoX&#10;i+6uo0P3ZJBPGB75zivzJ8HftofGz4bXcWi+E/irJPbiP/Ro9S2yRuueUyOQfrXqGm/8FZfGnhy/&#10;uvDuseGPDepXdu2xbyx1CRVJwOCpYFucg/N+dCnTq+61v3QpUZU/eT+5n6KeHf2wfHukyCDxv4Ot&#10;bxSf9ZZs0LfXoy/oK6q0/bS+GlyqjV9I1izbOP3doZ//AEDnH4V+fvgn/grN4Q1e+jt/iB8O5NPg&#10;ZwrXEVwJfLGOu1l+b1+8OO5r3T4XftA/Ar46Wt1N4C1e31AwtiZUikhZfwcY/I1jVy3DS15fmmVT&#10;r1er+8+tvA37RHwc+IOpLo/hT4kaXNqDIG/sua4EF3tPQ+TLtkx77cV6Hb3seNjDkdj1r4j1jwx4&#10;K1WFY77ajKMol/AGGfUHkcfjSaYfiR4WRT4A+ImrQxwsWVLPUmkQngEFHyp/KvPllVP7En8zqjiJ&#10;dUfcBuLSZNrn8PSsnXreyMZMSfWvknRv2uf2jPBeqyW/i3TtJ16xGWjWS0e0uV/4GjMh/wC+K6nS&#10;/wDgod8L2k+zfEbRdV8OtkDzfL+1Qnn+8nzf+O1x1stxUV7qv6G0a0JHquo2szTvGQdoNXtB0VeJ&#10;ZIgv93iofD3iXw5400iHxD4Z1eC+s7hVeO4gbIwR37j8cV02nyQpHt2//WrzI0qlObUjTm5tUS2k&#10;LACNTjFPn0lnIYClkuTCPNBzT7fVlH3lrZcwGXqGhTbcla4/xHZXdurER8CvSG1CGc4K/rVXUNGt&#10;r5MNEuDWifcDyDwB4vs9YtFiZ1cMvzNu4r50/bp+FX9mX8Hj/Qo/LlgkDO0Y5IrnfHPxJ8V/s3eK&#10;vs8OovNbMx8lHPQZ6Vqaj+1P4e+L3hWTw/rkK+ZJGVyxHFfpGTYTFYWpDEU/epy6rsfJ5tWoYmLp&#10;3tOPfc9g/Y++KEnizwTBBPPvlhUK+TyMV7vomrR2OpAOQFY8V8cfsjC38EaxdWI1NDDNLuhUt6mv&#10;ovxj43g0eyj1K3uN23BO1q/HOLMHWyriebpwai3daaan6NkdenmWSQ5pJytZ69Ue4grcQrNC45Xr&#10;mq5acScr+VYPwo8Wp4r8Pwz9yvrXUEpHltu6u6jUjWpJnk1qfsajizNmujKjW9yqspGGVh2r87/+&#10;Cn//AARf03486jffHv4AC1svETQl73SfJCxXzDvkdH98YPev0S1EJJ++U474qG0120hbyyee4xXX&#10;QxFbDz5oP5GcoxqR1R/ORqX/AATK/a0sJ2F78AvEkm1tu1LIkZ9sdRXqP7Pn/BEX9rX4varbzaz4&#10;Ai8N2BbMt1rUhDKM/wAMagknHqR9a/fhL3SrhA3lR5H96MU1tTtoTtjVV+grulm2IlG2xn9Xp72P&#10;g/4Bf8EC/wBnD4bpDr3xf1O78USW8e+SymURWzEDONinJH1Jr8sv2/YfD+q/tP8AjK0+DnhdfDfh&#10;PTNSbT9J0m1bCu0XyPIAOgYgnFfvf+1n+0t4Z/Z3+C2qePfEkxz5LQ2cSqzeZMwwq4HvX4A+Jta1&#10;nxx8RNS1u+0yaSS4v3mVI4CR5juW9OvNdOX1Je9Ocr+pcqbqWi3ZeRl/C/4bXGg2aavrl9NIdgbc&#10;w4Q19Ifsh/sxeOf2qPiTZ+BtJtZk01JhLfXSrxBFnkk9MnsKvfswfsbfGn9pDVYdE0rwndWGmRBD&#10;dX2oW7Rxj1xkDcfYV+tH7KH7O/gD9mTwLb+EPC9nG1wq5vrxk+ed+5J71z43MIxdluz05eyw1NRg&#10;9Ttfg58FfBvwO+HWn/Dzwbp8dva2UCp8qgM7Y5YnuTWyNKuA/PTrTn1Iu/yN9K0o5x5e1h168V5P&#10;PGR5+stWO08CFVUGrbAyL1FZk1wsA3harv4haMbVWpKL8mxDlz+tT21pHOuQ1YY1CWR9zpTrXxQt&#10;sdrHj+7VaozN77KU6L0qtOsgHSls9dt7xQxerDTWsrYXnijmAqM4aLDANuXDbuQa+RP2qf2QPH2h&#10;+IZPiz+z3Lcy2sy7db8J28KPHcIx+fYrFTypPRgc9M19iOsGzOwD/gNQs6gbIRWtOtKne3UOtz8c&#10;vjf/AME+vht4v8Nano3g7wrrXh/VltzPot5qtvLHEyljmB0YfJzxgZx1Gc1+dPxB8CeI/AHiK78J&#10;+LNJls7+xkMc8MykYI7j1B7HuK/qK1y103VLWSy1XSIbiGVSskc0YbI/GvzY/wCCqH/BNfTfG9pJ&#10;8QfAtmkd9boxtJI4z869RBIfz2mvbyvHxpxVKRx4/D/WJOotz8c/tMlvNkt3rSs9TJKz2rqsinNR&#10;eN/D+reHdVn0nVtPktrq3lZJreRdrIwOCOa5htWlspsRnaV5r6SVOM1c8FVJU3ZnrGkappnii1Fv&#10;qXyzKPlfuKx9d8OvZXBY3sckLD5Y5V+6fXd1zXAReLbyGfzYSy/7prSl8aXWqxKss2ADyW5IqPZy&#10;NvbQlHVam9pfjTxXp2ltYo/lukhELLKSCueuDnmtPQ/j3488Japb32l3UkMqn557W4e3lU/3g0Zr&#10;iTd27jeVkkyfl3NgU7z7gEiJFjH96MYNL2cZdAVaUdmfVHw//wCCmPx08PWwt7v4g6gyjHy6pCs6&#10;HHYucMfxBr1Hwj/wVG8QajFCl5a6ZPMrfNNazKrN2wRgEdz0PNfAiWc14+G8yRvxJq5/YMka5n2Q&#10;jrumkC/jjqfwFCp8v9XNPrEpI/Wj4Y/t6/C3xRarp/irxG8NwflhW5iVd/4OVA/AnmvTptT8C+I/&#10;C58S3s2nR6feRkQ3srZVX7Ky565PTnPavxY0fxTdaUfLsPFt4+3nyY1Jj/KQD+Vdv4T+PPiHR3kg&#10;s7+40/7RCYZmgmzDKp42yx/dYH6HHWsZx97b7jenWj3+8++vg9+0x4z/AGav2vbG7/4WC2oeDrhf&#10;K1S1s7hntpYWPylVcZDJye2Onev1h0PUNI8T6Pa+INAvkubW8t1mt5ofuujDII/Cv5x/B/xFn03x&#10;baP42k+2ae0fk+dEpMsSsMZAHUA44Oenav1r/wCCUn7TE8VnH+zn471VnxF53hm6nk+9HjJh5PTH&#10;zKPqK8rNMPGcVUi72OnC1HzNSPt6OzGNpkqRbCBV3LU0Ua4yPpzUn2feflFeAegYt2ZbeTbGRUtv&#10;dTvHg5/4DWr/AGdG5+ZcmmPBbRfIMD8KLy2A+E/2vPhPpPj3wrNrKX2yaGFijelfClrr+reDNRaw&#10;l1PzEWUhmz0FfpJ8WbTT5vDV1a3MO5SrdPTFfl/+0PLpXhXxfeafo4l2tcE4kz+Vfc+EfEDxuElg&#10;q0r2ta/RHi+IGSqjWji6Wl9z1bwx8chpBUjVnVsfKyyHivQND/ac8Z3AW2udX+0W4A272r460XWL&#10;a5tnSbzEkHK+ldHofiDVnhURzsqr05r9prZVl2Lhy1aakvNXPzGGKx2FnelNx9GfqR+yD+2J4c13&#10;VYfA2pFbe4x8jbhh/avry1Zb+0W4iHysMjFfhZ4I8bap4e8Q2ut21/JDPBIrxsjdcGv2H/Y9+MOn&#10;/FP4U6bqsd75kjWq+YS3IbHP61+N8bcL4fKXGvhY2jJ6rsffcO55WzC9HEO8l17o9CvLN9mAKyZP&#10;DtxcTmRW2/SupaxExGGqaOxgjXj5q/PVI+sWm5zMFjcWybGbpTGtZid+2uiuLJN2S3HtVfUZLC1g&#10;Idxn6VnKSHdHJ694W8J+K7RdL8XeH7TUoEkDiC8gEihvXB71Vtfg18GNPdrqy+GehRO2CzLpse4n&#10;1zitiOSC7mwmPrTdVuIbSPejj8TU06kraMZNZW2lWqC0sbKC3jx8qwxBR+Qqvq0ckWXt+PpWBdeL&#10;o7eNh5nzLWY/xaggOxx7USfNuB1GjXVxFLvvHOR6iuug1GzdRIATkV5Xo3jca7qIgA7/ADEmvSNI&#10;ht2tVZpRn2ojFISLlwtvcxbe3pUNvocG/eEB9qa7/vtqP+FX7ZZEj8xhxREb0GXGm24jwE6elcf4&#10;hsntZ90Y4Ndr9pJ+XcvPbPWuY19Jnn/dfMu70olflJ3I9EiuzbBoyxzTjrV5Z3WyST8MVY0fz441&#10;Xbj1outJnuJfM8vbu71jKfurUqMJdi8uqPNCuPmbrSCS8fpnmqj6v4d0BN+t6zDEf7v3j+QrmfFv&#10;xzvrUx2fw08IrqkpkxPPeTeTHGvYgY3Nn6VMsTRpxvJnRRwtat8K/wAjrPLvJ2KuKj1XwVpniTS5&#10;tN1u0Wa3njKzRP0NeKfFj9pf4k6Ta/aY/DsmjrDEHmFi0czP6jLZxx7V7B4S+IvhzxB8P9O19/FE&#10;cizWaSSXEzKG5GecY/lVUsZTqTcI7oqtg61Gmpys0+zPyy/4K3f8Etr3fN8V/hZpvmXKqxZYl/4+&#10;V67H/wBsdj3+tfktr/hq+ttVbTprOSOVX2yROhVlYdiD6d/Sv6t9Yl+GPinRptE8Sa7plzaXUeGh&#10;nuFAI/Ovgn9s7/ghv4F+NWtXPxD+APimyt9Smy0lnJKu2XnuR396+sy/OKcIqFV/M+dx2XyqS547&#10;n4Z3eiuu21ijbcP9Zju1WYPD9xCgadFiHXdIwX+dfYv7Qv8AwS5/a7+DBki1v4XX0dlDw15o1t5k&#10;ZX1JTJH41846t8HtQ0y4a31G3nWZTiRbiNgwPvkZr6KnWp1vgkn6O55ssPUp6NHGrJplr8zyvL6e&#10;SuR+ZqrceKJIj5dnpCMB/FMxbH4DFdW3geS3+TZux2K9Krz+E1Y7DbsP92tOUztI5aLxPfTnytQu&#10;ZFibgrb/ALvb/wB84zWgkMs9stzEyyRw5KSJJwoJ6Grlz4KkVCVXP4VlyeGdQsmb7O0iZXnax59q&#10;OXuT7xYtZJVlLs7Lxldy5U1bjupJnYNbbSvGY2BU1U+23iweXd6fGzLwska7T+NOs7u3gKqlwwPU&#10;GRTg+1S7FRdjqvCuuG7WOxldvOj5tm3feA7fWvqz9ln4uat4hFjImqvH4m8Lus2nzeZteWJTlTgd&#10;dvTHpXxYNbe01Nb2xtGyJAWVWG1/8K9L8A/EWTwl4q0nx7pTGOSxuY3nMeSevzKR/ECOMVy1qWh1&#10;UKnc/ov/AGRv2jdC/aT+EFl40tpoY9ShHka1Zq3MNwo547Buor1JnMCbhX5cfsZftnfs7fDnx8fF&#10;/wAMfFi6emprs1jwvqF55Mc5PIZTICFdWyRhuRkY71+gnwZ/aU+HfxzvL7w94evGh1bTYY5r7TJm&#10;BkSOTOxwQSGU46jpxnGRXzOMwdSjLmWx7VOqpaHdJqrNJtH0qu8szS4FTSWsUfzxjmsrxDrUehWE&#10;upXD4WNCevtXDG1zY8E8S2VtquktbahCNyqdzV+e37dfwusLPX11e1tPlZ+WVa/QzUsTwuZ2O1+C&#10;e9fJn7c3hW7n8HXT6fdKr/w/LyK+d8L80rYHiCEekrJ/M+n4zwFPFZTNv7OqPhm3tLeC/MFxdAL/&#10;AA8VowW+qW0++zuQI06gniuK1RtX0fU5IL2Rsq2OR1rX07WFmj+zzSErt5bd2r+z6NRciR/OVSDc&#10;nY6v+2r7zg7OpQ917Gv0O/4JGfEjWb2w1DwrJdu0dvMpjBbpla/MfTNVhDtDau3l7v4mr7y/4JB+&#10;MhZfFG60GONXWe2Rmbd0Ir5bjSjHEZDVfbU9LIG6Ga07PfQ/VC0mkjXMpapJNRit13Ssq/jTbm7i&#10;FqHIC5XNcX4s1yK5X7Np1zukPB8tuB+NfzZVlKN+XU/WYxc9kdFqfiuwhOEuV/76rnb7xDDqSGOO&#10;Rmbd/CayLL4f22rr9o1DxNcZ/uqBj+db+jeE9P0t1iup3kj7SLWEHXk/fVi5UKkehHpllPIv7pX3&#10;dfvUmr6FfXf7ohumfau40yw0REDQ3K/i1PvorKMkNGGroj7uhnytbnlT+ALi6kV5nZcnldvWpx8G&#10;9Mul3TwK1d5drGVXy0A+i1j33ip9Ik8sRbsnhapytuUttDJ034S29kd9lCqt7VsWul6rY/I+dv1p&#10;1t44ubeNpri1aNFUuzSLtCqByea8a+NH7X3iOw1CGz8AaRaNZ7lEuo3T580nAAjXIwD/AHufpWGI&#10;xmHw6XPLfodeDy/FY+VqSv3eyPdbe3Yv5jEDHPzVPLrdrCvlrKjN2VWya474RfFHwT8UtBTZLMdQ&#10;hX/Sba4k2kt3wAeRXZ3d5p2h2EtytssMcMDSyeXHjAAJrjlmUZRvDTzLngamHrOnUTv2Oa1rw5rm&#10;sXg1DRYL6KbgK+MKPoGq1Np3idpEt72+sLf93j5/mkZvXGQP51ct7LWtS0FvE13Pc3HnR+bb6dDN&#10;5WRg4GepJH0FeW+KPHvjt7C5c/DzSdJSCQ/vNayxVfXnqfxArz6lbl9+z97+tkd2Hw8sR7it7u+2&#10;n36/gd5e6hp9huhuNRurry1PywSLlz7KvNcB8RPioum2vkaZA9qjKxE1zE5YL6/NXDfDPx74d1vx&#10;VdeG/Eel+HZlnEkq6ta7bV4iByu3+L6gis74qXHiCzmhPw/1lobOXabjXL6+F1p7xjqiQsWJPbgq&#10;KwliKnU9ihldOFTlnvo79P6+RHqvjK/8UwJp19r/AMu3IZRj8++K5TWPE3iPwAFutG1TFvHkmNnP&#10;73I6+hArm9d8VaVeeIv+Ee1m7tNPvph/omtabM/2G5c8BWQ/6ls9skehrjvFWreKNO1P/hGZnY3U&#10;bYZvOMnmc8AL0GRW9NqUbpXPbhgoppOyXmbv7RX7RsHirwXofwm0+CK48VeM9Qay0u1gm+dOeWZg&#10;eAByTgYret/jB8M/2UPh7afC2wvJ9f1C1twmqXtxIGWSQjkA9MA8AV8t/s6+Nn8b/GfxZ+094ugh&#10;j03wXayeG/B6btyNdsCbmVemSqkDPbd7VyfijX9Y8Yazc3Vtf2hjmkL2/wBovlVSc8ja2CSB6c10&#10;/vKHup2dtX28jnw+V4XFSlzR9xPRd/P0PoXx7+2hpGq2C3PiTQoZLbzPKutPVFEiJ2dDx09K5Z49&#10;M8V2sfiD4Z+NNQt2kUyCzj1CSOZB14AYHH1/CvL9D/Zd8SfER4Xg+I+jW8cmVjKSyfucjnovJNQw&#10;f8E9vjjpWqpqHw0+Lnhs6hE6iGGPXGSVj6KGUc4xx6VNOpF6+1s/O5riMvwtHSMUjU8b/tA/td/D&#10;jzG8G/H/AMTQxRkgWt1dfaEX6rKGrxv4kftpfGf4kWMukfFzwX4H8SS42rqNx4fFtdr774GUE/Va&#10;9s1P9nD9qnwzpE1n8RvAF3qUl5PiPUI5C6xnp/yz3cE+1fPf7SP7P/xL+Eca+KNd8MXA0qb/AJel&#10;j/1T91f+77Hoa+gyjMqPteSTV+jPls4yelGn7RJfI8h1vWLgzPcjw29qpyVSGUyLj0wea5ofEjSY&#10;rj7Pq+k3EDbsLJ5WRWvceJMnYTu54y3Ss3U4ba9P2mOFN3dRjmvuKOJqR0bufD4nBU5O8NDYsv7O&#10;1a0+22h/dscb2QqufTJGM06bQ45DkAbfULwa6X4F/tLfFL4AmSL4eata/Zbhv9L0XWNNivLO59ni&#10;lBHPtg19KfCL9rL/AIJofG6dvDX7YH7Kknw71KbaI/F3w3upPsbserS2pOYuf7ocfStHjmt4N+n+&#10;RzPByitz44uPC1nP8xhX8qzLnwTBuzGu30r9Tb7/AIIl/Cf47eEl+In7E37VOm+KNNlXdHDeFCyZ&#10;GQrFDkH2ZQa+cfi//wAEqv2yfgw8s2s/Cm61G3h5+2aSDMpHrgc/pRTx+ErStzWfZ6GUsLVitvuP&#10;i+48K3MJysXSrXhqR9OvTbXrMtvIu2QOp2j34r0bxD4E1zw7ctaeItAurOaNsNFc27Iw/MVjXWix&#10;SYBg4Y8/LXXKEakdGYRjyy2Ot8EfAjV/EthcLpdxJ9st4TPHFazBWmUDPy+u4Hg+vFfU3/BNPwP8&#10;XfCPjGHXrL4j3MNjfRtBptxEzieFgTvjfDYIyMbCMhucdq8V/ZM+JEel30fg7UrcXFxaqx0+1kxi&#10;8h6vbc/xAfOnuCO9ex+EfE/xN8GfE681T4FaRY6nZ6pCL2Lw7d3wtvtaqBvaGU7tlwrdVxhxjPOa&#10;4o+zhN06i0fU6pRlJKcHY/XP9nTx9q3jj4Qabr3ifUo7u/TzIby4jG3cyMRlhj5WxjI9a8l/b3/a&#10;Dt/h54AudJ0y43XVwpSOOM/MxPAA/GvgD4n/APBVD4t+GvAc3hK3+EesaVMbqSa8jv7pEjaQ/wB5&#10;osl+R6DNcL+yb+0t48/aW+O03h34zS311Yw2a6hpbW6tLb2jpncspP3FIPBP8SgY548v+yoxk6nN&#10;fyR1LGbRaP1B1nT5GG+SUqE/hXvXhf7UPhUa74TuEjnO8LkLivcLiG8jgSe4l3Kem6vM/i3YreWU&#10;1wJtrKp44xivwvh/HTy/NKdRaWaP1vMMLHGYGdPumflp4+tYR4nurK7Ri6TEbWXFYC6HNFdtcwsy&#10;p0Oc8V7z4p/Zw+Kvxs+Nk3hz4ReELnWL6Z1DtbxhYbcE8tJIflQD3OcdAa+vfgL/AMEZ/AOh21rq&#10;v7RXi2TxBqSuGbSNJmaG0GP4WfiSQf8AfINf2dHjLJsLldOtVneTinyrV/d0+Z/Or4bzCtjp06cb&#10;JN6vRH55/D74P/Ejx9qcei/DTwTqWtXDSD5NPtWk2H/aI4X8SK/Rj/gnP+wf8d/gh4nX4jfE+603&#10;TFktsR6OlwZpyc8Fyo2Lj0BJr6o8HeBfBXwx0+Hw74D8Iado+nwrtW10+1WMDA6nAyT7nJPrXYaf&#10;qMcR/cSrhhn5ueMV+f55x1jM2ozw9GChTends+oy7hXDYGpGrUblJa9lf9TUv7C+1a3/ANL1RhHj&#10;5oYflGPf1/E1kXWiaO0OzT52WaHkwsv3vf61K/iNS++3uSqt6t0PpVHWZdL1WArqsrRtt/d3NrLt&#10;eM+tfA+x5T6+jCV1ZGJrfjqD4f2n9q33mLH5yxSS7sxyc4Bz2NJB8drCdiIJlZVbC85zxXnXxI8R&#10;6n4WmuNL8fWseveHr6Py7qaOM5Mef+WsfHzDs68/SvDPGsGrfCCVte8F+I7rWvC8zeZbzcyT2PT5&#10;JO7p6PyfX1rF6H0OHy6NaCk+vXp/w59nWvxatLiPEyR7h1rRsviPHdR/uJ2H93bJxXxL4R/ags7n&#10;zbQajHI3mKyybh90/wCBrqtF/aLi07xVJZrI1wqRLNIyt8q7iQBgepBqFaQqmR1Iy+E+xdO8WXUq&#10;n/SlmA+95qY/Wrujnwr4rlk2XO24h/11vvXcPfPpXjvgXxXqXi20WexvWSOZfm29R7e1UfjTe/EX&#10;4P8Aw91b4g/DEQtrFrasy/a4xMGXuQp/ipTlaOux5dTL4e05F8R2n7TfiXxDpvgz/hEPCeq/2Z/a&#10;ayQyahc7mVG2/KpI/hJPPtXyloel6EJrnQ/FOtx6wlq+2Z7W4MiCUYOzP8I7BePpXpHwy/bf/Zp/&#10;bF0GL4Waz8SW0fxkdK8y+0e6j8praZWCmVcjyydxAGH6MBwTUt9KfDPiHUvhz8SNKt4hIrLo+vXK&#10;rDZ6xCdrAhgfllU8HPIOTzmvk84pSlVjU+ytvI97JJyw9F4dr3r6pfoeH/DT9omz0H4q302j3v8A&#10;Zo0/UGii091w3l+gGOfzr7U+Enx48IfG/wAPzaJqN5snaEJNGk+3cPYg8cjtXwd8a/2U9Y8G69ce&#10;ONBubuCC68yWO484SIXPRGce3GVyMelV/gL8adU+Hd5b+HfEjvFNa3Ei/wCjx4WTjk5ABBQYGemf&#10;Wuf2lNq9N7bo+ixmV4bMMOpU9+j63R+kFu+r+FbaTTPEmsateaXHGBYy6XNiUAD/AFbheT/vA855&#10;xWJ4ltjq3gy8g1sWWl+F5VY3M2oa5JcXhyeOOQnP8O4+mK5H4d/tNaLeWNrY+OI5vsdxGog1pYsB&#10;MqOXOfu/7X6V0viX4YTa3AuseGdTt9St5SsscUhEnmNnIkViCOnTFL6xKyUVp+X/AAD5X6nLD1bV&#10;vd13Wz8/U0/A+ifBBbRdM1j4f2bNZ2qyW95e6azRzIe4MgOG9Vry74vL8OvAN22s/A/RbyZrq4P2&#10;rw3Bp5+wzSMceauR+6b1KjBxyO9aF14t+JWkNItxrs1m9vIyMtyqsCNuBknIXHXqM9q5P4g/EHxz&#10;cBUfxVC1su7zDbsQyeoJQ9M9jgeuK6/rcqlPlaWn3nXhcFUjiHUU279L6HC/tReEIIfhXD4bm1+S&#10;+8TaxJG8ek2sSCO0JYEuWABRE/vN6V4P+2f8Vbb4R/BO+8W2ulHU9SurePR9Pt5XcC4vHAjRkwdx&#10;O47hjPIFe5eGtAn8e64ZZVuVjWT9yZl+Xn1IyuPT5gTmvFpvAz/tZ/8ABS3wr8CpII5fCXwph/4S&#10;XxEFUeWbvOLaJ/feA2P9kijCVvaYhQWy95+i6Ho4yf1XCuMnd7L1fb0OG+J/wY8R/s2/sjeE/gro&#10;4Uaxa6WkupXDLjN7cNmeRsHoCx5OOErU8afslzfCD4X2q/AXQWvvFs8KvdeJNUsSGuXYbmKSyLgL&#10;6KOK93/bGtdTtHvNel0S3v5JJPLjs5pcK0Yz87EMCQBxg5BPauI+HHxO+GviPS7Vf2gPHGrXdjpt&#10;r5Nv4btPEIg8rb2kSIhp+PVyccFa6Y4qtWg3Ffav6+RtSo+xowlHorf8MQfsb/BX49/ETUIb/wAQ&#10;/tUrperWcTC98PNpizyAHGciTYCvAwVyPStX9q/4U694UaGH9orUJtT0OXUFa113QVSzHtFPsDPF&#10;zxuUkH1XpXR/AC9tvi/rN74w1Cx8M+GvD8MwtfDOjx3iRaqsYU5LyAgguOdmTgDJwa+Lv+CjPwO/&#10;aE+GXxcutb0m71zV/B8kyz6deNrk155ThskPuO9DnkZJAHftRh6csdi/YVHyfKy9EzjxFeWHl7TW&#10;Sta1tfvPrbTLT4/+Do7C8+F2taF4D8MiPfA2raxc6ot3H7xFMLkejDHetTQv2uPhTr/jBvgH+0z4&#10;d0NrzVm8m11XTYy2n6qpX7h8wAq3+yw+ma+P/gH+03/wUst5rGbwLLq2radAyAWV1pkfkTRjjmSX&#10;BAx1JINfQX7QnxE8XftI/A2x+Cnij4NadcfEPU9Qi+zyaHfLN/ZhWQE3UsyAiIL6ZzjIFPEYWpgq&#10;0VUkne+qeq831Vjl93HRdofN6W/zOO/bg/4I2fDLU/DVx8TP2WtYt9JuI4WlfR7q4zZ3A5JEbn/V&#10;semPu/Svz0+I/wAAvjJ8HPssnjjwvJBFdR7o5I5BIq+zFeh9q/a5tF8VeEfhLa+EdSsLjUBa2Iju&#10;pEgKxcLztZuSfxHNeO+E/AOiahM0+u/2bFZxsRb2ur3SyM0Z7MDuz78UU+NMdhZJOPPFb936M5aP&#10;CWFxVOblUal0tt8z8e557y2uN655bdV77YNWj2ROY3/iZetfff7UP/BL/wAN/ETR9R8d/AS3t7PV&#10;IY3uJLCCbbZzkfwqCcox7EcZ471+fEun3+n3ktpeW8kM0MrRyRupVkZSQQR65FffZLnmDzqhei7S&#10;W6e6/rufIZrlGKyityVNU9n0f9dj0L9n/wDaL+OH7LPjaPx38CfiJf6DfIw85bab9xcqDnZLH911&#10;PuPxFfsN/wAE5v8Agu38Lf2ipLf4TftRw2vhPxa48u11QtjTtSboOW/1Lk/wscHse1fh7DPJOpRy&#10;dy1aimEDrKv3kIK+9elWw9OtHVanmKPWOh/TP8ev2fP2dPjBozN4/wDhto+pKyZW4a3Te2e4YDn1&#10;r8+vjl/wS2+Ber+ILg/Dy3uNISRm8tYs7VP6jFeB/sC/8FTfiP8AD+ysPgl8ZPFtxfeHVYQ6dqV3&#10;IXnsEPAUseXjHAGfu9uK/TbwVdW/i3TIb3S9Tt7yO7jDw3K4YOpHDAivnq88ywlTlotrz6DnCMrK&#10;Udz8wfid/wAEmv2hfDkq6z8K9dt72a1kWW1mjdkkicNlSMA8j6V6B4X+H/xH+HaafrvinT7XT9e0&#10;14dRit9pEcepIfnIyBlH7jGPmYd6/QnUBc+CA11eXEA28rhcCszxB8RdA13wleax4z8P6NfWdvGz&#10;IbyxSTGB1BK8VeGzzHVqqpVoJvutCPqtGK5ovc+U/wBpy+/ZR/aT+HGjeL/Dvwbs7LxVrkxi1a3s&#10;2eMxXQOJQQhAYZ6HHIxVj4WfBHwz4UtdM+B/wt8P29nJeYuNams4QjBe5ZhyWPTmofCklhrfiDWP&#10;i7qGj29rp8MjR6Pa28ARRz1CgDk+tfRX7Fvwyk06C6+IfiWLN9qkm7dJ1SP+FfbivcqVI4Wi5duh&#10;zqHtGodX+Fj0JfBV7rnh/wCzwxeW2flaT5QKwY/2fPDz3hfxnqE1+P8AnzgYrGfq33j+Fe12vhq8&#10;jQyXGIx33tiqGpaXoUM3nTX4LZx8rdK/OcPkuDpTjN6tf1sfff2liKi5Y6I5fw5p3hDwLpf9leGN&#10;HsdPiblobaNUB9zjqfrmquu+IbgsyWKK+fvKz7W/4Ca5nxZcCzu5p42eTyZGwf8AZzXm+u/F7VtK&#10;/wBL1DRdQjaN8LLHC2G9sd697lM6OF9rqeuaZ4v1SKVor+Dzo8cs5BZPbir6+NtFSNoY7wR/N8u5&#10;h1rwpv2ofh8kYi1bU5oXX7+63YMPrxWHrP7SPwl1OP8A0fxBOJN2dy2cpJHoNq1p7ZRRsstnOWqP&#10;cr/4mw2d2wuYyvO35WwH96xdb+N1pAGEh27f7rYFeAzfGiwu33aW2v3iuTxHoN0w/wDRdZGsX3xJ&#10;8Vx+T4a+GWuMG/5bXdkbVR75kx/KplVlLRHoUcBTpu83Y9C+K/7Q3gDxJpzaRq9rdLOqkCe1c7l4&#10;65B/pXzzrnxA8W28suneGfEt4LOZsLHNborHPbpk/lXeaJ+zj488QTNceLdU+yIx+a3s1+f8XbP6&#10;AV6L4K+BHgvwJGssGk/aLx/utMpdj75NZ+zlLU76eKw+Fjy019+p4F8Mv2fPFWra/HreotIvnSbp&#10;PN4bHXn2r6Il/Z48AR+H2v8AQWWx1xoVH9oNK/lzhST5bLnABz1AyPzrbXwlrizjT9KsNkk3/LRl&#10;wqrVjxB4W1K00vyP7VPC/wDLMdfapjTXME8fUrSTcij8DPirP4W1z/hGtfh+z3Fu3lyxs2c4P3gf&#10;4gfXpX01Z6T4X8bxoPEKfbobiPNvH5xROeqnb1NfCHi3w54pjuvtlprwjaFt0cm3LLz9ORXRfBv9&#10;s/4p+DvEX/CA33wsutftYY1k/tDTblN0eTjJjYjoe4P1rSXNRg3JXRhi8PSxXv0naXU+Zf8AgsD/&#10;AME4vEPwl8VXHxy+FVpcR+G7u4BultZW8zTpicgEjnYT909jxWr/AME8P+Co/gvW/CVv+yf+2qsM&#10;yblg0LWPskzTStxsLvuYI4xtGFUcDNfUnjv/AIKffA/4iWesfBvx98MdWnvVs3t9Q026sPLLoRgg&#10;7hg9fvDOOo6V+XHx9/Zduru7uNc8N2S+TIzPD+8+YL/CCTj5gMZPc1lUqZfjKf1erons9rHBUyzM&#10;qX+0RXvLz3+7qfrNfWniP4baRIdDuLzxF4LmiPnLEyNJAufT5scdeMVyHjn4B+EPi/4dl8a/Ae7X&#10;7ZbxF/s5UC5tZMDIbbyynocjv7V+Z37M37fn7Rf7IFpc+CU15pLGZlW3XUFE0MQ3Zbcp5ycYzkYr&#10;7f8Agj+2F8NfjlfQeL7DxZF4M8YMu6aOKbyoZmx0XosiNx/tKeuRXzGPyGtgZc9N3ie7leYyxUf5&#10;Zr+tV+poeC/jVNoDL4P8T2jQTWDfZ7tWnfMjqAoBDcYAx7dCRzXuPwg/af1/4d3G/QrdbzRHjzca&#10;XdybFjPOWiJxgj24NcV8afh34e+OGhzg6b/Y/jOwSOX7VbMoW/BHP3eNxHI/vY79a8H8E/EzxX8K&#10;dcbwX4/tmm864+VmhZVKg4xk9xjkdq82mrXlHfs+p70sPSx1JxnHXt+p+mmg6n4K+P2gJ4m8J6mH&#10;aTAkhlVFeKTj5JAeemeenSvO9Y/Z6Ya5JGPEAkjkLW8Nr9lGMM5Ygt/EeevavmXSfjhffDPxpb/E&#10;HwFr9x83lhbFo0WOZS2GR1yMgknDc/nzX6Bfs/8AxO8EfGvwVa+OdHs4TJIuLi1Khvs0oHzL/I57&#10;it44WUoqVN/Fv5Hy2YPE5TLmWsfyPO/F9hov7OH7P3iDx74lht7ePSdNluZWeYkFUThQWJ9K8H/4&#10;IZfB7UtT+B3jD9q7xppzDWvi14ludQhaYZYWKMyW6884PzMP9+k/4L1fGDXdP/Z50/4A+BZm/tj4&#10;g61BpEMcXLFHcZ4HpX17+zX4D0D9n/8AZ48LeBtQlt7Gx8P+H7a3aWbCKhSMA/jnP617GBwtKlRk&#10;/wCbT5L/ADf5Hy+OxWJqxi3u3fTf+v8AM8x+K/wIk8TXdxYaw7QLN94Qg/IuPrgKMEZAHHBr5Y+J&#10;3/BON/E/iH91q/k6dcksv2HTZWDfRwGXd785NfW/xv8A28Phr4LsJk8EeEb3xReY6Qp5EPsCxG49&#10;RwFr5N8fftQftpfGG/mg0PWrHwTpsUXzaf4btV85R3DzSZdiAeQoH4VlhsFiKcnOlVjGN92/03Po&#10;cLisw9moypN36WOb0f8A4Jw678MbSfxVZfF5tBtd237Q80EbY+bLSCUYHr1HA6Dmqet/FP8AYy+E&#10;lh/wjvxO+PFr4w1C2Zmmk0S1a8nbJ5T/AEbEQOccluKydR/Zi/4WDafa/HnjvVNevLje9xNqF68r&#10;Aj0WRsZ6cZ56cVyN7+zj4e0K5uNI0vwHJcXEkObPz7eVfMBOOdi4GO/oD6811KWU1Zc2KxDk/wC6&#10;uX8Wd0qOdTjyUoRj6u9vkv8AM1dZ/b0/Zc0yOOH4Yfsm614gkRflm1y+W3jbA4JQF8KPoK5jU/8A&#10;gpP+1zZwSWPwk+FngLwLZuSYjpvh77TMfl675Dsc45+6a9C0z9nuya0sPtOgxwzpCPMjs7VrhyxG&#10;TuUZ469SKvW3we+GHiawhSWx84xttkZpvK2HlfuDBGPQ5rB8QcM4KfuUObzk7/8AAMv9W80xkf3+&#10;JfpFWPj/AOI/7RX7Wvxu1Zrbxx8avGmrTS/K1nBffYbNfYQW4RP05r2L9l39krxW0lr40+I+t39n&#10;HIVe2gkeT7VI2f4VblV924r3628P/CfwddyW9nb6fBMrr5aWMKyXDSHuO/GMGuq0LXxp8f8AaS6G&#10;Y7rlI7zWLpbdFHYkH5m/KvLzbjKWOw3sMJh1CO10lt6nblfCkMtrOq5ym+nMza8JaYuiafNp+lSN&#10;LCyMktxccnaR93oBnPpXwb+3D+xL4b/4TfWPiR4c8SLo8l3Cby7sbqI7C4OHcFQTz1OM819CfGH9&#10;r20+F2o+d488Sq0l2/8Ao9jo8I+b1PX7o9a+bvjV+154m+PKt4esvC8Wk2LKY5rlpTLPPHuztLYA&#10;UHuAPxrzOHaGeUcZ7ei+WL3flf8AE7M4p5fUo+yxFpPolfR9HdHyPf8AhHU4LiSK1ZLiNZCqTRA7&#10;ZAP4huAOPwqFPCmuH96lu2wc7q+hbL4ZS6sFgtrA7dvysUIz/jWonwNvIrbdJp+3C/xDFfqzzynT&#10;3sfBx4ZlU1TPmFdH1vT9Yt9YutLuLoQsAtrC5G/nqcV+w3/BPbxZ4y8PfCKx0y51BriP7Gtxp63H&#10;WGMjJjz3ANfnlr/gEWDg/Zhu3YZgtfa//BPPxtFJ4NstJuXZpLO6a2Ve7IwyBiuHMMyqVfZzp9/v&#10;CWQwo4erGeul13TXme5eLvjf4y8c+LbbwRHp0caSTASSMv8ACD1rB/aa8btqbad8E/B2FmuwGvnh&#10;4Cp3ziu/+yeHfDnhu/8AijqVvjy428vzOCMcD9a8K8MeIPtTXnxL1e0b+0NUmKWUZ5IXOFxXr5Tg&#10;6ij7eqteh8DzSjJqTOq8FeBB4x8Uad8PrA7dN0fa14V6M3pX194S0C2t7SHTNJj8uOJAPl7nFfMf&#10;hi6/4U/4OfxPfxst1dN5szN616V8EP2ntE8SxBQWZ/8AZ5warHOVeVoPY0p1I0ZXn1PW9W1LWZbb&#10;EtxcNIyn5VyM1zlxrGoRuLeZWjKt/Ea6fVtRntoY3tpN3b1xXLalLdanJ5nJkU4J214S0PsaMp8t&#10;rGda3cV9q901yWYLgjcvtmtnwppeha1MJJNLWQAbdrp0PsDXB6lq+seE/GTS6nC5tWhZfu/Lkc/y&#10;qbSfjTp9ndMNWuo7O3jZgIVP7yQjtx0rSUuU7KdGpW+FHqTfD74dzXyyX3hSymZfu4tVY5/Kt6Pw&#10;3odmqjTPDUcfHAW3Vf6V5TpP7WXhGKTybGAKB0z1+proLb9p/SNXG77ckagfNuxz+FY8y7m0sHjF&#10;9lnUal4U1i5bK2cMKt/e/wD1Vi3/AMN7g87Gkct/Cp21Y074/wDha5/cQXSyuR8zM1aS/FHS7lN8&#10;l/DHH1J3jigy5a1PSxycnwenkkMtwVReyxoM/nRa/DSwsW3R2e1v+ejHmukX4teHLlvLtL6OTrhu&#10;1Q3HxG0N42Mkq52na1XEP3nY5ceHZrTUbiZoGk3KApHNYXjHwhc6pasiRqOMZ211Mfj7QIQ7C8Xd&#10;J825m61Db+P9B1A7EmjwrYkZWFXG6ehvGEuW/KfM/wAVfh/4m0S0eYAtx95VJAFeG6J8W7r4K/FX&#10;TPGWoIn2eCYxXkbMAZoW4ZRnv3HvX3T48tfDviq2On2ZjaSQYA8wY+tfP3xM/Yt8FeJrttY127aW&#10;aNW8uPzDgfhnFdLUalJxktztw9enB+8zQ+OfwT8HftA+FbX48/DOygupvs+6Y26/Oy4zzj+Je9eS&#10;2Hh3T9R05tB1bSIWk3f8tF5PHIyaseDPip48/Yp8cxtpFvNqPg+4uANW00MSYgTgyJ798dyO9e2a&#10;l4d+En7Rmgt8TfgVeR3R2+ZqGnqVjeNj/sgnY3tyCelfJY3B1MPPrb9D28NjHTp+zk7x6Pt69j4h&#10;+Pf7I+k61BcXttptuDJymxcZ/KvlnW/CHjL4La35mnSSSWsTg+WoJ28/wn+lfqNrPw41W8tZLa2v&#10;5c52PDNlXX2PXp0rw/4t/ss6n4itJpHjaRuqQq4YMO5rsy7MI04+zqyTj2ZljcLTrfvqPuzWzR5L&#10;8D/25/FdgIZIvEEUkhRY/tF6u94dmfl55wckEZ/pXv8A8RvjT8KPjH8OrfXvFL2tnrkcLPDNbtzP&#10;jjhsgnPp1A6nFfEHxU/Zk8WfDnVptW8Mi4jkDtuVojtI9+vNexf8E7P2fPHf7U+tXWl2/wASdB0F&#10;tF2pfabqyySXMkePvxRjb8nYtuGO4rozDKsvlT+sUZ2S7borL89kqqp42HLLv0ZiePvisIb+2tre&#10;5j8tY8srEsFwevzdc/zz6V+gH/BMb9p6207w7NBc3zJZzad5q28kg3B1Uknbxt5HQ9Qfwr5Q/by/&#10;YY8ZfBSyjufCGhNf6bZKN9xHEVkyxJJK5OVyc5Br548IfH/xF8E/Bur2VlPcQyGzlj27ipVihXGP&#10;r171pSwazPBKOHfvX1X6k5pmFGNSca6vTkrp/ofbcPxu0b9tP9v23+MvjHVYYfBXwsvGXSIZXO2+&#10;1DnGT02jkkj0Ar3T4xftfad4g1aaz1/xS4t3+SxVZt2xiwHyqNvGM4PNfm3+xX4i8d3nhG38NaPp&#10;t3fR3Ekl3qlrFB5vJ5LjI4bp6V694F1nTx481S6+LHw7tWksoDcaXZ3UxSRQCMvIV4bAA+UnByet&#10;eTmmDeEquk5O0FsnqdGQYbB4vDxxMYe8+/byPpi0+J3he/0G3KPb3dwYxKwMe9W+YBjkHK8dwO/W&#10;vLfFP7Q3iO9+I+qeH9Dgt7XTre3Cw3BlDtJLn0UjPpjPOetaHi745aFY/Dtr601uxtRFCyw2dixK&#10;xAceWEAKhcgYXgV5Zpni74P6jfW/jzxRfbr6OQBbe2SNAWbBZ3O5t59iV9K8PBYeo4Tq1E3bRJ7/&#10;AHH1XsMPGSi3Zns9p4Ol8G3C/ETxv8YNP+1XVvvGgwxnCnb8olfftU5x64/OtpW8V+P5Y9Z8ExDR&#10;IYbbDXOqcRyqGG7bk4J77umOa8E+K/xs+H6WDHwvoNrcXURVhNfQpcMVJ+U+VgjPTBJO3tivKNU/&#10;ak8davqix/EzxlNeeSitaaWzbliIBwu1R8p/D0rFZXjMwj7WSs9krfoTKeFwqtzL1bPti78U6H8P&#10;7wXNz8T7EfKPthhi85m5+5uyFz9M1m/EX43/AAZiuLW/g0Ga5vLxXljmnZkiIAGcqp5xx2Ar4w1j&#10;4ieMPGd1a3uh+G7xYYW37r5hCjSE/exyzenI5rRi/Z8+OHxQ1pvEfiDxNeabDcRrG0drIYgIx0VE&#10;HRaKeQYbD2liKij/AF2PPrYuMdaEHN/cj1LXv2t/DHhzxBNqeuLDpsW7MK6e6xuVPfA5JP1PTtXI&#10;+Pf2yfFHi2FrX4T+Crx5JG/5CmoqcL/tAdWP1wK6D4f/ALDnhDSSLu60yW5uN37y6ucu7fia9Q0v&#10;4DeGvC9srWunKvvt/pW0qmSUJJxi5td9F9xNSpjq+nMory1a+Z8j6V8JfiT421WbxP8AEK9mvJpn&#10;yGlzkew7AV3mhfCG0siv2iLcu77o78dK9y13SdM0tP38cccat8q92PsOtZ9p4K1nXJPJs7T7LFuz&#10;5kq/MR64rsecVamitGJyxy+jSd931b6nG6Jo9vpdtHaxx4b+CGJSx/Kur0D4ba1r0ha4hjt4Cvym&#10;4Y7z9F716L4B+FEVuwOmWPzqu2S4bJY16RoXwwkgje/uLSQKqnaSpHb6CuGpj/5V95nUlTp6HyZ8&#10;Uvgzo9m8jvNLM0cZKjhQT6cV9C/8E4vhQLbR/wC2BpKw263jT+d/EdqY6mrll+zX4j+NnjmPw3od&#10;vtt1kBvJ2yVhXPXPr7V9F+ONK8F/sw/CFvDuhMjSWsPltIvXd6fXPJr28nliMwrwpLXW587nmY4f&#10;C4Ru+tjyL9pHxPb6wLX4OeH7jMKt5moyL0VRyaxf2efAkXxQ+IK3rwY0nScRWsf8LMDy3vXNaRpe&#10;ua9dNEkkkmreIJvn9Yoya+ufgB8FrHwF4dt7S3j2nYC7erd6/UsdWjhMOoR6aH5HSpuvUu+ruR/E&#10;L4PaH4l0n+zL2ENGyYC1zPw8/Z30b4fTG/sLPyfQr0NeqeJUmmuv9Gf/AFZwwre0FILm0W2uUDfL&#10;901817Sa67nrKnG3c5aDVdLe12yXSZXn5iKZL4y8A6HG095q9srdWDSAZr4P8SftF+Mr6RvM8V+S&#10;p4VYWG4/gDXP6NZ/Er4p6ium+F9K1vWriRvlWCORx/gPxrzPaPoj7p5TCmrzmfZnxk+OfwnuNJk8&#10;rWrEyD50/er94Dkde4r59v8AXfDHiC8nnsLjMcqmSOTzfuyD+IfWsM/sOftAxRLqHiaw0/RFZc+X&#10;eXgeTGO6x5x+JFef/GG0139n7SjeS6pHqbKMLHChQdPU5rCWJjWrKgpLm7dTuw8cLg6LqKWi67np&#10;ja/axSxTtHEqmDEm3u3rVCXxXpscxifWSqNnhGGR+VfHnib9s34kz3P2DQPDtjC7DAacNJ/UCvo3&#10;/gmRPqHx08f3kfxo0LT9UjjVTHatbhEH4DGf1r15ZXiqNFzmkvz/AAPLqcSYJzcad3+X4noNh8Qr&#10;nS2VbLV/3ee/XHr9a2h8TdNktfM1TxNIynpErbf5V9YQfswfs9zeW8vwY0EL6PZD+Wa6DT/gF8Dt&#10;NhVtL+EPhuORfut/YsLY/Eqa5lFnLUz6nLaL/A+G1+N402dotGkuZtzfKsKlj+QrasvFHx+8TwD+&#10;wfAetzRyLlcW7J+rYFfaZ8OeEdCPl6f4V022/wCvezRMf98isbXdWsYp1cnbnhcCialFaIx/typL&#10;4Yr56nygngL9sbUT5qfBHVWj2/LtuIMn0/5aVp+FfgF+2beiRk+HX9nFpC0h1LWbdPwwrsa+yfDD&#10;td6ejx3JwF521pxxxk4LktRGLkiZZ9iErWR8n6V+zH+2TbTyayv/AAjrTMvyRHWiNg/CPGaz9R+E&#10;X7Y0s7pf/C+TUgvDNYaxbvn6AuD+lfY1mkgi8lQfSte2gXSdOZj/AKxx8tepHAx5Lu/3nBLiLFRl&#10;eyfyPzn+J3wN+MOo6Ljxn8F9cs7dZFEszWJlHXvs3V4tF8LPix8FtfXx58Fr/UdPu0OZLKa3kSK4&#10;HOVIIxz78V+xnhb7dfRNI65G6tK+0yw2f6bYxMv91oQ1RWwXPHlk7/JHXR4onGOtNfez8vfh1+27&#10;8NfiNqaeE/j5oU3hjxFGqxNfiPbHu9GHOR+Y+lejax4Da90z+1NCmt9X02RMx6jpzblA64YA/L+G&#10;RX0l+09+yN+y9+0t4Y/sL4neCLe1vI939n65pcYt7y3f2dR86/7DAqfSvjLRf+CeP7a3wM8cyH9m&#10;7456XqmgMdyNrVxJbtj+48RRw31HH0rwMbkcVrCVj3MBn2Hrx973X2eq+TOd+JXgDw5rVg8F/F/C&#10;fmVjzwPWvkv4qfCfxR8OfELeOPhP4o1DQ9UtwwtdS0i6aCdAfRkOa/Svw18B/wBoL4iTf2N8f/hD&#10;4ds2jXb/AMJFoOuHMp/657Bn8RSw/wDBLz4eazqjXXjfxnqd5a7vls7PbD+DPyfyANc2Dw+Mw0rX&#10;0PSrZll9Sny1H92v3H5MeDP2+/22/hd4ph0XxR45vPGNisnlrpvimzF/DICfuspBcZ9QeuCa6bUP&#10;gb8Zv2ipNS+JH/DG/jf9/uuxb6VoZks52JAEa+YyMFIGer/QdK/Zj4V/sk/s6fBK1WLwL8KdFtJs&#10;5k1CW0We6lPq00gZ2/Ou8VbWP5rWPI2n5T0A9q92NbD0nz04JPq1ofP/AFmo4umm5R6c2tj8Pvhf&#10;8Wl/Z7s7rwjefCfWNF1SONlvINUjFmYz2XDbnIH4A1xnxI/bD166maOyTSdPBbc0ka7pHbA53OSw&#10;6Hp6nFfsX+2L+x9+z1+2D8Ornwl8VPDlv9sWMnTtdt1Ed3ZSdmSRcEj1Q5B9K/PzTv8AgivqvgdZ&#10;NcfwHca5bwzN5d9bSLcgqO5jB3A9DjAriqxy9VHXqRcpPyv+J9Bhc0xkqMaFFRglpdu33Kx8X6n8&#10;aPFPjeT7JFFfapcMGwsMBKnd6kgev1rR8N/DX48+KtrWluuk2uQrJPIzE/8AARX254f/AGa/h14E&#10;X7BD4a+z3LNhvMtxuX6g8qPYgV02hfBGGWUzalYR3MO7MMcMDxqo9GJ6/gCDXlYriGnRi40KVvX/&#10;ACPUo4CtVkp4mu35Rdvx3PkLQP2afFuusY/FXinULxYyBJ9nfyYu3BIIJA9Cfzr1H4dfs36DprlN&#10;J0aJwxXbdSZyDjnqOfwr6Nt/gzZLOsst6pVnCrbonyIP64+laEHhXTdMvFvkbaygDbtXa2PQHFfN&#10;4vPsZUdtvQ9qjhcHT1td93r+Z5/4G+COjWksbmxVpox/rpVGEHsCf/r16ZbeFdL0628y7RpG2/K2&#10;/b+pqrqviOGCX7RHKtuu0quVC/y4rldT+IV/c332O0ci3dwomkwctnjaM+3evHcsXXk5SNnHmVkd&#10;hqfinQtKtlDPHGvOF3kZ/TmsO8n1zxHOs2mRrHZuARJMmcg+g/xqPQNEh1C5N0bKaeRwP9IfBxzz&#10;gdB+Qr074ffCnxBqrL5Fk00ZH+sk7D9K0pxivU569Snh43kzgdG+Fn2qXz3feX+49xH82fVeMCvT&#10;PBHwAvNQuNzW235hvaYct9K9n8AfAK0sIRLcafJcSdcLHwPbJr0CT4ftp1qp1rVrDRbVF5VnDSEf&#10;4/nXZGlUlufO4zOI7QZ5TpXw38JeDrBbi92tMq8xr1J9P/1VfsPhX4y+JJae+h/sPQ1xuuJk2vKv&#10;ooPb/abAHvW9rPxO+Efgq8+x+D9GuPEmsSErCzIZGZvRF7c+gH1q5D4T+L3xJtF1D4iXDaFp7KW/&#10;sezmAmK9g7Lwv4ZP0ruwuW1MVNW1/L7z5/EZkqcXKTt67/JE+iS+EvBmmyeDvhRbJ5VvkX2r/wAK&#10;cc/N/G5/+vxXy5+0n8RU8ZeLh4ftZ2bTdNy9xIW/1jD19STXuHxs8Ur4B8DSaPpcUduvlmOGG3UD&#10;bx/P+dfMvg7wZe+PfFMfh+Msxmm82+kx2zwtfq2Q5XTyvDuo/ia/A+DzPGyx1bl6J/eexfsefCZ/&#10;Ed3L8R/EVuoLHFnG38CV9GatJbaJZM6XKx7fyFea6TY614B8NRaZoVvsWJB95jzTbm68Y+I9Ldb9&#10;Viyv3lJ61jiKksRW5nstDalTjTjYmn+NHg2HxA2lT6rbtIW6NIMn8K6vR/E1pcvHeWV2pj78184a&#10;r+ypc+IPEw8U/aLiO4jfKyKxwPwr1zwZ4X1Tw7Zx2c1z5gVcHK1NShTkk0ylK2ljwb/gnV40+E3i&#10;PQ49A1jwVosuoKAfOmsY5HYdM5Ir7Tt7HSNFsw2jafb2sfXbBCsYH5V+HX7K/wC0hffC/wAS2+pS&#10;6mqzWs6q7b8b1Jr9g/gF8aPDXxf+H0GsW2owyCW3BJEg64rzcbRqZfiJR+zLVf5HqOU8dTVRN3Wj&#10;/wAx/wAYr77Z4fZ4bhVZVYc1+dn7dFxJDps0sQaTy2O/aODX3z8Rr6OWxuNPtbhWC/3W3Zr4k/bP&#10;8OeP9Q0KaDw34E1C+V1O5rXTZZO3+ypr5nCe2nnkJtbM97ljTymUb9z8+59Q1qLVvtkdqrRsx69Q&#10;K/Qj/gjt4duLyTVPEb2zs3mBQzKfl+Wvgu90jXNFvH/4TDRtR0yQSEKl9YvFnn/aAr9UP+CQXgm4&#10;b4SjV7C03faJGYtiv1LHy5sLpqfDUUoybbPr6ylvE+WZflDDrV5tTkz5avViTwtr0uEW22hjjJHW&#10;px8MfEK232mGTd/ssK+eVGpbY1lUj3MO+h+1MGJ59axtZ8N2NxtaZ/u89a1tZ07XtIfF5ZtGucZx&#10;xWPqOoocxs/zEVEoqmveCMux0HhO6tI7MWMMg+Xg7RW1ZWrREzMw/OuH8K3MVncGSVm259etdXN4&#10;r06yhzdhizf6uNV+Y1VKEZSUuhVTmltqdD4etGurxpZj8i9c8Uuu+JtDN39khm87Zxth5/XpXJG/&#10;8Sa24ilL2lr/AM8Ubl/941oadp0VmNsKgcc8V0VsZGLtEVPBylrNnS2fj270+Hy7HSY417GZtx/S&#10;qGqeNfEmonyhexxr/wBM4Rx+NUZZDGmFHH+1Wc115cu1utcMsRUk73O2GFpx6C3druuPtN68kzkf&#10;KWPSmyCd+LaVVqTz1lba7jPTFKtgGPlx/L9TWMpSludlOMYeRUn13T9LRoby6Uvt+VQ2aoz+Lpru&#10;DdFKI1+vJrN8UfDzVLu5/tGwZmb+7XlfxG+JN58P5xpknhXxDqF1NIsMf2PS3aJWbplsYA9zwKxk&#10;pXPSo06dXZ6noWu/ETTtDVpL6+3kNk4k6VwmsftIQwP9n0+5LfMRwvNfNvxs+Ln7Qug61qGmaN8D&#10;/EUssc3lQ3FxYyNA59Q0YIYehB5r5c8WfGL9u2Dx1Y2w+EGrpHd38cckkHh+6kfyy4DKmRjOO9bU&#10;sLiKmySR7UaGXYWnzVZX9Nf+AfozqfxZub3UY7ObUUQzZbymcDatd/4K+L+haRFi41iJVjjXcGkB&#10;ViOmQe49a+Q/+ClXwL+OOjReC7b9iD4OeJ31DUNLW68Ta1H510I2ZV2wMsrEKwJJOAMdK88+Cv8A&#10;wS9/4KSfFae3vvj5+0Za+F9Lmx9osoYGlu1X02RMqA/V/wA6uOFl8bkkZVMVldanGylb0S/U+yP2&#10;gfi7+zp8RNU0/Qv+E08P2mtWcjPNcTSAME28RswOc5556YrmLXwvoOtRqmmfGfwjJGoIWP8AtJF/&#10;DGa6L4T/APBK39lT4a6VHbeJtE1TxbfNzNqOtai43N6iOLao/HJ9zXbTfsX/ALJGhIr2/wAIdPt+&#10;Ods0v/xXFeLi8tp4io582vzLo5nhcOuSF7feeWah8H9VljxB8VvC6Kq/My6jGdv05rm9W+COpzys&#10;ln8WPDyq0mPMa6T5fp8wJr0nxd+xT+y/4uVn0PUPEHhucEqtxomtvhT7xziRD+VeZ+Kv+Cdfiaze&#10;S48H/tMzzKvMI1TRdz/RmjmUH67R9K4o5PSWrs/vO+Oce7aMresTFuvgH4bil83W/jDpUkjcbgrO&#10;M56KoJ/xra8P/AD4VwSxDWPio82Zf+WFqFxxjGSBgZrzHUvgh8cPh9rnl6rrOh6xbrJ81wt1JDIF&#10;74DBhnHvX1l8GP2QPhn478D6b4yXxjrj29/CJVhWKKEqehByH6EHpitv7LlL4Yr79DlxmdVcNFSl&#10;N69kY+i+Hf2ZPh6M3lzcahJGoCoLjOfc7SQK6a0/ao8EeGoDYfD74fQwy4wryKZCfp7/AIV6Fp37&#10;JnwK8NIJG8HtfS4+aTUL2SUn3xkLn8K67w/4F8AeFLRpdH8OWNii8kwW6q359aI5K4y1aXoj5zEZ&#10;5GrveXq9Dx3TfiH+1J8SVabwv4OubG1Y4Wa+jFvH9QGwWH0Bq6/7N3jbXYhqPxP+JdxLu+ZrLTx/&#10;46XYdM+g/Gur+J37Tfw0+F9jJdanrcMXlr0Zx1r57P7emqfEjxatj4F0aebT1bEl4ynaee1dEMHg&#10;6crS97yPHrZ1JaaR/M9e8PRaD8EpZDY6JFGp/wCWyrukb6scmtiy+Olt4oSQwAiKNSWY1xut/ETS&#10;vEGgixuIgJpVwzNXF+JPEOm+EdAbTdIQ+dNy+G7mvoMtwirVbLSK6HjVsVKpK6dzB+PHjOTxVq7Q&#10;QMWVG/dxhh8zHoK9d/Zf+BNn4X8NJ4g121Vry6xJIzdRntXzTfeONP8AB+r23iXXfnhtbjdJ7+9f&#10;ZnwX+KOjfEPwjb32kqBDJGpRWPNetjsdGMvYRevX0MsMo+013Ojl8L6ZOAjx7sf3u9W7fwhoccHl&#10;zRKV9qg1B2iRpISQf4ah0XWoNThNpJMd3TFebZ2PQNa28N+G0ysaRrt9awfF3gmFk+06eF3Hj5Wr&#10;O8SWniLTbvzbOdmjJzVjSrvxDfxqJzx6GpjzAeE+E/2avhB4NYReG/hrodn/ALdrpMSt+e3P611l&#10;v4GslQCKzjRF9un4V0vkMhDKvVetPEUilUXb/tVxy5pu8tT6mMoxVopIyLTwxb2x3LbqSDldq9at&#10;f2UnlENb9/Stm1tQqh22s3bParK2COgIVT7ipUbEe0icfq/hSy1u1kstU0uG6hZcNDcRB1I9wcil&#10;8A2Vl8Jh5XgHRbPS42Ylre0tESMn/dAxXWnTScrt5qvNoiY2hF/76raNSpHZmcoUKi95I6LQf2it&#10;jfZ/Ffh9Md7qx/qp/wAa9I8FeP8Awz4oTGjarDcNty1vuw6/VTzXz7e6RLGccle3PFZt0t9pl1Hd&#10;aa80M0fKTRSFWH0xXRTxMvtHDWyyjU96DsfWWseFtO1y2ZJbZW3Ljla8f8afDXwh4T1ltR1bVRFD&#10;1+z7ss30Fc74W/ai+J+m6Rd+H9TtbW6utu2x1DJ3x+7r3P5VgxaT4j8W3D3+sahNM0xzJM7ZLU3V&#10;UY+9qcdLA1Iyd3Y3brxjbazP/ZXgvRY7aBWw1zIuXP09Ks29tFbSKbnMky8tI/NTaRo2naNZLDDG&#10;ob+JvWmXcpibKx1zTrVJaX0O6nTjDZFuTWW6mMf4ULrGAZAdpA6etY80rsNzHHvVJ7ry3Zt2QKx2&#10;LjTlI6WHxDa3XyscMKJbmF/nA5HIrirrxBb2z72PsaiTxY+N5P8Au/N1qjWNGSO5inwN5C/jUsV/&#10;bp880nWuDtvGb72BGPxqvfeLXkHlE/Kf4qCJU5XPVINe0mLhrlMU6TWfD03yyyxtu+hryCfxDKOP&#10;M3UyHxBIWbMmG/hFCQlTlfRnr5/smX95bGP9KVJNNVx8q/WvNtM8RyJGqtc/xZrfstfhJUSyrzxT&#10;+Edqkep01/dWlvDjeNp6c1zOoeI7S0ufLM+76Ve1a8s5tM3RkMdteH/Fn4i2fhG782W5xH5gSONc&#10;75JCcBFH8RJxgDrWbstEdNGEqmjZ61qnxC02wgZ57hVVRxuYV5L8Uv2nvBXhy2catrccKr935xkt&#10;6AdzXM2Pwm/aY+MExF1psHhbTdx2SatMfOK+0agnPs22ug8L/wDBPHwbdX8epfFXxhNrFxG+Ujtb&#10;cQqAD6ksfyxT9lOXWwSxGDo7u7PHdK/ai1fXJvtot5o4WyAxj2mX5vlP5VoP8YvjN8RNU/4Rr4Ue&#10;BNW1abdtkuIbJ/KQ57uRtH4mvtLwZ8LPhj4Gs44fCfgvS7ExqAJorRfMbHcuRuJ/Gukiu3J2e+fr&#10;VfVaalqYyzq0rwh6XPmH4a/sO+NtXuY/E3xx8aiGRlz/AGTpY8zYPQyN8oP0B+tfQnhnw9ofw/0C&#10;28L+F7YQ2Nqu2KIMTj1JJPJJ5reEivJh1/4FWf4hNpYWhvncbVXJJrpVoxskeTiMVXxUr1HctNf/&#10;AGqHbJ+WetZHjLT7y/0aS3spWUNHhdvY4ryDxH+2J8LPCmsvpOpeJLeKaJsSRySBWH61n6t/wUR+&#10;B2lW5WXxVavx/BIOKy5qUnucMq1GO7OF+If7PfhnxBqcx8Wme4lZiQZGLAc+lR+EfDXhLwLZNpum&#10;aSq7QVVUjwa6KL9q74P/ABEja70nUo5v9pWHBqnpPiHwpqVzJfCTMceW3qwPPpWE6MqkrUlqcMoU&#10;8RM53UdetdCWbV75trFj5MZ9fpXMalr13cQtql/Lt7r6D1P8qTxPcz+P/Gsk1uuLG2btwrH1rB+K&#10;sN0dElg0+6WI+WVVc19Phaf1XC67kxpuF0j5/wD2lPji6awug6dMCnmfvFU9AP8AGvbv2Tv+CgOg&#10;eGbK08Na4I42VQisz7a+WtZ+CPiHVtenvtZDszSFt3brXLeNvCOpeFpVjsbaSRl7KK+TrU8U8U61&#10;PVs8tYiSxNovU/YTwZ+0n4c8ebV0/UF+bn7wx/OuqfWrbSbiO+tZx+8OSuetfkT+zj8XviT4G8VW&#10;8F9eSCxfh1kkzs96+0bL9o7ZY2s8+oiZl2/LnFdkMRKNP94uV7Hp4fHS+Ce59u2F4uu6Os8sfzBf&#10;zrndR8R32jzGGOwb73DKua8j+Fv7W+havbrpy3eSuAyMa9g0LxRp/iCNbjytysMqdtdfspRjzPY9&#10;WMoyV0czFeRhdqN8w52qSAfz604anA/zRKwK8fd/nXOjU3RMPN/DkMP8KkOswpnMqtjB9P0rk9nI&#10;+mOsgvoZF+WTqKnj1AQ/ut4+Y5XvXJprUmB5bc9tq9a0tOuHcebJy3pUWM5OMTp7WdkBeSQevNSN&#10;Pak72Kk/3VFYP2q7YYZGYcYzRs1a54i47DHFIy9C1q1/a2sJluyqr+ZNcbqGo6x4iuBYaTCIYN3z&#10;MBy1ddB4NnvF/wBPkZx9a07Hw3Z6XHjYFHrRzDWhieFvBcNlArXMALH7xZc5rpgiQwhVVVUddtV7&#10;zU7e1TGcn61zep+N4INwLbh/ez0qJTfU0jGpI6b+0ogfLcfLnGaJp7TlzLivMtT+I628+9Jvl3f3&#10;qzNQ+LczRsgb73fPWoU7mywsmei6trGnxJtaVcZrktX8ZW0O5UkXqRx296828SfEbUp2KxTt781h&#10;f8JDdyjdNcliezGnzG0aPs4nod54s8/5oirKx/vGqk3iUREnJXHYVwtr4mjtS0stxtX/AHqf/wAJ&#10;ppjvl2/3i1UpByyOttviNbwyMs0Tf4VfPizTtTxGj477q80ufGfhyJ2muLmPr8tVbn4uaDpbYjkV&#10;80+Yr2Dlqj1e0uPM+Xz8tn5eeKvtpF9IBPHcY9fmrwp/2hZEhe3ttN3Z4VlPT3rFn/aC8fSK1jbI&#10;/lt/EJD8tNMPYyR9Fs3lMRd6rHGF9ZO1Y2ufF3QvCg/eeIoWZRx+8r5v1DxD44125Nzc6rN838Pm&#10;dak0X4Y6t4lu98uoy5YfdZuRTlzDhGl1Parz9rGD7PNFZCS8kRc+XCp2j6muo/ZI+AfiD4l/ESP9&#10;pD43258uzdv+EU0Of/Vxkj/j6ZehIB+TPORnjAryTxJ4N0L4SeCF1B7R7i5llRdp5aZiRhfp619K&#10;fA/4naldaFZyahamFRGo24xjjpiiik5NLU8rMsZGH7qnpc9w1DRobrdJCB8zcmqr6dDbp87U3S/H&#10;GlPFiSYZ9DWh9o0m/TzBOv0DVtyy3PFMt1HlssB7VWs7DUUud4b5ev3q3VtbMjfEmcVXnuooRheK&#10;0uBVub6G0H79vmrnfFPiOK9sJbB1PKkDArT1nT/t/wB2Q/7q1jXMCwHZLb7u1aQjF7gfnp+2T+x/&#10;feMvGdx4s8PrMsszZkKt1rw6H9j7xTbfNc+a3/Aq/V/XPBtjq0f7yzBH97Fc1dfBzQ5Fw9nHz/sV&#10;1Rp4dK/KeXUwcZVOY/PPwn8F/FXhC0aGwEnmSfLtBP516F4Yh8TeGLZdCGoTNJMw8wmQnOa+h/ir&#10;4G0bwHok2sssasoyvy15Z8PdCfW76TxHqA4LfulNdeFo04vmsVKKptJHTeGdPg0vQFiEfzMuZGIG&#10;TXz7+0/8UrrwrOz6bd58s4aIr1r37xzqjaTp3kQDZv4xmvnH9oXwJZ6rocmt3Lbm2knvWGKxEubl&#10;R5mNxssN8Jn/AAm+OmgeMrL7NqNoVkK7fmTvUniux0NtUFyYvmU8bl4+leV/s7tYS+PE0dVP+sww&#10;XtzX2/ovwC8M+IdMjvHhXcy53FevFZ4enTlHVGWUS9tzVLao+JfitZ6lpj/btISOBt2fMQZH5V6D&#10;+zV4e+IfxYljtJ5JBGvy+YFODjvXpnx//ZaurzT2/saErtBKlehqT9k/4jaN8FY307xNbeXNDJsb&#10;cvWpxWCoyheR6VTD+2rc17Hu3wz/AGUz4Umt/Eup6hIsm3Bj24V/8a+mPAmnWenaVHEqZ2cZr5n0&#10;z9prVPiN4tt9H8O27LZxY3S8gfhX0z4HvILjSIlZizlcturGPNGHL0PQp06dN2R5hp/hjWLtMThV&#10;3Dr2/D0rb0zwCAu6e4ZmPX3rp7e0iUBVT/gOKuQWqj5VWuFzkz6PmkY9p4XsoUAMHzetX4dKjQbV&#10;gUD1xWkYocDMgqtc6hHAMMP/AK9ZuQKLe46DTU2gORgVa8mzh5Vv+BcVy+r+PIdP3DeoUVz9/wDF&#10;S2dfkm2/jUyqWNY0ZM9Evdes7dceao2+hrD1fxvaKjFp1Xb05ry7WfitEelwDgnPNcR4k+K4J3G6&#10;C496xdQ7KeF7nqHij4gxBCokAJ6ndXD6r4pNy+GmwP4cGvK9Y+LkplZZbhSOx3da5PWvjNNGN0V0&#10;3/fVReUjqjTjFHsmp69ZQKzG6/76aub1Hx1b27sfPU++7pXj918WNQv+shP0OKyb3xXqVyu3e+09&#10;O5NXGnIpyj3PUrv4jwRM5835V9T1rH1D4q+Y3+iQTOyr/CteZXOsXcb7pre4K5x8q9as6TqjXsqw&#10;2EV9JNIdqxxqSxPoAASa1jTl0IlOnu2dDeeKfGGr7jFB5a5+X5+RS+ZrqlftWttGdvQOOauWfwV+&#10;LOoQLeQ/CXxhNuHDR6LcFf8A0Co5/gr8ZYFZ5vhN4liRf4rjR5l/mtb+xqct+V/cZ/WKPSS+8pxR&#10;JuZ7u8d+/MlTS3mmxRZd9ze1W9N+Dvxe1OdbeDwVdquPm+0bYwP++iK1x+zV8T52RJtMtV3fwfbV&#10;/pmqo4etWdoRuacsqi93U5e38RaDbyf6TcjHua0LPxt4IT5mkx6tWtq/7LnxG0WwOoTeHY5o15k+&#10;z3SsR+Bwa85vtb+Hmm6s3h/WNTjtLyPiS3u/3bL+Ddfwqq2HrYf+ImjKbjT0np6s9As/iX8Nww3X&#10;pk+YBcrivSvhlHq/iWeNfA3he+vmk+ZZEgYIB6lzwB9TXzT4m+KPws8H6ZJFZTw6heMuYIYQGCt2&#10;LH29q9e/YS+NvxX1sy6dfXbNYwybYV2kdR0H0rh+sR5lFank4rOMNh6yp0veb3t0Poi3+DuoalPH&#10;feOI47iaH5obWI71Q/Xua6vSDa2xWxW28tY8DbtxitXStcNirXWowqw25VmrMbVrDWdcY2sG1Ryz&#10;r3NbSi6Pvo8mrUlVlzSH61LdbM2VzIO/ynrV7wn401CzC297M3XqatSeGtRSNbtIwV71TTSLa5f5&#10;G2sDzzXfRqc1P3kY6nqHhnxXZXsKIzqWx61fu7QSfvFPHXivNdIkl02Zdjn72D716Jo2p/abL5vT&#10;j3olHl1KIhGVfG6obmO1+/IELd6sSSx/MjNgVyninxPZ+H5Q0833jgZpc3LENtTcAtZVIMe2ql3p&#10;sXktM7bUXks1Z+ga1c60BMkOEPQ1kfG7x2vhPwtJFHMPMaMj0NbU7zdjOUvd5jwb9pTXX8ZeKo/C&#10;Wnz/ALuPmZV9M1b+HngU3cK2drB+5i4rl/DGlXuv64+pXDF5rp8g+gzX0h8P/AkOlaEreSFkZQfx&#10;r1pSWHo2ZxwjKpUueAfGf4c67NZl9LtGkZefpXzb8UfCnxO8TWj+E7Hw9cKzLjzPLOK/RyDw5Glw&#10;yX0aup6qVptz8LvDEsv26LTY9w5zgf4VxOdOSvIwxmWQxUlrY/OD9lL9h3x34U8cN4q8XIWExzGm&#10;3oK+3tK8LroNmsXlcKo429K9Bi0zRYX8mK1RSvdVqDV9Ot5U2hPlNQpJRsjpwuDp4OHLE8u8T6cu&#10;tRNDMm2ML83y9a8P+JXwHg1ySS80qxHnMc/KP1NfR3ii0+xgRxJtj3fvM1e0DwppN7BuhTLMuaiU&#10;3KST2RtOnGUrI+bfgl4K8d+F9QXTrvw+Fi3ZWdT81fWnw1ttWgsUkvGb7v8AFT9K8LafZbSbJd1a&#10;t1OtlDiEBfl7dqurKM9EVTpcnUrvrVrDuO4f99VWk8ZQxfKZlx6ZrzPUPFOpRIzK/wD48ax7zxXq&#10;TQNKzcj/AGq8HmPro0YnqV98QbRAyrKvH+1XKa/8Uo4maNZwB656V5b4g8bapbTZjH/jxrgPF3jr&#10;WG3Mrbfo1ZykdFPDwPTPFvxRjkkyk315rgNX+JE8u+SO7b5mx8pNed33iTUrvcZZe9Y99rd4GKbv&#10;brS5eY6LRjGx2Oo+P72MssNwzZ/2q5vVPFl/fy4kuG2/7JrIhnub2dI5LhgG64q06Q2e1IYvm/vM&#10;c01FE82tkV3TWNUl8i2jk2t1arT+D2gG27lO5h8qfxGo01fUZJjbtcfKPQYr0rwV4ZsrXTl1idjN&#10;Ow+VmH3eK1UL7Gc3ZHF6N8KrqeSO61Gb7PH12suWP+FfaX7NH7H/AOzr4o+GGl+Ltb8JtqF5cK32&#10;h7q6faXViDhVIGOK+ap7l/OaMjOFzX2T+xheyv8AAyzRxnbdz7f++zXq4GnF1LNX0PDzipUjRvFt&#10;anbaV+yn+zRpP7y3+Duhsw6NNa+Zj8HJrrNB8D/D/wAHxbvCnhDS9O7ZsrFIv/QQKrrdTRRb1f8A&#10;Os+XWbtZSm7jp1r1o0brQ+bdapL4mzrLbxAqFrd2/hry79o2S81fw1cabpWotDNNGVWRDyp7Vv3e&#10;qTQRtMo+YLn7xrwD48fEvWrPXY7QRqyqf71Y4iLpQdjqwEZVsQrHEeFPgTrWl6iup+KPFNxOpbLb&#10;pCM16Y/h/wAKxacBZzxllGA2ckV5H4q+NPiFdJZhax5C8fP/APWrnfBvxN8T61MyT3RVN3Kq3Wss&#10;vo1qtZcjt3P0DC4XE1tebY9p0zV7YyTWU/zLtI21+f37f3g02Pxes9b0myZEkJWZo19+K+0k1O4s&#10;LITxnLHvmvM/HPgvRPiDfC81+1WRo5Mr8ua9XOqMfqzUtzweJqMXGz3PjHRvhnquu6pbTpG/l45U&#10;Dke1fTHwJ1bxJ8LGis9O8KXDRs2QY06V6B4J+DvhD7asP2X7zH5gvpXtPgn4d+GraNBJZrLtXgut&#10;fGUcB7O0mz4+jheWV7md4d8Xa74t0lbm9tJY8rj5scfhmtDQ/D+tyahHJAU27vmC966+50TStNs3&#10;S0sY1wuRtFY2g+IbuDV12Iu1VyV9a7ZJKNmejrHc9c065K6ELe8QBtvzfL1rlZ00W01BriaVlbd0&#10;PSui0C8OoWYM0fGM4znrXF/FSEQxyTxnB/lSplG+s2i3seFuUz2O6ug0MS2ll5iybtvQivnKLxPq&#10;keqLAkzBVb+9Xqmi+OtVs9EyFVsRr1+lac26M1LU6LXfFU9ur+ZF83RQK5zTfBep+K9VGpak7bF+&#10;6pPFRaV4nvNc1JnuoU4bFejaXOhs1EcCoOOlKOqTD4mVBHYeG9LaV9iCNfWvmL41eOpvGfi1tMhm&#10;ZreGTnnvXsf7RPiS+0jQZLe04BUfNnmvm34bXY17xqum3UXytJl23ZLc16eEprm5mcuIqO/Kj2H4&#10;EfD8XDLqV3F/u59K9wgjjhi8mJPlXAGDWP4S0+00vS4o7aEf5Fa6tiPCjFY4ipKpUaOijDliUdbL&#10;JH5kY+b1rK07xhDZZtb0/wAXetLU5mXapGc1y/ibTIJU8zo3X6VEI82jKcjpJ00TUI/tdrMqs3J5&#10;rlvGV68GnSHT7hWkVflHFcZrt1q9hbyJZ6vKmPSqPgy61K9kaXUNRkmb/aq/Yk+0u7B4X1XWtU1G&#10;WDWVZxu4r0HSo9P02LfG53dRurlcR2N150EYVmYZrprOJNSQRzDHGdwrJRtqV1LJ1W5mlIgnGOtK&#10;q3l8ds11UkOi26R/K59Ke2mRq42yMNnSrjEcj//ZUEsDBAoAAAAAAAAAIQAFAESt+o4AAPqOAAAV&#10;AAAAZHJzL21lZGlhL2ltYWdlMi5qcGVn/9j/4AAQSkZJRgABAQEA3ADcAAD/2wBDAAIBAQEBAQIB&#10;AQECAgICAgQDAgICAgUEBAMEBgUGBgYFBgYGBwkIBgcJBwYGCAsICQoKCgoKBggLDAsKDAkKCgr/&#10;2wBDAQICAgICAgUDAwUKBwYHCgoKCgoKCgoKCgoKCgoKCgoKCgoKCgoKCgoKCgoKCgoKCgoKCgoK&#10;CgoKCgoKCgoKCgr/wAARCAEbAV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htgBVqKEA8CnxQ9qswwnptqeY5VGTIo7fPOKsR2wK5apVjE&#10;S5NRySsW2isKlZRjqaRp6g5VUwKq3EgT52P/ANepJJIoP3sxx7VjalfyXT4DfLXj4nH2Vkzso4e+&#10;rE1PUndtin5ay97yNzmrHktIeRVi3tAByK8z2kqkrnZyxiivFacZq3b2hccCrdrZ7vv/ACr61Z8y&#10;3tkwGzXVTjynPKRWisFiXzKbcXKoNuKL3U4hxWTd6rGOFrT3uiJ5YvVkt1PjrJ+FZl1c5JANR3d7&#10;LNwiVWhsb26PELVUaFepsmac9OC1ZFdSsVI3fhWPcRSyPkLXV2nhC+uWyYWrVsPhnNMcmBq7KWVY&#10;qp0+8mWMowOBttLZucc1qadoFzI4Aj/SvSNL+FjAqGt//Ha6bSvhtDAwElv+lejRyWf2mctTMI/Z&#10;PPvD/hG4KK7p+ldJB4YvCm3pXf6Z4FjjA2J3rcj8IRCPGzp6Cuv+x6PL7xzxx12eVReDWIy6099E&#10;Fn1j9q9Ol8NJjaY6oX/hFm+YpXbhMpw8JLQxxGOly7nm1xoRuW2L0NOh8OJb8Fa7SXREtDyKptZo&#10;WOK+twuGp046I+fr4icm2zFtNMG4BkrbstIjKgYpE065ByBxV6zhaHBeuzkS2PP55TkWbPRUOOK2&#10;rDS7dBztrOtrlY1wxX86s/blQZV6xlG5albc147e0ReBVXUvKEbYFZc+rsi5WXj61l6h4hIVgZT+&#10;dZ+xlzFyqwSHaowGSa5vU5cnipr7XHkztNZM940jZYV6FKjI4qlRPYp6taiaMgoK5HXtEWQZC/hX&#10;ZyzLIce1Z2oQxOSD6V0fV41I2kjKniJ0up5dqnhxXfp+FUP7Fe1OUH613mracjn5TWDdQxQv8zZ5&#10;rw8fktCp7zPYw+ZVJRsirpMTIPMkWt6HUgiZ8ysSa8RB+7NULjVDGPvfrXyuIp0cJo2d1P21d3On&#10;udeVEyX/AFrI1HxGMYD/AK1zuoa1NtwrVj3+rTkda8HGZlRjG0We1hcvqPVmzqviMFj89YF9r4ZS&#10;zSHFZt1dyyt87Vk6xNKITtSvlMVmErOR7lPCxo07staj4ltzuTzcVn/8JBH/AM/I/OuD8V67dW7u&#10;UHzLXN/8Jrqn/PKvC/tyjLqYPGUou1j9JLVomG4NUz3EEQ4auTPiWJEyh6e9Vbrxdjlpcf8AAq/T&#10;qlKUVoebTqRlodZLq0THZn9ar3Gu2dqhYsu7HrXA6h49jhlKRsPrurLuPGZnf/WV4mI9o3yo7aXK&#10;tWdvfeITdSZ/rVb7f3/rXHjxFnlmqaPWnnYLHz+NY0csrVpK6LqYynTidZHqTEbQtXrOeRuetc7p&#10;e5vmI3Z7eldLosDFeRX0OF4fqSa0PKrZpHoy7Db3U4wTUj6POeS1aWl2KyEZ6V0Fl4fE/GyvZp8P&#10;wpq8kcbzKUjh5dAaY42n8qI/h/c3MnyRN+VepaV4GWSVXEQrorLwjDCf9WM10xy/CUeiM/rOIlse&#10;MQfDKdPmeNvxrZ0nwCkfJiFerXGgxRR4Ma1j3kMVi+7GK66VKj9lImpKta7Zg6Z4UgSRUeIflXU6&#10;R4MtXwRFVKDXLVXDjHy10uga/Zt8xxinWh7OOiFSlzblqy8EwFMrEv5VZXwjDE2SlaMOswsoKsMb&#10;aZd6whjznNckZ1L6HT7OJVh0u3tzterHlwBeFrHvNejEmVqGTxFGE+ZhXWqNSpG7OSVWNPRGpdQQ&#10;qc4+lZt9nH1pqa5DJ15qO81W2C4Y1tToyi0Zyqc8TJ1O1jYtuNZE0Fqp5PP8qt63qsRGYDXL32st&#10;5rADkV61GMrHBU901nuEgI28/jUdxe7VyorAl1vnB/nTJtb82PYq11Rpzkc1SUYmvNqxj5z+tQP4&#10;lCDaWH51z97eSYNZFxqbx9T+tbxodzBz5tjsZtY80Z3/AK1Tub2N+a5dPEaqwUk0248Rwp8ztW8a&#10;MTllzXNyabJzULMMZ3f99Vzt141s4ukv/j1Zt74+tyuUlXb/AL1EqlOnuyoUqtTZHT6lqNtajLSj&#10;/gNc5q3i63i/jx+NcX4r+IkcattuV/OvMvE/xaeJyomzXFWzTB0VdyR2U8rrVOh6zqvjmEMVWZay&#10;bnxTaz8CQZ/3q8N1H4q3NxIQpPWrWg+M572T55eSenpXx2c8TWpv2Wp9Jl+URjbnPXn1TzBlGqu7&#10;tO2AaxfD101zGOa3kjULgtX5fjs0xWKleTPs8PgMPRimkZ97DsjLu9czrviS004ESyrx6tW94qlm&#10;Szk8r+7xXzr8W/FPiG0vHt40bnotebGNSrKyZGMxawsfdR1vif4w6fpku5bhcZxVjwv8VdG8S/6N&#10;PMvzcfer5s1+71vUSy3U/l9+TWLZeOLzwTqCyNdbhu55rhxlP2EXqeVTzCUpe9sfUnjvQofs7Xlo&#10;wZWGeDXnu0/3GrnbT4667rehtcafo91cRRr+8kjiZlH1wOKxf+Frat/z5N/37NfG1sLRlUclfUyq&#10;ewlO6Z99S+KnjTc0p/OsfV/GtzJ+7ibNc/qOqtMTHGeKr26u7c1/RVarGWkTio05U1eRqNrN3O/z&#10;OeferVrcXMn+sY1TtLMjk1qWsDDGT/8AXrOjhYvVoVbFSjsy1aPK/wAoJzXU+GNH3hWcfNu4rM8P&#10;6LLPJuYf+O13/hzSPKVPzr6bLctjL3mjycRiJPqP0/RpIzuEbflW5YWnlL81aFpDD5GZPwrO1S9+&#10;zuUDcV9PTw8KcdjzvaubsbujahEsyxkV1+l3TRjP9a8oh1cwN5iN933re0vxrMg2M/61hiKTkvdO&#10;mn+71Z69pGtRxEBv51vWmrWzdWX868ZtviDbxrtklwf96tK3+I0RTKTj0+9XjVMDWk72PShiafIe&#10;larqlu2Qh/8AHq5PXb9VbINc/dfECBh80u2sy98VQXa5Fyrf8Cp0cHUpsUsRGUbF+81RC/zCo7Hx&#10;fLpk2N/Gaw21ISEkNn0w1Me3Mp3HvXrRwsakfeR58sR7N6Hodp8S4ii4m/h5qaXx280X7hs/jXnd&#10;taOr4rVtl8jBJ5p/2fQg7mMsdVa0Nm58SXksmS1VW168Bz5lRyeXL8y/erLvrkpnIxW6pxTskYxq&#10;yludJp/ija2y4lNP1HxIpjyZcj61w9zqaRn5n/WoG8RxunkNINv+9R9VvqX7SUVc39W8UDJxJWLL&#10;q4uJC3m1zmta8LdyFddue5rHbxd5T/fWuqlRjEzqSnU1R3El5Hj5mz+NRnVIohy1cWPGNu/35k/7&#10;6qhqPjuKDcFdfwNdHuRRzxpVJHd3GtwlSsjjpxzXNav4itot2ZOR/tVw+r/E0xnJmC/8CrkNZ+I/&#10;mBnM/wD49XLWzDDUY6s6qWCqM7zWPHfkMfLl/WsTUPiTMYWVrkV5drHj6e4O1W/HdWLca/ez/L5m&#10;Ae+a+ZxnEkKcvcPWo5XzJNo9B1f4pPHkCXPvWNc/Fa5nJRZG/OuHnuZJGO/LYqo87Kc7a+bxWeYn&#10;FbOx61HL4UdbHT6v4xvb1WBlYZrl76aSdyzuW+tDTEpjNRFsjBFeUvaS1bbOy0Yx0RBKNp65qxpt&#10;3LaP50ZNNGC20NzVLVvEljo0bPPIMj+GsMRyQotzdjOVSUfhZ1dn8QdX0xPMVjtXmsTxb+07c6Im&#10;/wC0jcvVa8t8afHDMDWdhHuOCK8X8Va14q124eV5G+ZsqqivzrMMywftHTou7NoYmty2cj6Pv/23&#10;AY2t5Gy2MVg3v7QGm66rXWo2isG/MV81S+GvF11N5iWrZY9TW3o/hbxsseydWCn/AGSazwqx0neK&#10;bCpOdaPvM6r4qfEe21MsdGxGw9B1o/ZyPwv8T+Po7T4zSu9qzARsX+Ue2K4/XrC40tVjvISfVqw4&#10;Z5Ip/MtEbdntzUYrLcZXupNq/Xscumx+wv7PXgD9mLw/pEdx4J0azaK5h2SJtUq3867n/hVHwS/6&#10;EzT/APwHX/CvzD/Zw/aw1L4biPSdbtLgxIw2SelfQ3/Deujf8/ElfD4tZzgazpcjl5pbgdhb2hkG&#10;VFaVnp2zqOlS6dp5WNfkrQSFYly2K/pqjRtqzjxGI6IjSBYkzgVqeHtN/tC5DY+UdjWRc3Y3bBXa&#10;fD6yWQI7IOa9bA0VUqo82tKXKdR4e8NMFWRU7V01paJYxguv3fSrvh6K2+zKpjXgelJrVrz8nAxX&#10;2VGMaasjz+aT0ZmXetmN8AttrK1vUTLF5sQNGqW8qt8rZ+lU0dSDFMevFd1OUZGNSm4+8jPTWp1b&#10;bIKv2ethG3g1lalALeQriqsN1sflq09lHc0jJygdVe3H2m389BjjnbWb/a11aybElb86dpd8JV+z&#10;7shhUF6gR+tTKmiacmpWuW4ddvJm2PI351aia4d9xmx+JrEtmO/rXSaNAlwuwpllojRiVUquCuX9&#10;LZgy4Y10GnyZG11/Osqzs5AcFduK1LfKLjNKXLFWscvNKpqaQh2DzFAxioJrwQ9+9Eeooo8lmzx6&#10;1n6rFfON1nbySZ7LGT/IVzTq0Yazki6NOpKVkmTPrWxvll/WoL/VIrmBir4eqQ8FfEW/dVsPCl8+&#10;/wC63kkCtTTfgJ8a9R2yxeEJEU9WlkxXDUzbKaGs60fvR6Ecvx07OFNv5HD67rrQysme3rXL3/i5&#10;4znzT97pmvaG/Ys+MfiS43ywR26t1+YnFa+m/wDBNrVb1Vk17WpA2fmVa8rFcaZFhVaFTm9E2erh&#10;8hx1SPvRt6s+ctT8YpdWWDJ8y+9czfeLXXPlszeyjOa+5vCv/BOLwBpxU6xZyXHr5khOa9B0X9ij&#10;4M6HApXwjbnb/ejFeBiOP6dSP7ilJ+vu/wCZ30uHZQl780vvZ+ZX9teIro5stJupPZIjVxPBXxc8&#10;RLnTfB2oNno3lmv1Q079nr4V2q4i8LWi7Rx+6Fbln8NvBumR7LXR4V9AIxXzmI4uzzEX9nCKXm3c&#10;9GnkuX0/ibb+S/zPyasf2Vv2h/Fk4jj8LzRKe8uRXW6T/wAEz/jbqqLPqV8sKsPu81+o1t4a0O3G&#10;6OwjX/gAqZtPsUXPlL+ArxKuNzzEayqpeiO2GHy2Hwwb+Z+cfh//AIJR69NEG1bXJN393bxXSWH/&#10;AASgsYmVrrUpGXv8uf6195+Zb79saUyW+WIYMQrjlh8XU+OtL5HRGth6fw00fFH/AA7V8B6Nb+Zc&#10;2nmFV6stfP8A+05+y94a+HllNe6JFtKAlfl5r9RdUWC+iIKdeDXj/wAZf2dfD3xK0+S1uYtxZWyR&#10;WCy/E05qVOu/mdEcwo8tqlNW8j8g74x2szQSPsx0Y9Kj3o0e5Wr60/aA/wCCeeu2MM1z4ag3gZPy&#10;18f/ABB8A/EH4W3skGtaXMsak9VPSvo6OIr0fdqu/mjzq1HD4iTlR08mWoZLcqxaTc2MD2rzX4ja&#10;TrWp3bWumu5X+KTnA9q6TTvEtveALJcbf7w71ofaNNliYb1K92Vck18jxBhc+zCpbDTXIzy6lGpT&#10;laSseHz+G7ixlxfK2fXrmpE0xbdfOe12qv8AERXo3iZdLeXdFbqq+tcz4g1LSEsZPMlXO3AUV8vW&#10;wssntKauzP3UYtvrvhy0TMkasw/2ag1L4m6LZRMIIFHy+grk9aug0rtGML2FctrjzSRkIWrrwue4&#10;2VkrIq/Y0vGfxOtNSJgW03MzfKFGc12n7NXg+w8X62tnrulzQLM2FmaHC1zXwE8B+A/EHiIXfjrW&#10;lhVWyqyHjrX2z8Jf+FWWKQ2+hwwzrCRhljz+PFY5pndWMeVtkS01sYOof8E0vFXi2yXVPCGrpGsy&#10;5jVkzWD/AMOqv2gf+gxD/wB+z/jX3l8F/iJor6fDDaWMzBWx/qdqivYv+Eu0n/oGf+QxXBhc6lGl&#10;rIapKWtz5JIjij2pVG8vCnBc1Hc6hnoTVCe43t941/RB5vs+bVlzSbabU73ZGK9N8IwmxgXArl/h&#10;3oXnMszJnPFd+2mCztvNUcd6+oyvC8sFNnDWqLmsa9j4gWxTe0v61cm8RQaha/eya858SarcRr5k&#10;St5atjcFOM+lQ6JrWsedGkdtOfPOIV8s/P8AT1/CvoeWny7o4505X5kjt7zULZfm21kXmoQs2UTF&#10;dNo/wG+Nniu1W+0vwBf+WwBElwohBz6byM1eg/ZG+P2oSeXB4ViHf576MZ/WuJ4/B0alpVF952Qw&#10;9SdO/K/uOEuyt9a/LjcvesZhtb5q9s0D9iH4+3e5rnTNPto14bzr7J+vyg10Gk/8E9PGurX2zWfF&#10;Nna4Xkwws/8AQVc87y2jHWovzOeOBxXPaMHY+fbC4aKVdr/hW3Hpl1rO1bK0eWRlz5aIWY/gK+l/&#10;CH/BO7wvYzb/ABD4nu77b1WOMIDXrXhT9mfwl4MWO48O6XHHIke0SXC5Y4569a8TMOLI07LCQ5n3&#10;bsvu3PQw+S+0letJr0Wv52PjfwZ+zv8AFTxnfC00vw1JGdgZmuG2AZ6da9Y8J/sM/Egxedqmp2tv&#10;Ju+6gLD8TxX1RaaJNZqMhkXaNzKRyfTtV2CzLbhNPIB2wTivk6/EnEFaT/eRgvJf53PYjlOWxjZw&#10;cvV/poeG6J+xLaqkf9u+JGdv4vKAUGup0n9j34Y2g23DSTuOu6QmvRJgtov7ss4zxtySTThPIieY&#10;w8vcM8HBry6+YZjW/i4iT+dl+Fjqo4XCU9IUo/df8znNP/Z/+FekhTbaFbjaP7uSa1bb4deCLJFW&#10;HRocDlf3YqG91vZOYop2jGcNmPOTjqKzrvxeNOG/7UX3d2yuK8OtjMLTk1Um36v/ADZ6NHD1pfBG&#10;3orHSjRvDNrEGFvGu3/ZHFFxqXh22h++ihe5xXD3njRL8kWt9DI3Ur5nIrM1LxxpsEbW+qbVVR+8&#10;O6vJrZ1l9OPuJerO2GBxU97ne6Z438K3M0kOnzRyshw4Q5wa0BrljK2Ioc15ppvjDwpYw4tLZIt3&#10;zK0eG3flW7p2t6desstpMyhlzu2kUqOaU61kmvRE1MFUpvVM7SXVF8rMVvurNvLzUrk8DatO0QPd&#10;HcHUL/dJqzrEn2GwkuGTiNSa9OdTmoubeiRyqLc1FGReaqdNjzK+fxqj/wALN0KP/RjMzTdAqjNc&#10;TZa1qfxE1+4tIpvJto225Vsk11Np4Q0bw5Gsws2lb125NeLhamOxV6sNIbI761PD4e0JayLMPi7U&#10;bpybayk2e/aob7xLqIO2I/hxVDWPHem6arKluYtv97ivMfF3x48OW1ywGrxwuh6butc+LzCjh4tc&#10;8pP1N8PgcRW+GB6ZP4r1W2ky6/yp6eLLi6TA+b2r5t8fftWHRLX7Vo0q3zJ96ONuax/B/wC2zZ6n&#10;IrXGjzRSZwysvSvPp5tKU7uTSPS/sPESp3UUfV0HihJAY5LduP8AZqL+1kkkLDK+2K8+8BftD+EP&#10;ELRw3UaxtJx84FenWenabqUIuLXaA1fRYOUsbH9zUTfbY8HEUpYWVqsGjH1W00rUP3Uyxnd614n8&#10;fv2WPAfxH0yUXVlbqzKdrBfavfdU+HqXUXmW0zK3XcteR/F+LxL4aiaOPVQPQM1aV8TisB/HWndP&#10;QxpYeOKf7p6n5mftGfsL6p4J1C6vvDEoKqxKhc818161deLvBF61nq1vIu3I+7wa/TT4h+ILsSuv&#10;iKHKt1yOK8P+KvwY8EfEG2kuIoo/MbOK7MPiKNanzUZW8rkVPbU5cmIjddz4Z1bxwuosI1fazcVm&#10;X8U81qXVt3HOK9j+JX7IOp6WzXmiLuxkqqrXjviPw/4s8Gs9ve2roo65HFeBjMjljcRz1JM5KmDp&#10;y96kzjddvEs5GRwd1c9e6nHKuBVrxnqUsr4ZNu4ks1YukRSyahDcvYyXEKyAyKik7lzzXkVMs+q1&#10;HHscUqco6SN34f6TcXXiG3vI9Ia6XzgPLC/e56elfb3wX/aH+G/gCW38Ga78MWsdQKqD9ojAz75r&#10;A0f4tfAn4afs1rpvw/8AAVkusatGEna6QFo3x9/p1H1r51+I/j7xb4jv4dWvdRZ7q3ULGyrjCiui&#10;PDqzaN5Npfqck6yi7H3R/wAPENO8Aa5NodhoNskcYOGyvFVv+Hq0n/PGP9K/Pu98SX005vLmZ2kY&#10;DzCzZzTv+Ewj/wCeVbvgPDWVpPz1JjiJJH6Fa5448NeHj5es65BasR0lkAP1qtoPxB8Ja7fbdN1d&#10;bgI37zyY2baPU4HT9K8Y+JXwm8eyy3Gua1fajrjZ8uF44wzQR46hM/N+PT0Ne0f8E+/E3g25upfh&#10;54Otp21iS4QXV00QWSSMg+YHIwAOBxgE193mXEP9n4VzdN8y6apfN+R9Rl/DccbU92a5erT/AEPo&#10;j9nTwxbePtUl0w3TWdvDt8m8ZAy3HGW2YPbua9c8Ir4G8TeOZPh2ngWNre2k8qTWI7h5fM/2gOB7&#10;YJ4qHw38H/DVv4rj13wfrM0Tx2scFxBZyfu3fJ3DB4QdiQOfWuw0/SbTwd4jh1vTL2Zt0xWONpS0&#10;fm4+4g57d6/Lq3GmdVcT7WripKKfwxbSt20PqpcP5PRp+zpUU3bdq7uexfDz4AfDXQNLOkwaDa+T&#10;JuaeGaBXFwSf4g2enr+FegaD8PPDenyLPaaFZR/Z49lv/oq4iX+6ox8o46CvPdM8atd2FveQM32x&#10;W33Vv/Eicdu+K7fw58RLTUEjS4l8t5F+VWblvfFfSYPjLDYiso1JtN9b7/PufO1snqUI3S+5Gw2i&#10;xlpEnPmCTAKt0ApU0i1jXy4ogyR/KY/8BU9leWl9tiin+YPhd3arqLbQzMy5Y8Kfc19NRx1OtG8Z&#10;HlzoyjLVFaLT1itllEIjRRyuOntinPbQw/uo9x8zksFxV8sC6246Z+fNOS3Qw7nOMfdJFdMavPoR&#10;7Mq29osKr5cHLLyad9nuhu3H7q9+9WEuMYBx6Zp8hgYsSPqDmtoSi9bk8pQmiV1UK+fUU1oIkXcZ&#10;NpPAUrV1fKI6ce3SmmOKV9wXIH3d1OXvCKklmWiDqNuDyTVW8sDdEDacL907sZrSmaRyyBzj+L0F&#10;Nis9sZ3j5v4RWVTDxqRsVGXKcreW9zG7W8cSs27IZgCtcr4q07xJcp9lSx8z5z8iXAA+teoHTIEc&#10;zdW7rtH+FULzRbe6nkHl/e5w0hrwcZkrqxtFs9ChjnTPnrW9L8RxTudOtpBHv3YeQDPqPu/rmsKC&#10;z8SX+pSWlxd+Vbu2Y2WbzGzjoRtHAP1r6L1j4c6LqbRm6G3yyGCxnAB96w7n4W24u1vbS2j81ZNw&#10;lbJY/wCFfG43hjHRldO69T6DD5zh7eZ5ZZeHdU0+aHGtqzCP95gbVVvf/DFdB4f1zU4Z5IJj5kcL&#10;Y3k7eR/Mc10d/wDDOyYK7WPmzbsiTy9zde5bH8qdB4MaHbHJBtCrt3Y5/TGa46eV4+hJcisaTxuH&#10;rR946bwfrlncBViC7sZYVt+KNt9oM9tGoLSRHG36Vz2h6LJoh8yC2B7+grpLW5LQgBeG/SvtsD7e&#10;phvZVX+B8/iOWnW54nzr8C/Fd/pXxT1rwVqtnGqwzbreSRsFwa98iLXKCQr7YArxf4+fBq90jxxZ&#10;/GPwXozXctv/AMftrCzbnX2ArsPhn+0V4O8XIun/AGTUobqIBJI5NPbajdxms8sxn9myeDxGnZ9G&#10;mdWPwv1yKxVHVdfJlj4r/Bm0+JGjyQW88llP1WZHPX6Cvjv4pfsmfG/wj4i86y0ptVtJWP76I7u/&#10;cV9+f29oTpulMnzf9MzWZqHirS4oPMt9OuLhs4VEtzz+dbYzKMtxsnU+F9WicvzjG5f7sdV2Z+b3&#10;/CoPjBZahOy+AbosuVK/ZmUH8SKk0v4JeLYJFvdcgh00bv3yzSDIr9I9Nt11a387U9O8vzBkxOg+&#10;X614d+2F+zl4J8T+GJvEFtNdWd1D8ym3zhz6YFeLjsiqUcP7SEk0vKzPosFxN9YrKE48t/meJeH9&#10;A8D6BDbyaj46t5NpBaO3PzZHavp34Q+JvCOu6PBF4e1Lzti4ZWb5hXyH8P8A9kH4m+JpYbn7fY29&#10;i+QrXSkyY9QBXvHwp/Zm8YfDDWYdVs/HctxbxriS32BSzVOTQzLDSU6MLxe/Q588lltaFpVbyWx9&#10;AX14LOzMUMi+ZjgMa8T8SfA/x3448eLrmvawv9nxt8trHnkV6Pqnhu68QRwzrqVxDPH+RNcl4i+L&#10;7fCTdH42WZotw23EMLNn8q9zMKlDEJfW4NRXW+nzPncGqsP4Du35fkYPxa+APgjUdBa1vtNDBY/9&#10;Yvavi34v/DfQ/A99Mmia6q/vDiNm/Sv0AXUtJ+LWhpc6X4n8uG4ThFUbiPp2ri7z9hz4PXl9JrHi&#10;KGW6eRt379+p/Oq0rRSoUk13vYnl5X++m79rH5y6vr4tLcC8k3D0rh/iH4R8L+NNOaOe3j3SA4O0&#10;Zr9Lfiz+w/8ABDxjoEllpdvDYyRp+7kjNfAfx7+DWtfAPxXNa3Mi6lpsb/JPC2cD3xU/7RTlaT+V&#10;7lRjTlrHR+h8dfEr9ma9l1eK00i282O4kxt3bcZ969C+Hn7KcPwmtovEFprFvcecv+lafdbWTPpm&#10;u41S5bxlbu+mIsez7q9zXmvinw74gt7hrXz7izbJ2zCQlAfXrXHmFGpjY8qnaJw43D1KkbN2aOG+&#10;M3h2+n124u7fRprO1E2V2KfLB9iK88ns9Ra48uW62x9Pmro/Hfir4meBnkh0n4kyXkcikT2kke6L&#10;8jTfhxo/jLxp4CvNW1SOynUTYh8r5ZVPsMc11YLNaFGMaUk+yd/xPn5UakU3c4yW2ledopYxx0b1&#10;pP7CH+TW7qfhxrACW/l8sMm5RK2Mr60b9E/6CUP5GvovrtCK1mjGMJy6H3xeXCsRGPWtZri78AeH&#10;L6XwMsek6vqtr++1XT1jjuSvI2+YBuxz0yD6YrL8MWh1PVFeWN2SNtzqp+Yj2rH8UXFr4j8U31z4&#10;DGuXTW0wRbO5kWTC9WO4Z289jiufi7H08LhY06kU1O+60sj7jhDK62OxkqlOVuS3U+m/2fPjv4O+&#10;IHwT8jxZ4rHhPW9HVbfW5IPMEcqfdSVmcnGe7E9a9f0LXtQ1vQbWD4feNfDmuwDyXtZbG62kOOjg&#10;oCCW5BbPFfPMnwn8HD4beH/iBL4MvmhmVoPEkY2rKHwMIQDg57ZOPpXpXgz4JfBzwP4Qh8W/CLUt&#10;P8Fa1NmGFfFSStHIR1Uosg69mUMB2r8IrVKNarJ0112ul9x+oSw8KdNc9279rr521PUtJ+IXxL0O&#10;4tbi/wDAk80lveJbytp8yyuI2B+RhxnBP3h7V2Wqy6/qug6X4p8KabcTXcluqtaXm+GWDJJ+bI6/&#10;zzmuC+F3ir9o/wCEuko3i7wd4V8RaRHbeZPf+HfFWWReuRFMikg+u7Nep+Hv21PhXquj29l4jt7r&#10;w9NcRK/k6taNGrA/dKsMhxx1BxwfSuung8vxELYirySfS3XyPFxEsUqidKjzWetn09C34X+J/imw&#10;it4NU0eeKRvlk8z+EjjJJ6/N3756V3tj49vnbz5plVJGUr1x9K4nS/j/APC3xRate6FdWtxCshja&#10;6xlMg9AWGM1tP8evh9p9rG2rx2qpG2Fk3IuT6Z6V24WthaEXCnjVp3/I8nERlUa5sO02b+ofGS20&#10;fE18Nq7OZD069PrWv4Q+LOh+K7cy2zP8jY8tj09zXA6j4u+EvjJfs8LwxQyNuk2YZc+mR0qk2p/D&#10;rwPareQatbwr5ZUQJNu6n7/4V30c0zSjXdRV4TprfU5XhcHOnyunKMn5Hsv/AAkdg9htjbL7uVXs&#10;M9atJrEDq29yFwPk7tXlN1c67qcNrdeGZI5FaNXbdIVEmeemO4NbWkajq1xHG+r3KR7Vw/lyE5Y8&#10;AZ6V9FheIcVWlb2b+WqPPqZfRSvzf16HoEN7bMxVZCxxnb6CnG8jlX7PENrYzu7CuBGtajFcmO2K&#10;uy/K2JBwPTrUkHia7tR9mu5drlsbT0H412x4jjCVpxa8+hjLLXbRneK1uS0ER3M3JGenvQLyCMkN&#10;Pg9Btya4CH4iWMu5Eu/JkViGDN8zD2qL/hZemWskdvdXCjdHv+VuRntWv+tWEityf7KrdTuhPd3N&#10;6VtEygOGZuPyqWUqkxRnOcdc9a4wfEOxjKy2k4ZWYjzM+nasyX9oHwPFdNb3+qQrJGcP+86D1raH&#10;FGXwVpzSbJWT4up8EWz0mKC3f5nXd/dJp7WatHwq7v7x7VzHhn4h+H9cQy6ZeLKv8LFuD9K3otWg&#10;PzQSZ79f1ruw+bYTFK8ZJnLUwtak7NE76fEy7ZZFX1wvWoJ9KkEP/EuT95g7WZeAfpkVJa3dvIfN&#10;dtw67mNTS6hEIVjS4wWP8Nd/Pg6kXsc6VRMybHwrr8kePEF5byorfL5EbL+eWNWFsrCzPlyycHor&#10;VacCY7Y7hsfXrTl0jzmVn/4FTpUaOig7hKcr3aKTwwShodrbc8DbxXHeIfhFo13q41bSLubT5+WZ&#10;reMfvG68nGa9Ga1SFRETH/uhulRmONTsk2sadfB4fEQSmiqOIqUW3F2ueY2PiTxb4af7LruhLdW6&#10;ylWu7fLNjGQSMcfrUl18avDETeXHY3srtGWVbezZsYGcexr0BrOO5Zo7u0UoOcYrJufCek3EnmrA&#10;Idv/AC0Ubc/SvPqYXMKOlCrp5q9jojUwlR3nH7jjU+OF66g6Z8KdeuFZdwZrdE499zCtGw8R6h4u&#10;iY6r4a8iEx/6i4kDMPYjH9a30sktlYB3lA4wWNNzOBueJV/u5ycVFOjiNHWqN91bcU61P/l3G3zP&#10;N9e+El/5ra34H1aTS7uMlvs5UvC/ttP8xXHD9oXxP8N9YGmfGHwDcWViW2x63b/PACOpbuP1r13U&#10;tR8W3GoR2mmrbrDuxJJNndt9him+KPCLeJbGbTr+ytXt5oyGa4UNj8K4qlG7lLCOUZLutH8jrpVa&#10;eixKUk+vVfMb4O8aeGPFdlFf6PrFvdQyLvjlhYEYxUni3V/AkNiz69PZFdvzLdMtfPviv9hj4maf&#10;e3E/wb+Kg0W3vIRHJD8xVTkksOflPTpXl3xE/wCCeXx/1/wy0Wr/ABVvtXurceZCu/ZuYdtxJ+m3&#10;H41zzzDNI0eWrQu+/Q9CjlmWTqJxxFl6ao7j4wfEn4A+FtWXUvB3xIj069WTPl2c/Bb0wPWtfwD+&#10;17pHi5bfQZ9z3Unybthw3bPqM14F4W/Yn+J1tYtD4o8FySNKrCJZFy8Jz1JHB55617b8Jf2XdY8A&#10;XNnqENsyTQhVmIfl/wCn4V8dKvmbxTlRg1fSyTS/FH0eIw2S08KoynzNbO6Z65ZeAdG1YZ1BJh54&#10;yR5hwc+lfPv7Wn7Dln4i0268V+ELyZXjjPn2cjZWQeoz3r6ivtQ1DRbOO9js/MVeJIlj6Vz/AMTP&#10;HXhq88MNp1/fwqt5FtCF9rAntgcivteTB4elzT0l56HxUKmIqVOWG3kfkXF4JPhbxXJod8R5bMVX&#10;Ef3TnpkVJ45+HiSaS9tYWczTMuAxjJU8V9uW37KWl2ep6kmjeCpr9blhPayHdJt77wecelcz4r+C&#10;P9gXM8QiZizfvLWT/ln9OOtdeV5fisZSlN2Sf5HLmeKw8Kij1637n5M/Ez4HeO4L24mvLFfJZ3Mb&#10;Z9/0rzu28CfEO0f+xtJfUIZHkzHHDMyrnuTiv1U8ZfCPQNSuPMvNOb7PCxEyeWOffpXg3xG+HGn+&#10;F9ZWe2NrZ2U0rJ9odc/LjPI6k+wrw80oSwMm6qtFden/AADCNLDvDucd+x4F8Lvh5qWk6DDY+MNE&#10;tJZo+PtG8yytnPBL8KB6A123/CMeHv8AoXIf+/aV2Ph74Y/25KLwXEjKG+drWzJ/HnuR6iut/wCF&#10;S+H/APn38Qf+A8H/AMbr8wzHijBxxFqdS68r/wCR5fLGWrlY6TwD4i0nT2V5WXcTnmu8+FGi/CKH&#10;xLJqEF7b2d3fSs959rmKocnAK4785xjBzzmvlH/hN9ThOYHbj1arXhX4k69p/iuz1U3Kq0dwP3rf&#10;wLnnGQcZHtX9A8X4eGcZI6cV78dVbr5fM+j4ZxU8tzWM27Rlo/68mfsT8AvgrpnjP4Mat4Yumt5Y&#10;7q0ZLdlUNtAXhsDvn0rzjT/gZY/EPQ7bwf430+N5NJmdbSN4wkgC9MMBu2Ej6+tco/xU+JE/7E3i&#10;Sf4Ya/fWd/HpK/YbjS5SZhH/AB4k4OcZ+YYI7V5x/wAE5P2yLfVrqz+CvjPz/wC1F3Na6rcXrSS3&#10;RJJYFpMnePXPIr8ToZU8ZlP1mjfmptqSW/r8j7jEY6tgczlTlLSWqfmeneLv2ebqG3vrK406SGTC&#10;LGtneSfvlyCYydwXBG4YI69xXD+LP2Stb8e6XpMmp+LNas9P0u3KWOn+VseLD4wrKuDwP4iTx1xX&#10;3Ro/gqw8YWUM0d2WaTJmZnHJ+o/TFdYnwh0680J9MktoYGZcFo4VCsOOP0rnweR5pi3KVNvy1/rU&#10;6ZcUfV0k7XufmT4l/Zj+K8ySNb+OtS0e1t5Fls7G3uiYWmVflfaDzu4Ylhnn240rz4TftHX/AIGt&#10;otc8d2+rLb/vjZx+ZDcGUD7rMM7l+ufwr9Erz4FaLOG/tK1DL5WzlfvAHI/LtWL4k+CMbzfu5f3I&#10;UjYuFYZ78YzxVYjh3OI07zgnbyV/vNocYYepa6X3f8A/Niw8U/tH6Hr9re3ul2k0emx7JLUySjzF&#10;B684BJBx82WGOtejxfH7TriMN4o8Ca1IIZAdQsFuthRMgEqzsSQAc4GCQOM9/pzXv2Y9U1mL7Pp+&#10;pW9rItyWhnuLcyO/HHsMe9cl4v8A2H/i741u4jrXjaFYbeNo4RY26wbwR1PlYPOPX69TXkxyvH6X&#10;w7+Sf32PUlnWTYy3tbK3yPJPFv7ebeGPCdx4f0Hxzdafbqsa2P8AacCGZlPO1G28AAH74B6dRnHA&#10;+Mv+CoXxe8TtffAb4far4P02S/t5pT4ktZJnFrAAeruAiMF2/PnPcA5APpHiT/glB4Kt7ybXNUu9&#10;Q1SaMZks7j5hJkYYMT8wb05xn8ajn/4Jw/C42cd7D4HsrNYrdhcTSxM8rHbwTvz3PrjgcCvYwmbV&#10;stnapCb8mrIhR4drWcbPz6/d1Pk/4cft6ftBfDXxetzof7S6+IEVzHJ/aGiJHbzPk/KDJIrDIGQ2&#10;MHI6V7d8Lv8AguvDr27TPih8NY7e/humglmhZjGyg/fzj5c+1YPxl/YQ0vwNoP2u3+FI8UW8U/7l&#10;tNRF+b+GQg9OCB05Ir5guf2JP2ir3x7qUlr8N7rSrOSYbV1K6VvL3c5OPmx+FfcZNnmS5lzLF/u4&#10;2utldryMcZlOCxEoypWlrvt+Vj7L+I3/AAVj8FaLrMOp6t4EmFnfR+ZZzWEizt6KNpI79c4PFcj4&#10;q/4LVfBuPw5Ivg3wp4zk15o44prOTQYBDK2fmIlWQkkc44GQfWvmXVf2Hv2inP2WC1j1SAaf5Ul5&#10;Y/MkKMx4fegKkcjIH416x/wT/wD2MNa8J+J9U8TeP9GsdWj0e3dLea8mKQQXW/AZg4O5l6Y9cH0r&#10;GH+q2MrKEH8T77LudkcqpYenzvZLXW/yPohP2kvH3izwZH4v8KX95Ppkmkx3Eky2rw/YJHXfJDMk&#10;rAlhwNyj1xXM+AviPr/xg8P3PjKx8aWc17De/ZX0mbfbJFu+7KpYKHBxwAT9K9S1jx38NB4Ok0r4&#10;g+Eb/UnCst1omn3AjMoVf4sFT5e3nAydvUc15fr/AMJY/wBoRV8P/C34M2fhvTLdUx/Yt8POiXsG&#10;VwoYc9F5xXlVKPDNbFulTk0tr6PX07G2Hqyowd6air72W3/B8i34R/bW8X+CtUuNOtZ4Xjs5Ps8l&#10;jZyo5SXONwB5KnuRX1b8Kf2j9Qk03TU8WI0dxqGN4acFIyemPw9q+X/g3+wN8PPhV4xk+I/xg1iO&#10;6s7dgwaaGXzY2H8O3nCj2Fe46h8QPgZqsCXXw58YWKfYzlZGYEA+gVx8pryc4jSyvExjg6nP1ujl&#10;zGGX46yp07vq0tvwZ9B6h8bPD+jWbGXVEVlHyxs2M+9U9O+Mfnx/b0jJZuFVnBB4zke1fLb/ABIk&#10;8Xal/ZNrd2MzRnAZVyz+5wcVrWfhP4iwQztodyytNCdsm5sD3AzXJHH55ial4N2XY8mWQ4OjH967&#10;N9z3w/tW6RpN39nntWnm3H9yuM8VveHP2qPCniGVYYtShjkkwNm4bh7V8n6d8HvFbaSmr+I/E2pz&#10;Xysx2WqqV69M5qHwD4Cs/GviV49DtdUjmhmU3UjSfIh6Edjmqo8UZpgans51tb7WM6mQ5DUi7S1W&#10;9v8Agn3Zo3xB0vVzssX87b1atm2v4Lv5ncL689K+YNP8Q+MfhFbNpNrbNqCwr/ou0ct3wx61pQ/t&#10;OeIrTR7bXtR0G823MhjVIoMKjA8gnOePpX2WB4xcKV67u+tkfOYjhuVR3oNNdNdz6VE8MzYjk+Vf&#10;u/N1qKezuLl/LVPLX+8zV4boX7UnhMXapq2otGMqZWAYBM9Ov9K77R/jn4T1G3V4NXjdm+6GlAyP&#10;YnrXtYTjLL669+aT9Ty8TkGNoa8r/Q7aDSILQmXzNzNwdtI9vCCWlLN2PNc5B8T9FuVIivY9xO3Z&#10;uGfrRqHj3S4ItrXS7V5YKwr1/wDWLK50+ZTX3nnPL8TGVuV/cbc2mWT/AC+X8w+6QefzqiYLNJGH&#10;zHnn5gcfSuel+J2ivPGBcqgfj5pBzVgeONIiUObxV3dT6VlLO8nk7qa+80+oYyP2fwNO6sL1g8kU&#10;+3GAqt2/KsXVk12GZYEm3RsMt5bfNn86sy+LtLlDINQztX+dZTeJ7Wa5eCbUEVRzlf61zV80wMo6&#10;VLekl+Q6eFxKvpf5FiC31uQIpu1K5wySLz/9eprnS7qKH9xdIHx/Ep4pB4jsHhWCG5jxt69/wq9p&#10;skV1gI6ScfMWbJ/GrpYrB1fdU7/MidOtHVq3yMVdB8RXNu0erap5nHyrbx7c5+tUNI+CXhuCaTU9&#10;SsYZiykp9oiWRwx9ScjH05ruIrdTECw2Fv7q4pDYzldgdvLXnB71U8Hl8rOceb11F7aso2g7emhy&#10;9xo0mlRCWwn2sF2bU4BUeg4ry/4jfCS1me58XaRZbZJBi6WRv3eT/EATw1e6Lpy3UwZYtx/hO4VH&#10;faRCLaT5Ywrf6xXweO9e5g3GCTpqy7HBiISqaTdz4D+JnwtXWIZJzNeQyDO+SNiEPPTA4NfP3xu8&#10;DfDnQGsT4te71S5j3G2tYWMOEPUswI4/Amv0j8afDP4XarcTWVtqzwSz7vMkllOxT6BfT3r4/wD2&#10;0PgbexjRf+EcvLC62XEm6xa4UtKo6HHUr1/ya+T8RJexyOpiKUff0XV7+RyxlWpwcE0120Pl1tUl&#10;i0iOQLHpeiwOWhtYv9ddyf7JPzNwANzfKBwA3SuT/wCFseDv+gT/AOVySvobUv2LfjP4k8D3viDR&#10;tNsdQ1CazkNtY/blZiSB97yt2xQOgP046j5k/wCHaf7Xf/RIbn/wIi/+Lr8ByzK8RjKTqVKTXbTf&#10;/Ix9jWlrY4mW8UCozd7ujGqzbyMtToUbdzX9bu1j00n0PqD9nv8A4KHx/CD4dW/w+1z4cNq0dvC8&#10;LzSX24TRvwwaN8cY4wCAfbrXhGveKLCPxzdeLfBU8ulxNeNcWPkjyHt8nIC7XfGO3zGuee1uhYyX&#10;FtA0jAfKkakkmvbv2Q/2NvEvxk1yz1fxloWofZWbK2piKg/X2r4zFYjJeG/aVYLWerSe79D6fC4H&#10;NM4jFVXaMVpJ6aevU+kv2Mv+Csvhzw3qGk+AvFHgPxpeS3NusOtalb2X2i1imA/1y7WLgN3ULwe5&#10;HNfox8Kv2gvD3jm0DwTZtzzDNMrI2zHB2sAc/n+FeQ/s/wD7IfgP4c6DDHbeELeGRVHzPEM/ia9W&#10;1CDw74dtFtNOsYAVA+WNRx+lfG4OrjniPb0F7Km23yu7vf8AQ7MdHAqKpq85Kyvoj1CHVdPvLdZr&#10;KWOcY4G4bqkFhaXUe4Hyiw5jYA4P9a8XHiGeyO7RHbzWPzeXnC/UVX1b4y6l4alSLWfEqrkfMqgZ&#10;r3MRxNRwcb17NeTPNp5XVrStTPXtS8G6feZZpF39dytjFY9z4VlsLhTBqkbMefmbmvn34jftb6lZ&#10;WUkPhq6uHm6RsW5z9K4A3v7XvxT0ySa38aXujxyD93cwttkAP1ry48WYfFVOTDUHLz6HqU+H8TCH&#10;PWqKK8/8j6y1q+n0KDzprZGVM7tsgO739a4Pxl8YvgxpUQfxX4rt9MkZcN9vPlKfXJPDfjXw58Wv&#10;2a/2tYPOvNR/aU8cTMvzCO31l13D/gGPyrn/AIJfsi6/8VbjZ498Ya9eXSyYk/tm8lmPXj77Gphm&#10;31ys6c+WPlJXf6HY8lpYej7X2l13iz7Lf4+/sxywjT4vi14ckhb7yLqUQB/AkYrLTxN+zbq2qTT/&#10;APC09AxLHjc2rxM+0HOMk5PtzxXgXxN/4J8aB4Lsllg1K18rGW8xQvavmvxp8NdB0jUbiK3gtZVt&#10;wd3ksCcVjisHkcvcna66bfqbYHC46v71Bux+kOixfsoeXcRx/F7w7/pFu6Sedq0CF1PUgE8n371F&#10;pP7Ofwx8TWav4F8Q291brdCSNrHUVWNj2dlRiHJ9COwr8h9V8S/DvSb6SwvNO43EZkizirXhLxR4&#10;JklNr4Z8SXVnJvEn+h3kkO1gThsKw5GeO/NeXWwOTwpq0Hp1Ttoe9DKc4jd+1afpc/YaH9kD4dfY&#10;vI1jQHt5Vj8nzfMOSuAMZzz0yKTXP2RPDi2UI0SNrNo2Ja+tcI7tjAHGOMAY9MV+engX47ftR+Ht&#10;Mjs/CP7RvjD7OzbkhuNYkulU47ecXx9Bx9a9I8Ift3/toeDlFnrfiy11y36KuqaTGGP1aIITXJGP&#10;DsdJRltvp+jOWtl+fx2qp+V/80e9+Mv2f/2m/DKQyeBPiWbiFbgi4t9QiEisrdWINfNHx3/Yv/aU&#10;0+eXxPd+Dnm0+7LS/aNFVfMjbPO5MjA7/KTXtHgf/gpz8QELSfFz4aJMi/6qfRLoxtnsCkhIx75r&#10;07wh/wAFCfgP8S5G0bxcdQ8N5jBzqVmrQgk4wskZbn6gcV14TC5bzc1HEdNE0tzSjmme5fL3qMX3&#10;aXT5HxJ8A/FOtfBrxPat8VNLurXTZJnh/tJrWQmMjjLqBux7819Zf8JpaXeljxn4E+Kdi1rHb5WH&#10;d5kc/GNoA6H2OK9xg+Gfwf8AiZoWLKDR9XtJoWb7ZZzrJvVhn32g96831f8A4J2fCPX7r7Po0Vxp&#10;MMajfBHnyWbPJwD94cDg/wBa76LzLBycpU+a6tdO/wCZWIz7LsfJSqpwa30T+fkZ/gD9ov4daPaR&#10;+HtfulW4nGWWOz+VW7lSff8AlVjwlpNqNcvNW+GHiFopNRkJeAwDyS/ZvY1y/jj/AIJk+JtO0K4j&#10;8AfERVmAcRJeh8JnOQWGTjnoPrXltz+y9+254IfT59L+Ilmrn90kEF6+yFicBgXB3gdcdfSvmMwy&#10;P2bVSpF2TvqrNX80TTw+T42UnSrJN9H1/U+s9P8AE+sadpcll488NXl1dWY/0i5tLcyKB6jGe3tx&#10;Xz98RfilY2nxHj1Pwf4xuNN02GNjLH9hEi7up3Iw/UVNffHr9sL9newfwh8UPhlN4wt5otq6vpEZ&#10;d5GI5Hl7VOf0rgb39prwB4mFtNr/AINvtLuYWPmx3diy/Znz8ylwOP5VVXD0KdBOnKSa6St8knv9&#10;51ZbllSnUclGMk9E4u6t6G144/as8CR+DH1PS/EGj61rQmCR6W2nyRSN7/KML/vGtX4PfG3U/iDa&#10;299r/wAFLjS5Y28lZobxWTpuLDPRRnJNc5/b3wJ8VRLruu3mkyrG4H2u3uAh3HJUEYAPv/8AXr1D&#10;7T8HvHWiQ29h43jsnmt2+zQ/KscqghSBtA4yMfhXXg8dw9Uw/JjKUlPrJL9Ud9bD+wp8qjLf7vki&#10;n4o+Llt4VvZEfVGjzD+5Nwx+U44ZWUlWrkviT8Y/ifBo9nPoumXiyTwhvtEkhKzf8B47d67HTvAm&#10;htZN4V1/UfLOzbYXVjGj9/f+RPNc38Uv2Qp/E/wo1q+TxPc2OrW9i0ljeabqU0ezZ8wzGrbTnHK4&#10;P1r1P7L4fq01WweIvf7Muhw08RRo1UqkNe72Zwt74i/aV1iSO40u4bOAy28FwN5wMlQcEZxzgms+&#10;z/az+NvgXU7eLxNod5fWce533SMsy4yR8q/KQPwr4x8Gf8FEPHvwz8QP4G8f3d7cW9teMIbyC6kg&#10;cEHG4gE4PrntXuXgj9q1vG8UN9Y3VldNfJ5NtbzfPLLxnPmKcY9c4NcWKpYrBx/e4Ryj3jqvXTVf&#10;cdsqnLNwrUly26I9f8Sf8FDdTvYP7ZtJ9Qt4ZJNrQwx7WZQeQRkcntg9a2/h3+2Vq3jHw9J4l0iy&#10;urdYwyW4mkfdcODxuOQK8/8Ahx8FtR+JmlTXHiSDR/DVzDcs0wuG3fKe4Xb83t75r6N8Cfsy2q/C&#10;EeFPCWoWNxbSMJG1DyWjMkg53BR93HIBH6V49XMsphUUYQbqavld23byJx2MyXB4dc0N30PJtf8A&#10;2yfinpGrr/wllnc2sDr5kQgh8z5fQHgn8fWuk+GX/BUBbLWI9I1qzuEjB/4+psKcDsR6/jXbeLv2&#10;ePEGpaZps8uk2P2rQ7fy/MtYcfaFzncwIwzY79/WvB/Enwni8NeLprnQfAM631xIzC6nCyRvkcbU&#10;xjOexrT+3snjXVKsnRk9nrFP79NDmw+KyPMIezlGN+234n318IP2m/DvxXgivdMu1b/nqrSD5ePU&#10;dfwr1O01+0ufLKEt5v3WBHFfnZ4Ci+Jnh6zm17V9QuI3t2jWxht0RdiEfMBEigbh0PpX0Z8Gv2jN&#10;Om0a3tNSujDOsOyGO4Uhj3IYkYGPX8K+iwufVsJNqVTnjfR7nz2bcN0Vephdu29j6K1Wd1jb7A3z&#10;LHnzMfd4/WvGviX+0De+G2+xWdrJG0Z2tJgjd9QRW3a/H7TbWILLdRSK27bJ5mEC5xgN0Ofb1p2u&#10;az8L/HMS2hazvLpl+aJoxxn3r6GlxRTnTvSq2l2fbyPlamT1qb9+Dt5I+Z/iz8YvHeuWz6zZ2PmN&#10;NJ5ENwsipg/ljivOdG8R/EV9cjn8UJBqm1NkfmSR7hznaGQ5xX1p42/Zt8F+KtEjh0kW1m//AC0k&#10;YHH061w9z+xZp0Wn3F8fG9nCIYWMe23JKuBx3559K/O+Lo8ZZxi4yw9S8NLR5rLvd9zxcTlkoy5o&#10;HM2vxC0620wz3vh0QzeSFjg84sdvRsyL2+vI7GsX/hecP/PlN/4NJ/8AGvONQ+Ht14Zu7ybW/Fry&#10;eS7O8luGYSL1zzjp6YFch/wsDwb/ANBTVv8Avn/69fnGI4m4gw1R040uW3mt+pyyo1KfxKx8NzzW&#10;1vEZJnCj3rtPgr8FvFnxk1JY/D/h29mgb7s6wkqTXr37J/8AwTH8Z/E65tfFnxZupLe38zf/AGe6&#10;kKo67W9/pX6a/An4NfCr4F+G4bTStNtrfbH8zyxAFj7cZr+oMz4pp1JvD4DV7Ob2Xp3Pr8LlFHBR&#10;VXGK76QX6v8AQ+WP2NP+CWWseH3TxT8VY45C77obX+4ueMjFfeXhH4ceC/AdhEkNnb2/kpxsjArO&#10;j+LNjLJ9g0G3EzKceZnCL/jSR2eq+Jb0ia+x825o8cAV4NHDYNVva1Z+0qPq9l6I1xeOxmKXL8EF&#10;sl2LXij4gatKzWfhiyyv3fMb+lZ2nxhH8u/umMjLumk9D1x9K19ZstN0nT0Kx/MvT296+c/2kv2p&#10;tN8I2F54I0OJpNUmXBaJSpjBHY4615GeZtLD1FTg9enX/hjpynLKmOqKFNerPRvid8YPDPhPw9MP&#10;C99BJdSAqzRncyn0x614bc+A/j38TNFuNU0ZQbq4mzbzXDFdo+lVf2afG/gu81ePxB41u/mbMawt&#10;HkI3q2RX1NpHjf4U2txBBZeK9PSNRu2iUZP4V4eAwVHNq/PjKqVvs7fme7ia1TJP3dGnzPva58p2&#10;HwT/AGj/AIeeV4i12KHWNswLxzHH/fIxzXqWlftPWN7YQ6J4xsbjQbi34m8yEqrYHZsYr3DVvHvw&#10;1vZkmt9btZm27Y18wYB+lVNe+FXg34gWhXxDYQ3NtIv+rZBg/jX0dDJauGqt4Csn3WlvwPLxGdU8&#10;XFLG0fmtPwKHgPxP4J8Z6bHLY3kN60ij5owGUfpW3e6J8PfCNtJrt/bW9ufvSSMoXOK569uvhn8B&#10;vCE0Wi2lvbpAhASBR19Oe9eIfZPiN+034pubPVZ9Q0vwzGrK2242+d0x0/8ArA1GLzJYeaw8YRnW&#10;fZXSMcLgPrEpVOZxpLq/yRnftKeOJf2itYX4dfDYTtDC22a9tuUjH1rh1/4Jk6a+mSeR4mu11Jo9&#10;0kkshwx9MV9cfCD4HeEvh14Zh0jRNHEKx/MzbQXl92Ndxe6DaSqGjSPdgfdbJHtRhuG8VjKbqYid&#10;pS10OuXEv9n2pYPSK77s/J74x/8ABOP4taZC0/h/ww2pSwMW+0Dpj0NeTeGPgxqHwh8Sx33jnwT5&#10;bM487zbU7XOenI4r9ubqLTbCzY3KLBb7P3uV5NfMP7TWv/DrxRqh+H/hTRIdQ1STuFVvK7biexry&#10;M6wNTKcNb23Nf7OzPo8m4uxGOqclSldd1oeSfADw98JvHqw29p4btbeSZgrRw5DIf5V7+v7EvhvX&#10;Ps81lKtvGy/P50e8n6VT+B37LNl4UhtdZvbspcyKrsUkA4/ugdjXtsHiNdLu/wCzF3SGJAFReT+l&#10;cuQ5VFQdTHxai7W11PFzvNObEv6nN2/U8Xu/2B7C8ulj0u9h8n+Iyw/0rL8Tf8E5NUuT5Wk31myq&#10;v+sGR+lfTmieIH1AJGqBPm+ZCDurqLEICvlW+1W+8TX2uF4ayfE6wv6pnzdTPM0pSs5H59eMv+Ce&#10;n7Q3hWwur74beKri0ma3ZGm0rVJbeRkI5XKEHnH6V4x8Nv2iv+Cgv7PPjG68J6D4x1vxE1u+JvDv&#10;iZW1CN1HGA75li46FHUZ6g1+uptLDBaWYZHbPavnz46aBonwy8er8RNB06387UIxHcecgO4dc5Pp&#10;XBnWW1shw8cVhajST1W9l3PUyzOoY6bo4mlGd9tLfifHuhf8FpP2kfAnjhtE/aN/ZehsdLkY7ZtF&#10;vHim2+yzjaxz1+Za77wR/wAFoP2avGHiCSHUPDHiDwrY2cDSSXmr2CTQuw5K5gLurHtxivN/+Cqp&#10;0/4i/C5LFdBZNVaZZILq3VQqL16571zH7OngX9lH45/D+TwJqPg+TR/Etro+GaCYKssgXG9uecmu&#10;KlxBLGYZSk1q/wCvT0PopcP4GWDVdUnH0d7f8A+5PC37fH7FnxLs7PUNF+O/hxluMbYptUjidWI6&#10;FJCrj8QK6e60T4E+OtAk1SH+wbq0umKjU7OeJ4yxPQup6npjJr+eP44+HJvCHxI1bwbqEMfmaZfP&#10;DvjGNyg8GuXHiLxBY2Z03T9fvIbYuGa3iunVCw/i2g4z719XHLaOMpKpVtLmXZX/AK+R828HUoy/&#10;cTat2uj99fHP7AP7NXiy+gvIvBVnGx4khtSFEhznd1wckDg8/hXOar/wTo8Pt4mXxPo3jm60wRwx&#10;xyaXbRp9mlVPu/Ic4HTO0Ak8nmvxIsP2j/2jNAtorLw/8dfGVnDA++GG38T3aIjeoUSYH5V2XgP/&#10;AIKY/t2/C+eRtF/aR8R30M2BNZ69eG/jkGen77cyfVWBrzKnDOH9o5wdvK7sepSx2dU48qqt+uv5&#10;n6Q/H39lT9oLwXqVzqHw81HWdTh+0BtP8rVAscK9WDowy3fbtbPrR4Z0v/goNovhiWWb4Vafqlt5&#10;eY/M1QI8gP8ACVkYc4+o+tfGngb/AILw/theEriL/hI9C8M65BH96Ka2li3f98uRn8K+h/gp/wAH&#10;Afwh8S2l0PjX4CufDN5DDvt/sIlu4Lx8HKghcxHjqwxz1FeNPIcRh7cqVr9Er/hqeg84xyoqnUpR&#10;lbrY4H9pT4MeHvG8jal8ZP2Tda0CaNl+26xo8KtsYnuYshh65BrmPAX7Cfwc8L/FX+y/DPxSvrGS&#10;OKO62rdeUXhYZ3NuPln0IBB9q+t/hr/wVj/Yr/aPA8Oa/wDEbTdF+0RBWsfE1kbdgzD7u9x5bH3B&#10;xXvyfCD9mz45eC2vJPD+hXVlqWj+XbatockUa3cPYK8bAA8jkVca+eYe8aUvvVv80dX+sdCNNRrU&#10;mvTX89fuPm3wx4k+Hf7OclrqOu/tBza5C0HkXGi61poltWDnG1XjbcHx904OD7U+3/4KQfALwJ4f&#10;1K18Kvq0MkZYLY6hqNviPk8RHHzKePc13HxA/Yw8AJpFzo3wl8NQQR3drsuNTuNYE8scgxghM8bQ&#10;D/CTluvQVy2hf8EzvgHqOoQjWPLvb64mj81tVuhcSbhy2A+MDg8KMc9D1rzJZl7bGKpisPzSjoml&#10;a9/MqpHh3E0eerNtvpb80tjy0/8ABSL9r3XNV/4SD4QfDjQNQsfKy1hcao/mSgH7wIztJx0xisGL&#10;/grpqOq+KpNL+LX7N2qaDNC2zUPsEwuFjbu+GAK+vB5r6J1L/gk34O8Pag2o/Dv4g63YW8155y2N&#10;le7LePjlVHDgewIArIvf+Cc3jjVfH8N/qHiPdPB+7trqS1EmVxx5nmhhIB7g/WvQzWjkOYYF4XGY&#10;SWv8vd7d9ThWH4fqVFOjOKVtmmmYx/an+EOveCBrfgr4jW66k0iSwyMHDuMZK7ezY45B6V5tr/7T&#10;/wAV/GGt2Ol6B4sWS3WRXuofEWixiKXBHyJLA+4D5s4Kgj+LrXtHjv8A4IrfDvXfD0jXetXUOuOp&#10;kuLrR28mAv6iMhsZ9iBn0rz3SP8Agn/r/wCyvJHfafql/wCKrOHbPHoupQAvG5cbvJk3DYx4bJD4&#10;C4AFetwXg+EciwrwmY0ZONtHNXt81sHNl6p/7FVvK/XT7rngPxn/AOCvep/AT4s658F9b+CmoXy6&#10;Dqj211dQ6sscU208SRIVddh4KjOCBXdfCb/grz4H+MV3Ddx6F4r0q8tcRW811ZxPDuPY+SxLev3a&#10;5D9sj4WeOPjxri3enfssrp4W4kE96yiWWWM4wS+A2F29W5+bv1rxz4Y/s9fEX4PeLIJbr4a6nJpc&#10;10r/ALu0cqpz1BPJ968fPMNlEcPUnl8NV8Kvuj0l7T2F7KT+TP0o0L9p/wCKt/p/9q2PiRry3it9&#10;62Mdi8TSDHL/AL0DAH0NZmp/ty+PYvDVwLLwZ/a0axur2kUwaeVuoU7W5/AH0rxL4l/FP4d3Hw/t&#10;tFnh/s+4gj2vv1DEyLjklSQMfhmvlHx/r0Whx/8ACX+E9ceS3S8Ee+zmYDcOcNg5yf1r5HLa2ZVq&#10;Malem7vdXdvTXY82jL2vx4db7rQ+trH/AIKb3cOqLFrHwO0S1VXaNrW/s2yrEYwxLZ59+Papf+G2&#10;/hd/0b/4P/8AAib/AOOV5F+y/wCIdS+Ll0fFF9omktoemTCO8Mti8tzcTkf6tMgD3JbI/lXvX9ge&#10;Bf8Aoj8f/gptv/iKyzTMsBhsVySjr1SS0/A8DNcwyPBYr2VWhzNdmfY2leKtSOk+dpXhkhWYfY7d&#10;cce5wep9PSsW98W6t/aUjeJZGeTcNtq0gVvov+NfNXiP9tjTD4ktNO03xMbGWBvL23kLRrj6jgkn&#10;6Z4968y+Kv7RnjPXfEsN34Wu2aSWZSJmYMrDPL/KTgZ7Yr6NxxzpqFOPL5s+hwuRSrVL1LH6BaBq&#10;lylt9vjskVZm2wJJOC0C9yfUmvR/DXiVZtMVrSbHkr+8fhW92r4C+CP7SmvafOsPjN5FaRgL2RZA&#10;zPzhWQMRx9OlfYXge9tNc0b7bpF6rwyR75nkwxfI6ADOMVw0cViMLVa3767nLmmUyw1ufRdDF/aD&#10;+MieENDudQl1RWuGJh06E8GWQ9gO5718+/s8fDqf41fE+b4g+M4JHx8sUd4xZd2fvFfX09K6r9o+&#10;9fWvEzeHdRt4/sWnWT3McLRMGEpIQOCfQMfXrXrH7DngbR7TwhBfq6hjGQY2PLHPLZPQfqa7OH8P&#10;HMsZOrPVt2XodGKrf2VkvuKzfXrZneeG/wBnP4e6fbLCPDlvLCwyrNAMOx6k1rL+y18MdQuzu8Hw&#10;rHt4lzznHbBrvLCOCa6aOWQeSi4Kq3yisn4g/Fzw38OtNkuLy9VWVT5aL3xX6JWyvJcHR9pXhG3o&#10;j4GnjcyxVa1KUm/VnP6J+zL8MNDvxc23hxVeFsp5khOT68muoufsUdq2j2O2NVX77V8Y/GP/AIKd&#10;3dpqVxZ+ELTfPbyBPJkIVi2ehGfTvXA+J/8AgpN8WrTSF1ex8NWuo2r5W4GnXa742HUlGw3HrXir&#10;PMvw9NxwtB29LXPoo8L55jLTry+9n1Z+0n4e8N2fhUalc6pCsccgM3nTAKW7H2Arxfw3+1drngia&#10;bTU8PwSW9i2FeNg3mrkfMMdRXikf7Svh/wCLckVr4y8TTaeb4s6reXx8plA6HacjJGPT8KtW3w+0&#10;zXba6vbHxc0slx8sMNrcbgi5wpHXjGfl6V+f4qpW/tCWJUXTv2Pr8HlFKjhFh8R7x9a/Dn9uP4da&#10;1droXiG9bT7zH7y3vFK7fzr1DTPiz4Hurf7TpeuQyuwJCxvkn8K/PT4R/sTfGnxf44uPGTa3HH4b&#10;ZsTXt4AJnb0iGc8etfXfgv8AZT8JT6Pb2cOv6q/zBLmS3utjSLjuevPtX12AxfEVSmlQtUj3elj5&#10;fOMt4fwtW8Ztd0tSh8R/jr4g+IPi+f4b+AkkkjVQl9qixtshJ/5ZqcY3/Stj4K/s3eDfh/p11rep&#10;RyTaleO0txJfSZdU6jnn613+i/CLQPh3pA03QVt4bONs/wCqO6P3J7t796b4uitNYiWPw5f+eZo1&#10;hn3MOOnAweM9OOa6qWT1qdV4nFSUqvRN6L5Hl1Myj7NUMMnGHfv6jNH8S+E01b+z9S1W3ZJVJV/l&#10;BwBjjHP510uk6p4bk3JafZ+g2sBlj+Pc1574y/Z20DxdqY1GZHtW+yrGIbN3jSA8YJI5PPXrnvXI&#10;6v8AC34n/D/Ulm8NePf3KE+ZFcwsVKj8O/4VMswzfAXdbCpwXVa/mZRwuBxUbRr2k+jPojTtS0qC&#10;LFskfJ56ZzW6Lp0SJQR92vFvg9rPiXX51i1hbeWRceZNb5CL7V7Zp9vawwLGZEbj5Wx/Wvpshx39&#10;pU3VguWP3Hj46gsNLlk7sy9e+JHhLwgFfxFeNbiSTav+jO34kgGvLP2p/E3hLxH8MV1Xw/qNnfx+&#10;eEaSObPlcHJ45B7V7H4l8FaN4z0ybTdZtEmjmjZDvzhcjGfrXivjT9mTRPhh4Hvtbt4ZtYWyh8z7&#10;HJK3zqD0wQQcA9Mc9a83iqGdSw86VKlGdJx32cbd97nZlMsCqkZzm1O+i6P/ACPjz4y+Gz48+HN/&#10;bXN+unWCpi5uLuJpM4yQyvj5Bx24wK8G+C/7EXi/UPHFl4s1z4/eGo3srpX0NNM1JpJLhQdwSVPk&#10;7diTX0l8VoNL+Kngm68L/DrUtS0eO+Z/t2j+dIrIcEHc54Zcc7eByeK8UtfhF4U8LXd74SufD3iC&#10;xa+skEepXWpeYqTAY3oOqKR/Ccn0Ir8ry+tTw9GVOM7X1tp+DP17CxqYjB8qla/S13bz/wCAN/a5&#10;/Z7+BHx712PXPCerabfeJrRPL8SXulx7I5JAMZwOM++TXzx4i/4J/wByFb+yp2Py/wAL19X/ALPX&#10;w+/Z1n8RTeE/hlf+JofFlxZzLrX9opLLDuUjG1OVwx53DkZrptW8L3Gg3cmmajEBNC2D6V9Jh82x&#10;mFioRqeh4dSGFp1XTS27q34H50eLP2JviRo+6SwgaQD+ErmvNfFXwO+I3h4sL3w5Mdp/5ZqeK/VR&#10;tPgfl41Yem2sTXfBuha0Sl1o0Mmev7sc16dPiTFR0nqH1enLbQ/J6fwbri/LLo9wG7jy6zb3w9ew&#10;ErPYyqRz8ymv1Quf2dfAmoSeaNBhG5unliq1z+yZ8J9UJg1HQ41yP7tdceJISesH95MqNPoz8qZ9&#10;LDfI8fX2q/B4n8caPbRwaJ4z1i1SFdsMdtqUsaovsFYYr9HPEH7Afwb1KVmtrNY/7uF/wrzvxZ/w&#10;TU8L3CSSaBqvlt/CNx610RzzA1NJKxLw6l2Z8e6b+0F+0f4ftmtdC+PHjOzjkbc6Wvia7jUtzyQJ&#10;BnrWvon7av7Y3hi5a/0n9o/xd5zzK8lxdaw9w5KjA+aUsQMdhweOK9d8Tf8ABOnx/pqP9ivFkXqu&#10;V/8ArV5f4v8A2Tfi34YZml8PNMi8ZjU10QxGX1fhkjP6vb7KPYvht/wXK/bt8BWcOm+IfEGk+JII&#10;9oZ9S01YpnA9Xh29vUfWvUvCv/Bxh8ZbC6k/4Sn4O2H2dsfvNNvD5vuSZFP6Y/Gvg3UfAfinSpWi&#10;1PQriIr97dGaxZ9LljLIYD+IxitlGHRfNM5J4PDy+KJ+xXwz/wCDir4IeJtKOn+LjqHh+4ZcF9U0&#10;x58k9fniZlx+Ar1TQf8AgpL8Ifi15N74V+Nvh28kj+ZF+2xxuDjIG07W4/OvwVuNMkA+Zf8AgWKo&#10;y2MqN5se5GH8Skg1pOg6sbc7+ZyPLcPGXNFH9AJ+KcviyWW8TXG1Lzf9ZcQ3AABJyQuD+tcN4/0H&#10;R/GVm2i3+h6hcW27LRwXhP4nnrX4p+E/iz8YvAN0l54K+JGtae0bbkWDUJAo/wCAk4/SvoL4P/8A&#10;BYn9sH4TTwwa5f6X4jslVVmg1KxCPKo7F0xz74rzK+U1KmikmawjLD+9D8z7ytv2dfg1b20jjwM0&#10;lx5mdt8xZXHvz/jW74Y/Y08GfEhTpp0SxtVmYboo7cY49Rj9T+dfKXhj/gu/o194i/tL4n/s9Yh3&#10;btuj3SMBz0w4HH45r6E+G/8AwXW/ZU8T250iz0UeHZJ5h/yF7f51H93epP8APFedWyjFRiuiXqy5&#10;4/GPa7+Z7Ro/7CzfCj4ZXT2fjez8P+H9IaS8uvMhQZJ6uzAZbgdMmvG/+E0+Cn/Repv/AAnX/wAa&#10;9Ik/a6+HPx10m78OaV8StN1TR72EC6s49hRjjhMEk/yrn/8AhSHwB/6Btp/3+/8Ar18/jMhVarzR&#10;im+rb6nh4nD4qvU55Ri2+6ufGOk/FG0kv21P7fEouH/0fmNntmBDDvkx4PDc5I/Cup0LxPcXjt4g&#10;0XxHJY6ltL+XcwB1nY9FXJGMnuM/hXzVrWo39vd27w2UPl3nmXMbCYhlA6gjO1M4Hp+Fdt4C+Jeo&#10;RwR/2VcfaZmVke0uGDDbnoqjBUc5z/Ov0DFZNL2XNDX8dD9Hw+cQ9pyVFa3yPr74LeK/E19r0Os+&#10;OfDX2rdCEaaO1GEcdBtIXac9TuIr7S+EGpXHhrQbfSdbkt4ft6meO3VRu5HRWH8gTX5q/Bv9pCbQ&#10;ZP7Lt7SG8numUQql1hLb1DZx19TyK+gPhb+0Do2pwW6pfyNfQ5McN1cPsU55RWOO3Qg49xX57mWW&#10;4ihiHU5NF2N8dCOOp2g7o9K/bJm8S6fqth4+/sltRs5vNtJRYSGOS13AFSwK4bLKPbPftXqn7BXx&#10;/wBD1vQl8O6vo15Y3ljiNmuhsUr1zgnk59qwPCeu6X8UdHXRr82M/wA4drh5CxU54xuJK9umaoX/&#10;AIM1PTvFKadHd2Md7Ghla6sZtildwG1mGRuA69j25yKzynMamAqKEV1vd9+2p4+Oo0sVgfq9Ve9F&#10;fgfWnxX+MNn4Y8PteafCsrKiuqxR889z2P618XftM3Pjz4uXrR+FvFMjOwBWFmMa5PYAkE/nX0Z4&#10;Elk17Q/snitFulgtxHH9ofdnPGcDtjvXRXP7Nvwt8Y6ZG15pitJ5bKvlsFYZHGD2A+tfUYujmWcV&#10;FWi7pbRemv6ny+W4rB5NP3lrfe1/wPzS8X/Bf4u6bo8+ma94XVvNjMkc9rDzEf7wO7IJ7815PrHg&#10;P4k+Hg/9o2k0lvHIHdjGqttHYsRkj6Y9jX6feLv2etZ8JytbaMW1G3XAW3vLnOF9Axry7x58J7O2&#10;uvtGufDZreznUpceSxkRV/4CRx78V5VSrjMHdTpW76fkz7TB55h8RZJp37afgfn/AGcFx4fs7rUI&#10;VmheZV8nbany1Y7gJCz/ACgZ4IB5rT+F/i3xt4c8Rsvh/wATpGrAP/pLFVXHOAWGCCcgDPv719Me&#10;J/2Z7nU3j0/wjqkcljqF0r/ZJvu/Kcjap6YJPOa7z4Bf8E5P+Ehjj1XxrY2tjpsNypaztfm88rzk&#10;hmOOvJBHPXNdFGtHHy9moXb6bq3qduKzbB4Wj7SpI3P+Cfviv4u/EHU3GuW11d6WiqGDRAImeuwA&#10;kDtX239iewW28v8AcLD8q26Qj8zt/rVT4e/DfQ/AGjW2i+E9MtbOxtodq+TGq/oOK6N7ezghea5v&#10;VO4Y3tz+Vff5LlMsDh3Gb36dj8ezrNIZhjXUpxSWy/4JzHjnQF1vQJoIrm4hkbORG+GPHvkfpXg2&#10;hT+L/h54ygsPEpvLvTbu4MUbkhXhYDIywGNoHf3r6UfU9MFsoVDK0fGFXqPc15N8aPF/hG+jfQZr&#10;q3uNQm+W10+3USMD6lui14XEmWKMo4uhUtOPS+jOjJ8VvRnG8X5bHoFh4z0mDQ11MzQuzKVykmQq&#10;cck9DXn3if4hN451RfDXgmKOZfM23Vw3OR049hXnHwr+GXxX8RXd1p/xA1qRdPbd9nggcqtvFkYA&#10;xwR69817R4F+GWl6T9lSCJd0I2q0eRux3ojPNM4w6g4ckXu+r9CqkMDgajfNzS6W2+Zv/DfwmmhR&#10;w28NvHCiriVlUkyN6/X8K7uyjCw4KHbuxyOaydJs1s5lt/lDD7zLW9Y5I3ADb696+qy/C08LRVOM&#10;bJHg4qtKvUc31NG1LRRg7156D0qp4mtLHVNKuNKvUzHcRMr889O1SSNP50bsjsN35Crxgt2BeZff&#10;kV7Mo+1puC6o5oy5JKXY+DfF3wv8ReE/iBcaTZ6NF9nuLk7pnBbcMnGBn3HNWvi38Do/GHhptOvL&#10;GM3SwtJHJGiR9u3TvX0D8bvDml6f4ztNe80r8wby9vH4HtVDX9Bm+It+0WgRboWi/d27KDsGOcE9&#10;K/n3NOGcwweLq1Ketpe6la7T9D9Dy/iCSVNrSy1Z8NeDvjnoX7D3hO+1E2mlNrtzfJFdWgvkju5l&#10;bhXG0Mzbe4OPY0sPxT8VfE7T08c+PfDt1p8mrTSPo8kiqwu4A3U7OV7fMRg9OtU/+CkP7Nljoz6X&#10;40ubG6tJIZjG1x5W5mXrwON35gCud/Zd+KlrofhFvhmZXvrfxVqECW4uCv2e0kXO9t7uBG3C4XgE&#10;5PpVVayrUafPHlkr36Wfa3mfbf2fRxmH+u0velLVt9uqXodY13+7xDD8x5+ntTy/yDenzVq6h4Wu&#10;tPvpLO6gMcsLlWjZcEEH/PtS/wBnMpVFtx0/KpUXLU8l1IbFCAtLGfKhwR3qObcieZI/4CrU1tcK&#10;5BlCimiz+0IUjP8AwI9qrlZJjmS4DmT+Edap3ENxdBngiK8/KW/nW5NpxsIixHmNn7uetUZ/PkVk&#10;fbGG6Y7VfLoVF9Uc/Otzb/NcSeZ83RWqPUIbfUEDy2sOMYbeoNaq+Hi6SPJKfmqC30u2yyctt7Fq&#10;cYvobc9jj774b/DvXZT/AGn4ftZP9ry8Zrzf4k/sd/CbxTua00hbaRs/vFXgV7dNaIxIht2AX8qy&#10;dUtLyctlMKvAFdFPE16L92TD3ZbnyH4h/wCCe1u90V0TxCdnozZxXM6z/wAE6/GQGdO1iORm6dK+&#10;1o9IEK8xkq33m7VHewRRDzEm27R/DXoxzjHx6kSo0X0PgfxB+wV8WdEtjMltFN2VVzmvLfGHwU8e&#10;+ELlrTX/AA5cLtON6xkiv1CuLI3kagqxUc7mrL1XwnpWqJ5d9pdvMuPmMka13Uc+rxlapFM5p4On&#10;LZn5S3Xh54lO+0df95SP51mXWhmQZ2V+n+o/s6/CbXZZH1Xw1ahurELt4ry/x9+wf8M/ETM/hK+a&#10;1uGb2Ea+2a9Wjn2FnpNNHHPA1I7O58G6XN4o8MXX23w94hvLGRW3K9rcMhH5Gus/4aR/aK/6K3rX&#10;/gWa9v8AEv8AwTz+IVnLJLpF5DdIrYVS2GasL/hgn4z/APQt/wDj1dzxmXVtZSi/U5VQxEdEmela&#10;f8NbzW59QuLgyWNx/ZkyNIu0RXC7Qqoinpu74yfTFU7P9m3xDP4eXxBpVj5Esl3HB9lgj/fbf+en&#10;OT1+mf0r1bR4bwNDFbhZLi3hRd0kf3drEgc9eTjPoK9Qm8TeF5fCH2zUNJW6uP4JvtBV1kPQvtPQ&#10;HGB0rx62dYqnJKn1t+H+Z9JGOHlH94r6nyhfeHde8D+IrrQdR0dmv7XBjmup8OjewAA+mRW/4K+K&#10;HjHTgsWp6ldRwtdNJI1xbqcMOmyTH/1jXtHjLwh4W+JtppsGkac9x4kHmR6neSLt34OVOed+B2rj&#10;/FHw38dx6U9tFbW+oadYrKsytbAvFu4DZ4IGfTpXR/aWHxUFGskns/8AgF0KUqcuam9P66HpXwr/&#10;AGhNW8C6PFf63Y3UWlXhLf2pdR7452xu4OMtnpx0r37wF+0N8N/HU1x5l3DIIUWOaaOYKwJG7cPr&#10;0wc18D67JrGoeC9N8JS+LLqHTdLjeOztmgDKpLbjgjnrnrziufh1bUvC8FtqFv4mm+1TR4+zwsSJ&#10;2DYBPple1efW4Zw2MTlGVpXHUq8z9+OvdH6t6J8e7DTLmzTw1rDSxtGjXFrdyKV47JgArx2zg9fr&#10;6X4D/aZ1DUr15tY0VY47cZzY3G8sMf3SM/zr8pPDH7RuveBreO/vpLiaRvljDLzGoGMHiu88P/to&#10;azZzx3tld+X9oG1pDIN3Tv0rz45dnWXy/dO6+848RlWBxUdVZ9z9U7T47eENUgXUZrs7Zl+5MxBD&#10;eg3CtCPx54Nv7IRXC22WXKrMV6fjX58fDb9tY+SbrUryF/LjJkZZQQw/3T0P0r0vwX+054V8fsts&#10;lwsm5sPJJt+TjoB3pf21mOHTjVhddbq55NXhlKXNBv5M+ok0D4Ry3sk63FnHPIxlkkMwTjH3e1dB&#10;p/xS+H2h6N5VprmnKsHPlxz9evXmvl1vEGkX8zrdxWsvltgbo8Ns9sdDitvR/G/hNbhbPSPCEcce&#10;MMw+YHnqc0sDn2Fw1R2ioPyRy4jI8ROCUm5H0Xq/7SvgXTrRbdnu7revyx2VmzKeO1czN8afG+ry&#10;Y8D+B2aHb8txq0hVYz67etcIfidavHFYyaVEvlsBG3ZR7Y4rd/4WppK2iw6deHaP9avQZr23n1HF&#10;L95Xa9El+Z5P9kzw/wANL73/AJHQ3sHjzXLL7V4y8aRywCP95p+nR+WqufUg5I9qs+E/BfgvS5l1&#10;WW033RbOZlzjj3ri9Y+I9xZ2cl/bTK0IXiNejH1NZh+MOrXOjmZVi33HELW+C3056VhLPMtw9S/I&#10;5Pu3f/hjaGWY6tT0aS7JWPc9Ju7BbuRW1BnBXbnHCkjn/wDVW9pclql0BBdjlQN1fOv/AAlWuKsM&#10;VjdziSVRv+bgn1JrtPAfivxHczGxubhfl4by+9Z0+MFKpyyjZeRnWyKVODkme2296tvIr2qKR0Yg&#10;9a3dPucKqIu3dyFFcb4dSd4ozcxFV2/e3V0mkXCRrlE8ztur7LL8b7aCk+p89iKLps6izmmdASuO&#10;1XoVkZfu5+orL02WUHYqduu6tKKV403O34V9RRakkec1LqcR8ffDk2q+DpLhbb5oGDblXLAe1cr8&#10;KLWzh8MNNE8i3DNywbBAFes69Feahpc1vs3RyIQV289K8d8HQ3ei61PolwHG2Vvkb0rwcxwcFjFU&#10;S+JW+fc7sPWl7Hl7M87/AGtvBFr8R/BWoaT4t3XSLat9luIV+eJsccdzX59fCf4eXWgfEDUPA8kE&#10;yxqwubONhgsUOdw9G4wcV+o/xa8O6neWX+j2yyQyJiYEdPcV+ffx98Oan4U+JcetWrXXmW7Mnmcq&#10;QjZHykYr8PzyjWo46rQnfXZvqfsHB+OVTAyop+aXY9K1yc39lZ+MzN5n9pRLujYjesgHOR+FUbi4&#10;upY9lvEq7lrlfhb4gtZ/D15oLaiLmbT5g7SSSZkKuP5cfrW6b2R2jhjz5YHpRl9RTw6uY47DPD4i&#10;Ufn8mQkLEWeZ8sv8PXNMnE0sam2Tj+LaRV6e409P3c8Ks/16Vl39/wCW4gACr/Cq8Z/Gu/U47yCK&#10;NZ5TDJJ83ZaqanbW6qdr5YdhUVzrUTOEWBVZf4VHNRuI3DSNJJhlzlv5U+VI0XN1ILuWS2iEYkHP&#10;NQRWsr5lRmk7tjilNhJIvmQWsj7uAzdvfPpS22mvZRs17cNxysat/n/CqUZGnNG25RvN32n7O0u3&#10;uAnemfZNRldUaH5eufQf1rRu7O6ukVRCsDNyo4JI+v8A+uqN5qdwrfZmfPy7euCR/n6VXL1FzOWh&#10;X1C2kWNkwixFec43Gs22tlcGGK3jSMLjMnX681YK3F8ModgXnZIdzfXH8P41WulGoKbNX/eDHzD7&#10;oHuaqMe4oytoQ39xp9rDHAiNIykhtrferGmtJb55HAcLn5flwVroNN03T/O8qaBiY8qZFBwfpnk/&#10;oKtTaJYpy0rFdufs6r0Pv2/PNVaK2D2kYnncuh6hDeGYzs+f4W5x/SnpZTtbGdh5aQ9SvVj6f5xX&#10;Y32mWzzJczSKilfl3MFU/Unr+FQ3mm2txaBLcRlcZXcpRfwHVqOWRp7aJxs2v3sBBt4lXuGZctn+&#10;QpP+El8Xf89of/AiOuhuvBag5li8tpOMTLlj6FYx0HuazP8AhBrX/oK3P/fMdVy9x+0pvoeOeG9S&#10;Ntq4ZnEkbfMFaTCtg9GweOPzropdQnu4pFkgjZVk8zyyoRT27dcelef6t4W8d+AdRk8NfErwveaP&#10;qtoy7o7i3KrOvXIJ4b14rMl+LNnYyG2spnO7iWN8YGD1B7GtaNaGKaqU3c9Grh3HZnvvgzxDBp93&#10;Z3kCW6TLIpkdRgnHXBo8VeKIrO9ur7SZvLju3YqsnO0HqDXlfhn4hadfCGymmXzHk3RyNJtyPT6+&#10;w610C6pHcKzeZGycgpuBNdXsYyndq55knUpaXIYPhZpuv3X9mxwsLW7kL/LyN5B9OwrY8a/A/wAO&#10;6PodhqXhzTWuJrKFDdM6gsrc52+tdJ8Nda0A+IoY7ndHCMK8ir9wdzXcSaRY32p3j6X+5jWNzb5B&#10;ZDGBnJ+vFRjMfiaVSPK9O2x04Oso+6z538UfDg39mLhRNPHDteKFiN24jJB/GsC6+GElrot1cTHy&#10;/tW1Y7RUztb+97Z9q9rW2k0fVLmXz418xTksvbPOc9wakeTS5bTZDeRyMrBljZckHv17V0082xMb&#10;WR3SnQloz510fwnqmkWtxNHe8xvzHJ6+uK0vD3i3XPD88bfbbiOTqrQucZ7cCvUtf8BaZdzTarHG&#10;8cs33o2X5QfWsN/h3qXm/wBqW9rGLeNhuG3rXa8fRrRvUV7m1OlH7LNTwh+1J4j0SVZNavWmY8MH&#10;PT0Ndx4Z/aunuLxpoZyse7LLGP514vr3g4ajdTvDb7GPC7l2kCsUeC9d8OXMbQ3Eq/N8yq3WueWV&#10;ZXiY8/wthL2kdGrn2Fo3xzuNaObXXDCu3MY6hvb2rSufidqyNHD5C4uJB/pEcnI/Cvljw/4v1Dwp&#10;d/a4xu3LiTzFyp/Dt+FdrpXxiFxGtzqlvGys2EaPK4rw8RktSnK8NRqnTtrGx7b4p+LGuaPF9h0y&#10;8a5VmHmJuO4e1P8AD/xN8y5ju5L2a3ZWxJbsMH8K8/8ADXiLT9XP22WUMFOdrNzittPFPhy4lFrt&#10;8mTqsjc15lTC1KMeVxfqaqnh37uh714b+KFr5cMcWpiR+NsfX867/wAEfEvGuR2c9uokb7rRtjNf&#10;NOl25+x/arS9Tdn5Wjbt/SvUfh4YZLCGa9fhWBWZfvD26150qs6ck4o8zGZfRdFyTPqfSvGdzeWS&#10;2tqJE+bDNvzXdeDru5MSi4YtuFeUfC2DR5p4pkuiyso4Y9a9j0O0hghUwsPavtuHsVisRNOb26H5&#10;1mVGnTujrdJO1UJG41r2+WYmQ9P4awNGkk24eb6Vt202Gwx+tfrGDqpxSPk6sWmy+Zw0eyMn6V45&#10;8QkOh/ERJ2+Vbjlv8K9f3w9EB3fWvLf2iNIfyrfXbeNmaGTop6UZpGUsNzLo7lYSVqtn2Nm6ih1T&#10;Sd0EOcx/KrV8Zft3/DyVDb+ILWwIkhJWUrkAIa+s/hz4jjvNPTzH3HH3WNct+0v4Xs/E/g66Y6Us&#10;8xjO0bunFfnfF2Bp4jBrEQ+KP4o+s4Zx08DmUU9tj88f2cbSF/FOoQToPOltzH5DE5lUNkEH2r0O&#10;/wBYggupNOtLcb0+WRtuFHtn1FeL+PfHurfCr4rxXGlS/Z3uo/LVP+eTKele2aS+j+IPhkvjq7nh&#10;l1O4mAmWOUbU+oHc/Svz3D82HxDi17stUfp2cYeU+XEvVPQzZXJiZwVds9dvT/E1TaUxDZFB5kgP&#10;ylhyPwNIZpkLbJo13fMkZfp/X8yPpS3mpNJB5ieUuejNnc3sBj+Q/GvWUbnz2vQJ/MZw77W+X70a&#10;5wfTj/D8aZM0qW/2hJQVQ/Oxx/X/AOv9KpT6vd3KOpgRRGMKjEjHueefxJPtTCjWtv8Aa7rdIsZL&#10;FVYrjHUEnGwfgtaRp3JcX1NFtTmAW2hVtrLvjMff6+n6VUvdS0uKHOoSeZJIfkVWDfoOn61UlvY7&#10;u1VYLqNfMX+Fyqg+mRkt+AJPrVG9m0+xPlXFussoGVVUI28ckoDk892I6VrGBOhpW2oSqv23KqrK&#10;Ru3fOR/Sq5tYriX5D5a7Ms7EgH2z95vwFVbFxcr/AGkGkW25JuJpBsX/AHeP/QQarvdG1vGubG2k&#10;kkkbbC0wf5/cIMsR9cUvhehXK+jNK+0yztrOPyoWKrxMrMAgPbPT/wAeJNZ3/ElaXzLybKxvlmhI&#10;Ccdi2Onsoqhe6f4l1B9+p3G5tuVtlAbH/ARhQfrzR5Vwp+z2IZkVcMIm8yQMT3f7qfQfhVcrGoqO&#10;ly5LqlnOft8zRx2q8L5mUjOenA+Z/wCVF3LBGi2wkU+ZysjocAf7MY4/OqdvZzX0LJfQIsCyMp8t&#10;zuLD1PJP/ARU1ro19uaS3s1RVUbYXDFkHYlP6sRVKKJYSW0UxUsnmKqbg8+Gc/8AsqVDcT2q3SiO&#10;KSLcv7t88yn0B6kZ9Bj3qS6aNU8zAkVf9ZNI3yr7D+HPsM02G5glk+0G3+ZYyVmm+TGP/Hse3HtV&#10;W7EjoBCkv2q9dmZvlC7QSSfyH/fRNO+0ab/0EJP+/lr/AIVA+I7eNru0W6ba2wFW4Jxt2ovPPcnr&#10;60vl6n/0LifnH/8AHaajLsLci/b++P8A/wANFaJaeEdD8HLD5UOblo7OOSZ3HIKOAXUAdQCK/Nr4&#10;yya98OtY/wBN0e+3Rpl4njKNj8R/Sv1U8KaD4A1C5kvdUjgRYZMhH4bHXivIv22bT9lI6bNJqWjx&#10;m8WHPnQyHC4HfJr874Z4mxFLMI0atGUufs+59XHDQo0VQheyW+9vmfmRoX7QPjLVPEK6P4W0K5kJ&#10;bdKu4bIl9SccfnXp3hf9ovxToMi22rWs7p5mMbS4z9RziuP1j4t+DPCviGSXwpoCtCrsgjht+H+p&#10;xXbX3jfSLHwdH4n8TadeaPDeRqYiLYKpT0BxyM+lfvOJy+bpxqey5U0fHyx18RKmnezPTPBvxz1j&#10;zo7/AP4Ru8khm4dFjP6V9EeC/jd4buPD40/VNI1Kz1GSLEEd/ZvAm3sQzDDDHU18h+Gfi58I/FVv&#10;Z22na+0c3n/K0kwHOMck/wBa+gLH4m3l/ND4b+IVw0mj2qqm61XdvTpvYdWyPevmc2wsW4wS1/rY&#10;7sJUpyl7xq3PjaLUdba3j1OCZZMs6rID3/8A11ahsriKJr8n5VPAbg9a43Vx+zZq05XwhY30FwLh&#10;o7draYxtIw/jOeMH0xU2qfCX9ozWvCnkaTrK2dmF86z/ALQhJkaPtnHY+tcNqmHppzXKvP8AS1zu&#10;lGMtn+h67e3un6t4PtZ7WDzJuBJGpGSPWrEUNg1rHYXmnqhkbjBwfxFeLp4V/aM+HHhuLVfFmjJf&#10;RxoG8zT5iWVfXaeaseHP2ltNv9Uj0vWbvE4j/wBXfL5Lj2GcZrj9iq38KV+uhpGrUpxPaJ/h54a1&#10;K6jjvJYf3Y+Xa3+FVPEnww02wtvt1pEs67vmVTkqK5Sw8dWVxqH2vT7zcrLlo2bO36V0Fv4ubUHj&#10;W2ufLbud3Q1MfrFOW79DRYiXe5iXPw2tPEJ2WlttAXJrK1X4O+ILK1+0QWA8iNuV9a9m+H2raDcq&#10;1hrLR+dtysi8Z/XrWpNreizE6VfZKbsY9aKmZYmg9NUdEMZGTs0fO1v4e1S3gKaVNJEw+9HuNVhH&#10;8RLK6CQRPNGp57mvobUvCXgiQrcxvHCoHOGrG1f4k/Bn4c2rNr11DJj0+Yj8BXRRzSpUdoQ5inXo&#10;22OI8N/EzxHocH2PU9HkXaPmZkIFekfDv4rw3ShIdTeNs5278iuR1L45fDbx3pbaZ4V0hjLIMRyt&#10;akCuV8GfCPx1pesya5qLH7POxZECkY/WorYeOIjJ1Ycj6eYo1cNUPt/4Q/Gi0S5ghvrxWVCA22Sv&#10;pTwn400/X4IfsF424jpur8wtM1/XPC98stu8gXd61798Dv2hn09ofteo7G7+Y9cWErVMurXi7o8b&#10;OMjWJhz0z9AvD0rw2482X82rpNPuAUCu1eK/Cn4v6T4qtot2oxscD+IV69peoW86IUIO5eMV+qZL&#10;mFPFU1KMrn5bmGEqYeo4yVjorc27AEHca5f4w6Lcaj4QuvsTDesZODW9Yb9249KNet/tGlyRFc7k&#10;I5r6yqvbYVw7o8qnJ06iZ85fCzxHe29w2nzIwZXKt7V6nLY2evaZJBcLy0eD7141du3hv4jT6c67&#10;VaXKjGK9j8MG3ubMbH+Zo6+TjTp1cPKjUV3qj15TlTrRqR8j8tP+Ci/wYk8L/FSO6t7vyFknLrzg&#10;fSq37Kfjq2juLr4aTWPnTXimRbhvmCkY7Gvpv/gqv8LTf/DGTxjYaZuawkEkzhfm25r4G8CePJPD&#10;uqWHivS9QaF42HzxsOmcYNfm9bBzcnC3wtpH7flWLp5pkMYy1bVvR9z6cuYL1LvyxbmNY2KGdsb2&#10;57Aj/wBBH41TvoCiNMrebtkw0zyYjX275P8A319K7bUdBHxP+HNn480BbeSXywbiRV3MOOe+Afcg&#10;15vPeXsM32e2WXJb99NuYf8Aj2Mgf7oH1qYRbim1Y+WcffcU9VoyxfwfNG8Lq+5sJG+Qx46BAQx+&#10;p2j1FV0eVrp7dr5Wl/jjO1vLz3wP3aH/AL6NUxdm2f7FqNz5vmtujsbNASxPfHUf7zsR7U2SfUdX&#10;nnh0tVthax+ZctbsreUnT/Wt+7Xnt8ze1bRDllbU1LUaUEbVZR9jiZdpldzulPTjPztnn5VC5x0q&#10;Oz+x2t159nabnYgxs8Klm7ZES8Lx/E/4g1lW+qWsUbQ20q3k0aEPJDM2x2PUNcN7g8Jj3z0qnYav&#10;f3139jgeNIF4eKL9zb7uTlmOGlP0+X8a0SI5DoLnT77UohNdXSxvEcSJb4eQem58bUHsv51H/aLQ&#10;v5Nhp+6NMpJNBNtUn1aRjlv+A1EEtvMjN8Gn2/NBawwvsT22gj/x8inPdzrZtJAyKythZtyqw+r4&#10;2geyDPvQo3ZHqWBa6VFHH/a0rRgt+5s442jX2+UDdJ65OBUmEgb7LpvmPIzDzPlXai56Er+7Tjpn&#10;c386y/OigdnvJFkWRxtU5RScf3WO9vq5Apya1e6oFtEs5odj7YVt4wzYGcY42KvrgMR6jrWnL71i&#10;XzblyeHTdJuEfUr2GGFlJRYt2ZWzwMj55P8AgOB/Oo0ns7mCaZF8pfM/1k0wVQx7LEDx2++WOe1U&#10;7yK7tpJrqQRtNtKNItwCY1B/iflcn0yenAFZ9tfXG5mtjDIzJsLDdHDn6nLy/QACtPZoV76miW0p&#10;rqa1mLPcRITuchsd8nHC/iQPY1Wjv7W6ZfJVpm2EySRrshX03Skck/7H51HD4ev7WOO+1dDMzMRD&#10;HcQ7scfwQDkD/af860tPtrbEsfmySTbdxLKMKvpvwI057DJpciRHMZ4gDv8AZEiklWTjyYIykcpz&#10;1wMvJ/L6VJ/Yep/9C1Z/9+j/APF1pXmr6ig/dxxx2bDCgsVRz7vkySDPQDAPbNRecf8Annaf+CGT&#10;/wCKq405BGoeBeCf2u/hv4ou7fSL/UfsAn4S6kYbd23nOSMc561i/tD/AAC1z4o2rTeGtUS+huE3&#10;K0cwYFf+A5zX59v461+MKLosCGzvjJVvyrrvAn7V/wAXfAEgTw346vIYVbMdrNMTGPwNdj4LlgcQ&#10;sRh0lJfNfgelh+KcNXXLe1+5u/Er9lH9oL4fa0g0HwPJLZ3EoZVWzabDd84Bxn8qv2vw+/aA8TRW&#10;PhbxB4Ce8t7CNo/stwrwpHEc/INxwACc8fSvSvhh/wAFNPGR1q1i+IcFrPb7lWaTyDyvc8V9EWfx&#10;/wD2fPF2myaroOvWsc8rAyRyHr9PSu3GZ3n+HSjVpqVtnZsMPgsvc5TpPfsz448NfsZT317bQX03&#10;2Gbd++jiQbePSvozwP8AC1dJgj0W31htSuI4tkcckgG0YAwOc8U3x98TNCsw02hSQOrZG4sMfhzX&#10;zl8UPG/jq01v+1/Dnia8sZkbdDJayEY5z071z3x+ZU0p6ddtEdXsaNGXun1Vd/Ay38Caha6/rNrs&#10;VpQ6eWAypJ/hW9c/GrxTH4oW/wBZmufLtSsM0kcfybR0Cgcba+Y/gR+1L8cPFvi2y8C+O9V/tOG7&#10;k8tJJIfm3ds4/pX2Fovwu8WnwlJ5mjJJEW+aN1yR71xYqtiMDy08dZ32t2OilShiI80d/Mmn+Itx&#10;47u7e08OaDMy/aAbq8fPl7ewH+Fe2j9j/wCEPxP8ORW3xA8HWd9c3VvgXSQBZIsjqpGDXkXgPxL4&#10;c+HkVxp0tqskci/vFYYZGr3nS/jr4R8KeHpdT0rWRdBbMNBHuBKMFz37V87mNGVW0sMml3W9/M58&#10;Uq1GPKtP1PiL40fAnXv2SvFN3pmhG61TR5pC9u1zuMkQ6YU98V57c/tIf2Tcq88DRruwxZDkfWvf&#10;P2nv2rPD/wAV7S3sdWWG1WKVvMkQ5YH0r5f8T614Y128msYp43hX7shUDdX12T5dWq4dfWtWutjx&#10;8RinCWnz1PRdI/at0DTpFu47xQ+BtZW6/rW2n7VMeuT74JY923hlk/XrXgNx8KzfQfa9HtvOhUZ3&#10;CPpXN6x4P1DTZjMkk0C7cbomIrulkeBqXuZxx9aOtj6U1r4s+Lddt2ngv2Vf9ljXnxfUfG/i2Kzu&#10;Lh5tjjcd5/xrwzX/AB38U/hxpzz2mrfa7BuW/vIK9U/ZL8ZWnim2bW768/0hz/y0YZrSnldHC03U&#10;gH9pzn7r0Pp7wuLHQdNt7W2tEEkSjPy9a9O0L4oWzaKLOSPayjHzAV5JY3AuI1YP83r+FXXmMIAV&#10;vm+tck8HRxWsgWIqUmkeqW1lZ+IXWZow2f4hwK0brR7PRVWOFx6/L2rjPhl4jeK5W1ll78Kx4r0i&#10;SG21GNXSVc/xKGr47MsLUo1Wo7H02ExbnHU6j4XeP9c8JTRyW1zIY1wdtfXPwJ/aG07XreK3vLtf&#10;MHBVutfHuhW0NvCI5Ap7K2Oa7Dw697osy6haFl91NceDzLE5XW56e3Y8/NMBhcwjaW5+iehatbaj&#10;brcW0oYH/arSu5l8ht47V8jfB39pDVfD95Hp+rs01u2Bu7rX034e8X6b4t0hbizuVbemetfsPDvE&#10;mDzbD2i7TW8Xv8j8vzXJ6+Bqe9t3PAf2lJbfRvFMGsWjYbzP3ldt8M/Gljqul2/2VsuUAPtXH/tZ&#10;eGr9NNk1KNPlXmuL/Zc8dwXN+NNmm+ZTjaxrzq1SWHzhxe0jojT9rlykt4nsn7SHgOy8f/CPVtGv&#10;Y9y3Fm6t/wB81+Idt4C1i8+IGs/DnTIZDNp9+6IueoycV++Wo2dvrHh6S03ZEkeCPXIr8Zf219B1&#10;X9lv9vDS/F2nKyaTrl0BdJt+RiTnJry83w7p4zmhvJXXqj7TgvMOWnUoPXqkfUv/AATy8Laz4Y8M&#10;XGk63a3EoaPDRTL8gOO2a5T4+adNpXj6+MpWzsfMZVtfMFurkjO5j99vbBAPvX3B+y/ZeDvE/gGx&#10;1rRtPiX7Rbq3y4weK8J/bx+EV1ofimHx1ZWUXlbCm7y9zLnqQW+VPrXEsrxUcv8ArMmmm76HK82p&#10;184lBx5W9PmfKsqs+nb5DbtHM3+j28kZhjI65WNRudv948iqcumarrNqY2gknZYyywzxFEjPYLEm&#10;AcY6tkiukuo7W4tj/Zkf2SeN8i6lfHmf7JlILN9E/OqKWepyI0YhWS42sP30PCqemyHOWGcHfITn&#10;9K8uPTU9bm0uZa6ZcIgvNW1FDHCqr9qkYFTk9sfKvpwGP41p29hp11dR6hqlzcbGyIWmj2iUjOAB&#10;98/oDQdAvB5cV7qfnbQT9p3BmQg8KDgopznAQE1YtLSOVfNSFfMhXNw8swVUXqGdick98EqP9mt4&#10;xujKdS+7EN7HY3EmnW9uheSTmNl3yxH1xkIg933HFRtrF1BDtgi2hV2FopzuIHck8D8AB7mo7+eB&#10;JIpWmWZHf5lXcqTE9wAAz/8AAQPrUuqWlxIVTUYY7WO44jjkIaUjH8EKn5f96SqjTRlzFNtSt4Ld&#10;1ldZl8zCzM2yPJ6DeRg89cbmz3qukeqXfn3Udn5Cy4YfaFYKvUkiJPnkPX7x/Ctuy0fSYJllj3JJ&#10;5XyzS3CvIp92b5Izj0z7VXupbK1u5LuQ7vmK/PI6q56gkn95J/wHA6dat6bE3S0KA8PusO2+nW8u&#10;I2+Wa4GWQHPzJHxFH1/i9OcmrcTELGYhHGkPyNIs3zY9WlPH4IBn1qvqt7O12tpbWNw7SfOPPiyP&#10;+AxD7v1cj15qvHFPdSLMkbNIj7mLTLISOyg/dX6KM07vQlo159egTTY1062ZodxHzRn52PcJy8n4&#10;1zM+o6tclvsZmM2SFmlt8CLjqM/u4/8AgWT6VozRX8X7+ZvJC5VoQpZ39go+Y/U4FVryW3YrHcPt&#10;jK/vJGKsU/EfKv6mr5eawRQyyvJbbyZLy7bcfl8xpGLTN9cZb22BQPWr/wBkb/n3X/wHk/8AjlUl&#10;bTElWWGEMvldZJW+b0PPzt+GBR/aVl/0Crf/AL8t/wDF0lJhZ9EfkDPpKs2X5aqNxpbn5FVvcL/O&#10;uulsyWZVQL5fLM3JH+fwqt9hQuyMdwxnLGv1bm5j4nl1OSbTZ4H4dh/d54/+vVjTtc1/S5xPbysr&#10;D+KPIz9exrYutPdZcGPb78D/ACKqT2hUfuo87f7w4rOVKnUjaaNqWIr0JXhKx1egfG+Sa/jfW98a&#10;Rx7HUcqffHrXW6p4i8B6rZ2cmm+MmvjIcXEf2NleAe/HzfhXjM2nSSnbIn3uarRw3ljL51pdSR7e&#10;GKv8orzamXxi/wB27eR9Bh+Ia0bKrG9uvU+t/wBnxvBWl/ES11DQ9UjumhGVNxGF59s19CeNv2l/&#10;ix4A03+1/D+nG4tWdo/vK20gdxnpX5xaP4/1vRbyGdPMWRF+9CSufcf41614V/bF11tDj0PWpY7p&#10;UO11mUbnH+P418fmmR4upilVlFTS6P8A4B9hhOIspxGH9m/dkeifGz9qjVb+zh1fw1Yahaa1I2b6&#10;SdkMR9VUAnI/I1Hon/BRuy0vwRdaD4s8DSS3nk7IXhzh2x94nPFcfH4w+GXjndHfW/2WTHDds1yf&#10;iT4U29zP9v0yeOaHd7c/hXrYSOCqctOrTUbfJfecuMhGVNunNv53KvgTxv4n+L2v6hJZXv2Zg7S/&#10;ZZmJwM9K2x4/8KaHctpmu3e24DbWYjGD6VyWn6JJ8PfGUOsW/wAi3GRJB0DcY4r3T4KfBz4QePtS&#10;/tHU7KNriRgzwz449TzX0WMr4XCRc+W8Gltvp5nydLD4itPllK0r79ztPgt430q50H7DZLHLHNGV&#10;DsvUU3xF8KJlla8Db4ZW3MhX7td14u+AugeHbC2fwHPHb7VBZFPFYOpHxRodp5N3I00RH3q+XeIp&#10;yl7Sjpfoz0vY1IwtM8Z8cfDS1ktJbeKMlWz8p6V45cQ+L/g7qA1fws0nkRybpLf1r6bvLhRdebel&#10;W3HNc54w8A2Wv2ElxDCrB1PAUcV6tN81M82b5Z2Nf9nb9qLTPiBZrpt4wjuo8Kyt617Za3/9poAz&#10;L93qvevgnU/BXir4Y+JF8UeFlbbG2ZIlXhq+mPgX8Y5vGGl25vo/LlVQGQnketcGIw8qcuaOx2U6&#10;kZxse6aLdyaZOHd9vzZFd9pXiZpbdZbeclhzjdXkOo68k8KiB88VveDtdmhtGhm+8futXz2Pw/tY&#10;8x7mBqOOh7r4Y8bzX9qIpo1V167Tya6vTfiHJFb/AGO4C7envXz/AKZ47n0q+83eqx9PrXR2niqb&#10;V7pZEl+Y/dw1fNYjAycbnrezpykfRHhTWILkrNlR/wACr2n4S/FTUfDsqpHcM0O7DLmvlDwH4naP&#10;91ey8rz96vUvDPjLypIxbFdrN0zXi054nA4hVaTaa6o8/HYOnXjyyVz6X+KniqPxn4Pm8oBt0X93&#10;2r5Z+GviK58J/ESS2ni8oCY4JBGRmvZ/D2v3F1ozYb5Sp4HNfOHx88Sv4Z8ZLcxLsy3zMOK+swvE&#10;E8yrRdX4kfN0crjR56cFufePw48ZLrGlR/v1Y7Rlfwr4i/4LX/CD+2Ph3F8Q9J07zrzSZhMny84H&#10;WvY/2VfH9z4jt4VEzN0Hyn2r2r42fBvSvid4Cm0jWrNbiKaHDLIvtX2eKj9cwUakFrE8fA4j+ycz&#10;TntfU+b/APgjp+0FcePPhTa6TqUbRtAoVFkz2+tfT/7V/gNPG/wyu4Yo1aRYS6Nwegz34r5/+BXg&#10;j4f/ALPOpNpWjyR2vlv80PHFfVGg6vpXjPwyuZVeOaPH1rLIa9PEYOrhJPW7suw8+ly5ksXTTs2m&#10;fl9ql9dWGpPaCwbzIyUkaaR+WB6FiMkeyAfWqjXdzKJEluD5Mqk3SRrtjX0553H6lj7V9Hfte/An&#10;StB1RvEPhmzMjNIfOt41LF/w6fnnFfOdzpZvZjY3bSWvkNu8pW3TFc9C/wB1R/ujNfM4nDfVcQ4S&#10;6H0+FxNPFUVNIrXWsXkyo4eRJ9pNtGVLFRnIbYOT174BqDVb+RIo7O5ZmuF2llaPcw9TtHyIPrmt&#10;S5ksdCtN8FoIzKdq+XMeT2JP3mz+ArP8y8/1csHltIMyLJCHZvog6fU0lI003sNsre3t915ujj8z&#10;j7Qs2Wf2L9Mey81PbXjNI3mww28cnCyFiobHbYfnf8eKSGWPYsFknlyRgtJIy+ZIvsWPyx/Qc1Xj&#10;022uLhZp1SZJBlnjkO5j7t1b8KuJDVw1a5kt5QHvJHZSHJMKs2PZfup+NOd570td6ch3SL80zSbn&#10;bjJPmEcH2QcVea0t5B9hsbUeYsePJwML788D6nNV9SjnW28q6uViXhY/LbAyDzlurfRcVXXQVyKK&#10;R4CfNjWGWQfNDGdxOPYHP4uakhmFrGLyOY+WPoXP1bHH0UZpsNiys0k7RrIOVGC28f7nr7sah1O/&#10;020KvbzkTZA+Vw34eg/4CKoz6iSyySlpo7RkaRvvMD83vt+8w9ziqsL2SIwuY/PXoZCqkhs9Fz8q&#10;/gCam+1yXG64a3k2L/E67V/+vVO7urhpW3RLuMf7vkLj3x/ifwqlqHoR6jY/ZDHct5a7t3zM/wB5&#10;cfxHJJPt09qyf7NX/nrb/wDfv/7GrTXSLGu4yzn+KWR9sa8dzjJHsMD3o2W392x/KSq5So81j588&#10;V/sieAfFpNwLVtLvJGOGtZAF5/iIIxgYPTj3rzq7/YX1lL1otK8W2l0nmYDbCuR6g9/wzX0rrk0s&#10;SFI32rv2bR2XK1ozwRWMGoR2qbVjVNvf+HPOev412Uc1zCjT0np2epFTBYarq4o+O/iX+xP498Fa&#10;PLrmnXsF/Gi7po4h80f4d/0+leM6j4X1DTC0V7YTRSDpHPEVb8iM/wAq/S7SFE8NrdzDdJKVDM3p&#10;7en4YrD8aeEfC3iPSb5dc8PWd0FZwvmW6+n05PvXpYPiDERt7Vc34M4K+U0ZawdvyPzhk0uIW7b0&#10;Ibop4x9Mnj+dU20thLtmjZRnKtzyP8/SvcP2hvAHhDwl4l+zeHdFS1jbnasjnHHbJOPwryVo0e2Y&#10;Mv3WwBX1lCssRT57Hh1qUqEuVswbjToZuYx1bnDdf8/jVG50onco42/d29f8/lXUXKKJmhC/KFz+&#10;tZt1FGIVl2fNuIrXyMY+RkWs+oadKv2O4YLjpIdw/L0+n51s6Z8UNb0efzZV3r0xGcKPw/pVW7hj&#10;CMQg+VvlqvPbQBk/dj5l5rCph8PW0lE6aONxWH0hJ/ob2qeJfDvi8LcX13LBdKcgRyY2n1INdX8P&#10;fHHirQdVh1Ow1JLyOLH7raFb6145cRRtIXYfd+7z0qTRdb1bTtaENlfyRqdvy5z39646uFqU4NQl&#10;p2eqPVw+ZxrVEqsLvutD78+H/wC1p4Uv9JXw94nsJIb1lAheTpn0rs7bwt4tbSX8Qw3Nrd2NwN3k&#10;GZWZR6Yr4q8OXt1f2Ui3kzScnG7tXs/7Nvjjxc6XGiya/cPaxriOKRt23j1PNfI16MY3nS91p6/8&#10;DsfUcsfZpvX1O41f4S+I/EKzX3hm0ZlXLSR5+79K5GK51DQrttL1izkhkQ4ZWWvZ/g/4j1uDU5hF&#10;qDDtjAx1+lZfxo06xu9Rku7i0RpNpO7bj+VdWDxtX6x7GeqtoeXisPTndo8q1nSNB1uBlES73X7r&#10;etcFaW2p+BfESzWbMkLPllXoK6y7ZrfVtsJ2jd0FN1aNLiEmZd31r2Je9ozz4x5XY9K8D67ZarpS&#10;StJubbli1bcfip9N5hkXHT5q828ISPa2YS3YqM9Kta/fXcGWinZeAeK8ythIylY9TBVJXO01T4hX&#10;G/G9ee6jpWx4Q+IlzCyEXoPOSvpXktreXVypM0zNzW3oFxMtxsV+PSuKeEpOPKe3GrKK0PpfQPiF&#10;Fc2iPFcJu28t6V6R8HvGZ1C/WKS5H3h97vXypoF3dRTKsc7KNvrXs3wXu7g67ar5pwZF/nXy+Z4O&#10;nTpux004+2pu5+gXwi8OzanYiVUPlsvp1rx79ub4YQ6Z4ek1xrcr5XKsFr6f/ZtsrWXwpamSFT8l&#10;cd+3rpGmy/C3UGks0bFuxH5UYHKKdPArEJ6nxkcZU/tb2fS580/sCfEt112Kw3+ZltuBX6JWdwdU&#10;8N7Y05MPcdOK/LP/AIJ4qF+I+1eguG/rX6n+GlUaIuB/D/SvssrrSlh5x8jg4kw9Oljk4rsfmJ/w&#10;Uk8X+Nvgp8V7HVtHmmFtqFwEZQx29a+ov2UPinrPiL4d6ekjEStbruOe+K+f/wDgr1a29zrOhrPE&#10;GH9oL/MV7N+xtGkfgSwjRfl+zrx+FfHVak8LjI+ydm27+ep9JiYU63DtKpJK57de+EbfxLZyv4gP&#10;mfLmvjX9qHTR4O8dfZ/DtoqrIMMyqG2j1x0X6mvt7V5Ht9HfyTt+TtXxf+0rGmp+IpWvx5m1Tt3G&#10;vQxT+FvVvqeHld1Wkuh4zex32oSrJcTuyjhzDJ834uf5Cnfa5LCBkghV9x+VUUgfifvN+lMmdvss&#10;R3dX2/h6VHrZMVy8MR2qiDao/r6/jWEXfQ+gcC7Z3enLGsksUciKf30avsA+ueP61auNTiuJ0uYV&#10;jjg2/udqlV+merfyrl9MjS6ieW4Xc27HzdPyrcvkWGytxENu7g4rQxlBblmXxBYCLewHzcbPL249&#10;wOn51Sj1uCSGQxys24kMGxu/M/8AsoqneokoaN1BVW+UVm6mTb2j3EJ2yIvysOorSPYj2cS5caj9&#10;om/dtNHJuyw24X8u/wCOaZLP5riW4uI1mH3WZuQPp0FR3Esj6XCrOfmUFveszToo715luk3iNjsU&#10;9q1URJR6GpcXcUsTD7T5ir/GWwv59/oKr3scJtFniLTSZxGWXCA/7KdWqK0Yyo0snzNGcJn+H6Ct&#10;OWR7e1iaFtrStiRu5HpnrV/CZjfDejaWbK7l8S3F1c6lOuLXCqqW49dvOPoefeo/7K/6jzf+BCVH&#10;/rbyS2c/u0xtXp2P5/jWf9pm/vf+Oij3b6mfLJ9T/9lQSwECLQAUAAYACAAAACEAihU/mAwBAAAV&#10;AgAAEwAAAAAAAAAAAAAAAAAAAAAAW0NvbnRlbnRfVHlwZXNdLnhtbFBLAQItABQABgAIAAAAIQA4&#10;/SH/1gAAAJQBAAALAAAAAAAAAAAAAAAAAD0BAABfcmVscy8ucmVsc1BLAQItABQABgAIAAAAIQB9&#10;lq+65AUAABEXAAAOAAAAAAAAAAAAAAAAADwCAABkcnMvZTJvRG9jLnhtbFBLAQItABQABgAIAAAA&#10;IQAZlLvJwwAAAKcBAAAZAAAAAAAAAAAAAAAAAEwIAABkcnMvX3JlbHMvZTJvRG9jLnhtbC5yZWxz&#10;UEsBAi0AFAAGAAgAAAAhAMOigkPgAAAACgEAAA8AAAAAAAAAAAAAAAAARgkAAGRycy9kb3ducmV2&#10;LnhtbFBLAQItAAoAAAAAAAAAIQADmEOLT4AAAE+AAAAVAAAAAAAAAAAAAAAAAFMKAABkcnMvbWVk&#10;aWEvaW1hZ2UxLmpwZWdQSwECLQAKAAAAAAAAACEABQBErfqOAAD6jgAAFQAAAAAAAAAAAAAAAADV&#10;igAAZHJzL21lZGlhL2ltYWdlMi5qcGVnUEsFBgAAAAAHAAcAwAEAAAIaAQAAAA==&#10;">
                <v:roundrect id="四角形: 角を丸くする 25" o:spid="_x0000_s1038" style="position:absolute;left:1333;top:190;width:66294;height:17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mnwgAAANsAAAAPAAAAZHJzL2Rvd25yZXYueG1sRI9Ba8JA&#10;FITvQv/D8oRepNlEUErqKiIUvEnT9v7IvmSD2bcxuzGxv74rCB6HmfmG2ewm24or9b5xrCBLUhDE&#10;pdMN1wp+vj/f3kH4gKyxdUwKbuRht32ZbTDXbuQvuhahFhHCPkcFJoQul9KXhiz6xHXE0atcbzFE&#10;2ddS9zhGuG3lMk3X0mLDccFgRwdD5bkYrIK0Mn48rS7SHRd/vxkNhd2fD0q9zqf9B4hAU3iGH+2j&#10;VrBcwf1L/AFy+w8AAP//AwBQSwECLQAUAAYACAAAACEA2+H2y+4AAACFAQAAEwAAAAAAAAAAAAAA&#10;AAAAAAAAW0NvbnRlbnRfVHlwZXNdLnhtbFBLAQItABQABgAIAAAAIQBa9CxbvwAAABUBAAALAAAA&#10;AAAAAAAAAAAAAB8BAABfcmVscy8ucmVsc1BLAQItABQABgAIAAAAIQATG3mnwgAAANsAAAAPAAAA&#10;AAAAAAAAAAAAAAcCAABkcnMvZG93bnJldi54bWxQSwUGAAAAAAMAAwC3AAAA9gIAAAAA&#10;" fillcolor="#fff2cc [663]" strokecolor="#823b0b [1605]" strokeweight="1pt">
                  <v:stroke joinstyle="miter"/>
                </v:roundrect>
                <v:shape id="テキスト ボックス 20" o:spid="_x0000_s1039" type="#_x0000_t202" style="position:absolute;left:6421;top:5404;width:23683;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14:paraId="7F64D8EF" w14:textId="77777777" w:rsidR="00870678" w:rsidRPr="00271631" w:rsidRDefault="00870678" w:rsidP="00870678">
                        <w:pPr>
                          <w:rPr>
                            <w:rFonts w:ascii="HG創英角ﾎﾟｯﾌﾟ体" w:eastAsia="HG創英角ﾎﾟｯﾌﾟ体" w:hAnsi="HG創英角ﾎﾟｯﾌﾟ体"/>
                            <w:b/>
                            <w:color w:val="000000" w:themeColor="text1"/>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1631">
                          <w:rPr>
                            <w:rFonts w:ascii="HG創英角ﾎﾟｯﾌﾟ体" w:eastAsia="HG創英角ﾎﾟｯﾌﾟ体" w:hAnsi="HG創英角ﾎﾟｯﾌﾟ体"/>
                            <w:b/>
                            <w:color w:val="000000" w:themeColor="text1"/>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アウトドア料理</w:t>
                        </w:r>
                      </w:p>
                    </w:txbxContent>
                  </v:textbox>
                </v:shape>
                <v:shape id="テキスト ボックス 23" o:spid="_x0000_s1040" type="#_x0000_t202" style="position:absolute;left:6615;top:10338;width:3159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ECxgAAANsAAAAPAAAAZHJzL2Rvd25yZXYueG1sRI9Pa8JA&#10;FMTvgt9heYXe6qYW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qItBAsYAAADbAAAA&#10;DwAAAAAAAAAAAAAAAAAHAgAAZHJzL2Rvd25yZXYueG1sUEsFBgAAAAADAAMAtwAAAPoCAAAAAA==&#10;" filled="f" stroked="f">
                  <v:textbox inset="5.85pt,.7pt,5.85pt,.7pt">
                    <w:txbxContent>
                      <w:p w14:paraId="5DE840EB" w14:textId="037943F6" w:rsidR="00870678" w:rsidRPr="00271631" w:rsidRDefault="00870678" w:rsidP="00870678">
                        <w:pPr>
                          <w:jc w:val="center"/>
                          <w:rPr>
                            <w:rFonts w:ascii="HGP創英角ﾎﾟｯﾌﾟ体" w:eastAsia="HGP創英角ﾎﾟｯﾌﾟ体" w:hAnsi="HGP創英角ﾎﾟｯﾌﾟ体"/>
                            <w:b/>
                            <w:noProof/>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1631">
                          <w:rPr>
                            <w:rFonts w:ascii="HGP創英角ﾎﾟｯﾌﾟ体" w:eastAsia="HGP創英角ﾎﾟｯﾌﾟ体" w:hAnsi="HGP創英角ﾎﾟｯﾌﾟ体"/>
                            <w:b/>
                            <w:noProof/>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ホットサンド</w:t>
                        </w:r>
                        <w:r w:rsidR="00AB34ED">
                          <w:rPr>
                            <w:rFonts w:ascii="HGP創英角ﾎﾟｯﾌﾟ体" w:eastAsia="HGP創英角ﾎﾟｯﾌﾟ体" w:hAnsi="HGP創英角ﾎﾟｯﾌﾟ体"/>
                            <w:b/>
                            <w:noProof/>
                            <w:sz w:val="40"/>
                            <w:szCs w:val="40"/>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作ります！</w:t>
                        </w:r>
                      </w:p>
                    </w:txbxContent>
                  </v:textbox>
                </v:shape>
                <v:shape id="テキスト ボックス 24" o:spid="_x0000_s1041" type="#_x0000_t202" style="position:absolute;left:1041;top:-114;width:2667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10B3F5E7" w14:textId="77777777" w:rsidR="00143051" w:rsidRPr="00271631" w:rsidRDefault="00143051" w:rsidP="00143051">
                        <w:pPr>
                          <w:jc w:val="center"/>
                          <w:rPr>
                            <w:rFonts w:ascii="HG創英角ﾎﾟｯﾌﾟ体" w:eastAsia="HG創英角ﾎﾟｯﾌﾟ体" w:hAnsi="HG創英角ﾎﾟｯﾌﾟ体"/>
                            <w:b/>
                            <w:noProof/>
                            <w:sz w:val="44"/>
                            <w:szCs w:val="44"/>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1631">
                          <w:rPr>
                            <w:rFonts w:ascii="HG創英角ﾎﾟｯﾌﾟ体" w:eastAsia="HG創英角ﾎﾟｯﾌﾟ体" w:hAnsi="HG創英角ﾎﾟｯﾌﾟ体"/>
                            <w:b/>
                            <w:noProof/>
                            <w:sz w:val="44"/>
                            <w:szCs w:val="44"/>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楽しい</w:t>
                        </w:r>
                        <w:r w:rsidR="00271631">
                          <w:rPr>
                            <w:rFonts w:ascii="HG創英角ﾎﾟｯﾌﾟ体" w:eastAsia="HG創英角ﾎﾟｯﾌﾟ体" w:hAnsi="HG創英角ﾎﾟｯﾌﾟ体"/>
                            <w:b/>
                            <w:noProof/>
                            <w:sz w:val="44"/>
                            <w:szCs w:val="44"/>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簡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42" type="#_x0000_t75" style="position:absolute;left:36576;top:1809;width:14287;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L9wQAAANsAAAAPAAAAZHJzL2Rvd25yZXYueG1sRE/dasIw&#10;FL4X9g7hDHanqUWH60zLVjrwalTdAxyas6Zbc1KaaOvbm4vBLj++/30x215cafSdYwXrVQKCuHG6&#10;41bB1/ljuQPhA7LG3jEpuJGHIn9Y7DHTbuIjXU+hFTGEfYYKTAhDJqVvDFn0KzcQR+7bjRZDhGMr&#10;9YhTDLe9TJPkWVrsODYYHKg01PyeLlZB//lTb9ZVac6T7qp6m77X08tRqafH+e0VRKA5/Iv/3Aet&#10;II1j45f4A2R+BwAA//8DAFBLAQItABQABgAIAAAAIQDb4fbL7gAAAIUBAAATAAAAAAAAAAAAAAAA&#10;AAAAAABbQ29udGVudF9UeXBlc10ueG1sUEsBAi0AFAAGAAgAAAAhAFr0LFu/AAAAFQEAAAsAAAAA&#10;AAAAAAAAAAAAHwEAAF9yZWxzLy5yZWxzUEsBAi0AFAAGAAgAAAAhADk8Qv3BAAAA2wAAAA8AAAAA&#10;AAAAAAAAAAAABwIAAGRycy9kb3ducmV2LnhtbFBLBQYAAAAAAwADALcAAAD1AgAAAAA=&#10;" stroked="t" strokecolor="#823b0b [1605]">
                  <v:imagedata r:id="rId9" o:title=""/>
                  <v:path arrowok="t"/>
                </v:shape>
                <v:shape id="図 21" o:spid="_x0000_s1043" type="#_x0000_t75" style="position:absolute;left:51339;top:1809;width:14669;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S7xAAAANsAAAAPAAAAZHJzL2Rvd25yZXYueG1sRI/NasMw&#10;EITvhb6D2EBvjWwfSnGjmBAILTSh+WkOuS3WxjaxVkZSHOXtq0Khx2FmvmFmVTS9GMn5zrKCfJqB&#10;IK6t7rhR8H1YPb+C8AFZY2+ZFNzJQzV/fJhhqe2NdzTuQyMShH2JCtoQhlJKX7dk0E/tQJy8s3UG&#10;Q5KukdrhLcFNL4sse5EGO04LLQ60bKm+7K9GQVbEU73uju9ebr/YbT93m9xGpZ4mcfEGIlAM/+G/&#10;9odWUOTw+yX9ADn/AQAA//8DAFBLAQItABQABgAIAAAAIQDb4fbL7gAAAIUBAAATAAAAAAAAAAAA&#10;AAAAAAAAAABbQ29udGVudF9UeXBlc10ueG1sUEsBAi0AFAAGAAgAAAAhAFr0LFu/AAAAFQEAAAsA&#10;AAAAAAAAAAAAAAAAHwEAAF9yZWxzLy5yZWxzUEsBAi0AFAAGAAgAAAAhAGv1dLvEAAAA2wAAAA8A&#10;AAAAAAAAAAAAAAAABwIAAGRycy9kb3ducmV2LnhtbFBLBQYAAAAAAwADALcAAAD4AgAAAAA=&#10;" stroked="t" strokecolor="#823b0b [1605]">
                  <v:imagedata r:id="rId10" o:title=""/>
                  <v:path arrowok="t"/>
                </v:shape>
                <w10:wrap anchorx="margin"/>
              </v:group>
            </w:pict>
          </mc:Fallback>
        </mc:AlternateContent>
      </w:r>
      <w:r w:rsidR="002E65D4">
        <w:rPr>
          <w:noProof/>
        </w:rPr>
        <w:drawing>
          <wp:anchor distT="0" distB="0" distL="114300" distR="114300" simplePos="0" relativeHeight="251927040" behindDoc="0" locked="0" layoutInCell="1" allowOverlap="1" wp14:anchorId="45CF312F" wp14:editId="3C2B2FA0">
            <wp:simplePos x="0" y="0"/>
            <wp:positionH relativeFrom="margin">
              <wp:align>right</wp:align>
            </wp:positionH>
            <wp:positionV relativeFrom="paragraph">
              <wp:posOffset>2912988</wp:posOffset>
            </wp:positionV>
            <wp:extent cx="3603673" cy="1600200"/>
            <wp:effectExtent l="0" t="0" r="15875" b="0"/>
            <wp:wrapNone/>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951CD">
        <w:rPr>
          <w:noProof/>
        </w:rPr>
        <w:drawing>
          <wp:anchor distT="0" distB="0" distL="114300" distR="114300" simplePos="0" relativeHeight="251473408" behindDoc="0" locked="0" layoutInCell="1" allowOverlap="1" wp14:anchorId="09DCA7DB" wp14:editId="5FCEDEB8">
            <wp:simplePos x="0" y="0"/>
            <wp:positionH relativeFrom="margin">
              <wp:posOffset>161925</wp:posOffset>
            </wp:positionH>
            <wp:positionV relativeFrom="paragraph">
              <wp:posOffset>142240</wp:posOffset>
            </wp:positionV>
            <wp:extent cx="1972608" cy="1479550"/>
            <wp:effectExtent l="0" t="0" r="8890" b="635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127072_Det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2608" cy="1479550"/>
                    </a:xfrm>
                    <a:prstGeom prst="rect">
                      <a:avLst/>
                    </a:prstGeom>
                  </pic:spPr>
                </pic:pic>
              </a:graphicData>
            </a:graphic>
            <wp14:sizeRelH relativeFrom="margin">
              <wp14:pctWidth>0</wp14:pctWidth>
            </wp14:sizeRelH>
            <wp14:sizeRelV relativeFrom="margin">
              <wp14:pctHeight>0</wp14:pctHeight>
            </wp14:sizeRelV>
          </wp:anchor>
        </w:drawing>
      </w:r>
      <w:r w:rsidR="00E951CD">
        <w:rPr>
          <w:noProof/>
        </w:rPr>
        <w:drawing>
          <wp:anchor distT="0" distB="0" distL="114300" distR="114300" simplePos="0" relativeHeight="251520512" behindDoc="0" locked="0" layoutInCell="1" allowOverlap="1" wp14:anchorId="375FA39B" wp14:editId="1E4331A1">
            <wp:simplePos x="0" y="0"/>
            <wp:positionH relativeFrom="margin">
              <wp:posOffset>4464685</wp:posOffset>
            </wp:positionH>
            <wp:positionV relativeFrom="paragraph">
              <wp:posOffset>107950</wp:posOffset>
            </wp:positionV>
            <wp:extent cx="2019170" cy="1514377"/>
            <wp:effectExtent l="0" t="0" r="635"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127072_Msg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170" cy="1514377"/>
                    </a:xfrm>
                    <a:prstGeom prst="rect">
                      <a:avLst/>
                    </a:prstGeom>
                  </pic:spPr>
                </pic:pic>
              </a:graphicData>
            </a:graphic>
            <wp14:sizeRelH relativeFrom="margin">
              <wp14:pctWidth>0</wp14:pctWidth>
            </wp14:sizeRelH>
            <wp14:sizeRelV relativeFrom="margin">
              <wp14:pctHeight>0</wp14:pctHeight>
            </wp14:sizeRelV>
          </wp:anchor>
        </w:drawing>
      </w:r>
      <w:r w:rsidR="00E951CD">
        <w:rPr>
          <w:rFonts w:ascii="HG創英角ﾎﾟｯﾌﾟ体" w:eastAsia="HG創英角ﾎﾟｯﾌﾟ体" w:hAnsi="HG創英角ﾎﾟｯﾌﾟ体"/>
          <w:noProof/>
          <w:sz w:val="22"/>
          <w:szCs w:val="22"/>
        </w:rPr>
        <w:drawing>
          <wp:anchor distT="0" distB="0" distL="114300" distR="114300" simplePos="0" relativeHeight="251892224" behindDoc="0" locked="0" layoutInCell="1" allowOverlap="1" wp14:anchorId="056B7D18" wp14:editId="12D3BFD6">
            <wp:simplePos x="0" y="0"/>
            <wp:positionH relativeFrom="column">
              <wp:posOffset>5610860</wp:posOffset>
            </wp:positionH>
            <wp:positionV relativeFrom="paragraph">
              <wp:posOffset>2324100</wp:posOffset>
            </wp:positionV>
            <wp:extent cx="885483" cy="52324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m02_201608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483" cy="523240"/>
                    </a:xfrm>
                    <a:prstGeom prst="rect">
                      <a:avLst/>
                    </a:prstGeom>
                  </pic:spPr>
                </pic:pic>
              </a:graphicData>
            </a:graphic>
            <wp14:sizeRelH relativeFrom="margin">
              <wp14:pctWidth>0</wp14:pctWidth>
            </wp14:sizeRelH>
            <wp14:sizeRelV relativeFrom="margin">
              <wp14:pctHeight>0</wp14:pctHeight>
            </wp14:sizeRelV>
          </wp:anchor>
        </w:drawing>
      </w:r>
      <w:r w:rsidR="00E951CD">
        <w:rPr>
          <w:rFonts w:ascii="HG創英角ﾎﾟｯﾌﾟ体" w:eastAsia="HG創英角ﾎﾟｯﾌﾟ体" w:hAnsi="HG創英角ﾎﾟｯﾌﾟ体"/>
          <w:noProof/>
          <w:sz w:val="22"/>
          <w:szCs w:val="22"/>
        </w:rPr>
        <mc:AlternateContent>
          <mc:Choice Requires="wpg">
            <w:drawing>
              <wp:anchor distT="0" distB="0" distL="114300" distR="114300" simplePos="0" relativeHeight="251826688" behindDoc="0" locked="0" layoutInCell="1" allowOverlap="1" wp14:anchorId="70EED54A" wp14:editId="6073401E">
                <wp:simplePos x="0" y="0"/>
                <wp:positionH relativeFrom="margin">
                  <wp:posOffset>-142875</wp:posOffset>
                </wp:positionH>
                <wp:positionV relativeFrom="paragraph">
                  <wp:posOffset>1543050</wp:posOffset>
                </wp:positionV>
                <wp:extent cx="6772275" cy="1362076"/>
                <wp:effectExtent l="0" t="0" r="9525" b="9525"/>
                <wp:wrapNone/>
                <wp:docPr id="18" name="グループ化 18"/>
                <wp:cNvGraphicFramePr/>
                <a:graphic xmlns:a="http://schemas.openxmlformats.org/drawingml/2006/main">
                  <a:graphicData uri="http://schemas.microsoft.com/office/word/2010/wordprocessingGroup">
                    <wpg:wgp>
                      <wpg:cNvGrpSpPr/>
                      <wpg:grpSpPr>
                        <a:xfrm>
                          <a:off x="0" y="0"/>
                          <a:ext cx="6772275" cy="1362076"/>
                          <a:chOff x="-76200" y="-187327"/>
                          <a:chExt cx="6772275" cy="2435227"/>
                        </a:xfrm>
                      </wpg:grpSpPr>
                      <wps:wsp>
                        <wps:cNvPr id="4" name="正方形/長方形 4"/>
                        <wps:cNvSpPr/>
                        <wps:spPr>
                          <a:xfrm>
                            <a:off x="76200" y="0"/>
                            <a:ext cx="6619875" cy="2247900"/>
                          </a:xfrm>
                          <a:prstGeom prst="rect">
                            <a:avLst/>
                          </a:prstGeom>
                          <a:solidFill>
                            <a:schemeClr val="accent6">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76200" y="-187327"/>
                            <a:ext cx="6648450" cy="936625"/>
                          </a:xfrm>
                          <a:prstGeom prst="rect">
                            <a:avLst/>
                          </a:prstGeom>
                          <a:noFill/>
                          <a:ln>
                            <a:noFill/>
                          </a:ln>
                        </wps:spPr>
                        <wps:txbx>
                          <w:txbxContent>
                            <w:p w14:paraId="3D888CF0" w14:textId="5E234E54" w:rsidR="00AB34ED" w:rsidRPr="00AB34ED" w:rsidRDefault="00AB34ED" w:rsidP="00AB34ED">
                              <w:pPr>
                                <w:jc w:val="center"/>
                                <w:rPr>
                                  <w:rFonts w:ascii="HG創英角ﾎﾟｯﾌﾟ体" w:eastAsia="HG創英角ﾎﾟｯﾌﾟ体" w:hAnsi="HG創英角ﾎﾟｯﾌﾟ体"/>
                                  <w:b/>
                                  <w:color w:val="F7CAAC" w:themeColor="accent2" w:themeTint="66"/>
                                  <w:sz w:val="32"/>
                                  <w:szCs w:val="32"/>
                                  <w14:textOutline w14:w="11112" w14:cap="flat" w14:cmpd="sng" w14:algn="ctr">
                                    <w14:solidFill>
                                      <w14:schemeClr w14:val="accent2"/>
                                    </w14:solidFill>
                                    <w14:prstDash w14:val="solid"/>
                                    <w14:round/>
                                  </w14:textOutline>
                                </w:rPr>
                              </w:pPr>
                              <w:r w:rsidRPr="00AB34ED">
                                <w:rPr>
                                  <w:rFonts w:ascii="HG創英角ﾎﾟｯﾌﾟ体" w:eastAsia="HG創英角ﾎﾟｯﾌﾟ体" w:hAnsi="HG創英角ﾎﾟｯﾌﾟ体"/>
                                  <w:b/>
                                  <w:color w:val="F7CAAC" w:themeColor="accent2" w:themeTint="66"/>
                                  <w:sz w:val="32"/>
                                  <w:szCs w:val="32"/>
                                  <w14:textOutline w14:w="11112" w14:cap="flat" w14:cmpd="sng" w14:algn="ctr">
                                    <w14:solidFill>
                                      <w14:schemeClr w14:val="accent2"/>
                                    </w14:solidFill>
                                    <w14:prstDash w14:val="solid"/>
                                    <w14:round/>
                                  </w14:textOutline>
                                </w:rPr>
                                <w:t>アイスリンクで新型スタッドレスタイヤの試走会に参加し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 name="テキスト ボックス 12"/>
                        <wps:cNvSpPr txBox="1"/>
                        <wps:spPr>
                          <a:xfrm>
                            <a:off x="190500" y="533400"/>
                            <a:ext cx="6419850" cy="1568295"/>
                          </a:xfrm>
                          <a:prstGeom prst="rect">
                            <a:avLst/>
                          </a:prstGeom>
                          <a:noFill/>
                          <a:ln>
                            <a:noFill/>
                          </a:ln>
                        </wps:spPr>
                        <wps:txbx>
                          <w:txbxContent>
                            <w:p w14:paraId="42D765E5" w14:textId="3CEBD005" w:rsidR="00B3596C" w:rsidRPr="00E951CD" w:rsidRDefault="00AB34ED" w:rsidP="00AB34ED">
                              <w:pPr>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軽井沢のアイスアリーナ</w:t>
                              </w:r>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にて、ダンロップタイヤさん主催の試走会に参加してきました。ツルツルに凍ったアイスリンクの上で新型スタッドレスを履いた車で発進性能・ブレーキ性能・スラローム性能をテストしました。</w:t>
                              </w:r>
                              <w:r w:rsidR="00E951CD">
                                <w:rPr>
                                  <w:rFonts w:ascii="HG創英角ﾎﾟｯﾌﾟ体" w:eastAsia="HG創英角ﾎﾟｯﾌﾟ体" w:hAnsi="HG創英角ﾎﾟｯﾌﾟ体" w:hint="eastAsia"/>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詳しくは当社ホームページで</w:t>
                              </w:r>
                              <w:hyperlink r:id="rId19" w:history="1">
                                <w:r w:rsidR="00B3596C" w:rsidRPr="00E951CD">
                                  <w:rPr>
                                    <w:rStyle w:val="af4"/>
                                    <w:rFonts w:ascii="HG創英角ﾎﾟｯﾌﾟ体" w:eastAsia="HG創英角ﾎﾟｯﾌﾟ体" w:hAnsi="HG創英角ﾎﾟｯﾌﾟ体"/>
                                    <w:b/>
                                    <w:color w:val="FCFDFF" w:themeColor="hyperlink" w:themeTint="02"/>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rPr>
                                  <w:t>http://www.nagano-escalgo.jp/</w:t>
                                </w:r>
                              </w:hyperlink>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確認</w:t>
                              </w:r>
                              <w:r w:rsidR="00E951CD">
                                <w:rPr>
                                  <w:rFonts w:ascii="HG創英角ﾎﾟｯﾌﾟ体" w:eastAsia="HG創英角ﾎﾟｯﾌﾟ体" w:hAnsi="HG創英角ﾎﾟｯﾌﾟ体" w:hint="eastAsia"/>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てみてください</w:t>
                              </w:r>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ED54A" id="グループ化 18" o:spid="_x0000_s1044" style="position:absolute;margin-left:-11.25pt;margin-top:121.5pt;width:533.25pt;height:107.25pt;z-index:251826688;mso-position-horizontal-relative:margin;mso-width-relative:margin;mso-height-relative:margin" coordorigin="-762,-1873" coordsize="67722,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E7QMAAK4MAAAOAAAAZHJzL2Uyb0RvYy54bWzsV09v5DQUvyPxHazc20wymWQmaroqXVoh&#10;ld2KLtqz6zgzEYltbE8z3WNHQhy4slw4wRGt4IZWgk8T7Up8C57tJDNbulDNasUBLhn/eX5/fu/3&#10;nj0HD1Z1ha6oVCVnmRfsjzxEGeF5yeaZ9/mTk72ph5TGLMcVZzTzrqnyHhx++MFBI1Ia8gWvcioR&#10;KGEqbUTmLbQWqe8rsqA1VvtcUAabBZc11jCVcz+XuAHtdeWHo1HsN1zmQnJClYLVh27TO7T6i4IS&#10;/bgoFNWoyjzwTduvtN9L8/UPD3A6l1gsStK5gXfwosYlA6ODqodYY7SU5V9U1SWRXPFC7xNe+7wo&#10;SkJtDBBNMLoVzankS2FjmafNXAwwAbS3cNpZLXl0dS5RmUPuIFMM15Cj9uaXdv1Tu/6tXX/36pvn&#10;CHYApkbMU5A+leJCnMtuYe5mJvJVIWvzCzGhlQX4egCYrjQisBgnSRgmEw8R2AvGcThKYpcCsoA8&#10;mXN7CaxCpkBgL5gm4zDpBT6+S0kYjSeg0sj4vQ++cXXwrBHALLUBT70beBcLLKjNiTJwdOBFPXav&#10;X/z4+vnLV7//4P/x7a9uhCLjnXED5AfsVKoAxjuA28TfsXMALw5m0x68MIySGeC0HTdOhVT6lPIa&#10;mUHmSaC/ZSW+OlPaifYixrLiVZmflFVlJ6bk6HEl0RWGYsGEUKZje7xa1p/y3K1DcpxZnMKySZoV&#10;n/bLkAVbvEaTzckbRipmTDFujDp/zAokrIfDjvR1RY1cxT6jBZATaBFYRwbN2z6OOxCstDlWgPLh&#10;YPjPBzt5c5TaljEcvofV4YS1zJkeDtcl4/Iu6/kXQedy4eR7BFzcBoJLnl8DtSR3DUsJclJCSs+w&#10;0udYQoeCCoGuqx/Dp6h4k3m8G3loweWzu9aNPHAfdj3UQMfLPPXlEkvqoeoTBlUxC6LItEg7iSZJ&#10;CBO5vXO5vcOW9TEHngTQ3wWxQyOvq35YSF4/heZ8ZKzCFmYEbGce0bKfHGvXiaG9E3p0ZMWgLQqs&#10;z9iFIH3WDWWfrJ5iKTpeayiJR7yvRJzeoreTNflg/GipeVFa7m9w7fCGruDq8r23hwBQ6nrr+qv2&#10;5kV787Jdf43a9fftet3e/AxzBDJvtgmkVx9xS/1u/S0N420dc9M3omk0gQyYpjsbx3E4ebe2MZSv&#10;qVAH89/Ws15drtwVM4T4b/A7icIZXD2O39PpbKB3t+Ho7TZ2Zrf+73E7vAe3wx25HcxGk+41MBmP&#10;o/7mGagdwZXYUzuYxFOTYXev9M+R/r6755W4O7eHEP/ndndbv9e+bR958Ci2b4zuAW9e3dtz2+c3&#10;fzMO/wQAAP//AwBQSwMEFAAGAAgAAAAhAEJ7n6XiAAAADAEAAA8AAABkcnMvZG93bnJldi54bWxM&#10;j8Fqg0AQhu+FvsMyhd6SVaNtsK4hhLanUEhSKLlNdKISd1bcjZq37+bU3maYj3++P1tNuhUD9bYx&#10;rCCcByCIC1M2XCn4PnzMliCsQy6xNUwKbmRhlT8+ZJiWZuQdDXtXCR/CNkUFtXNdKqUtatJo56Yj&#10;9rez6TU6v/aVLHscfbhuZRQEL1Jjw/5DjR1taiou+6tW8DniuF6E78P2ct7cjofk62cbklLPT9P6&#10;DYSjyf3BcNf36pB7p5O5cmlFq2AWRYlHFUTxwpe6E0Ec++mkIE5eE5B5Jv+XyH8BAAD//wMAUEsB&#10;Ai0AFAAGAAgAAAAhALaDOJL+AAAA4QEAABMAAAAAAAAAAAAAAAAAAAAAAFtDb250ZW50X1R5cGVz&#10;XS54bWxQSwECLQAUAAYACAAAACEAOP0h/9YAAACUAQAACwAAAAAAAAAAAAAAAAAvAQAAX3JlbHMv&#10;LnJlbHNQSwECLQAUAAYACAAAACEALsqQRO0DAACuDAAADgAAAAAAAAAAAAAAAAAuAgAAZHJzL2Uy&#10;b0RvYy54bWxQSwECLQAUAAYACAAAACEAQnufpeIAAAAMAQAADwAAAAAAAAAAAAAAAABHBgAAZHJz&#10;L2Rvd25yZXYueG1sUEsFBgAAAAAEAAQA8wAAAFYHAAAAAA==&#10;">
                <v:rect id="正方形/長方形 4" o:spid="_x0000_s1045" style="position:absolute;left:762;width:66198;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BtwQAAANoAAAAPAAAAZHJzL2Rvd25yZXYueG1sRI9BawIx&#10;FITvBf9DeEJvNWtpRVejiCAInty2np+b5+7i5iUk6Rr/fVMo9DjMzDfMapNMLwbyobOsYDopQBDX&#10;VnfcKPj82L/MQYSIrLG3TAoeFGCzHj2tsNT2zicaqtiIDOFQooI2RldKGeqWDIaJdcTZu1pvMGbp&#10;G6k93jPc9PK1KGbSYMd5oUVHu5bqW/VtFCyG2bvzF7n9oqOrm+qUzt05KfU8TtsliEgp/of/2get&#10;4A1+r+QbINc/AAAA//8DAFBLAQItABQABgAIAAAAIQDb4fbL7gAAAIUBAAATAAAAAAAAAAAAAAAA&#10;AAAAAABbQ29udGVudF9UeXBlc10ueG1sUEsBAi0AFAAGAAgAAAAhAFr0LFu/AAAAFQEAAAsAAAAA&#10;AAAAAAAAAAAAHwEAAF9yZWxzLy5yZWxzUEsBAi0AFAAGAAgAAAAhAEHpsG3BAAAA2gAAAA8AAAAA&#10;AAAAAAAAAAAABwIAAGRycy9kb3ducmV2LnhtbFBLBQYAAAAAAwADALcAAAD1AgAAAAA=&#10;" fillcolor="#e2efd9 [665]" stroked="f" strokeweight=".5pt"/>
                <v:shape id="テキスト ボックス 11" o:spid="_x0000_s1046" type="#_x0000_t202" style="position:absolute;left:-762;top:-1873;width:66484;height:9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D888CF0" w14:textId="5E234E54" w:rsidR="00AB34ED" w:rsidRPr="00AB34ED" w:rsidRDefault="00AB34ED" w:rsidP="00AB34ED">
                        <w:pPr>
                          <w:jc w:val="center"/>
                          <w:rPr>
                            <w:rFonts w:ascii="HG創英角ﾎﾟｯﾌﾟ体" w:eastAsia="HG創英角ﾎﾟｯﾌﾟ体" w:hAnsi="HG創英角ﾎﾟｯﾌﾟ体"/>
                            <w:b/>
                            <w:color w:val="F7CAAC" w:themeColor="accent2" w:themeTint="66"/>
                            <w:sz w:val="32"/>
                            <w:szCs w:val="32"/>
                            <w14:textOutline w14:w="11112" w14:cap="flat" w14:cmpd="sng" w14:algn="ctr">
                              <w14:solidFill>
                                <w14:schemeClr w14:val="accent2"/>
                              </w14:solidFill>
                              <w14:prstDash w14:val="solid"/>
                              <w14:round/>
                            </w14:textOutline>
                          </w:rPr>
                        </w:pPr>
                        <w:r w:rsidRPr="00AB34ED">
                          <w:rPr>
                            <w:rFonts w:ascii="HG創英角ﾎﾟｯﾌﾟ体" w:eastAsia="HG創英角ﾎﾟｯﾌﾟ体" w:hAnsi="HG創英角ﾎﾟｯﾌﾟ体"/>
                            <w:b/>
                            <w:color w:val="F7CAAC" w:themeColor="accent2" w:themeTint="66"/>
                            <w:sz w:val="32"/>
                            <w:szCs w:val="32"/>
                            <w14:textOutline w14:w="11112" w14:cap="flat" w14:cmpd="sng" w14:algn="ctr">
                              <w14:solidFill>
                                <w14:schemeClr w14:val="accent2"/>
                              </w14:solidFill>
                              <w14:prstDash w14:val="solid"/>
                              <w14:round/>
                            </w14:textOutline>
                          </w:rPr>
                          <w:t>アイスリンクで新型スタッドレスタイヤの試走会に参加しました</w:t>
                        </w:r>
                      </w:p>
                    </w:txbxContent>
                  </v:textbox>
                </v:shape>
                <v:shape id="テキスト ボックス 12" o:spid="_x0000_s1047" type="#_x0000_t202" style="position:absolute;left:1905;top:5334;width:64198;height:1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42D765E5" w14:textId="3CEBD005" w:rsidR="00B3596C" w:rsidRPr="00E951CD" w:rsidRDefault="00AB34ED" w:rsidP="00AB34ED">
                        <w:pPr>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軽井沢のアイスアリーナ</w:t>
                        </w:r>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にて、ダンロップタイヤさん主催の試走会に参加してきました。ツルツルに凍ったアイスリンクの上で新型スタッドレスを履いた車で発進性能・ブレーキ性能・スラローム性能をテストしました。</w:t>
                        </w:r>
                        <w:r w:rsidR="00E951CD">
                          <w:rPr>
                            <w:rFonts w:ascii="HG創英角ﾎﾟｯﾌﾟ体" w:eastAsia="HG創英角ﾎﾟｯﾌﾟ体" w:hAnsi="HG創英角ﾎﾟｯﾌﾟ体" w:hint="eastAsia"/>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詳しくは当社ホームページで</w:t>
                        </w:r>
                        <w:hyperlink r:id="rId20" w:history="1">
                          <w:r w:rsidR="00B3596C" w:rsidRPr="00E951CD">
                            <w:rPr>
                              <w:rStyle w:val="af4"/>
                              <w:rFonts w:ascii="HG創英角ﾎﾟｯﾌﾟ体" w:eastAsia="HG創英角ﾎﾟｯﾌﾟ体" w:hAnsi="HG創英角ﾎﾟｯﾌﾟ体"/>
                              <w:b/>
                              <w:color w:val="FCFDFF" w:themeColor="hyperlink" w:themeTint="02"/>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rPr>
                            <w:t>http://www.nagano-escalgo.jp/</w:t>
                          </w:r>
                        </w:hyperlink>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確認</w:t>
                        </w:r>
                        <w:r w:rsidR="00E951CD">
                          <w:rPr>
                            <w:rFonts w:ascii="HG創英角ﾎﾟｯﾌﾟ体" w:eastAsia="HG創英角ﾎﾟｯﾌﾟ体" w:hAnsi="HG創英角ﾎﾟｯﾌﾟ体" w:hint="eastAsia"/>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てみてください</w:t>
                        </w:r>
                        <w:r w:rsidR="00B3596C" w:rsidRPr="00E951CD">
                          <w:rPr>
                            <w:rFonts w:ascii="HG創英角ﾎﾟｯﾌﾟ体" w:eastAsia="HG創英角ﾎﾟｯﾌﾟ体" w:hAnsi="HG創英角ﾎﾟｯﾌﾟ体"/>
                            <w:b/>
                            <w:color w:val="70AD47"/>
                            <w:spacing w:val="10"/>
                            <w:sz w:val="16"/>
                            <w:szCs w:val="1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v:shape>
                <w10:wrap anchorx="margin"/>
              </v:group>
            </w:pict>
          </mc:Fallback>
        </mc:AlternateContent>
      </w:r>
      <w:r w:rsidR="00D0568F">
        <w:rPr>
          <w:noProof/>
        </w:rPr>
        <w:drawing>
          <wp:anchor distT="0" distB="0" distL="114300" distR="114300" simplePos="0" relativeHeight="251497984" behindDoc="0" locked="0" layoutInCell="1" allowOverlap="1" wp14:anchorId="0741F3CF" wp14:editId="406FB4C3">
            <wp:simplePos x="0" y="0"/>
            <wp:positionH relativeFrom="margin">
              <wp:align>center</wp:align>
            </wp:positionH>
            <wp:positionV relativeFrom="paragraph">
              <wp:posOffset>142240</wp:posOffset>
            </wp:positionV>
            <wp:extent cx="1971675" cy="1478850"/>
            <wp:effectExtent l="0" t="0" r="0" b="762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00012707230160922001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1478850"/>
                    </a:xfrm>
                    <a:prstGeom prst="rect">
                      <a:avLst/>
                    </a:prstGeom>
                  </pic:spPr>
                </pic:pic>
              </a:graphicData>
            </a:graphic>
            <wp14:sizeRelH relativeFrom="margin">
              <wp14:pctWidth>0</wp14:pctWidth>
            </wp14:sizeRelH>
            <wp14:sizeRelV relativeFrom="margin">
              <wp14:pctHeight>0</wp14:pctHeight>
            </wp14:sizeRelV>
          </wp:anchor>
        </w:drawing>
      </w:r>
    </w:p>
    <w:sectPr w:rsidR="008E6D5E" w:rsidRPr="00F41ED7" w:rsidSect="001F7A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A3255" w14:textId="77777777" w:rsidR="0095651F" w:rsidRDefault="0095651F" w:rsidP="0095651F">
      <w:pPr>
        <w:spacing w:before="0" w:after="0" w:line="240" w:lineRule="auto"/>
      </w:pPr>
      <w:r>
        <w:separator/>
      </w:r>
    </w:p>
  </w:endnote>
  <w:endnote w:type="continuationSeparator" w:id="0">
    <w:p w14:paraId="76A27F36" w14:textId="77777777" w:rsidR="0095651F" w:rsidRDefault="0095651F" w:rsidP="009565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D0A0" w14:textId="77777777" w:rsidR="0095651F" w:rsidRDefault="0095651F" w:rsidP="0095651F">
      <w:pPr>
        <w:spacing w:before="0" w:after="0" w:line="240" w:lineRule="auto"/>
      </w:pPr>
      <w:r>
        <w:separator/>
      </w:r>
    </w:p>
  </w:footnote>
  <w:footnote w:type="continuationSeparator" w:id="0">
    <w:p w14:paraId="0176BC71" w14:textId="77777777" w:rsidR="0095651F" w:rsidRDefault="0095651F" w:rsidP="0095651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48"/>
    <w:rsid w:val="00013FDD"/>
    <w:rsid w:val="00060D25"/>
    <w:rsid w:val="000B0F4A"/>
    <w:rsid w:val="00143051"/>
    <w:rsid w:val="001E3BD5"/>
    <w:rsid w:val="001F7A48"/>
    <w:rsid w:val="002074D2"/>
    <w:rsid w:val="00271631"/>
    <w:rsid w:val="002C7109"/>
    <w:rsid w:val="002E65D4"/>
    <w:rsid w:val="00311482"/>
    <w:rsid w:val="003B71C2"/>
    <w:rsid w:val="003B7A21"/>
    <w:rsid w:val="004E0A75"/>
    <w:rsid w:val="0050761E"/>
    <w:rsid w:val="00641601"/>
    <w:rsid w:val="006574EB"/>
    <w:rsid w:val="00744156"/>
    <w:rsid w:val="007D56BE"/>
    <w:rsid w:val="007F7C2D"/>
    <w:rsid w:val="00845920"/>
    <w:rsid w:val="00870678"/>
    <w:rsid w:val="008E6D5E"/>
    <w:rsid w:val="0091489D"/>
    <w:rsid w:val="0091620B"/>
    <w:rsid w:val="0095651F"/>
    <w:rsid w:val="009A4D72"/>
    <w:rsid w:val="009E50D0"/>
    <w:rsid w:val="00A17E02"/>
    <w:rsid w:val="00A53D01"/>
    <w:rsid w:val="00AB34ED"/>
    <w:rsid w:val="00B3596C"/>
    <w:rsid w:val="00B7551F"/>
    <w:rsid w:val="00BC1D49"/>
    <w:rsid w:val="00BF6DD9"/>
    <w:rsid w:val="00C02040"/>
    <w:rsid w:val="00D0361A"/>
    <w:rsid w:val="00D0568F"/>
    <w:rsid w:val="00D74583"/>
    <w:rsid w:val="00DA299B"/>
    <w:rsid w:val="00E107E5"/>
    <w:rsid w:val="00E36498"/>
    <w:rsid w:val="00E70268"/>
    <w:rsid w:val="00E80F13"/>
    <w:rsid w:val="00E951CD"/>
    <w:rsid w:val="00ED6B75"/>
    <w:rsid w:val="00F41ED7"/>
    <w:rsid w:val="00F57232"/>
    <w:rsid w:val="00F64A27"/>
    <w:rsid w:val="00F92D9C"/>
    <w:rsid w:val="00F9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4B6E96"/>
  <w15:chartTrackingRefBased/>
  <w15:docId w15:val="{06A0C2AA-8641-49AC-8BDF-7229FB6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7A48"/>
  </w:style>
  <w:style w:type="paragraph" w:styleId="1">
    <w:name w:val="heading 1"/>
    <w:basedOn w:val="a"/>
    <w:next w:val="a"/>
    <w:link w:val="10"/>
    <w:uiPriority w:val="9"/>
    <w:qFormat/>
    <w:rsid w:val="001F7A4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F7A4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1F7A48"/>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1F7A48"/>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1F7A48"/>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1F7A48"/>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1F7A48"/>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1F7A4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F7A4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7A48"/>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1F7A48"/>
    <w:rPr>
      <w:caps/>
      <w:spacing w:val="15"/>
      <w:shd w:val="clear" w:color="auto" w:fill="DEEAF6" w:themeFill="accent1" w:themeFillTint="33"/>
    </w:rPr>
  </w:style>
  <w:style w:type="character" w:customStyle="1" w:styleId="30">
    <w:name w:val="見出し 3 (文字)"/>
    <w:basedOn w:val="a0"/>
    <w:link w:val="3"/>
    <w:uiPriority w:val="9"/>
    <w:semiHidden/>
    <w:rsid w:val="001F7A48"/>
    <w:rPr>
      <w:caps/>
      <w:color w:val="1F4D78" w:themeColor="accent1" w:themeShade="7F"/>
      <w:spacing w:val="15"/>
    </w:rPr>
  </w:style>
  <w:style w:type="character" w:customStyle="1" w:styleId="40">
    <w:name w:val="見出し 4 (文字)"/>
    <w:basedOn w:val="a0"/>
    <w:link w:val="4"/>
    <w:uiPriority w:val="9"/>
    <w:semiHidden/>
    <w:rsid w:val="001F7A48"/>
    <w:rPr>
      <w:caps/>
      <w:color w:val="2E74B5" w:themeColor="accent1" w:themeShade="BF"/>
      <w:spacing w:val="10"/>
    </w:rPr>
  </w:style>
  <w:style w:type="character" w:customStyle="1" w:styleId="50">
    <w:name w:val="見出し 5 (文字)"/>
    <w:basedOn w:val="a0"/>
    <w:link w:val="5"/>
    <w:uiPriority w:val="9"/>
    <w:semiHidden/>
    <w:rsid w:val="001F7A48"/>
    <w:rPr>
      <w:caps/>
      <w:color w:val="2E74B5" w:themeColor="accent1" w:themeShade="BF"/>
      <w:spacing w:val="10"/>
    </w:rPr>
  </w:style>
  <w:style w:type="character" w:customStyle="1" w:styleId="60">
    <w:name w:val="見出し 6 (文字)"/>
    <w:basedOn w:val="a0"/>
    <w:link w:val="6"/>
    <w:uiPriority w:val="9"/>
    <w:semiHidden/>
    <w:rsid w:val="001F7A48"/>
    <w:rPr>
      <w:caps/>
      <w:color w:val="2E74B5" w:themeColor="accent1" w:themeShade="BF"/>
      <w:spacing w:val="10"/>
    </w:rPr>
  </w:style>
  <w:style w:type="character" w:customStyle="1" w:styleId="70">
    <w:name w:val="見出し 7 (文字)"/>
    <w:basedOn w:val="a0"/>
    <w:link w:val="7"/>
    <w:uiPriority w:val="9"/>
    <w:semiHidden/>
    <w:rsid w:val="001F7A48"/>
    <w:rPr>
      <w:caps/>
      <w:color w:val="2E74B5" w:themeColor="accent1" w:themeShade="BF"/>
      <w:spacing w:val="10"/>
    </w:rPr>
  </w:style>
  <w:style w:type="character" w:customStyle="1" w:styleId="80">
    <w:name w:val="見出し 8 (文字)"/>
    <w:basedOn w:val="a0"/>
    <w:link w:val="8"/>
    <w:uiPriority w:val="9"/>
    <w:semiHidden/>
    <w:rsid w:val="001F7A48"/>
    <w:rPr>
      <w:caps/>
      <w:spacing w:val="10"/>
      <w:sz w:val="18"/>
      <w:szCs w:val="18"/>
    </w:rPr>
  </w:style>
  <w:style w:type="character" w:customStyle="1" w:styleId="90">
    <w:name w:val="見出し 9 (文字)"/>
    <w:basedOn w:val="a0"/>
    <w:link w:val="9"/>
    <w:uiPriority w:val="9"/>
    <w:semiHidden/>
    <w:rsid w:val="001F7A48"/>
    <w:rPr>
      <w:i/>
      <w:iCs/>
      <w:caps/>
      <w:spacing w:val="10"/>
      <w:sz w:val="18"/>
      <w:szCs w:val="18"/>
    </w:rPr>
  </w:style>
  <w:style w:type="paragraph" w:styleId="a3">
    <w:name w:val="Title"/>
    <w:basedOn w:val="a"/>
    <w:next w:val="a"/>
    <w:link w:val="a4"/>
    <w:uiPriority w:val="10"/>
    <w:qFormat/>
    <w:rsid w:val="001F7A4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4">
    <w:name w:val="表題 (文字)"/>
    <w:basedOn w:val="a0"/>
    <w:link w:val="a3"/>
    <w:uiPriority w:val="10"/>
    <w:rsid w:val="001F7A48"/>
    <w:rPr>
      <w:rFonts w:asciiTheme="majorHAnsi" w:eastAsiaTheme="majorEastAsia" w:hAnsiTheme="majorHAnsi" w:cstheme="majorBidi"/>
      <w:caps/>
      <w:color w:val="5B9BD5" w:themeColor="accent1"/>
      <w:spacing w:val="10"/>
      <w:sz w:val="52"/>
      <w:szCs w:val="52"/>
    </w:rPr>
  </w:style>
  <w:style w:type="paragraph" w:styleId="a5">
    <w:name w:val="Subtitle"/>
    <w:basedOn w:val="a"/>
    <w:next w:val="a"/>
    <w:link w:val="a6"/>
    <w:uiPriority w:val="11"/>
    <w:qFormat/>
    <w:rsid w:val="001F7A48"/>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1F7A48"/>
    <w:rPr>
      <w:caps/>
      <w:color w:val="595959" w:themeColor="text1" w:themeTint="A6"/>
      <w:spacing w:val="10"/>
      <w:sz w:val="21"/>
      <w:szCs w:val="21"/>
    </w:rPr>
  </w:style>
  <w:style w:type="character" w:styleId="a7">
    <w:name w:val="Strong"/>
    <w:uiPriority w:val="22"/>
    <w:qFormat/>
    <w:rsid w:val="001F7A48"/>
    <w:rPr>
      <w:b/>
      <w:bCs/>
    </w:rPr>
  </w:style>
  <w:style w:type="character" w:styleId="a8">
    <w:name w:val="Emphasis"/>
    <w:uiPriority w:val="20"/>
    <w:qFormat/>
    <w:rsid w:val="001F7A48"/>
    <w:rPr>
      <w:caps/>
      <w:color w:val="1F4D78" w:themeColor="accent1" w:themeShade="7F"/>
      <w:spacing w:val="5"/>
    </w:rPr>
  </w:style>
  <w:style w:type="paragraph" w:styleId="a9">
    <w:name w:val="No Spacing"/>
    <w:uiPriority w:val="1"/>
    <w:qFormat/>
    <w:rsid w:val="001F7A48"/>
    <w:pPr>
      <w:spacing w:after="0" w:line="240" w:lineRule="auto"/>
    </w:pPr>
  </w:style>
  <w:style w:type="paragraph" w:styleId="aa">
    <w:name w:val="List Paragraph"/>
    <w:basedOn w:val="a"/>
    <w:uiPriority w:val="34"/>
    <w:qFormat/>
    <w:rsid w:val="001F7A48"/>
    <w:pPr>
      <w:ind w:leftChars="400" w:left="840"/>
    </w:pPr>
  </w:style>
  <w:style w:type="paragraph" w:styleId="ab">
    <w:name w:val="Quote"/>
    <w:basedOn w:val="a"/>
    <w:next w:val="a"/>
    <w:link w:val="ac"/>
    <w:uiPriority w:val="29"/>
    <w:qFormat/>
    <w:rsid w:val="001F7A48"/>
    <w:rPr>
      <w:i/>
      <w:iCs/>
      <w:sz w:val="24"/>
      <w:szCs w:val="24"/>
    </w:rPr>
  </w:style>
  <w:style w:type="character" w:customStyle="1" w:styleId="ac">
    <w:name w:val="引用文 (文字)"/>
    <w:basedOn w:val="a0"/>
    <w:link w:val="ab"/>
    <w:uiPriority w:val="29"/>
    <w:rsid w:val="001F7A48"/>
    <w:rPr>
      <w:i/>
      <w:iCs/>
      <w:sz w:val="24"/>
      <w:szCs w:val="24"/>
    </w:rPr>
  </w:style>
  <w:style w:type="paragraph" w:styleId="21">
    <w:name w:val="Intense Quote"/>
    <w:basedOn w:val="a"/>
    <w:next w:val="a"/>
    <w:link w:val="22"/>
    <w:uiPriority w:val="30"/>
    <w:qFormat/>
    <w:rsid w:val="001F7A48"/>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1F7A48"/>
    <w:rPr>
      <w:color w:val="5B9BD5" w:themeColor="accent1"/>
      <w:sz w:val="24"/>
      <w:szCs w:val="24"/>
    </w:rPr>
  </w:style>
  <w:style w:type="character" w:styleId="ad">
    <w:name w:val="Subtle Emphasis"/>
    <w:uiPriority w:val="19"/>
    <w:qFormat/>
    <w:rsid w:val="001F7A48"/>
    <w:rPr>
      <w:i/>
      <w:iCs/>
      <w:color w:val="1F4D78" w:themeColor="accent1" w:themeShade="7F"/>
    </w:rPr>
  </w:style>
  <w:style w:type="character" w:styleId="23">
    <w:name w:val="Intense Emphasis"/>
    <w:uiPriority w:val="21"/>
    <w:qFormat/>
    <w:rsid w:val="001F7A48"/>
    <w:rPr>
      <w:b/>
      <w:bCs/>
      <w:caps/>
      <w:color w:val="1F4D78" w:themeColor="accent1" w:themeShade="7F"/>
      <w:spacing w:val="10"/>
    </w:rPr>
  </w:style>
  <w:style w:type="character" w:styleId="ae">
    <w:name w:val="Subtle Reference"/>
    <w:uiPriority w:val="31"/>
    <w:qFormat/>
    <w:rsid w:val="001F7A48"/>
    <w:rPr>
      <w:b/>
      <w:bCs/>
      <w:color w:val="5B9BD5" w:themeColor="accent1"/>
    </w:rPr>
  </w:style>
  <w:style w:type="character" w:styleId="24">
    <w:name w:val="Intense Reference"/>
    <w:uiPriority w:val="32"/>
    <w:qFormat/>
    <w:rsid w:val="001F7A48"/>
    <w:rPr>
      <w:b/>
      <w:bCs/>
      <w:i/>
      <w:iCs/>
      <w:caps/>
      <w:color w:val="5B9BD5" w:themeColor="accent1"/>
    </w:rPr>
  </w:style>
  <w:style w:type="character" w:styleId="af">
    <w:name w:val="Book Title"/>
    <w:uiPriority w:val="33"/>
    <w:qFormat/>
    <w:rsid w:val="001F7A48"/>
    <w:rPr>
      <w:b/>
      <w:bCs/>
      <w:i/>
      <w:iCs/>
      <w:spacing w:val="0"/>
    </w:rPr>
  </w:style>
  <w:style w:type="paragraph" w:styleId="af0">
    <w:name w:val="TOC Heading"/>
    <w:basedOn w:val="1"/>
    <w:next w:val="a"/>
    <w:uiPriority w:val="39"/>
    <w:semiHidden/>
    <w:unhideWhenUsed/>
    <w:qFormat/>
    <w:rsid w:val="001F7A48"/>
    <w:pPr>
      <w:outlineLvl w:val="9"/>
    </w:pPr>
  </w:style>
  <w:style w:type="paragraph" w:styleId="af1">
    <w:name w:val="caption"/>
    <w:basedOn w:val="a"/>
    <w:next w:val="a"/>
    <w:uiPriority w:val="35"/>
    <w:semiHidden/>
    <w:unhideWhenUsed/>
    <w:qFormat/>
    <w:rsid w:val="001F7A48"/>
    <w:rPr>
      <w:b/>
      <w:bCs/>
      <w:color w:val="2E74B5" w:themeColor="accent1" w:themeShade="BF"/>
      <w:sz w:val="16"/>
      <w:szCs w:val="16"/>
    </w:rPr>
  </w:style>
  <w:style w:type="paragraph" w:styleId="af2">
    <w:name w:val="Balloon Text"/>
    <w:basedOn w:val="a"/>
    <w:link w:val="af3"/>
    <w:uiPriority w:val="99"/>
    <w:semiHidden/>
    <w:unhideWhenUsed/>
    <w:rsid w:val="00870678"/>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0678"/>
    <w:rPr>
      <w:rFonts w:asciiTheme="majorHAnsi" w:eastAsiaTheme="majorEastAsia" w:hAnsiTheme="majorHAnsi" w:cstheme="majorBidi"/>
      <w:sz w:val="18"/>
      <w:szCs w:val="18"/>
    </w:rPr>
  </w:style>
  <w:style w:type="character" w:styleId="af4">
    <w:name w:val="Hyperlink"/>
    <w:basedOn w:val="a0"/>
    <w:uiPriority w:val="99"/>
    <w:unhideWhenUsed/>
    <w:rsid w:val="008E6D5E"/>
    <w:rPr>
      <w:color w:val="0563C1" w:themeColor="hyperlink"/>
      <w:u w:val="single"/>
    </w:rPr>
  </w:style>
  <w:style w:type="paragraph" w:styleId="af5">
    <w:name w:val="header"/>
    <w:basedOn w:val="a"/>
    <w:link w:val="af6"/>
    <w:uiPriority w:val="99"/>
    <w:unhideWhenUsed/>
    <w:rsid w:val="0095651F"/>
    <w:pPr>
      <w:tabs>
        <w:tab w:val="center" w:pos="4252"/>
        <w:tab w:val="right" w:pos="8504"/>
      </w:tabs>
      <w:snapToGrid w:val="0"/>
    </w:pPr>
  </w:style>
  <w:style w:type="character" w:customStyle="1" w:styleId="af6">
    <w:name w:val="ヘッダー (文字)"/>
    <w:basedOn w:val="a0"/>
    <w:link w:val="af5"/>
    <w:uiPriority w:val="99"/>
    <w:rsid w:val="0095651F"/>
  </w:style>
  <w:style w:type="paragraph" w:styleId="af7">
    <w:name w:val="footer"/>
    <w:basedOn w:val="a"/>
    <w:link w:val="af8"/>
    <w:uiPriority w:val="99"/>
    <w:unhideWhenUsed/>
    <w:rsid w:val="0095651F"/>
    <w:pPr>
      <w:tabs>
        <w:tab w:val="center" w:pos="4252"/>
        <w:tab w:val="right" w:pos="8504"/>
      </w:tabs>
      <w:snapToGrid w:val="0"/>
    </w:pPr>
  </w:style>
  <w:style w:type="character" w:customStyle="1" w:styleId="af8">
    <w:name w:val="フッター (文字)"/>
    <w:basedOn w:val="a0"/>
    <w:link w:val="af7"/>
    <w:uiPriority w:val="99"/>
    <w:rsid w:val="0095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0.jpg"/><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hyperlink" Target="http://www.nagano-escalgo.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nagano-escalgo.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0BD6CE-11CF-431F-9527-F41816F5BC96}"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kumimoji="1" lang="ja-JP" altLang="en-US"/>
        </a:p>
      </dgm:t>
    </dgm:pt>
    <dgm:pt modelId="{D5B0244C-5E2B-4108-ADC6-486D513C2C23}">
      <dgm:prSet phldrT="[テキスト]"/>
      <dgm:spPr/>
      <dgm:t>
        <a:bodyPr/>
        <a:lstStyle/>
        <a:p>
          <a:r>
            <a:rPr kumimoji="1" lang="ja-JP" altLang="en-US"/>
            <a:t>施工前</a:t>
          </a:r>
        </a:p>
      </dgm:t>
    </dgm:pt>
    <dgm:pt modelId="{95C9B60F-BA71-4C67-B1B2-6534360125F0}" type="parTrans" cxnId="{83B4A429-FB1A-41E0-8C6D-AC78A748C2E3}">
      <dgm:prSet/>
      <dgm:spPr/>
      <dgm:t>
        <a:bodyPr/>
        <a:lstStyle/>
        <a:p>
          <a:endParaRPr kumimoji="1" lang="ja-JP" altLang="en-US"/>
        </a:p>
      </dgm:t>
    </dgm:pt>
    <dgm:pt modelId="{7245C9F7-774F-4F1B-8566-BDD1F8CC67D6}" type="sibTrans" cxnId="{83B4A429-FB1A-41E0-8C6D-AC78A748C2E3}">
      <dgm:prSet/>
      <dgm:spPr/>
      <dgm:t>
        <a:bodyPr/>
        <a:lstStyle/>
        <a:p>
          <a:endParaRPr kumimoji="1" lang="ja-JP" altLang="en-US"/>
        </a:p>
      </dgm:t>
    </dgm:pt>
    <dgm:pt modelId="{09B9DC36-7788-41AE-A4DA-C6F293AED470}">
      <dgm:prSet phldrT="[テキスト]"/>
      <dgm:spPr/>
      <dgm:t>
        <a:bodyPr/>
        <a:lstStyle/>
        <a:p>
          <a:r>
            <a:rPr kumimoji="1" lang="ja-JP" altLang="en-US"/>
            <a:t>施工後</a:t>
          </a:r>
        </a:p>
      </dgm:t>
    </dgm:pt>
    <dgm:pt modelId="{83F6C07E-8AC8-441B-BE15-1552D799980D}" type="parTrans" cxnId="{FDDD6DB1-5675-46E2-AD6B-02D9B3C3D8B3}">
      <dgm:prSet/>
      <dgm:spPr/>
      <dgm:t>
        <a:bodyPr/>
        <a:lstStyle/>
        <a:p>
          <a:endParaRPr kumimoji="1" lang="ja-JP" altLang="en-US"/>
        </a:p>
      </dgm:t>
    </dgm:pt>
    <dgm:pt modelId="{53E8ED81-D348-4816-BB32-BF88A1DE8783}" type="sibTrans" cxnId="{FDDD6DB1-5675-46E2-AD6B-02D9B3C3D8B3}">
      <dgm:prSet/>
      <dgm:spPr/>
      <dgm:t>
        <a:bodyPr/>
        <a:lstStyle/>
        <a:p>
          <a:endParaRPr kumimoji="1" lang="ja-JP" altLang="en-US"/>
        </a:p>
      </dgm:t>
    </dgm:pt>
    <dgm:pt modelId="{C97A07F7-912E-4130-AF81-8401DFF2F8E1}" type="pres">
      <dgm:prSet presAssocID="{540BD6CE-11CF-431F-9527-F41816F5BC96}" presName="diagram" presStyleCnt="0">
        <dgm:presLayoutVars>
          <dgm:dir/>
        </dgm:presLayoutVars>
      </dgm:prSet>
      <dgm:spPr/>
    </dgm:pt>
    <dgm:pt modelId="{9456F060-0C19-4CA8-A61C-DC02DFEEF28A}" type="pres">
      <dgm:prSet presAssocID="{D5B0244C-5E2B-4108-ADC6-486D513C2C23}" presName="composite" presStyleCnt="0"/>
      <dgm:spPr/>
    </dgm:pt>
    <dgm:pt modelId="{CE88D816-5FD0-4FFB-8BC1-00C29AE1D044}" type="pres">
      <dgm:prSet presAssocID="{D5B0244C-5E2B-4108-ADC6-486D513C2C23}" presName="Image" presStyleLbl="bgShp"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45577D74-8E58-4EBC-8392-DC9EED78201A}" type="pres">
      <dgm:prSet presAssocID="{D5B0244C-5E2B-4108-ADC6-486D513C2C23}" presName="Parent" presStyleLbl="node0" presStyleIdx="0" presStyleCnt="2">
        <dgm:presLayoutVars>
          <dgm:bulletEnabled val="1"/>
        </dgm:presLayoutVars>
      </dgm:prSet>
      <dgm:spPr/>
    </dgm:pt>
    <dgm:pt modelId="{E1D109B7-2320-4F0C-A450-BDFA7A5587A7}" type="pres">
      <dgm:prSet presAssocID="{7245C9F7-774F-4F1B-8566-BDD1F8CC67D6}" presName="sibTrans" presStyleCnt="0"/>
      <dgm:spPr/>
    </dgm:pt>
    <dgm:pt modelId="{AB7FEE8C-BC0F-4E74-B9C2-40B5712C1494}" type="pres">
      <dgm:prSet presAssocID="{09B9DC36-7788-41AE-A4DA-C6F293AED470}" presName="composite" presStyleCnt="0"/>
      <dgm:spPr/>
    </dgm:pt>
    <dgm:pt modelId="{A1C2FF30-24B5-46C5-A43A-AABF9CAC3AE9}" type="pres">
      <dgm:prSet presAssocID="{09B9DC36-7788-41AE-A4DA-C6F293AED470}" presName="Image" presStyleLbl="bgShp"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C46180E1-0356-45C5-81EF-FD4A74FCF345}" type="pres">
      <dgm:prSet presAssocID="{09B9DC36-7788-41AE-A4DA-C6F293AED470}" presName="Parent" presStyleLbl="node0" presStyleIdx="1" presStyleCnt="2">
        <dgm:presLayoutVars>
          <dgm:bulletEnabled val="1"/>
        </dgm:presLayoutVars>
      </dgm:prSet>
      <dgm:spPr/>
    </dgm:pt>
  </dgm:ptLst>
  <dgm:cxnLst>
    <dgm:cxn modelId="{8BDB0A02-E67C-4635-9B9E-333476C8CB49}" type="presOf" srcId="{540BD6CE-11CF-431F-9527-F41816F5BC96}" destId="{C97A07F7-912E-4130-AF81-8401DFF2F8E1}" srcOrd="0" destOrd="0" presId="urn:microsoft.com/office/officeart/2008/layout/BendingPictureCaption"/>
    <dgm:cxn modelId="{E0D5F271-0297-4271-BB58-6DC492E8599A}" type="presOf" srcId="{D5B0244C-5E2B-4108-ADC6-486D513C2C23}" destId="{45577D74-8E58-4EBC-8392-DC9EED78201A}" srcOrd="0" destOrd="0" presId="urn:microsoft.com/office/officeart/2008/layout/BendingPictureCaption"/>
    <dgm:cxn modelId="{FDDD6DB1-5675-46E2-AD6B-02D9B3C3D8B3}" srcId="{540BD6CE-11CF-431F-9527-F41816F5BC96}" destId="{09B9DC36-7788-41AE-A4DA-C6F293AED470}" srcOrd="1" destOrd="0" parTransId="{83F6C07E-8AC8-441B-BE15-1552D799980D}" sibTransId="{53E8ED81-D348-4816-BB32-BF88A1DE8783}"/>
    <dgm:cxn modelId="{7E745872-8F4A-4F39-B399-A7B129930B54}" type="presOf" srcId="{09B9DC36-7788-41AE-A4DA-C6F293AED470}" destId="{C46180E1-0356-45C5-81EF-FD4A74FCF345}" srcOrd="0" destOrd="0" presId="urn:microsoft.com/office/officeart/2008/layout/BendingPictureCaption"/>
    <dgm:cxn modelId="{83B4A429-FB1A-41E0-8C6D-AC78A748C2E3}" srcId="{540BD6CE-11CF-431F-9527-F41816F5BC96}" destId="{D5B0244C-5E2B-4108-ADC6-486D513C2C23}" srcOrd="0" destOrd="0" parTransId="{95C9B60F-BA71-4C67-B1B2-6534360125F0}" sibTransId="{7245C9F7-774F-4F1B-8566-BDD1F8CC67D6}"/>
    <dgm:cxn modelId="{3A14D1E9-2A13-4EB7-AF7B-7374A3E4C37D}" type="presParOf" srcId="{C97A07F7-912E-4130-AF81-8401DFF2F8E1}" destId="{9456F060-0C19-4CA8-A61C-DC02DFEEF28A}" srcOrd="0" destOrd="0" presId="urn:microsoft.com/office/officeart/2008/layout/BendingPictureCaption"/>
    <dgm:cxn modelId="{3847300D-70F8-4950-9885-CA8C13684ED5}" type="presParOf" srcId="{9456F060-0C19-4CA8-A61C-DC02DFEEF28A}" destId="{CE88D816-5FD0-4FFB-8BC1-00C29AE1D044}" srcOrd="0" destOrd="0" presId="urn:microsoft.com/office/officeart/2008/layout/BendingPictureCaption"/>
    <dgm:cxn modelId="{9B704C22-ABE8-42BD-B696-9A56B3FA28AF}" type="presParOf" srcId="{9456F060-0C19-4CA8-A61C-DC02DFEEF28A}" destId="{45577D74-8E58-4EBC-8392-DC9EED78201A}" srcOrd="1" destOrd="0" presId="urn:microsoft.com/office/officeart/2008/layout/BendingPictureCaption"/>
    <dgm:cxn modelId="{A5061B6F-DFE7-40C6-B44F-5241F1F54D4A}" type="presParOf" srcId="{C97A07F7-912E-4130-AF81-8401DFF2F8E1}" destId="{E1D109B7-2320-4F0C-A450-BDFA7A5587A7}" srcOrd="1" destOrd="0" presId="urn:microsoft.com/office/officeart/2008/layout/BendingPictureCaption"/>
    <dgm:cxn modelId="{5D7B80E7-ED91-46E0-9661-6B2EAF4174E5}" type="presParOf" srcId="{C97A07F7-912E-4130-AF81-8401DFF2F8E1}" destId="{AB7FEE8C-BC0F-4E74-B9C2-40B5712C1494}" srcOrd="2" destOrd="0" presId="urn:microsoft.com/office/officeart/2008/layout/BendingPictureCaption"/>
    <dgm:cxn modelId="{5598E3F7-F72F-48DC-81A2-5DE2DB45A3A1}" type="presParOf" srcId="{AB7FEE8C-BC0F-4E74-B9C2-40B5712C1494}" destId="{A1C2FF30-24B5-46C5-A43A-AABF9CAC3AE9}" srcOrd="0" destOrd="0" presId="urn:microsoft.com/office/officeart/2008/layout/BendingPictureCaption"/>
    <dgm:cxn modelId="{151404C0-7AA4-4041-9F4E-858AF0A62743}" type="presParOf" srcId="{AB7FEE8C-BC0F-4E74-B9C2-40B5712C1494}" destId="{C46180E1-0356-45C5-81EF-FD4A74FCF345}" srcOrd="1" destOrd="0" presId="urn:microsoft.com/office/officeart/2008/layout/BendingPictureCapti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8D816-5FD0-4FFB-8BC1-00C29AE1D044}">
      <dsp:nvSpPr>
        <dsp:cNvPr id="0" name=""/>
        <dsp:cNvSpPr/>
      </dsp:nvSpPr>
      <dsp:spPr>
        <a:xfrm>
          <a:off x="1132" y="167208"/>
          <a:ext cx="1558685" cy="115186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45577D74-8E58-4EBC-8392-DC9EED78201A}">
      <dsp:nvSpPr>
        <dsp:cNvPr id="0" name=""/>
        <dsp:cNvSpPr/>
      </dsp:nvSpPr>
      <dsp:spPr>
        <a:xfrm>
          <a:off x="316185" y="1110216"/>
          <a:ext cx="1343122" cy="322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5000"/>
            </a:spcAft>
            <a:buNone/>
          </a:pPr>
          <a:r>
            <a:rPr kumimoji="1" lang="ja-JP" altLang="en-US" sz="1300" kern="1200"/>
            <a:t>施工前</a:t>
          </a:r>
        </a:p>
      </dsp:txBody>
      <dsp:txXfrm>
        <a:off x="316185" y="1110216"/>
        <a:ext cx="1343122" cy="322774"/>
      </dsp:txXfrm>
    </dsp:sp>
    <dsp:sp modelId="{A1C2FF30-24B5-46C5-A43A-AABF9CAC3AE9}">
      <dsp:nvSpPr>
        <dsp:cNvPr id="0" name=""/>
        <dsp:cNvSpPr/>
      </dsp:nvSpPr>
      <dsp:spPr>
        <a:xfrm>
          <a:off x="1944364" y="167208"/>
          <a:ext cx="1558685" cy="115186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C46180E1-0356-45C5-81EF-FD4A74FCF345}">
      <dsp:nvSpPr>
        <dsp:cNvPr id="0" name=""/>
        <dsp:cNvSpPr/>
      </dsp:nvSpPr>
      <dsp:spPr>
        <a:xfrm>
          <a:off x="2259418" y="1110216"/>
          <a:ext cx="1343122" cy="322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5000"/>
            </a:spcAft>
            <a:buNone/>
          </a:pPr>
          <a:r>
            <a:rPr kumimoji="1" lang="ja-JP" altLang="en-US" sz="1300" kern="1200"/>
            <a:t>施工後</a:t>
          </a:r>
        </a:p>
      </dsp:txBody>
      <dsp:txXfrm>
        <a:off x="2259418" y="1110216"/>
        <a:ext cx="1343122" cy="32277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9216-2FAC-4490-A3EA-E55271E2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賀慎一郎</dc:creator>
  <cp:keywords/>
  <dc:description/>
  <cp:lastModifiedBy>室賀慎一郎</cp:lastModifiedBy>
  <cp:revision>17</cp:revision>
  <cp:lastPrinted>2016-10-20T00:08:00Z</cp:lastPrinted>
  <dcterms:created xsi:type="dcterms:W3CDTF">2016-10-17T06:08:00Z</dcterms:created>
  <dcterms:modified xsi:type="dcterms:W3CDTF">2016-10-20T09:18:00Z</dcterms:modified>
</cp:coreProperties>
</file>